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44" w:rsidRDefault="00A84444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Pr="00FD5D33" w:rsidRDefault="00720F06" w:rsidP="00720F06">
      <w:pPr>
        <w:tabs>
          <w:tab w:val="left" w:pos="0"/>
        </w:tabs>
        <w:jc w:val="center"/>
        <w:rPr>
          <w:b/>
          <w:sz w:val="48"/>
          <w:szCs w:val="32"/>
        </w:rPr>
      </w:pPr>
      <w:r w:rsidRPr="00FD5D33">
        <w:rPr>
          <w:b/>
          <w:sz w:val="48"/>
          <w:szCs w:val="32"/>
        </w:rPr>
        <w:t>ПРОГРАММА РАЗВИТИЯ</w:t>
      </w:r>
    </w:p>
    <w:p w:rsidR="00720F06" w:rsidRPr="001255C4" w:rsidRDefault="0042723E" w:rsidP="00720F06">
      <w:pPr>
        <w:tabs>
          <w:tab w:val="left" w:pos="0"/>
        </w:tabs>
        <w:jc w:val="center"/>
        <w:rPr>
          <w:sz w:val="40"/>
          <w:szCs w:val="32"/>
        </w:rPr>
      </w:pPr>
      <w:r>
        <w:rPr>
          <w:sz w:val="40"/>
          <w:szCs w:val="32"/>
        </w:rPr>
        <w:t>(проект)</w:t>
      </w:r>
    </w:p>
    <w:p w:rsidR="00720F06" w:rsidRPr="00FD5D33" w:rsidRDefault="00720F06" w:rsidP="00720F06">
      <w:pPr>
        <w:tabs>
          <w:tab w:val="left" w:pos="0"/>
        </w:tabs>
        <w:jc w:val="center"/>
        <w:rPr>
          <w:b/>
          <w:sz w:val="36"/>
          <w:szCs w:val="36"/>
        </w:rPr>
      </w:pPr>
      <w:r w:rsidRPr="00FD5D33">
        <w:rPr>
          <w:b/>
          <w:sz w:val="36"/>
          <w:szCs w:val="36"/>
        </w:rPr>
        <w:t xml:space="preserve">МУНИЦИПАЛЬНОГО </w:t>
      </w:r>
    </w:p>
    <w:p w:rsidR="00720F06" w:rsidRPr="00FD5D33" w:rsidRDefault="00720F06" w:rsidP="00720F06">
      <w:pPr>
        <w:tabs>
          <w:tab w:val="left" w:pos="0"/>
        </w:tabs>
        <w:jc w:val="center"/>
        <w:rPr>
          <w:b/>
          <w:sz w:val="36"/>
          <w:szCs w:val="36"/>
        </w:rPr>
      </w:pPr>
      <w:r w:rsidRPr="00FD5D33">
        <w:rPr>
          <w:b/>
          <w:sz w:val="36"/>
          <w:szCs w:val="36"/>
        </w:rPr>
        <w:t xml:space="preserve">ОБЩЕОБРАЗОВАТЕЛЬНОГО УЧРЕЖДЕНИЯ </w:t>
      </w:r>
    </w:p>
    <w:p w:rsidR="00720F06" w:rsidRPr="006078C4" w:rsidRDefault="00720F06" w:rsidP="00720F06">
      <w:pPr>
        <w:tabs>
          <w:tab w:val="left" w:pos="0"/>
        </w:tabs>
        <w:jc w:val="center"/>
        <w:rPr>
          <w:b/>
          <w:sz w:val="36"/>
          <w:szCs w:val="36"/>
        </w:rPr>
      </w:pPr>
      <w:r w:rsidRPr="006078C4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БОЛЬШЕВСЕГОДИЧЕСКАЯ</w:t>
      </w:r>
      <w:r w:rsidRPr="006078C4">
        <w:rPr>
          <w:b/>
          <w:sz w:val="36"/>
          <w:szCs w:val="36"/>
        </w:rPr>
        <w:t xml:space="preserve"> ОСНОВНАЯ ОБЩЕОБРАЗОВАТЕЛЬНАЯ ШКОЛА»</w:t>
      </w:r>
    </w:p>
    <w:p w:rsidR="00720F06" w:rsidRDefault="00720F06" w:rsidP="00720F06">
      <w:pPr>
        <w:tabs>
          <w:tab w:val="left" w:pos="0"/>
        </w:tabs>
        <w:jc w:val="center"/>
        <w:rPr>
          <w:b/>
          <w:sz w:val="36"/>
          <w:szCs w:val="36"/>
        </w:rPr>
      </w:pPr>
      <w:r w:rsidRPr="006078C4">
        <w:rPr>
          <w:b/>
          <w:sz w:val="36"/>
          <w:szCs w:val="36"/>
        </w:rPr>
        <w:t>КОВРОВСКОГО РАЙОНА</w:t>
      </w:r>
    </w:p>
    <w:p w:rsidR="00650583" w:rsidRPr="006078C4" w:rsidRDefault="00650583" w:rsidP="00720F06">
      <w:pPr>
        <w:tabs>
          <w:tab w:val="left" w:pos="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"ШКОЛА - СОЦИОКУЛЬТУРНЫЙ ЦЕНТР СЕЛА"</w:t>
      </w:r>
    </w:p>
    <w:p w:rsidR="00720F06" w:rsidRPr="00FD5D33" w:rsidRDefault="00720F06" w:rsidP="00720F06">
      <w:pPr>
        <w:tabs>
          <w:tab w:val="left" w:pos="0"/>
        </w:tabs>
        <w:jc w:val="center"/>
        <w:rPr>
          <w:b/>
          <w:sz w:val="36"/>
          <w:szCs w:val="36"/>
        </w:rPr>
      </w:pPr>
      <w:r w:rsidRPr="00FD5D33">
        <w:rPr>
          <w:b/>
          <w:sz w:val="36"/>
          <w:szCs w:val="36"/>
        </w:rPr>
        <w:t>на</w:t>
      </w:r>
      <w:r>
        <w:rPr>
          <w:b/>
          <w:sz w:val="36"/>
          <w:szCs w:val="36"/>
        </w:rPr>
        <w:t xml:space="preserve"> 2018-2022</w:t>
      </w:r>
      <w:r w:rsidRPr="00FD5D33">
        <w:rPr>
          <w:b/>
          <w:sz w:val="36"/>
          <w:szCs w:val="36"/>
        </w:rPr>
        <w:t xml:space="preserve"> гг.</w:t>
      </w:r>
    </w:p>
    <w:p w:rsidR="00720F06" w:rsidRDefault="00720F06" w:rsidP="00720F06">
      <w:pPr>
        <w:tabs>
          <w:tab w:val="left" w:pos="0"/>
        </w:tabs>
        <w:ind w:firstLine="709"/>
        <w:jc w:val="center"/>
        <w:rPr>
          <w:sz w:val="32"/>
          <w:szCs w:val="32"/>
        </w:rPr>
      </w:pPr>
    </w:p>
    <w:p w:rsidR="00720F06" w:rsidRDefault="00720F06" w:rsidP="00720F06">
      <w:pPr>
        <w:tabs>
          <w:tab w:val="left" w:pos="0"/>
        </w:tabs>
        <w:ind w:firstLine="709"/>
        <w:jc w:val="center"/>
        <w:rPr>
          <w:sz w:val="32"/>
          <w:szCs w:val="32"/>
        </w:rPr>
      </w:pPr>
    </w:p>
    <w:p w:rsidR="00720F06" w:rsidRDefault="00720F06" w:rsidP="00720F06">
      <w:pPr>
        <w:tabs>
          <w:tab w:val="left" w:pos="0"/>
        </w:tabs>
        <w:ind w:firstLine="709"/>
        <w:jc w:val="center"/>
        <w:rPr>
          <w:sz w:val="32"/>
          <w:szCs w:val="32"/>
        </w:rPr>
      </w:pPr>
    </w:p>
    <w:p w:rsidR="00720F06" w:rsidRDefault="00720F06" w:rsidP="00720F06">
      <w:pPr>
        <w:tabs>
          <w:tab w:val="left" w:pos="0"/>
        </w:tabs>
        <w:ind w:firstLine="709"/>
        <w:jc w:val="center"/>
        <w:rPr>
          <w:sz w:val="32"/>
          <w:szCs w:val="32"/>
        </w:rPr>
      </w:pPr>
    </w:p>
    <w:p w:rsidR="00720F06" w:rsidRDefault="00720F06" w:rsidP="00720F06">
      <w:pPr>
        <w:tabs>
          <w:tab w:val="left" w:pos="0"/>
        </w:tabs>
        <w:ind w:firstLine="709"/>
        <w:jc w:val="center"/>
        <w:rPr>
          <w:sz w:val="32"/>
          <w:szCs w:val="32"/>
        </w:rPr>
      </w:pPr>
    </w:p>
    <w:p w:rsidR="00720F06" w:rsidRDefault="00720F06" w:rsidP="00720F06">
      <w:pPr>
        <w:tabs>
          <w:tab w:val="left" w:pos="0"/>
        </w:tabs>
        <w:ind w:firstLine="709"/>
        <w:jc w:val="center"/>
        <w:rPr>
          <w:sz w:val="32"/>
          <w:szCs w:val="32"/>
        </w:rPr>
      </w:pPr>
    </w:p>
    <w:p w:rsidR="00720F06" w:rsidRDefault="00720F06" w:rsidP="00720F06">
      <w:pPr>
        <w:tabs>
          <w:tab w:val="left" w:pos="0"/>
        </w:tabs>
        <w:ind w:firstLine="709"/>
        <w:jc w:val="center"/>
        <w:rPr>
          <w:sz w:val="32"/>
          <w:szCs w:val="32"/>
        </w:rPr>
      </w:pPr>
    </w:p>
    <w:p w:rsidR="00720F06" w:rsidRDefault="00720F06" w:rsidP="00720F06">
      <w:pPr>
        <w:tabs>
          <w:tab w:val="left" w:pos="0"/>
        </w:tabs>
        <w:ind w:firstLine="709"/>
        <w:jc w:val="center"/>
        <w:rPr>
          <w:sz w:val="32"/>
          <w:szCs w:val="32"/>
        </w:rPr>
      </w:pPr>
    </w:p>
    <w:p w:rsidR="00720F06" w:rsidRDefault="00720F06" w:rsidP="00720F06">
      <w:pPr>
        <w:tabs>
          <w:tab w:val="left" w:pos="0"/>
        </w:tabs>
        <w:ind w:firstLine="709"/>
        <w:jc w:val="center"/>
        <w:rPr>
          <w:sz w:val="32"/>
          <w:szCs w:val="32"/>
        </w:rPr>
      </w:pPr>
    </w:p>
    <w:p w:rsidR="00720F06" w:rsidRDefault="00720F06" w:rsidP="00720F06">
      <w:pPr>
        <w:tabs>
          <w:tab w:val="left" w:pos="0"/>
        </w:tabs>
        <w:ind w:firstLine="709"/>
        <w:jc w:val="center"/>
        <w:rPr>
          <w:sz w:val="32"/>
          <w:szCs w:val="32"/>
        </w:rPr>
      </w:pPr>
    </w:p>
    <w:p w:rsidR="00720F06" w:rsidRDefault="00720F06" w:rsidP="00720F06">
      <w:pPr>
        <w:tabs>
          <w:tab w:val="left" w:pos="0"/>
        </w:tabs>
        <w:ind w:firstLine="709"/>
        <w:jc w:val="center"/>
        <w:rPr>
          <w:sz w:val="32"/>
          <w:szCs w:val="32"/>
        </w:rPr>
      </w:pPr>
    </w:p>
    <w:p w:rsidR="00720F06" w:rsidRDefault="00720F06" w:rsidP="00720F06">
      <w:pPr>
        <w:tabs>
          <w:tab w:val="left" w:pos="0"/>
        </w:tabs>
        <w:ind w:firstLine="709"/>
        <w:jc w:val="center"/>
        <w:rPr>
          <w:sz w:val="32"/>
          <w:szCs w:val="32"/>
        </w:rPr>
      </w:pPr>
    </w:p>
    <w:p w:rsidR="00720F06" w:rsidRDefault="00720F06" w:rsidP="00720F06">
      <w:pPr>
        <w:tabs>
          <w:tab w:val="left" w:pos="0"/>
        </w:tabs>
        <w:ind w:firstLine="709"/>
        <w:jc w:val="center"/>
        <w:rPr>
          <w:sz w:val="32"/>
          <w:szCs w:val="32"/>
        </w:rPr>
      </w:pPr>
    </w:p>
    <w:p w:rsidR="00720F06" w:rsidRDefault="00720F06" w:rsidP="00720F06">
      <w:pPr>
        <w:tabs>
          <w:tab w:val="left" w:pos="0"/>
        </w:tabs>
        <w:ind w:firstLine="709"/>
        <w:jc w:val="center"/>
        <w:rPr>
          <w:sz w:val="32"/>
          <w:szCs w:val="32"/>
        </w:rPr>
      </w:pPr>
    </w:p>
    <w:p w:rsidR="00720F06" w:rsidRDefault="00720F06" w:rsidP="00720F06">
      <w:pPr>
        <w:tabs>
          <w:tab w:val="left" w:pos="0"/>
        </w:tabs>
        <w:ind w:firstLine="709"/>
        <w:jc w:val="center"/>
        <w:rPr>
          <w:sz w:val="32"/>
          <w:szCs w:val="32"/>
        </w:rPr>
      </w:pPr>
    </w:p>
    <w:p w:rsidR="00720F06" w:rsidRDefault="00720F06" w:rsidP="00720F06">
      <w:pPr>
        <w:tabs>
          <w:tab w:val="left" w:pos="0"/>
        </w:tabs>
        <w:ind w:firstLine="709"/>
        <w:jc w:val="center"/>
        <w:rPr>
          <w:sz w:val="32"/>
          <w:szCs w:val="32"/>
        </w:rPr>
      </w:pPr>
    </w:p>
    <w:p w:rsidR="00720F06" w:rsidRDefault="00720F06" w:rsidP="00720F06">
      <w:pPr>
        <w:tabs>
          <w:tab w:val="left" w:pos="0"/>
        </w:tabs>
        <w:ind w:firstLine="709"/>
        <w:jc w:val="center"/>
        <w:rPr>
          <w:sz w:val="32"/>
          <w:szCs w:val="32"/>
        </w:rPr>
      </w:pPr>
    </w:p>
    <w:p w:rsidR="00720F06" w:rsidRDefault="00720F06" w:rsidP="00720F06">
      <w:pPr>
        <w:pStyle w:val="1"/>
        <w:tabs>
          <w:tab w:val="left" w:pos="0"/>
        </w:tabs>
        <w:rPr>
          <w:sz w:val="24"/>
        </w:rPr>
      </w:pPr>
    </w:p>
    <w:p w:rsidR="00720F06" w:rsidRDefault="00720F06" w:rsidP="00720F06">
      <w:pPr>
        <w:pStyle w:val="1"/>
        <w:tabs>
          <w:tab w:val="left" w:pos="0"/>
        </w:tabs>
        <w:rPr>
          <w:sz w:val="24"/>
        </w:rPr>
      </w:pPr>
    </w:p>
    <w:p w:rsidR="00720F06" w:rsidRDefault="00720F06" w:rsidP="00720F06">
      <w:pPr>
        <w:pStyle w:val="1"/>
        <w:tabs>
          <w:tab w:val="left" w:pos="0"/>
        </w:tabs>
        <w:rPr>
          <w:sz w:val="24"/>
        </w:rPr>
      </w:pPr>
    </w:p>
    <w:p w:rsidR="00720F06" w:rsidRDefault="00720F06" w:rsidP="00720F06">
      <w:pPr>
        <w:pStyle w:val="1"/>
        <w:tabs>
          <w:tab w:val="left" w:pos="0"/>
        </w:tabs>
        <w:rPr>
          <w:sz w:val="24"/>
        </w:rPr>
      </w:pPr>
      <w:bookmarkStart w:id="0" w:name="_Toc516338223"/>
      <w:r>
        <w:rPr>
          <w:sz w:val="24"/>
        </w:rPr>
        <w:t>ОГЛАВЛЕНИЕ</w:t>
      </w:r>
      <w:bookmarkEnd w:id="0"/>
    </w:p>
    <w:p w:rsidR="00DF7EA6" w:rsidRDefault="007F5F60" w:rsidP="00DF7EA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DF7EA6">
        <w:instrText xml:space="preserve"> TOC \o "1-3" \h \z \u </w:instrText>
      </w:r>
      <w:r>
        <w:fldChar w:fldCharType="separat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1043371"/>
        <w:docPartObj>
          <w:docPartGallery w:val="Table of Contents"/>
          <w:docPartUnique/>
        </w:docPartObj>
      </w:sdtPr>
      <w:sdtContent>
        <w:p w:rsidR="00DF7EA6" w:rsidRPr="008260EE" w:rsidRDefault="00DF7EA6">
          <w:pPr>
            <w:pStyle w:val="af4"/>
            <w:rPr>
              <w:b w:val="0"/>
            </w:rPr>
          </w:pPr>
        </w:p>
        <w:p w:rsidR="00DF7EA6" w:rsidRPr="008260EE" w:rsidRDefault="00DF7EA6" w:rsidP="00DF7EA6">
          <w:pPr>
            <w:pStyle w:val="11"/>
          </w:pPr>
          <w:bookmarkStart w:id="1" w:name="_Toc516338224"/>
          <w:r w:rsidRPr="008260EE">
            <w:t>Паспорт программы</w:t>
          </w:r>
          <w:bookmarkEnd w:id="1"/>
          <w:r w:rsidRPr="008260EE">
            <w:ptab w:relativeTo="margin" w:alignment="right" w:leader="dot"/>
          </w:r>
          <w:bookmarkStart w:id="2" w:name="_Toc516338225"/>
          <w:r w:rsidRPr="008260EE">
            <w:t>3</w:t>
          </w:r>
        </w:p>
        <w:p w:rsidR="00DF7EA6" w:rsidRPr="008260EE" w:rsidRDefault="00DF7EA6" w:rsidP="00DF7EA6">
          <w:pPr>
            <w:pStyle w:val="11"/>
          </w:pPr>
          <w:r w:rsidRPr="008260EE">
            <w:t xml:space="preserve">РАЗДЕЛ </w:t>
          </w:r>
          <w:r w:rsidRPr="008260EE">
            <w:rPr>
              <w:lang w:val="en-US"/>
            </w:rPr>
            <w:t>I</w:t>
          </w:r>
          <w:r w:rsidRPr="008260EE">
            <w:t>.  Цели и задачи программы</w:t>
          </w:r>
          <w:bookmarkEnd w:id="2"/>
          <w:r w:rsidRPr="008260EE">
            <w:ptab w:relativeTo="margin" w:alignment="right" w:leader="dot"/>
          </w:r>
          <w:r w:rsidRPr="008260EE">
            <w:t>5</w:t>
          </w:r>
          <w:bookmarkStart w:id="3" w:name="_Toc516338226"/>
        </w:p>
        <w:p w:rsidR="00DF7EA6" w:rsidRPr="008260EE" w:rsidRDefault="00DF7EA6">
          <w:pPr>
            <w:pStyle w:val="11"/>
          </w:pPr>
          <w:r w:rsidRPr="008260EE">
            <w:t xml:space="preserve">РАЗДЕЛ </w:t>
          </w:r>
          <w:r w:rsidRPr="008260EE">
            <w:rPr>
              <w:lang w:val="en-US"/>
            </w:rPr>
            <w:t>II</w:t>
          </w:r>
          <w:r w:rsidRPr="008260EE">
            <w:t>. Информационно - аналитическая справка о школе</w:t>
          </w:r>
          <w:bookmarkEnd w:id="3"/>
          <w:r w:rsidRPr="008260EE">
            <w:ptab w:relativeTo="margin" w:alignment="right" w:leader="dot"/>
          </w:r>
          <w:r w:rsidRPr="008260EE">
            <w:t>8</w:t>
          </w:r>
          <w:bookmarkStart w:id="4" w:name="_Toc516338227"/>
        </w:p>
        <w:p w:rsidR="00DF7EA6" w:rsidRPr="008260EE" w:rsidRDefault="00DF7EA6" w:rsidP="00DF7EA6">
          <w:pPr>
            <w:pStyle w:val="11"/>
          </w:pPr>
          <w:r w:rsidRPr="008260EE">
            <w:t xml:space="preserve">РАЗДЕЛ </w:t>
          </w:r>
          <w:r w:rsidRPr="008260EE">
            <w:rPr>
              <w:lang w:val="en-US"/>
            </w:rPr>
            <w:t>III</w:t>
          </w:r>
          <w:r w:rsidRPr="008260EE">
            <w:t>. Концепция школы как социокультурного  центра села</w:t>
          </w:r>
          <w:bookmarkEnd w:id="4"/>
          <w:r w:rsidRPr="008260EE">
            <w:ptab w:relativeTo="margin" w:alignment="right" w:leader="dot"/>
          </w:r>
          <w:r w:rsidRPr="008260EE">
            <w:t>13</w:t>
          </w:r>
          <w:bookmarkStart w:id="5" w:name="_Toc516338228"/>
        </w:p>
        <w:p w:rsidR="00DF7EA6" w:rsidRPr="008260EE" w:rsidRDefault="00DF7EA6" w:rsidP="00DF7EA6">
          <w:pPr>
            <w:pStyle w:val="11"/>
          </w:pPr>
          <w:r w:rsidRPr="008260EE">
            <w:t xml:space="preserve">РАЗДЕЛ </w:t>
          </w:r>
          <w:r w:rsidRPr="008260EE">
            <w:rPr>
              <w:lang w:val="en-US"/>
            </w:rPr>
            <w:t>IV</w:t>
          </w:r>
          <w:r w:rsidRPr="008260EE">
            <w:t>. Основные этапы реализации программы развития школы</w:t>
          </w:r>
          <w:bookmarkEnd w:id="5"/>
          <w:r w:rsidRPr="008260EE">
            <w:ptab w:relativeTo="margin" w:alignment="right" w:leader="dot"/>
          </w:r>
          <w:bookmarkStart w:id="6" w:name="_Toc516338229"/>
          <w:r w:rsidRPr="008260EE">
            <w:t>15</w:t>
          </w:r>
        </w:p>
        <w:p w:rsidR="00DF7EA6" w:rsidRPr="008260EE" w:rsidRDefault="00DF7EA6" w:rsidP="00DF7EA6">
          <w:pPr>
            <w:pStyle w:val="11"/>
          </w:pPr>
          <w:r w:rsidRPr="008260EE">
            <w:t xml:space="preserve">РАЗДЕЛ </w:t>
          </w:r>
          <w:r w:rsidRPr="008260EE">
            <w:rPr>
              <w:lang w:val="en-US"/>
            </w:rPr>
            <w:t>V</w:t>
          </w:r>
          <w:r w:rsidRPr="008260EE">
            <w:t>. Результаты реализации программы развития школы</w:t>
          </w:r>
          <w:bookmarkEnd w:id="6"/>
          <w:r w:rsidRPr="008260EE">
            <w:ptab w:relativeTo="margin" w:alignment="right" w:leader="dot"/>
          </w:r>
          <w:r w:rsidRPr="008260EE">
            <w:t>21</w:t>
          </w:r>
        </w:p>
      </w:sdtContent>
    </w:sdt>
    <w:p w:rsidR="00DF7EA6" w:rsidRPr="008260EE" w:rsidRDefault="00DF7EA6" w:rsidP="00DF7EA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DF7EA6" w:rsidRPr="008260EE" w:rsidRDefault="00DF7EA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DF7EA6" w:rsidRPr="00DF7EA6" w:rsidRDefault="007F5F60" w:rsidP="00DF7EA6">
      <w:r>
        <w:fldChar w:fldCharType="end"/>
      </w:r>
    </w:p>
    <w:p w:rsidR="00720F06" w:rsidRPr="001255C4" w:rsidRDefault="00720F06" w:rsidP="008260EE">
      <w:pPr>
        <w:tabs>
          <w:tab w:val="left" w:pos="0"/>
        </w:tabs>
        <w:jc w:val="center"/>
        <w:rPr>
          <w:sz w:val="32"/>
          <w:szCs w:val="32"/>
        </w:rPr>
      </w:pPr>
    </w:p>
    <w:p w:rsidR="00720F06" w:rsidRDefault="00720F06" w:rsidP="008260EE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Pr="008260EE" w:rsidRDefault="00720F06">
      <w:pPr>
        <w:rPr>
          <w:b/>
        </w:rPr>
      </w:pPr>
    </w:p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/>
    <w:p w:rsidR="00720F06" w:rsidRDefault="00720F06" w:rsidP="00720F06">
      <w:pPr>
        <w:pStyle w:val="1"/>
        <w:tabs>
          <w:tab w:val="left" w:pos="0"/>
        </w:tabs>
        <w:rPr>
          <w:sz w:val="28"/>
          <w:szCs w:val="28"/>
        </w:rPr>
      </w:pPr>
      <w:bookmarkStart w:id="7" w:name="_Toc516338230"/>
      <w:r w:rsidRPr="00B13C66">
        <w:rPr>
          <w:sz w:val="28"/>
          <w:szCs w:val="28"/>
        </w:rPr>
        <w:lastRenderedPageBreak/>
        <w:t>ПАСПОРТ ПРОГРАММЫ</w:t>
      </w:r>
      <w:bookmarkEnd w:id="7"/>
    </w:p>
    <w:p w:rsidR="00720F06" w:rsidRDefault="00720F06" w:rsidP="00720F06"/>
    <w:p w:rsidR="00720F06" w:rsidRPr="00720F06" w:rsidRDefault="00720F06" w:rsidP="00720F0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6438"/>
      </w:tblGrid>
      <w:tr w:rsidR="00720F06" w:rsidRPr="00082BC3" w:rsidTr="006E3771">
        <w:tc>
          <w:tcPr>
            <w:tcW w:w="3168" w:type="dxa"/>
          </w:tcPr>
          <w:p w:rsidR="00720F06" w:rsidRPr="00436B97" w:rsidRDefault="00720F06" w:rsidP="00DB01B8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38" w:type="dxa"/>
          </w:tcPr>
          <w:p w:rsidR="00720F06" w:rsidRPr="00436B97" w:rsidRDefault="00720F06" w:rsidP="00DB01B8">
            <w:pPr>
              <w:tabs>
                <w:tab w:val="left" w:pos="0"/>
              </w:tabs>
              <w:jc w:val="both"/>
            </w:pPr>
            <w:r w:rsidRPr="00436B97">
              <w:rPr>
                <w:color w:val="000000"/>
                <w:lang w:eastAsia="en-US"/>
              </w:rPr>
              <w:t xml:space="preserve">Программа развития  муниципального общеобразовательного  учреждения </w:t>
            </w:r>
            <w:r>
              <w:rPr>
                <w:color w:val="000000"/>
                <w:lang w:eastAsia="en-US"/>
              </w:rPr>
              <w:t>«</w:t>
            </w:r>
            <w:proofErr w:type="spellStart"/>
            <w:r>
              <w:rPr>
                <w:color w:val="000000"/>
                <w:lang w:eastAsia="en-US"/>
              </w:rPr>
              <w:t>Большевсегодическая</w:t>
            </w:r>
            <w:proofErr w:type="spellEnd"/>
            <w:r>
              <w:rPr>
                <w:color w:val="000000"/>
                <w:lang w:eastAsia="en-US"/>
              </w:rPr>
              <w:t xml:space="preserve"> основная общеобразовательная </w:t>
            </w:r>
            <w:r w:rsidRPr="00436B97">
              <w:rPr>
                <w:color w:val="000000"/>
                <w:lang w:eastAsia="en-US"/>
              </w:rPr>
              <w:t>школа»</w:t>
            </w:r>
            <w:r>
              <w:rPr>
                <w:color w:val="000000"/>
                <w:lang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Ковровского</w:t>
            </w:r>
            <w:proofErr w:type="spellEnd"/>
            <w:r w:rsidRPr="00436B97">
              <w:rPr>
                <w:color w:val="000000"/>
                <w:lang w:eastAsia="en-US"/>
              </w:rPr>
              <w:t xml:space="preserve"> района</w:t>
            </w:r>
            <w:r>
              <w:rPr>
                <w:color w:val="000000"/>
                <w:lang w:eastAsia="en-US"/>
              </w:rPr>
              <w:t xml:space="preserve"> </w:t>
            </w:r>
            <w:r>
              <w:t xml:space="preserve">«Школа – </w:t>
            </w:r>
            <w:proofErr w:type="spellStart"/>
            <w:r>
              <w:t>социокультурный</w:t>
            </w:r>
            <w:proofErr w:type="spellEnd"/>
            <w:r>
              <w:t xml:space="preserve"> центр села» на 2018-2022 гг.</w:t>
            </w:r>
          </w:p>
        </w:tc>
      </w:tr>
      <w:tr w:rsidR="00720F06" w:rsidRPr="00082BC3" w:rsidTr="006E3771">
        <w:tc>
          <w:tcPr>
            <w:tcW w:w="3168" w:type="dxa"/>
          </w:tcPr>
          <w:p w:rsidR="00720F06" w:rsidRPr="00436B97" w:rsidRDefault="00720F06" w:rsidP="00DB01B8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36B9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Основания для разработки программы</w:t>
            </w:r>
          </w:p>
        </w:tc>
        <w:tc>
          <w:tcPr>
            <w:tcW w:w="6438" w:type="dxa"/>
          </w:tcPr>
          <w:p w:rsidR="00720F06" w:rsidRPr="00863E87" w:rsidRDefault="001E6638" w:rsidP="00DB01B8">
            <w:pPr>
              <w:jc w:val="both"/>
            </w:pPr>
            <w:r>
              <w:t xml:space="preserve">- Резолюция 44/25 </w:t>
            </w:r>
            <w:r w:rsidR="00720F06" w:rsidRPr="00863E87">
              <w:t>Генеральной Ассамблеи ООН от 27.11.1989 «Конвенция о правах ребенка»</w:t>
            </w:r>
            <w:r w:rsidR="006E3771">
              <w:t>;</w:t>
            </w:r>
            <w:r w:rsidR="00720F06" w:rsidRPr="00863E87">
              <w:t xml:space="preserve"> </w:t>
            </w:r>
          </w:p>
          <w:p w:rsidR="00720F06" w:rsidRPr="00863E87" w:rsidRDefault="00720F06" w:rsidP="00DB01B8">
            <w:pPr>
              <w:jc w:val="both"/>
              <w:rPr>
                <w:sz w:val="21"/>
                <w:szCs w:val="21"/>
              </w:rPr>
            </w:pPr>
            <w:r w:rsidRPr="00863E87">
              <w:t>- Федеральный закон от 24.07.1998 № 124-ФЗ (ред. от 28.12.2016) «Об основных гарантиях прав ребенка в Российской Федерации»</w:t>
            </w:r>
            <w:r w:rsidR="006E3771">
              <w:t>;</w:t>
            </w:r>
            <w:r w:rsidRPr="00863E87">
              <w:t xml:space="preserve"> </w:t>
            </w:r>
          </w:p>
          <w:p w:rsidR="00720F06" w:rsidRPr="00863E87" w:rsidRDefault="00720F06" w:rsidP="00DB01B8">
            <w:pPr>
              <w:pStyle w:val="Default"/>
              <w:jc w:val="both"/>
            </w:pPr>
            <w:r w:rsidRPr="00863E87">
              <w:t>- Федеральный закон Российской Федерации от 29.12.2012 № 273-ФЗ «Об образовании в Российской Федерации»</w:t>
            </w:r>
            <w:r w:rsidR="006E3771">
              <w:t>;</w:t>
            </w:r>
            <w:r w:rsidRPr="00863E87">
              <w:t xml:space="preserve"> </w:t>
            </w:r>
          </w:p>
          <w:p w:rsidR="00720F06" w:rsidRPr="00863E87" w:rsidRDefault="00720F06" w:rsidP="00DB01B8">
            <w:pPr>
              <w:pStyle w:val="Default"/>
              <w:jc w:val="both"/>
            </w:pPr>
            <w:r w:rsidRPr="00863E87">
              <w:t>- Государственная программа РФ «Развитие образования» на 2013-2020 годы, утверждена Распоряжением Правительства РФ от 15.05.2013 № 792-р;</w:t>
            </w:r>
          </w:p>
          <w:p w:rsidR="00720F06" w:rsidRPr="00863E87" w:rsidRDefault="00720F06" w:rsidP="00DB01B8">
            <w:pPr>
              <w:autoSpaceDE w:val="0"/>
              <w:autoSpaceDN w:val="0"/>
              <w:adjustRightInd w:val="0"/>
              <w:jc w:val="both"/>
            </w:pPr>
            <w:r w:rsidRPr="00863E87">
              <w:t xml:space="preserve">- Федеральная целевая программа развития образования на 2016-2020 годы (постановление Правительства </w:t>
            </w:r>
            <w:proofErr w:type="spellStart"/>
            <w:r w:rsidRPr="00863E87">
              <w:t>Российс</w:t>
            </w:r>
            <w:r w:rsidR="00083503">
              <w:t>,</w:t>
            </w:r>
            <w:r w:rsidRPr="00863E87">
              <w:t>кой</w:t>
            </w:r>
            <w:proofErr w:type="spellEnd"/>
            <w:r w:rsidRPr="00863E87">
              <w:t xml:space="preserve"> Федерации от 23.05.2015 № 497)</w:t>
            </w:r>
            <w:r w:rsidR="006E3771">
              <w:t>;</w:t>
            </w:r>
          </w:p>
          <w:p w:rsidR="00720F06" w:rsidRPr="00863E87" w:rsidRDefault="00720F06" w:rsidP="00DB01B8">
            <w:pPr>
              <w:autoSpaceDE w:val="0"/>
              <w:autoSpaceDN w:val="0"/>
              <w:adjustRightInd w:val="0"/>
              <w:jc w:val="both"/>
            </w:pPr>
            <w:r w:rsidRPr="00863E87">
              <w:t>- Постановление Правительства Российской Федерации от 30.03.2013 N 286 «О формировании независимой системы оценки качества работы организаций,</w:t>
            </w:r>
            <w:r w:rsidR="006E3771">
              <w:t xml:space="preserve"> оказывающих социальные услуги»;</w:t>
            </w:r>
          </w:p>
          <w:p w:rsidR="00720F06" w:rsidRPr="00863E87" w:rsidRDefault="00720F06" w:rsidP="00DB01B8">
            <w:pPr>
              <w:pStyle w:val="Default"/>
              <w:jc w:val="both"/>
            </w:pPr>
            <w:r w:rsidRPr="00863E87">
              <w:t>- Постановление Правительства РФ от 15.04.2014 № 295 «Об утверждении новой редакции государственной программы «Развитие образования» на 2013-2020 годы»</w:t>
            </w:r>
            <w:r w:rsidR="006E3771">
              <w:t>;</w:t>
            </w:r>
            <w:r w:rsidRPr="00863E87">
              <w:t xml:space="preserve"> </w:t>
            </w:r>
          </w:p>
          <w:p w:rsidR="00720F06" w:rsidRPr="00863E87" w:rsidRDefault="00720F06" w:rsidP="00DB01B8">
            <w:pPr>
              <w:pStyle w:val="Default"/>
              <w:jc w:val="both"/>
            </w:pPr>
            <w:r w:rsidRPr="00863E87">
              <w:t>-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г. № 1662-р</w:t>
            </w:r>
            <w:r w:rsidR="006E3771">
              <w:t>;</w:t>
            </w:r>
            <w:r w:rsidRPr="00863E87">
              <w:t xml:space="preserve"> </w:t>
            </w:r>
          </w:p>
          <w:p w:rsidR="00720F06" w:rsidRPr="00863E87" w:rsidRDefault="00720F06" w:rsidP="00DB01B8">
            <w:pPr>
              <w:pStyle w:val="Default"/>
              <w:jc w:val="both"/>
            </w:pPr>
            <w:r w:rsidRPr="00863E87">
              <w:t>- Концепция развития дополнительного образования детей, утвержденная распоряжением Правительства Российской Фе</w:t>
            </w:r>
            <w:r w:rsidR="006E3771">
              <w:t>дерации от  4.09.2014  № 1726-р;</w:t>
            </w:r>
          </w:p>
          <w:p w:rsidR="00720F06" w:rsidRPr="00863E87" w:rsidRDefault="00720F06" w:rsidP="00DB01B8">
            <w:pPr>
              <w:autoSpaceDE w:val="0"/>
              <w:autoSpaceDN w:val="0"/>
              <w:adjustRightInd w:val="0"/>
              <w:jc w:val="both"/>
            </w:pPr>
            <w:r w:rsidRPr="00863E87">
              <w:t xml:space="preserve">- Программа развития воспитательной компоненты в общеобразовательных учреждениях, подготовленная </w:t>
            </w:r>
            <w:proofErr w:type="spellStart"/>
            <w:r w:rsidRPr="00863E87">
              <w:t>Минобрнауки</w:t>
            </w:r>
            <w:proofErr w:type="spellEnd"/>
            <w:r w:rsidRPr="00863E87">
              <w:t xml:space="preserve"> во исполнение поручения Президента Российской Федерации по реализации Послания Президента Российской Федерации Федеральному Собранию Российской Федерации от 12.12.2012</w:t>
            </w:r>
            <w:r w:rsidR="006E3771">
              <w:t>;</w:t>
            </w:r>
          </w:p>
          <w:p w:rsidR="00720F06" w:rsidRPr="00863E87" w:rsidRDefault="00720F06" w:rsidP="00DB01B8">
            <w:pPr>
              <w:autoSpaceDE w:val="0"/>
              <w:autoSpaceDN w:val="0"/>
              <w:adjustRightInd w:val="0"/>
              <w:jc w:val="both"/>
            </w:pPr>
            <w:r w:rsidRPr="00863E87">
              <w:t xml:space="preserve">- Постановление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</w:t>
            </w:r>
            <w:r w:rsidR="006E3771">
              <w:t>об образовательной организации»;</w:t>
            </w:r>
          </w:p>
          <w:p w:rsidR="00720F06" w:rsidRPr="00863E87" w:rsidRDefault="00720F06" w:rsidP="00DB01B8">
            <w:pPr>
              <w:autoSpaceDE w:val="0"/>
              <w:autoSpaceDN w:val="0"/>
              <w:adjustRightInd w:val="0"/>
              <w:jc w:val="both"/>
            </w:pPr>
            <w:r w:rsidRPr="00863E87">
              <w:t xml:space="preserve">- Приказ </w:t>
            </w:r>
            <w:proofErr w:type="spellStart"/>
            <w:r w:rsidRPr="00863E87">
              <w:t>Рособрнадзора</w:t>
            </w:r>
            <w:proofErr w:type="spellEnd"/>
            <w:r w:rsidRPr="00863E87">
              <w:t xml:space="preserve"> № 785 от 29.05.2014 «Требования к структуре официального сайта образовательной организации в сети Интернет и формату представления на нем информации»</w:t>
            </w:r>
            <w:r w:rsidR="006E3771">
              <w:t>;</w:t>
            </w:r>
          </w:p>
          <w:p w:rsidR="00720F06" w:rsidRPr="00863E87" w:rsidRDefault="00720F06" w:rsidP="00DB01B8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863E87">
              <w:t xml:space="preserve">Профессиональный стандарт педагога (педагогическая деятельность в сфере дошкольного, начального общего, </w:t>
            </w:r>
            <w:r w:rsidRPr="00863E87">
              <w:lastRenderedPageBreak/>
              <w:t>основного общего, среднего общего образования), утвержден приказом Министерства труда и социальной защиты Российской Федерации от 18.10.2013 № 544н.</w:t>
            </w:r>
          </w:p>
        </w:tc>
      </w:tr>
      <w:tr w:rsidR="00720F06" w:rsidRPr="00082BC3" w:rsidTr="006E3771">
        <w:tc>
          <w:tcPr>
            <w:tcW w:w="3168" w:type="dxa"/>
          </w:tcPr>
          <w:p w:rsidR="00720F06" w:rsidRDefault="00720F06" w:rsidP="00DB01B8">
            <w:pPr>
              <w:jc w:val="both"/>
            </w:pPr>
            <w:r>
              <w:lastRenderedPageBreak/>
              <w:t xml:space="preserve">Заказчик </w:t>
            </w:r>
            <w:r w:rsidR="00650583">
              <w:t>п</w:t>
            </w:r>
            <w:r>
              <w:t>рограммы</w:t>
            </w:r>
          </w:p>
        </w:tc>
        <w:tc>
          <w:tcPr>
            <w:tcW w:w="6438" w:type="dxa"/>
          </w:tcPr>
          <w:p w:rsidR="00720F06" w:rsidRDefault="00720F06" w:rsidP="00DB01B8">
            <w:pPr>
              <w:jc w:val="both"/>
            </w:pPr>
            <w:r>
              <w:t>Социум, родители, учащиеся МБОУ "</w:t>
            </w:r>
            <w:proofErr w:type="spellStart"/>
            <w:r>
              <w:t>Большевсегодическая</w:t>
            </w:r>
            <w:proofErr w:type="spellEnd"/>
            <w:r>
              <w:t xml:space="preserve"> ООШ"</w:t>
            </w:r>
          </w:p>
        </w:tc>
      </w:tr>
      <w:tr w:rsidR="00720F06" w:rsidRPr="00082BC3" w:rsidTr="006E3771">
        <w:tc>
          <w:tcPr>
            <w:tcW w:w="3168" w:type="dxa"/>
          </w:tcPr>
          <w:p w:rsidR="00720F06" w:rsidRPr="00436B97" w:rsidRDefault="00720F06" w:rsidP="00DB01B8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>Исполнители программы</w:t>
            </w:r>
          </w:p>
        </w:tc>
        <w:tc>
          <w:tcPr>
            <w:tcW w:w="6438" w:type="dxa"/>
          </w:tcPr>
          <w:p w:rsidR="00720F06" w:rsidRPr="00436B97" w:rsidRDefault="00720F06" w:rsidP="00DB01B8">
            <w:pPr>
              <w:pStyle w:val="FR5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sz w:val="24"/>
                <w:szCs w:val="24"/>
              </w:rPr>
              <w:t xml:space="preserve"> Администрация  и педагогический коллектив 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, ученический коллектив, родители (законные представители)</w:t>
            </w:r>
          </w:p>
        </w:tc>
      </w:tr>
      <w:tr w:rsidR="00720F06" w:rsidRPr="00082BC3" w:rsidTr="006E3771">
        <w:tc>
          <w:tcPr>
            <w:tcW w:w="3168" w:type="dxa"/>
          </w:tcPr>
          <w:p w:rsidR="00720F06" w:rsidRDefault="00720F06" w:rsidP="00DB01B8">
            <w:pPr>
              <w:jc w:val="both"/>
            </w:pPr>
            <w:r>
              <w:t xml:space="preserve">Основной разработчик </w:t>
            </w:r>
            <w:r w:rsidR="00650583">
              <w:t>п</w:t>
            </w:r>
            <w:r>
              <w:t>рограммы</w:t>
            </w:r>
          </w:p>
        </w:tc>
        <w:tc>
          <w:tcPr>
            <w:tcW w:w="6438" w:type="dxa"/>
          </w:tcPr>
          <w:p w:rsidR="00720F06" w:rsidRDefault="00720F06" w:rsidP="00DB01B8">
            <w:pPr>
              <w:jc w:val="both"/>
            </w:pPr>
            <w:r>
              <w:t>Администрация МБОУ "</w:t>
            </w:r>
            <w:proofErr w:type="spellStart"/>
            <w:r>
              <w:t>Большевсегодическая</w:t>
            </w:r>
            <w:proofErr w:type="spellEnd"/>
            <w:r>
              <w:t xml:space="preserve"> ООШ"</w:t>
            </w:r>
          </w:p>
        </w:tc>
      </w:tr>
      <w:tr w:rsidR="00720F06" w:rsidRPr="00082BC3" w:rsidTr="006E3771">
        <w:tc>
          <w:tcPr>
            <w:tcW w:w="3168" w:type="dxa"/>
          </w:tcPr>
          <w:p w:rsidR="00720F06" w:rsidRPr="00436B97" w:rsidRDefault="00720F06" w:rsidP="00DB01B8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>Цель программы</w:t>
            </w:r>
          </w:p>
        </w:tc>
        <w:tc>
          <w:tcPr>
            <w:tcW w:w="6438" w:type="dxa"/>
          </w:tcPr>
          <w:p w:rsidR="00720F06" w:rsidRPr="00436B97" w:rsidRDefault="00720F06" w:rsidP="00DB01B8">
            <w:pPr>
              <w:tabs>
                <w:tab w:val="left" w:pos="0"/>
              </w:tabs>
              <w:jc w:val="both"/>
            </w:pPr>
            <w:r>
              <w:t xml:space="preserve">Создание системы работы школы как </w:t>
            </w:r>
            <w:proofErr w:type="spellStart"/>
            <w:r>
              <w:t>социокультурного</w:t>
            </w:r>
            <w:proofErr w:type="spellEnd"/>
            <w:r>
              <w:t xml:space="preserve"> центра через привлечение социума для са</w:t>
            </w:r>
            <w:r w:rsidRPr="00042C01">
              <w:rPr>
                <w:color w:val="000000"/>
              </w:rPr>
              <w:t>моопределения, самореализации</w:t>
            </w:r>
            <w:r>
              <w:t xml:space="preserve"> и воспитания культурного, образованного, физически здорового человека, способного возродить село, сохраняя его традиции.</w:t>
            </w:r>
          </w:p>
        </w:tc>
      </w:tr>
      <w:tr w:rsidR="00650583" w:rsidRPr="00082BC3" w:rsidTr="006E3771">
        <w:tc>
          <w:tcPr>
            <w:tcW w:w="3168" w:type="dxa"/>
          </w:tcPr>
          <w:p w:rsidR="00650583" w:rsidRPr="00436B97" w:rsidRDefault="00650583" w:rsidP="00DB01B8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>Задачи программы</w:t>
            </w:r>
          </w:p>
        </w:tc>
        <w:tc>
          <w:tcPr>
            <w:tcW w:w="6438" w:type="dxa"/>
          </w:tcPr>
          <w:p w:rsidR="00650583" w:rsidRDefault="00650583" w:rsidP="00DB01B8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jc w:val="both"/>
            </w:pPr>
            <w:r>
              <w:t xml:space="preserve">Сохранение и развитие единого воспитательного пространства в селе через расширение </w:t>
            </w:r>
            <w:proofErr w:type="spellStart"/>
            <w:r>
              <w:t>социокультурной</w:t>
            </w:r>
            <w:proofErr w:type="spellEnd"/>
            <w:r>
              <w:t xml:space="preserve"> деятельности школы и вовлечение в неё местных жителей</w:t>
            </w:r>
            <w:r w:rsidR="006E3771">
              <w:t>.</w:t>
            </w:r>
          </w:p>
          <w:p w:rsidR="00650583" w:rsidRDefault="00650583" w:rsidP="00DB01B8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jc w:val="both"/>
            </w:pPr>
            <w:r w:rsidRPr="00C94465">
              <w:t>Совершенствование учебно-воспитательного процесса школы через использование информационно-коммуникативных тех</w:t>
            </w:r>
            <w:r>
              <w:t>нологий для повышения активности учащихся в учебно-познавательной деятельности</w:t>
            </w:r>
            <w:r w:rsidR="006E3771">
              <w:t>.</w:t>
            </w:r>
          </w:p>
          <w:p w:rsidR="00650583" w:rsidRDefault="00650583" w:rsidP="00DB01B8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jc w:val="both"/>
            </w:pPr>
            <w:r>
              <w:rPr>
                <w:color w:val="000000"/>
              </w:rPr>
              <w:t>О</w:t>
            </w:r>
            <w:r w:rsidRPr="00042C01">
              <w:rPr>
                <w:color w:val="000000"/>
              </w:rPr>
              <w:t xml:space="preserve">смысления </w:t>
            </w:r>
            <w:r>
              <w:rPr>
                <w:color w:val="000000"/>
              </w:rPr>
              <w:t>роли</w:t>
            </w:r>
            <w:r w:rsidRPr="00042C01">
              <w:rPr>
                <w:color w:val="000000"/>
              </w:rPr>
              <w:t xml:space="preserve"> сельского учителя, формирования и развития его инновационного потенциала на основе пересмотра профессиональных ценностей и профессионального поведения</w:t>
            </w:r>
            <w:r w:rsidR="006E3771">
              <w:rPr>
                <w:color w:val="000000"/>
              </w:rPr>
              <w:t>.</w:t>
            </w:r>
          </w:p>
          <w:p w:rsidR="00650583" w:rsidRDefault="00650583" w:rsidP="00DB01B8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jc w:val="both"/>
            </w:pPr>
            <w:r>
              <w:t xml:space="preserve">Подготовка детей к </w:t>
            </w:r>
            <w:r w:rsidRPr="00042C01">
              <w:rPr>
                <w:color w:val="000000"/>
              </w:rPr>
              <w:t>способност</w:t>
            </w:r>
            <w:r>
              <w:rPr>
                <w:color w:val="000000"/>
              </w:rPr>
              <w:t>и</w:t>
            </w:r>
            <w:r w:rsidRPr="00042C01">
              <w:rPr>
                <w:color w:val="000000"/>
              </w:rPr>
              <w:t xml:space="preserve"> принимать самостоятельные решения </w:t>
            </w:r>
            <w:r>
              <w:t>в условиях сельской местности</w:t>
            </w:r>
            <w:r w:rsidR="006E3771">
              <w:t>.</w:t>
            </w:r>
          </w:p>
          <w:p w:rsidR="00650583" w:rsidRDefault="00650583" w:rsidP="00DB01B8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jc w:val="both"/>
            </w:pPr>
            <w:r>
              <w:t>Создание условий для физического развития и укрепления здоровья учащихся</w:t>
            </w:r>
            <w:r w:rsidR="006E3771">
              <w:t>.</w:t>
            </w:r>
          </w:p>
          <w:p w:rsidR="00650583" w:rsidRDefault="00650583" w:rsidP="00DB01B8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jc w:val="both"/>
            </w:pPr>
            <w:r w:rsidRPr="00C94465">
              <w:t xml:space="preserve">Организация </w:t>
            </w:r>
            <w:r>
              <w:t>экологического воспитания</w:t>
            </w:r>
            <w:r w:rsidRPr="00C94465">
              <w:t xml:space="preserve"> школьников</w:t>
            </w:r>
            <w:r w:rsidR="006E3771">
              <w:t>.</w:t>
            </w:r>
          </w:p>
          <w:p w:rsidR="00650583" w:rsidRDefault="00650583" w:rsidP="00DB01B8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jc w:val="both"/>
            </w:pPr>
            <w:r w:rsidRPr="00C94465">
              <w:t>Обобщение и распространение передового пед</w:t>
            </w:r>
            <w:r>
              <w:t>агогического опыта работы школы</w:t>
            </w:r>
            <w:r w:rsidR="006E3771">
              <w:t>.</w:t>
            </w:r>
          </w:p>
          <w:p w:rsidR="00650583" w:rsidRPr="00FE7225" w:rsidRDefault="00650583" w:rsidP="00DB01B8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jc w:val="both"/>
            </w:pPr>
            <w:r>
              <w:rPr>
                <w:color w:val="000000"/>
              </w:rPr>
              <w:t>Ф</w:t>
            </w:r>
            <w:r w:rsidRPr="00042C01">
              <w:rPr>
                <w:color w:val="000000"/>
              </w:rPr>
              <w:t xml:space="preserve">ормирование практических умений </w:t>
            </w:r>
            <w:r>
              <w:rPr>
                <w:color w:val="000000"/>
              </w:rPr>
              <w:t xml:space="preserve">и становление </w:t>
            </w:r>
            <w:r w:rsidRPr="00042C01">
              <w:rPr>
                <w:color w:val="000000"/>
              </w:rPr>
              <w:t xml:space="preserve">демократического уклада жизни школы через </w:t>
            </w:r>
            <w:r w:rsidRPr="00650583">
              <w:t>классные коллективы и детское объединение.</w:t>
            </w:r>
          </w:p>
        </w:tc>
      </w:tr>
      <w:tr w:rsidR="00650583" w:rsidRPr="00082BC3" w:rsidTr="006E3771">
        <w:tc>
          <w:tcPr>
            <w:tcW w:w="3168" w:type="dxa"/>
          </w:tcPr>
          <w:p w:rsidR="00650583" w:rsidRPr="00436B97" w:rsidRDefault="00650583" w:rsidP="00DB01B8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438" w:type="dxa"/>
          </w:tcPr>
          <w:p w:rsidR="00650583" w:rsidRPr="00436B97" w:rsidRDefault="00650583" w:rsidP="00DB01B8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этап (2018-2019</w:t>
            </w: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) –  </w:t>
            </w:r>
            <w:r w:rsidR="0065439F">
              <w:rPr>
                <w:rFonts w:ascii="Times New Roman" w:hAnsi="Times New Roman"/>
                <w:b w:val="0"/>
                <w:sz w:val="24"/>
                <w:szCs w:val="24"/>
              </w:rPr>
              <w:t>организационно - подготовительный</w:t>
            </w: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 xml:space="preserve">; </w:t>
            </w:r>
          </w:p>
          <w:p w:rsidR="00650583" w:rsidRPr="00436B97" w:rsidRDefault="00650583" w:rsidP="00DB01B8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>II э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п (2019-202</w:t>
            </w:r>
            <w:r w:rsidR="0065439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ы) – формирующий;</w:t>
            </w:r>
          </w:p>
          <w:p w:rsidR="00650583" w:rsidRPr="00436B97" w:rsidRDefault="00650583" w:rsidP="00DB01B8">
            <w:pPr>
              <w:tabs>
                <w:tab w:val="left" w:pos="0"/>
              </w:tabs>
              <w:jc w:val="both"/>
              <w:rPr>
                <w:highlight w:val="lightGray"/>
              </w:rPr>
            </w:pPr>
            <w:r w:rsidRPr="00436B97">
              <w:rPr>
                <w:lang w:val="en-US"/>
              </w:rPr>
              <w:t>III</w:t>
            </w:r>
            <w:r w:rsidRPr="00436B97">
              <w:t xml:space="preserve"> этап (</w:t>
            </w:r>
            <w:r>
              <w:t xml:space="preserve">2022 год) – </w:t>
            </w:r>
            <w:r w:rsidR="0065439F">
              <w:t>рефлексивно - обоб</w:t>
            </w:r>
            <w:r w:rsidRPr="00436B97">
              <w:t xml:space="preserve">щающий. </w:t>
            </w:r>
          </w:p>
        </w:tc>
      </w:tr>
      <w:tr w:rsidR="00083503" w:rsidRPr="00082BC3" w:rsidTr="006E3771">
        <w:tc>
          <w:tcPr>
            <w:tcW w:w="3168" w:type="dxa"/>
          </w:tcPr>
          <w:p w:rsidR="00083503" w:rsidRDefault="00083503" w:rsidP="00DB01B8">
            <w:pPr>
              <w:jc w:val="both"/>
            </w:pPr>
            <w:r>
              <w:t>Ожидаемые результаты реализации программы</w:t>
            </w:r>
          </w:p>
        </w:tc>
        <w:tc>
          <w:tcPr>
            <w:tcW w:w="6438" w:type="dxa"/>
          </w:tcPr>
          <w:p w:rsidR="00083503" w:rsidRDefault="00083503" w:rsidP="00DB01B8">
            <w:pPr>
              <w:jc w:val="both"/>
            </w:pPr>
            <w:r>
              <w:t xml:space="preserve">Создание системы работы школы как </w:t>
            </w:r>
            <w:proofErr w:type="spellStart"/>
            <w:r>
              <w:t>социокультурного</w:t>
            </w:r>
            <w:proofErr w:type="spellEnd"/>
            <w:r>
              <w:t xml:space="preserve"> центра села.</w:t>
            </w:r>
          </w:p>
        </w:tc>
      </w:tr>
      <w:tr w:rsidR="00083503" w:rsidRPr="00082BC3" w:rsidTr="006E3771">
        <w:tc>
          <w:tcPr>
            <w:tcW w:w="3168" w:type="dxa"/>
          </w:tcPr>
          <w:p w:rsidR="00083503" w:rsidRPr="00EB06EE" w:rsidRDefault="00083503" w:rsidP="00DB01B8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06EE">
              <w:rPr>
                <w:rStyle w:val="a6"/>
                <w:rFonts w:ascii="Times New Roman" w:hAnsi="Times New Roman"/>
                <w:sz w:val="24"/>
                <w:szCs w:val="24"/>
              </w:rPr>
              <w:t>Организация и контроль за исполнением  программы</w:t>
            </w:r>
          </w:p>
        </w:tc>
        <w:tc>
          <w:tcPr>
            <w:tcW w:w="6438" w:type="dxa"/>
          </w:tcPr>
          <w:p w:rsidR="00083503" w:rsidRPr="00436B97" w:rsidRDefault="00083503" w:rsidP="00DB01B8">
            <w:pPr>
              <w:tabs>
                <w:tab w:val="left" w:pos="0"/>
              </w:tabs>
              <w:jc w:val="both"/>
            </w:pPr>
            <w:r>
              <w:t>Совет МБОУ "</w:t>
            </w:r>
            <w:proofErr w:type="spellStart"/>
            <w:r>
              <w:t>Большевсегодическая</w:t>
            </w:r>
            <w:proofErr w:type="spellEnd"/>
            <w:r>
              <w:t xml:space="preserve"> ООШ"</w:t>
            </w:r>
          </w:p>
        </w:tc>
      </w:tr>
    </w:tbl>
    <w:p w:rsidR="00720F06" w:rsidRDefault="00720F06" w:rsidP="00DB01B8">
      <w:pPr>
        <w:jc w:val="both"/>
      </w:pPr>
    </w:p>
    <w:p w:rsidR="00083503" w:rsidRDefault="00083503" w:rsidP="00DB01B8">
      <w:pPr>
        <w:jc w:val="both"/>
      </w:pPr>
    </w:p>
    <w:p w:rsidR="008260EE" w:rsidRDefault="008260EE" w:rsidP="00DB01B8">
      <w:pPr>
        <w:jc w:val="center"/>
        <w:rPr>
          <w:b/>
          <w:sz w:val="28"/>
          <w:szCs w:val="28"/>
        </w:rPr>
      </w:pPr>
    </w:p>
    <w:p w:rsidR="008260EE" w:rsidRDefault="008260EE" w:rsidP="00DB01B8">
      <w:pPr>
        <w:jc w:val="center"/>
        <w:rPr>
          <w:b/>
          <w:sz w:val="28"/>
          <w:szCs w:val="28"/>
        </w:rPr>
      </w:pPr>
    </w:p>
    <w:p w:rsidR="00083503" w:rsidRPr="00083503" w:rsidRDefault="00962DEE" w:rsidP="00DB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083503">
        <w:rPr>
          <w:b/>
          <w:sz w:val="28"/>
          <w:szCs w:val="28"/>
        </w:rPr>
        <w:t>ЦЕЛИ И ЗАДАЧИ ПРОГРАММЫ</w:t>
      </w:r>
    </w:p>
    <w:p w:rsidR="00083503" w:rsidRPr="00083503" w:rsidRDefault="00083503" w:rsidP="00DB01B8">
      <w:pPr>
        <w:jc w:val="both"/>
        <w:rPr>
          <w:b/>
          <w:sz w:val="28"/>
          <w:szCs w:val="28"/>
        </w:rPr>
      </w:pPr>
    </w:p>
    <w:p w:rsidR="00083503" w:rsidRPr="00083503" w:rsidRDefault="00083503" w:rsidP="00DB01B8">
      <w:pPr>
        <w:jc w:val="both"/>
        <w:rPr>
          <w:b/>
        </w:rPr>
      </w:pPr>
      <w:r w:rsidRPr="00083503">
        <w:tab/>
      </w:r>
      <w:r w:rsidRPr="00962DEE">
        <w:rPr>
          <w:b/>
          <w:bCs/>
        </w:rPr>
        <w:t>Цель</w:t>
      </w:r>
      <w:r w:rsidRPr="00962DEE">
        <w:rPr>
          <w:b/>
        </w:rPr>
        <w:t>:</w:t>
      </w:r>
      <w:r w:rsidRPr="00083503">
        <w:rPr>
          <w:b/>
        </w:rPr>
        <w:t xml:space="preserve"> создание системы работы школы как </w:t>
      </w:r>
      <w:proofErr w:type="spellStart"/>
      <w:r w:rsidRPr="00083503">
        <w:rPr>
          <w:b/>
        </w:rPr>
        <w:t>социокультурного</w:t>
      </w:r>
      <w:proofErr w:type="spellEnd"/>
      <w:r w:rsidRPr="00083503">
        <w:rPr>
          <w:b/>
        </w:rPr>
        <w:t xml:space="preserve"> центра через привлечение социума для самоопределения, самореализации и воспитания культурного, образованного, физически здорового человека, способного возродить село, сохраняя его традиции.</w:t>
      </w:r>
    </w:p>
    <w:p w:rsidR="00083503" w:rsidRPr="00023819" w:rsidRDefault="00083503" w:rsidP="00DB01B8">
      <w:pPr>
        <w:jc w:val="both"/>
        <w:rPr>
          <w:b/>
          <w:bCs/>
          <w:color w:val="1406C6"/>
        </w:rPr>
      </w:pPr>
    </w:p>
    <w:p w:rsidR="00083503" w:rsidRPr="00B76F37" w:rsidRDefault="00083503" w:rsidP="00DB01B8">
      <w:pPr>
        <w:jc w:val="both"/>
      </w:pPr>
      <w:r w:rsidRPr="00B76F37">
        <w:tab/>
        <w:t>Для достижения поставленной цели необходимо решить следующие задачи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6192"/>
      </w:tblGrid>
      <w:tr w:rsidR="00083503" w:rsidRPr="00B76F37" w:rsidTr="00EB6C06">
        <w:tc>
          <w:tcPr>
            <w:tcW w:w="3168" w:type="dxa"/>
          </w:tcPr>
          <w:p w:rsidR="00083503" w:rsidRPr="00B76F37" w:rsidRDefault="00083503" w:rsidP="00DB01B8">
            <w:pPr>
              <w:jc w:val="both"/>
              <w:rPr>
                <w:b/>
                <w:bCs/>
              </w:rPr>
            </w:pPr>
            <w:r w:rsidRPr="00B76F37">
              <w:rPr>
                <w:b/>
                <w:bCs/>
              </w:rPr>
              <w:t>Задачи</w:t>
            </w:r>
          </w:p>
        </w:tc>
        <w:tc>
          <w:tcPr>
            <w:tcW w:w="6192" w:type="dxa"/>
          </w:tcPr>
          <w:p w:rsidR="00083503" w:rsidRPr="00B76F37" w:rsidRDefault="00083503" w:rsidP="00DB01B8">
            <w:pPr>
              <w:jc w:val="both"/>
              <w:rPr>
                <w:b/>
                <w:bCs/>
              </w:rPr>
            </w:pPr>
            <w:r w:rsidRPr="00B76F37">
              <w:rPr>
                <w:b/>
                <w:bCs/>
              </w:rPr>
              <w:t>Предполагаемые действия по решению этой задачи</w:t>
            </w:r>
          </w:p>
        </w:tc>
      </w:tr>
      <w:tr w:rsidR="00083503" w:rsidRPr="00B76F37" w:rsidTr="00EB6C06">
        <w:tc>
          <w:tcPr>
            <w:tcW w:w="3168" w:type="dxa"/>
          </w:tcPr>
          <w:p w:rsidR="00083503" w:rsidRDefault="00083503" w:rsidP="00DB01B8">
            <w:pPr>
              <w:ind w:left="72"/>
              <w:jc w:val="both"/>
            </w:pPr>
            <w:r>
              <w:t xml:space="preserve">Развитие единого воспитательного пространства в селе через расширение </w:t>
            </w:r>
            <w:proofErr w:type="spellStart"/>
            <w:r>
              <w:t>социокультурной</w:t>
            </w:r>
            <w:proofErr w:type="spellEnd"/>
            <w:r>
              <w:t xml:space="preserve"> деятельности школы и вовлечение в неё </w:t>
            </w:r>
            <w:r w:rsidR="00D63912">
              <w:t xml:space="preserve">местных </w:t>
            </w:r>
            <w:r>
              <w:t>жителей.</w:t>
            </w:r>
          </w:p>
          <w:p w:rsidR="00083503" w:rsidRPr="00B76F37" w:rsidRDefault="00083503" w:rsidP="00DB01B8">
            <w:pPr>
              <w:jc w:val="both"/>
            </w:pPr>
          </w:p>
        </w:tc>
        <w:tc>
          <w:tcPr>
            <w:tcW w:w="6192" w:type="dxa"/>
          </w:tcPr>
          <w:p w:rsidR="00083503" w:rsidRPr="00B76F37" w:rsidRDefault="00083503" w:rsidP="00DB01B8">
            <w:pPr>
              <w:jc w:val="both"/>
            </w:pPr>
            <w:r w:rsidRPr="00B76F37">
              <w:t>– Создание координационного совета по взаимодействию социума и составление единого плана работы</w:t>
            </w:r>
            <w:r w:rsidR="006E3771">
              <w:t>.</w:t>
            </w:r>
          </w:p>
          <w:p w:rsidR="00083503" w:rsidRPr="00B76F37" w:rsidRDefault="00083503" w:rsidP="00DB01B8">
            <w:pPr>
              <w:jc w:val="both"/>
            </w:pPr>
            <w:r w:rsidRPr="00B76F37">
              <w:t>–Разработка планов совместной деятельности с учреждениями социума</w:t>
            </w:r>
            <w:r w:rsidR="006E3771">
              <w:t>.</w:t>
            </w:r>
          </w:p>
          <w:p w:rsidR="00083503" w:rsidRPr="00B76F37" w:rsidRDefault="00083503" w:rsidP="00DB01B8">
            <w:pPr>
              <w:jc w:val="both"/>
            </w:pPr>
            <w:r w:rsidRPr="00B76F37">
              <w:t>– Создание детских и взрослых творч</w:t>
            </w:r>
            <w:r>
              <w:t xml:space="preserve">еских объединений на базе </w:t>
            </w:r>
            <w:r w:rsidR="00962DEE">
              <w:t>МБОУ "</w:t>
            </w:r>
            <w:proofErr w:type="spellStart"/>
            <w:r w:rsidR="00962DEE">
              <w:t>Большевсегодическая</w:t>
            </w:r>
            <w:proofErr w:type="spellEnd"/>
            <w:r w:rsidR="00962DEE">
              <w:t xml:space="preserve"> ООШ"</w:t>
            </w:r>
            <w:r>
              <w:t xml:space="preserve">, </w:t>
            </w:r>
            <w:r w:rsidR="00962DEE" w:rsidRPr="00962DEE">
              <w:rPr>
                <w:color w:val="000000"/>
              </w:rPr>
              <w:t>МБДОУ</w:t>
            </w:r>
            <w:r w:rsidR="00962DEE">
              <w:rPr>
                <w:color w:val="000000"/>
              </w:rPr>
              <w:t xml:space="preserve"> комбинированного вида</w:t>
            </w:r>
            <w:r w:rsidR="00962DEE" w:rsidRPr="00962DEE">
              <w:rPr>
                <w:color w:val="000000"/>
              </w:rPr>
              <w:t xml:space="preserve"> детский сад № 11«Солнышко»</w:t>
            </w:r>
            <w:r w:rsidR="00962DEE">
              <w:rPr>
                <w:color w:val="000000"/>
              </w:rPr>
              <w:t>,</w:t>
            </w:r>
            <w:r>
              <w:t xml:space="preserve"> </w:t>
            </w:r>
            <w:proofErr w:type="spellStart"/>
            <w:r w:rsidR="00962DEE">
              <w:t>Гиган</w:t>
            </w:r>
            <w:r w:rsidR="00D63912">
              <w:t>тов</w:t>
            </w:r>
            <w:r w:rsidR="00962DEE">
              <w:t>ский</w:t>
            </w:r>
            <w:proofErr w:type="spellEnd"/>
            <w:r w:rsidR="00962DEE">
              <w:t xml:space="preserve"> ДК</w:t>
            </w:r>
            <w:r>
              <w:t>,</w:t>
            </w:r>
            <w:r w:rsidR="00D63912">
              <w:t xml:space="preserve"> Ильинский ДК, </w:t>
            </w:r>
            <w:r>
              <w:t xml:space="preserve"> </w:t>
            </w:r>
            <w:proofErr w:type="spellStart"/>
            <w:r w:rsidR="00962DEE">
              <w:t>Большевсегодическая</w:t>
            </w:r>
            <w:proofErr w:type="spellEnd"/>
            <w:r w:rsidR="00962DEE">
              <w:t xml:space="preserve"> </w:t>
            </w:r>
            <w:r w:rsidR="00D63912">
              <w:t>участковая поликлиника</w:t>
            </w:r>
            <w:r w:rsidR="00BB6049">
              <w:t xml:space="preserve">, </w:t>
            </w:r>
            <w:proofErr w:type="spellStart"/>
            <w:r w:rsidR="00BB6049">
              <w:t>Большевсегодическая</w:t>
            </w:r>
            <w:proofErr w:type="spellEnd"/>
            <w:r w:rsidR="00BB6049">
              <w:t xml:space="preserve"> библиотека</w:t>
            </w:r>
            <w:r w:rsidR="006E3771">
              <w:t>.</w:t>
            </w:r>
          </w:p>
          <w:p w:rsidR="00083503" w:rsidRPr="00B76F37" w:rsidRDefault="00083503" w:rsidP="00DB01B8">
            <w:pPr>
              <w:jc w:val="both"/>
            </w:pPr>
            <w:r w:rsidRPr="00B76F37">
              <w:t>– Разработка и реализация социальных проектов</w:t>
            </w:r>
            <w:r>
              <w:t xml:space="preserve"> по обустройству памятник</w:t>
            </w:r>
            <w:r w:rsidR="00962DEE">
              <w:t>ов</w:t>
            </w:r>
            <w:r>
              <w:t>, территории образовательного учреждения, улиц села</w:t>
            </w:r>
            <w:r w:rsidR="00962DEE">
              <w:t xml:space="preserve"> и близ лежащих поселений, могилы летчика</w:t>
            </w:r>
            <w:r w:rsidR="006E3771">
              <w:t>.</w:t>
            </w:r>
          </w:p>
          <w:p w:rsidR="00083503" w:rsidRPr="00B76F37" w:rsidRDefault="00083503" w:rsidP="00DB01B8">
            <w:pPr>
              <w:jc w:val="both"/>
            </w:pPr>
            <w:r w:rsidRPr="00B76F37">
              <w:t xml:space="preserve">– Разработка </w:t>
            </w:r>
            <w:r>
              <w:t xml:space="preserve">плана </w:t>
            </w:r>
            <w:r w:rsidRPr="00B76F37">
              <w:t xml:space="preserve">работы школы как </w:t>
            </w:r>
            <w:proofErr w:type="spellStart"/>
            <w:r w:rsidRPr="00B76F37">
              <w:t>социокультурного</w:t>
            </w:r>
            <w:proofErr w:type="spellEnd"/>
            <w:r w:rsidRPr="00B76F37">
              <w:t xml:space="preserve"> центра села</w:t>
            </w:r>
            <w:r w:rsidR="006E3771">
              <w:t>.</w:t>
            </w:r>
          </w:p>
          <w:p w:rsidR="00083503" w:rsidRPr="00B76F37" w:rsidRDefault="00083503" w:rsidP="00DB01B8">
            <w:pPr>
              <w:jc w:val="both"/>
            </w:pPr>
            <w:r w:rsidRPr="00B76F37">
              <w:t xml:space="preserve">– Создание </w:t>
            </w:r>
            <w:r>
              <w:t xml:space="preserve">кружков </w:t>
            </w:r>
            <w:r w:rsidRPr="00B76F37">
              <w:t>дополнительного образования на базе школы</w:t>
            </w:r>
            <w:r w:rsidR="006E3771">
              <w:t>.</w:t>
            </w:r>
          </w:p>
          <w:p w:rsidR="00083503" w:rsidRPr="00B76F37" w:rsidRDefault="00083503" w:rsidP="00DB01B8">
            <w:pPr>
              <w:jc w:val="both"/>
            </w:pPr>
            <w:r w:rsidRPr="00B76F37">
              <w:t>– Расширение культурно-образовательн</w:t>
            </w:r>
            <w:r w:rsidR="00D63912">
              <w:t>ого пространства развития детей</w:t>
            </w:r>
            <w:r w:rsidRPr="00B76F37">
              <w:t xml:space="preserve"> посредством сотрудничества с</w:t>
            </w:r>
            <w:r w:rsidR="00D63912">
              <w:t xml:space="preserve"> МБУК "</w:t>
            </w:r>
            <w:proofErr w:type="spellStart"/>
            <w:r w:rsidR="00D63912">
              <w:t>Гигантовский</w:t>
            </w:r>
            <w:proofErr w:type="spellEnd"/>
            <w:r w:rsidR="00D63912">
              <w:t xml:space="preserve"> ДК", "Ильинский ДК", </w:t>
            </w:r>
            <w:proofErr w:type="spellStart"/>
            <w:r w:rsidR="001E6638">
              <w:t>Большевсегодическая</w:t>
            </w:r>
            <w:proofErr w:type="spellEnd"/>
            <w:r w:rsidR="001E6638">
              <w:t xml:space="preserve"> больница</w:t>
            </w:r>
            <w:r w:rsidR="006E3771">
              <w:t>.</w:t>
            </w:r>
          </w:p>
          <w:p w:rsidR="00083503" w:rsidRPr="00B76F37" w:rsidRDefault="00083503" w:rsidP="00DB01B8">
            <w:pPr>
              <w:jc w:val="both"/>
            </w:pPr>
            <w:r w:rsidRPr="00B76F37">
              <w:t xml:space="preserve">– </w:t>
            </w:r>
            <w:r w:rsidR="00962DEE">
              <w:t>Разработка плана работы Д</w:t>
            </w:r>
            <w:r w:rsidR="00F85F08">
              <w:t>О "Ровесники"</w:t>
            </w:r>
            <w:r>
              <w:t>.</w:t>
            </w:r>
          </w:p>
        </w:tc>
      </w:tr>
      <w:tr w:rsidR="00083503" w:rsidRPr="00B76F37" w:rsidTr="00EB6C06">
        <w:tc>
          <w:tcPr>
            <w:tcW w:w="3168" w:type="dxa"/>
          </w:tcPr>
          <w:p w:rsidR="00083503" w:rsidRDefault="00083503" w:rsidP="00DB01B8">
            <w:pPr>
              <w:jc w:val="both"/>
            </w:pPr>
            <w:r w:rsidRPr="00C94465">
              <w:t>Совершенствование учебно-воспитательного процесса школы через использование информационно-коммуникативных тех</w:t>
            </w:r>
            <w:r>
              <w:t>нологий для повышения активности учащихся в учебно-познавательной деятельности.</w:t>
            </w:r>
          </w:p>
          <w:p w:rsidR="00083503" w:rsidRPr="00B76F37" w:rsidRDefault="00083503" w:rsidP="00DB01B8">
            <w:pPr>
              <w:jc w:val="both"/>
            </w:pPr>
          </w:p>
        </w:tc>
        <w:tc>
          <w:tcPr>
            <w:tcW w:w="6192" w:type="dxa"/>
          </w:tcPr>
          <w:p w:rsidR="00083503" w:rsidRPr="00B76F37" w:rsidRDefault="00083503" w:rsidP="00DB01B8">
            <w:pPr>
              <w:jc w:val="both"/>
            </w:pPr>
            <w:r w:rsidRPr="00B76F37">
              <w:t xml:space="preserve">– Создание </w:t>
            </w:r>
            <w:r>
              <w:t xml:space="preserve">творческой группы </w:t>
            </w:r>
            <w:r w:rsidRPr="00B76F37">
              <w:t xml:space="preserve">по </w:t>
            </w:r>
            <w:r>
              <w:t>освоению</w:t>
            </w:r>
            <w:r w:rsidRPr="00B76F37">
              <w:t xml:space="preserve"> организации личностно – ориентированного педагогического взаимодействия</w:t>
            </w:r>
            <w:r w:rsidR="006E3771">
              <w:t>.</w:t>
            </w:r>
          </w:p>
          <w:p w:rsidR="00083503" w:rsidRPr="00B76F37" w:rsidRDefault="00083503" w:rsidP="00DB01B8">
            <w:pPr>
              <w:jc w:val="both"/>
            </w:pPr>
            <w:r w:rsidRPr="00B76F37">
              <w:t>– Изучение интересов и способностей учащихся в учебной деятельности</w:t>
            </w:r>
            <w:r w:rsidR="006E3771">
              <w:t>.</w:t>
            </w:r>
          </w:p>
          <w:p w:rsidR="00083503" w:rsidRPr="00B76F37" w:rsidRDefault="00083503" w:rsidP="00DB01B8">
            <w:pPr>
              <w:jc w:val="both"/>
            </w:pPr>
            <w:r w:rsidRPr="00B76F37">
              <w:t>–</w:t>
            </w:r>
            <w:r w:rsidR="00D63912">
              <w:t>П</w:t>
            </w:r>
            <w:r w:rsidRPr="00B76F37">
              <w:t>риобр</w:t>
            </w:r>
            <w:r>
              <w:t>етение</w:t>
            </w:r>
            <w:r w:rsidRPr="00B76F37">
              <w:t xml:space="preserve"> </w:t>
            </w:r>
            <w:r>
              <w:t xml:space="preserve">новой </w:t>
            </w:r>
            <w:r w:rsidRPr="00B76F37">
              <w:t>оргтехник</w:t>
            </w:r>
            <w:r>
              <w:t>и</w:t>
            </w:r>
            <w:r w:rsidR="006E3771">
              <w:t>.</w:t>
            </w:r>
          </w:p>
          <w:p w:rsidR="00083503" w:rsidRPr="00B76F37" w:rsidRDefault="00083503" w:rsidP="00DB01B8">
            <w:pPr>
              <w:jc w:val="both"/>
            </w:pPr>
            <w:r w:rsidRPr="00B76F37">
              <w:t>– Активное внедрение в учебно-воспитательный процесс компьютерных технологий</w:t>
            </w:r>
            <w:r w:rsidR="006E3771">
              <w:t>.</w:t>
            </w:r>
          </w:p>
          <w:p w:rsidR="00083503" w:rsidRPr="00B76F37" w:rsidRDefault="00083503" w:rsidP="00DB01B8">
            <w:pPr>
              <w:jc w:val="both"/>
            </w:pPr>
            <w:r w:rsidRPr="00B76F37">
              <w:t>– Ведение предметных кружков с целью расширения кругозора учащихся и углубленного изучения предметов</w:t>
            </w:r>
            <w:r>
              <w:t>: «Юный физик</w:t>
            </w:r>
            <w:r w:rsidR="00F85F08">
              <w:t xml:space="preserve"> и химик</w:t>
            </w:r>
            <w:r>
              <w:t>», «Информационные технологии», «Экономика», «Занимательная математика»</w:t>
            </w:r>
            <w:r w:rsidRPr="00B76F37">
              <w:t>;</w:t>
            </w:r>
            <w:r>
              <w:t xml:space="preserve"> «Художественное чтение»</w:t>
            </w:r>
            <w:r w:rsidR="006E3771">
              <w:t>.</w:t>
            </w:r>
          </w:p>
          <w:p w:rsidR="00083503" w:rsidRPr="00B76F37" w:rsidRDefault="00083503" w:rsidP="00DB01B8">
            <w:pPr>
              <w:jc w:val="both"/>
            </w:pPr>
            <w:r w:rsidRPr="00B76F37">
              <w:t xml:space="preserve">– Проведение открытых </w:t>
            </w:r>
            <w:r>
              <w:t>уроков и мероприятий</w:t>
            </w:r>
            <w:r w:rsidRPr="00B76F37">
              <w:t xml:space="preserve">, </w:t>
            </w:r>
            <w:r>
              <w:t>с</w:t>
            </w:r>
            <w:r w:rsidRPr="00B76F37">
              <w:t xml:space="preserve"> использ</w:t>
            </w:r>
            <w:r>
              <w:t>ованием</w:t>
            </w:r>
            <w:r w:rsidRPr="00B76F37">
              <w:t xml:space="preserve"> личностно – ориентированн</w:t>
            </w:r>
            <w:r>
              <w:t xml:space="preserve">ого </w:t>
            </w:r>
            <w:r w:rsidRPr="00B76F37">
              <w:t>подход</w:t>
            </w:r>
            <w:r>
              <w:t>а</w:t>
            </w:r>
            <w:r w:rsidR="006E3771">
              <w:t>.</w:t>
            </w:r>
            <w:r w:rsidRPr="00B76F37">
              <w:t xml:space="preserve"> </w:t>
            </w:r>
          </w:p>
          <w:p w:rsidR="00083503" w:rsidRPr="00B76F37" w:rsidRDefault="00083503" w:rsidP="00DB01B8">
            <w:pPr>
              <w:jc w:val="both"/>
            </w:pPr>
            <w:r w:rsidRPr="00B76F37">
              <w:t>– Участие в конкурсах, олимпиадах, меро</w:t>
            </w:r>
            <w:r>
              <w:t xml:space="preserve">приятиях, организуемых </w:t>
            </w:r>
            <w:r w:rsidR="00653C43">
              <w:t xml:space="preserve">УО администрации </w:t>
            </w:r>
            <w:proofErr w:type="spellStart"/>
            <w:r w:rsidR="00653C43">
              <w:t>Ковровского</w:t>
            </w:r>
            <w:proofErr w:type="spellEnd"/>
            <w:r w:rsidR="00653C43">
              <w:t xml:space="preserve"> района, ВИРО, ДО администрации Владимирской области</w:t>
            </w:r>
            <w:r w:rsidR="00653C43" w:rsidRPr="00B76F37">
              <w:t xml:space="preserve"> </w:t>
            </w:r>
            <w:r w:rsidRPr="00B76F37">
              <w:t>и другими учреждениями</w:t>
            </w:r>
            <w:r w:rsidR="006E3771">
              <w:t>.</w:t>
            </w:r>
          </w:p>
          <w:p w:rsidR="00083503" w:rsidRPr="00B76F37" w:rsidRDefault="00083503" w:rsidP="00DB01B8">
            <w:pPr>
              <w:jc w:val="both"/>
            </w:pPr>
            <w:r w:rsidRPr="00B76F37">
              <w:lastRenderedPageBreak/>
              <w:t>– Мониторинг продолжения образования выпускниками школы</w:t>
            </w:r>
            <w:r w:rsidR="006E3771">
              <w:t>.</w:t>
            </w:r>
          </w:p>
          <w:p w:rsidR="00083503" w:rsidRPr="00B76F37" w:rsidRDefault="00083503" w:rsidP="00DB01B8">
            <w:pPr>
              <w:jc w:val="both"/>
            </w:pPr>
            <w:r w:rsidRPr="00B76F37">
              <w:t>– Стимулирование успехов учащихся в учебно-познавательной деятельности</w:t>
            </w:r>
            <w:r w:rsidR="00F85F08">
              <w:t>.</w:t>
            </w:r>
          </w:p>
        </w:tc>
      </w:tr>
      <w:tr w:rsidR="00083503" w:rsidRPr="00B76F37" w:rsidTr="00EB6C06">
        <w:tc>
          <w:tcPr>
            <w:tcW w:w="3168" w:type="dxa"/>
          </w:tcPr>
          <w:p w:rsidR="00083503" w:rsidRPr="00B76F37" w:rsidRDefault="00083503" w:rsidP="00DB01B8">
            <w:pPr>
              <w:ind w:left="72"/>
              <w:jc w:val="both"/>
            </w:pPr>
            <w:r>
              <w:lastRenderedPageBreak/>
              <w:t xml:space="preserve">Подготовка детей к </w:t>
            </w:r>
            <w:r w:rsidRPr="00042C01">
              <w:rPr>
                <w:color w:val="000000"/>
              </w:rPr>
              <w:t>прин</w:t>
            </w:r>
            <w:r>
              <w:rPr>
                <w:color w:val="000000"/>
              </w:rPr>
              <w:t>ятию</w:t>
            </w:r>
            <w:r w:rsidRPr="00042C01">
              <w:rPr>
                <w:color w:val="000000"/>
              </w:rPr>
              <w:t xml:space="preserve"> самостоятельны</w:t>
            </w:r>
            <w:r>
              <w:rPr>
                <w:color w:val="000000"/>
              </w:rPr>
              <w:t>х</w:t>
            </w:r>
            <w:r w:rsidRPr="00042C01">
              <w:rPr>
                <w:color w:val="000000"/>
              </w:rPr>
              <w:t xml:space="preserve"> решени</w:t>
            </w:r>
            <w:r>
              <w:rPr>
                <w:color w:val="000000"/>
              </w:rPr>
              <w:t>й, формирование</w:t>
            </w:r>
            <w:r w:rsidRPr="00042C01">
              <w:rPr>
                <w:color w:val="000000"/>
              </w:rPr>
              <w:t xml:space="preserve"> ценностных ориент</w:t>
            </w:r>
            <w:r>
              <w:rPr>
                <w:color w:val="000000"/>
              </w:rPr>
              <w:t xml:space="preserve">иров </w:t>
            </w:r>
            <w:r>
              <w:t>в условиях сельской местности.</w:t>
            </w:r>
          </w:p>
        </w:tc>
        <w:tc>
          <w:tcPr>
            <w:tcW w:w="6192" w:type="dxa"/>
          </w:tcPr>
          <w:p w:rsidR="00083503" w:rsidRPr="00F963A8" w:rsidRDefault="00083503" w:rsidP="00DB01B8">
            <w:pPr>
              <w:jc w:val="both"/>
            </w:pPr>
            <w:r w:rsidRPr="00F963A8">
              <w:t xml:space="preserve">– Введение кружков </w:t>
            </w:r>
            <w:proofErr w:type="spellStart"/>
            <w:r w:rsidR="003546F4" w:rsidRPr="00F963A8">
              <w:t>практико</w:t>
            </w:r>
            <w:proofErr w:type="spellEnd"/>
            <w:r w:rsidR="003546F4" w:rsidRPr="00F963A8">
              <w:t xml:space="preserve"> - ориентированного назначения</w:t>
            </w:r>
          </w:p>
          <w:p w:rsidR="00083503" w:rsidRPr="00F963A8" w:rsidRDefault="00083503" w:rsidP="00DB01B8">
            <w:pPr>
              <w:jc w:val="both"/>
            </w:pPr>
            <w:r w:rsidRPr="00F963A8">
              <w:t xml:space="preserve">– Организация работы </w:t>
            </w:r>
            <w:r w:rsidR="006E3771">
              <w:t>по благоустройству территории школы и близ лежащих поселений.</w:t>
            </w:r>
          </w:p>
          <w:p w:rsidR="00083503" w:rsidRPr="00B76F37" w:rsidRDefault="00083503" w:rsidP="00DB01B8">
            <w:pPr>
              <w:jc w:val="both"/>
            </w:pPr>
            <w:r w:rsidRPr="00B76F37">
              <w:t>– Оказание помощи жителям села</w:t>
            </w:r>
            <w:r w:rsidR="00F85F08">
              <w:t xml:space="preserve"> (престарелым, одиноким, участникам ВОВ)</w:t>
            </w:r>
            <w:r w:rsidR="006E3771">
              <w:t>.</w:t>
            </w:r>
          </w:p>
          <w:p w:rsidR="00083503" w:rsidRPr="00B76F37" w:rsidRDefault="00083503" w:rsidP="00DB01B8">
            <w:pPr>
              <w:jc w:val="both"/>
            </w:pPr>
            <w:r w:rsidRPr="00B76F37">
              <w:t>– Помощь выпускникам в индивидуальном трудоустройстве и продолжении образова</w:t>
            </w:r>
            <w:r>
              <w:t>ния</w:t>
            </w:r>
            <w:r w:rsidR="00F85F08">
              <w:t>.</w:t>
            </w:r>
          </w:p>
        </w:tc>
      </w:tr>
      <w:tr w:rsidR="00083503" w:rsidRPr="00B76F37" w:rsidTr="00EB6C06">
        <w:trPr>
          <w:trHeight w:val="530"/>
        </w:trPr>
        <w:tc>
          <w:tcPr>
            <w:tcW w:w="3168" w:type="dxa"/>
          </w:tcPr>
          <w:p w:rsidR="00083503" w:rsidRPr="00B76F37" w:rsidRDefault="00083503" w:rsidP="00DB01B8">
            <w:pPr>
              <w:jc w:val="both"/>
            </w:pPr>
            <w:r w:rsidRPr="00B76F37">
              <w:t>Создание условий для физического развития и укрепления здоровья учащихся.</w:t>
            </w:r>
          </w:p>
        </w:tc>
        <w:tc>
          <w:tcPr>
            <w:tcW w:w="6192" w:type="dxa"/>
          </w:tcPr>
          <w:p w:rsidR="00083503" w:rsidRPr="00B76F37" w:rsidRDefault="00083503" w:rsidP="00DB01B8">
            <w:pPr>
              <w:jc w:val="both"/>
            </w:pPr>
            <w:r w:rsidRPr="00B76F37">
              <w:t>–</w:t>
            </w:r>
            <w:r>
              <w:t xml:space="preserve"> </w:t>
            </w:r>
            <w:r w:rsidRPr="00B76F37">
              <w:t xml:space="preserve">Создание </w:t>
            </w:r>
            <w:r>
              <w:t xml:space="preserve">условий </w:t>
            </w:r>
            <w:r w:rsidRPr="00B76F37">
              <w:t xml:space="preserve">совместно с ЦРБ, </w:t>
            </w:r>
            <w:r w:rsidR="00F85F08">
              <w:t xml:space="preserve">УО администрации </w:t>
            </w:r>
            <w:proofErr w:type="spellStart"/>
            <w:r w:rsidR="00F85F08">
              <w:t>Ковровского</w:t>
            </w:r>
            <w:proofErr w:type="spellEnd"/>
            <w:r w:rsidR="00F85F08">
              <w:t xml:space="preserve"> района</w:t>
            </w:r>
            <w:r w:rsidRPr="00B76F37">
              <w:t xml:space="preserve">, </w:t>
            </w:r>
            <w:proofErr w:type="spellStart"/>
            <w:r w:rsidR="0014132F">
              <w:t>Большевсегодической</w:t>
            </w:r>
            <w:proofErr w:type="spellEnd"/>
            <w:r w:rsidR="0014132F">
              <w:t xml:space="preserve"> участковой поликлиникой,</w:t>
            </w:r>
            <w:r w:rsidRPr="00B76F37">
              <w:t xml:space="preserve"> для проведения регулярных медицинских осмотров и профилактических бесед</w:t>
            </w:r>
            <w:r w:rsidR="00EB6C06">
              <w:t>.</w:t>
            </w:r>
          </w:p>
          <w:p w:rsidR="00083503" w:rsidRPr="00B76F37" w:rsidRDefault="00083503" w:rsidP="00DB01B8">
            <w:pPr>
              <w:jc w:val="both"/>
            </w:pPr>
            <w:r w:rsidRPr="00B76F37">
              <w:t>–</w:t>
            </w:r>
            <w:r>
              <w:t xml:space="preserve"> </w:t>
            </w:r>
            <w:r w:rsidRPr="00B76F37">
              <w:t xml:space="preserve">Расширение сети спортивно-оздоровительных занятий и вовлечение в них </w:t>
            </w:r>
            <w:r w:rsidR="0014132F">
              <w:t xml:space="preserve">местных </w:t>
            </w:r>
            <w:r w:rsidRPr="00B76F37">
              <w:t>жителей</w:t>
            </w:r>
            <w:r w:rsidR="00EB6C06">
              <w:t>.</w:t>
            </w:r>
          </w:p>
          <w:p w:rsidR="00083503" w:rsidRPr="00B76F37" w:rsidRDefault="00083503" w:rsidP="00DB01B8">
            <w:pPr>
              <w:jc w:val="both"/>
            </w:pPr>
            <w:r w:rsidRPr="00B76F37">
              <w:t>– Укрепление материально-технической базы по физкультуре</w:t>
            </w:r>
            <w:r w:rsidR="00EB6C06">
              <w:t xml:space="preserve"> и</w:t>
            </w:r>
            <w:r w:rsidRPr="00B76F37">
              <w:t xml:space="preserve"> спорту</w:t>
            </w:r>
            <w:r w:rsidR="00EB6C06">
              <w:t>.</w:t>
            </w:r>
          </w:p>
          <w:p w:rsidR="00083503" w:rsidRPr="00B76F37" w:rsidRDefault="00083503" w:rsidP="00DB01B8">
            <w:pPr>
              <w:jc w:val="both"/>
            </w:pPr>
            <w:r w:rsidRPr="00B76F37">
              <w:t>– Охват максимального количества учащихся горячим питанием</w:t>
            </w:r>
            <w:r w:rsidR="00EB6C06">
              <w:t>.</w:t>
            </w:r>
          </w:p>
          <w:p w:rsidR="00083503" w:rsidRPr="00B76F37" w:rsidRDefault="00083503" w:rsidP="00DB01B8">
            <w:pPr>
              <w:jc w:val="both"/>
            </w:pPr>
            <w:r w:rsidRPr="00B76F37">
              <w:t xml:space="preserve">– Организация работы </w:t>
            </w:r>
            <w:r w:rsidR="0014132F">
              <w:t>в каникулярное время</w:t>
            </w:r>
            <w:r w:rsidRPr="00B76F37">
              <w:t xml:space="preserve"> оздоровительного лагеря с дневным пребыванием детей</w:t>
            </w:r>
            <w:r w:rsidR="00EB6C06">
              <w:t>.</w:t>
            </w:r>
          </w:p>
          <w:p w:rsidR="00083503" w:rsidRPr="00B76F37" w:rsidRDefault="00083503" w:rsidP="00DB01B8">
            <w:pPr>
              <w:jc w:val="both"/>
            </w:pPr>
            <w:r w:rsidRPr="00B76F37">
              <w:t>– Регулярное проведение Дней здоровья</w:t>
            </w:r>
            <w:r w:rsidR="0014132F">
              <w:t xml:space="preserve"> и</w:t>
            </w:r>
            <w:r w:rsidRPr="00B76F37">
              <w:t xml:space="preserve"> </w:t>
            </w:r>
            <w:r w:rsidR="0014132F" w:rsidRPr="00B76F37">
              <w:t xml:space="preserve">физкультурно-оздоровительных мероприятий </w:t>
            </w:r>
            <w:r w:rsidRPr="00B76F37">
              <w:t>с привле</w:t>
            </w:r>
            <w:r>
              <w:t xml:space="preserve">чением родителей, </w:t>
            </w:r>
            <w:r w:rsidR="0014132F">
              <w:t xml:space="preserve">местных </w:t>
            </w:r>
            <w:r>
              <w:t>жителей</w:t>
            </w:r>
            <w:r w:rsidR="00EB6C06">
              <w:t>.</w:t>
            </w:r>
          </w:p>
          <w:p w:rsidR="00083503" w:rsidRPr="00B76F37" w:rsidRDefault="00083503" w:rsidP="00DB01B8">
            <w:pPr>
              <w:jc w:val="both"/>
            </w:pPr>
            <w:r>
              <w:t xml:space="preserve">– Участие в районных </w:t>
            </w:r>
            <w:r w:rsidRPr="00B76F37">
              <w:t>соревнованиях по волейболу, баскетболу, настольному теннису</w:t>
            </w:r>
            <w:r w:rsidR="0014132F">
              <w:t>,</w:t>
            </w:r>
            <w:r w:rsidRPr="00B76F37">
              <w:t xml:space="preserve"> лыжным гонкам</w:t>
            </w:r>
            <w:r w:rsidR="0014132F">
              <w:t xml:space="preserve"> и т.д.</w:t>
            </w:r>
            <w:r w:rsidRPr="00B76F37">
              <w:t>;</w:t>
            </w:r>
          </w:p>
          <w:p w:rsidR="00083503" w:rsidRPr="00B76F37" w:rsidRDefault="00083503" w:rsidP="00DB01B8">
            <w:pPr>
              <w:jc w:val="both"/>
            </w:pPr>
            <w:r w:rsidRPr="00B76F37">
              <w:t>– Оказание помощи опекаемым учащимся в предоставлении путёвок в оздоровительные лагеря.</w:t>
            </w:r>
          </w:p>
        </w:tc>
      </w:tr>
      <w:tr w:rsidR="00083503" w:rsidRPr="00B76F37" w:rsidTr="00EB6C06">
        <w:tc>
          <w:tcPr>
            <w:tcW w:w="3168" w:type="dxa"/>
          </w:tcPr>
          <w:p w:rsidR="00083503" w:rsidRPr="00B76F37" w:rsidRDefault="00083503" w:rsidP="00DB01B8">
            <w:pPr>
              <w:jc w:val="both"/>
            </w:pPr>
            <w:r w:rsidRPr="00C94465">
              <w:t>Организация экологическо</w:t>
            </w:r>
            <w:r>
              <w:t>го воспитания</w:t>
            </w:r>
            <w:r w:rsidRPr="00C94465">
              <w:t xml:space="preserve"> школьников</w:t>
            </w:r>
            <w:r>
              <w:t>.</w:t>
            </w:r>
          </w:p>
        </w:tc>
        <w:tc>
          <w:tcPr>
            <w:tcW w:w="6192" w:type="dxa"/>
          </w:tcPr>
          <w:p w:rsidR="00083503" w:rsidRPr="00B76F37" w:rsidRDefault="00083503" w:rsidP="00DB01B8">
            <w:pPr>
              <w:jc w:val="both"/>
            </w:pPr>
            <w:r w:rsidRPr="00B76F37">
              <w:t>– Разработка проекта «Создание системы краеведческой работы в школе»</w:t>
            </w:r>
            <w:r w:rsidR="00EB6C06">
              <w:t>.</w:t>
            </w:r>
          </w:p>
          <w:p w:rsidR="00083503" w:rsidRPr="00B76F37" w:rsidRDefault="00083503" w:rsidP="00DB01B8">
            <w:pPr>
              <w:jc w:val="both"/>
            </w:pPr>
            <w:r w:rsidRPr="00B76F37">
              <w:t xml:space="preserve">– Организация сотрудничества с </w:t>
            </w:r>
            <w:r w:rsidR="0014132F">
              <w:t>МБУК "</w:t>
            </w:r>
            <w:proofErr w:type="spellStart"/>
            <w:r w:rsidR="0014132F">
              <w:t>Историко</w:t>
            </w:r>
            <w:proofErr w:type="spellEnd"/>
            <w:r w:rsidR="0014132F">
              <w:t xml:space="preserve"> - краеведческий музей </w:t>
            </w:r>
            <w:proofErr w:type="spellStart"/>
            <w:r w:rsidR="0014132F">
              <w:t>Ковровского</w:t>
            </w:r>
            <w:proofErr w:type="spellEnd"/>
            <w:r w:rsidR="0014132F">
              <w:t xml:space="preserve"> района", МБУК "</w:t>
            </w:r>
            <w:proofErr w:type="spellStart"/>
            <w:r w:rsidR="0014132F">
              <w:t>Ковров</w:t>
            </w:r>
            <w:r w:rsidR="00404101">
              <w:t>ская</w:t>
            </w:r>
            <w:proofErr w:type="spellEnd"/>
            <w:r w:rsidR="00404101">
              <w:t xml:space="preserve"> центральная районна</w:t>
            </w:r>
            <w:r w:rsidR="0014132F">
              <w:t xml:space="preserve">я библиотека", МБУ "Владимирская областная научная библиотека" </w:t>
            </w:r>
            <w:r w:rsidRPr="00B76F37">
              <w:t xml:space="preserve"> по ведению поисково-исследовательской работы с целью изучения </w:t>
            </w:r>
            <w:r w:rsidR="0014132F">
              <w:t xml:space="preserve">истории школы, </w:t>
            </w:r>
            <w:r w:rsidRPr="00B76F37">
              <w:t>родного края</w:t>
            </w:r>
            <w:r w:rsidR="0014132F">
              <w:t>, биографии жителей</w:t>
            </w:r>
            <w:r w:rsidRPr="00B76F37">
              <w:t xml:space="preserve"> и выпуску информационных </w:t>
            </w:r>
            <w:r>
              <w:t>бюллетеней</w:t>
            </w:r>
            <w:r w:rsidR="00EB6C06">
              <w:t>.</w:t>
            </w:r>
          </w:p>
          <w:p w:rsidR="00083503" w:rsidRDefault="00A14A27" w:rsidP="00DB01B8">
            <w:pPr>
              <w:jc w:val="both"/>
            </w:pPr>
            <w:r>
              <w:t>–В</w:t>
            </w:r>
            <w:r w:rsidR="00083503" w:rsidRPr="00B76F37">
              <w:t xml:space="preserve">едение </w:t>
            </w:r>
            <w:r w:rsidR="00EB6C06">
              <w:t xml:space="preserve">краеведческого </w:t>
            </w:r>
            <w:r w:rsidR="00083503" w:rsidRPr="00F963A8">
              <w:t>кружка «</w:t>
            </w:r>
            <w:r w:rsidR="00EB6C06">
              <w:t xml:space="preserve">История родного </w:t>
            </w:r>
            <w:r w:rsidR="007A5310">
              <w:t>края</w:t>
            </w:r>
            <w:r w:rsidR="00083503" w:rsidRPr="00F963A8">
              <w:t>»;</w:t>
            </w:r>
          </w:p>
          <w:p w:rsidR="00083503" w:rsidRPr="00B76F37" w:rsidRDefault="00083503" w:rsidP="00A14A27">
            <w:pPr>
              <w:jc w:val="both"/>
            </w:pPr>
            <w:r w:rsidRPr="00B76F37">
              <w:t>–</w:t>
            </w:r>
            <w:r w:rsidR="00EB6C06">
              <w:t>П</w:t>
            </w:r>
            <w:r w:rsidRPr="00B76F37">
              <w:t xml:space="preserve">ривлечение родителей, жителей села и учащихся </w:t>
            </w:r>
            <w:r>
              <w:t xml:space="preserve"> к организации турпоходов</w:t>
            </w:r>
            <w:r w:rsidR="00404101">
              <w:t xml:space="preserve"> с целью исследования родного края</w:t>
            </w:r>
            <w:r w:rsidR="00EB6C06">
              <w:t>.</w:t>
            </w:r>
          </w:p>
        </w:tc>
      </w:tr>
      <w:tr w:rsidR="00083503" w:rsidRPr="00B76F37" w:rsidTr="00EB6C06">
        <w:tc>
          <w:tcPr>
            <w:tcW w:w="3168" w:type="dxa"/>
          </w:tcPr>
          <w:p w:rsidR="00083503" w:rsidRPr="00C94465" w:rsidRDefault="00083503" w:rsidP="00DB01B8">
            <w:pPr>
              <w:ind w:left="72"/>
              <w:jc w:val="both"/>
            </w:pPr>
            <w:r>
              <w:rPr>
                <w:color w:val="000000"/>
              </w:rPr>
              <w:t>О</w:t>
            </w:r>
            <w:r w:rsidRPr="00042C01">
              <w:rPr>
                <w:color w:val="000000"/>
              </w:rPr>
              <w:t xml:space="preserve">смысления </w:t>
            </w:r>
            <w:r>
              <w:rPr>
                <w:color w:val="000000"/>
              </w:rPr>
              <w:t xml:space="preserve">роли </w:t>
            </w:r>
            <w:r w:rsidRPr="00042C01">
              <w:rPr>
                <w:color w:val="000000"/>
              </w:rPr>
              <w:t>сельского учителя, формировани</w:t>
            </w:r>
            <w:r>
              <w:rPr>
                <w:color w:val="000000"/>
              </w:rPr>
              <w:t>е его творческого</w:t>
            </w:r>
            <w:r w:rsidRPr="00042C01">
              <w:rPr>
                <w:color w:val="000000"/>
              </w:rPr>
              <w:t xml:space="preserve"> потенциала</w:t>
            </w:r>
            <w:r>
              <w:rPr>
                <w:color w:val="000000"/>
              </w:rPr>
              <w:t>.</w:t>
            </w:r>
          </w:p>
        </w:tc>
        <w:tc>
          <w:tcPr>
            <w:tcW w:w="6192" w:type="dxa"/>
          </w:tcPr>
          <w:p w:rsidR="00083503" w:rsidRDefault="00083503" w:rsidP="00DB01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42C01">
              <w:rPr>
                <w:color w:val="000000"/>
              </w:rPr>
              <w:t xml:space="preserve">Оказание практической помощи педагогам в вопросах совершенствования теоретических знаний и повышения педагогического мастерства со стороны </w:t>
            </w:r>
            <w:r>
              <w:rPr>
                <w:color w:val="000000"/>
              </w:rPr>
              <w:t>администрации</w:t>
            </w:r>
            <w:r w:rsidR="008A4FEF">
              <w:rPr>
                <w:color w:val="000000"/>
              </w:rPr>
              <w:t xml:space="preserve"> школы</w:t>
            </w:r>
            <w:r w:rsidR="00EB6C06">
              <w:rPr>
                <w:color w:val="000000"/>
              </w:rPr>
              <w:t>.</w:t>
            </w:r>
          </w:p>
          <w:p w:rsidR="00083503" w:rsidRDefault="00083503" w:rsidP="00DB01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42C01">
              <w:rPr>
                <w:color w:val="000000"/>
              </w:rPr>
              <w:t xml:space="preserve">Изучение, обобщение и внедрение в практику передового педагогического опыта, </w:t>
            </w:r>
            <w:r>
              <w:rPr>
                <w:color w:val="000000"/>
              </w:rPr>
              <w:t xml:space="preserve">с </w:t>
            </w:r>
            <w:r w:rsidRPr="00042C01">
              <w:rPr>
                <w:color w:val="000000"/>
              </w:rPr>
              <w:t xml:space="preserve">реализацией проектных методик, овладением новым содержанием </w:t>
            </w:r>
            <w:r w:rsidRPr="00042C01">
              <w:rPr>
                <w:color w:val="000000"/>
              </w:rPr>
              <w:lastRenderedPageBreak/>
              <w:t>образования</w:t>
            </w:r>
            <w:r w:rsidR="00EB6C06">
              <w:rPr>
                <w:color w:val="000000"/>
              </w:rPr>
              <w:t>.</w:t>
            </w:r>
          </w:p>
          <w:p w:rsidR="00083503" w:rsidRDefault="00083503" w:rsidP="00DB01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42C01">
              <w:rPr>
                <w:color w:val="000000"/>
              </w:rPr>
              <w:t>Овладение новыми формами, методами и приемами обучения и воспитания детей</w:t>
            </w:r>
            <w:r w:rsidR="00EB6C06">
              <w:rPr>
                <w:color w:val="000000"/>
              </w:rPr>
              <w:t>.</w:t>
            </w:r>
          </w:p>
          <w:p w:rsidR="00083503" w:rsidRDefault="00083503" w:rsidP="00DB01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42C01">
              <w:rPr>
                <w:color w:val="000000"/>
              </w:rPr>
              <w:t>Совершенствование уроков, занятий по проектированию и других форм учебной и воспитательной деятельности</w:t>
            </w:r>
            <w:r w:rsidR="00EB6C06">
              <w:rPr>
                <w:color w:val="000000"/>
              </w:rPr>
              <w:t>.</w:t>
            </w:r>
          </w:p>
          <w:p w:rsidR="00083503" w:rsidRPr="00BB698C" w:rsidRDefault="00083503" w:rsidP="00DB01B8">
            <w:pPr>
              <w:jc w:val="both"/>
            </w:pPr>
            <w:r w:rsidRPr="00BB698C">
              <w:t>- Овладение учителями информационно-коммуникационными технологиями на функциональном уровне</w:t>
            </w:r>
            <w:r w:rsidR="003546F4" w:rsidRPr="00BB698C">
              <w:t>.</w:t>
            </w:r>
          </w:p>
        </w:tc>
      </w:tr>
      <w:tr w:rsidR="00083503" w:rsidRPr="00B76F37" w:rsidTr="00EB6C06">
        <w:tc>
          <w:tcPr>
            <w:tcW w:w="3168" w:type="dxa"/>
          </w:tcPr>
          <w:p w:rsidR="00083503" w:rsidRPr="00C94465" w:rsidRDefault="00083503" w:rsidP="00DB01B8">
            <w:pPr>
              <w:ind w:left="72"/>
              <w:jc w:val="both"/>
            </w:pPr>
            <w:r w:rsidRPr="00C94465">
              <w:lastRenderedPageBreak/>
              <w:t>Обобщение и распространение передового пед</w:t>
            </w:r>
            <w:r>
              <w:t>агогического опыта работы школы.</w:t>
            </w:r>
          </w:p>
        </w:tc>
        <w:tc>
          <w:tcPr>
            <w:tcW w:w="6192" w:type="dxa"/>
          </w:tcPr>
          <w:p w:rsidR="00083503" w:rsidRPr="00B76F37" w:rsidRDefault="00083503" w:rsidP="00DB01B8">
            <w:pPr>
              <w:jc w:val="both"/>
            </w:pPr>
            <w:r>
              <w:rPr>
                <w:color w:val="000000"/>
              </w:rPr>
              <w:t xml:space="preserve">- </w:t>
            </w:r>
            <w:r w:rsidRPr="00042C01">
              <w:rPr>
                <w:color w:val="000000"/>
              </w:rPr>
              <w:t>Основными формами работы по повышению квалификации педагогических работников школы будут:</w:t>
            </w:r>
            <w:r>
              <w:rPr>
                <w:color w:val="000000"/>
              </w:rPr>
              <w:t xml:space="preserve"> с</w:t>
            </w:r>
            <w:r w:rsidRPr="00042C01">
              <w:rPr>
                <w:color w:val="000000"/>
              </w:rPr>
              <w:t>амообразование</w:t>
            </w:r>
            <w:r>
              <w:rPr>
                <w:color w:val="000000"/>
              </w:rPr>
              <w:t>, проблемная творческая группа, с</w:t>
            </w:r>
            <w:r w:rsidRPr="00042C01">
              <w:rPr>
                <w:color w:val="000000"/>
              </w:rPr>
              <w:t>еминары – практикумы для учителей и других педагогических работников</w:t>
            </w:r>
            <w:r>
              <w:rPr>
                <w:color w:val="000000"/>
              </w:rPr>
              <w:t xml:space="preserve">, взаимное </w:t>
            </w:r>
            <w:r w:rsidRPr="00042C01">
              <w:rPr>
                <w:color w:val="000000"/>
              </w:rPr>
              <w:t>посещение учебных занятий</w:t>
            </w:r>
            <w:r w:rsidR="008A4FEF">
              <w:rPr>
                <w:color w:val="000000"/>
              </w:rPr>
              <w:t>.</w:t>
            </w:r>
          </w:p>
        </w:tc>
      </w:tr>
      <w:tr w:rsidR="00083503" w:rsidRPr="00B76F37" w:rsidTr="00EB6C06">
        <w:tc>
          <w:tcPr>
            <w:tcW w:w="3168" w:type="dxa"/>
          </w:tcPr>
          <w:p w:rsidR="00083503" w:rsidRPr="00C94465" w:rsidRDefault="00083503" w:rsidP="00DB01B8">
            <w:pPr>
              <w:ind w:left="72"/>
              <w:jc w:val="both"/>
            </w:pPr>
            <w:r>
              <w:rPr>
                <w:color w:val="000000"/>
              </w:rPr>
              <w:t>Ф</w:t>
            </w:r>
            <w:r w:rsidRPr="00042C01">
              <w:rPr>
                <w:color w:val="000000"/>
              </w:rPr>
              <w:t xml:space="preserve">ормирование </w:t>
            </w:r>
            <w:r>
              <w:rPr>
                <w:color w:val="000000"/>
              </w:rPr>
              <w:t xml:space="preserve">и становление </w:t>
            </w:r>
            <w:r w:rsidRPr="00042C01">
              <w:rPr>
                <w:color w:val="000000"/>
              </w:rPr>
              <w:t>демократического</w:t>
            </w:r>
            <w:r>
              <w:rPr>
                <w:color w:val="000000"/>
              </w:rPr>
              <w:t xml:space="preserve"> уклада жизни школы через детское объединение «Р</w:t>
            </w:r>
            <w:r w:rsidR="00653C43">
              <w:rPr>
                <w:color w:val="000000"/>
              </w:rPr>
              <w:t>овесники</w:t>
            </w:r>
            <w:r>
              <w:rPr>
                <w:color w:val="000000"/>
              </w:rPr>
              <w:t>»</w:t>
            </w:r>
            <w:r w:rsidRPr="00042C01">
              <w:rPr>
                <w:color w:val="000000"/>
              </w:rPr>
              <w:t>.</w:t>
            </w:r>
          </w:p>
        </w:tc>
        <w:tc>
          <w:tcPr>
            <w:tcW w:w="6192" w:type="dxa"/>
          </w:tcPr>
          <w:p w:rsidR="00083503" w:rsidRDefault="00083503" w:rsidP="00DB01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Р</w:t>
            </w:r>
            <w:r w:rsidRPr="00042C01">
              <w:rPr>
                <w:color w:val="000000"/>
              </w:rPr>
              <w:t>азработ</w:t>
            </w:r>
            <w:r>
              <w:rPr>
                <w:color w:val="000000"/>
              </w:rPr>
              <w:t>ка</w:t>
            </w:r>
            <w:r w:rsidRPr="00042C01">
              <w:rPr>
                <w:color w:val="000000"/>
              </w:rPr>
              <w:t xml:space="preserve"> локальных актов</w:t>
            </w:r>
            <w:r w:rsidR="00404101">
              <w:rPr>
                <w:color w:val="000000"/>
              </w:rPr>
              <w:t>, определяющих содержание, цели</w:t>
            </w:r>
            <w:r w:rsidRPr="00042C01">
              <w:rPr>
                <w:color w:val="000000"/>
              </w:rPr>
              <w:t xml:space="preserve"> по определенным направлениям деятельности в школе</w:t>
            </w:r>
            <w:r w:rsidR="00EB6C06">
              <w:rPr>
                <w:color w:val="000000"/>
              </w:rPr>
              <w:t>.</w:t>
            </w:r>
          </w:p>
          <w:p w:rsidR="00083503" w:rsidRDefault="00083503" w:rsidP="00DB01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042C01">
              <w:rPr>
                <w:color w:val="000000"/>
              </w:rPr>
              <w:t>озда</w:t>
            </w:r>
            <w:r>
              <w:rPr>
                <w:color w:val="000000"/>
              </w:rPr>
              <w:t>ние</w:t>
            </w:r>
            <w:r w:rsidRPr="00042C01">
              <w:rPr>
                <w:color w:val="000000"/>
              </w:rPr>
              <w:t xml:space="preserve"> отношени</w:t>
            </w:r>
            <w:r>
              <w:rPr>
                <w:color w:val="000000"/>
              </w:rPr>
              <w:t>й</w:t>
            </w:r>
            <w:r w:rsidRPr="00042C01">
              <w:rPr>
                <w:color w:val="000000"/>
              </w:rPr>
              <w:t xml:space="preserve"> в коллективе, на основе взаимного уважения п</w:t>
            </w:r>
            <w:r w:rsidR="00404101">
              <w:rPr>
                <w:color w:val="000000"/>
              </w:rPr>
              <w:t xml:space="preserve">рав и свобод учителей, учеников и </w:t>
            </w:r>
            <w:r w:rsidRPr="00042C01">
              <w:rPr>
                <w:color w:val="000000"/>
              </w:rPr>
              <w:t xml:space="preserve"> родителей</w:t>
            </w:r>
            <w:r w:rsidR="00EB6C06">
              <w:rPr>
                <w:color w:val="000000"/>
              </w:rPr>
              <w:t>.</w:t>
            </w:r>
          </w:p>
          <w:p w:rsidR="00083503" w:rsidRDefault="00083503" w:rsidP="00DB01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</w:t>
            </w:r>
            <w:r w:rsidRPr="00042C01">
              <w:rPr>
                <w:color w:val="000000"/>
              </w:rPr>
              <w:t>недр</w:t>
            </w:r>
            <w:r>
              <w:rPr>
                <w:color w:val="000000"/>
              </w:rPr>
              <w:t>ение</w:t>
            </w:r>
            <w:r w:rsidRPr="00042C01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 xml:space="preserve">школе ученического самоуправления, </w:t>
            </w:r>
            <w:r w:rsidRPr="00042C01">
              <w:rPr>
                <w:color w:val="000000"/>
              </w:rPr>
              <w:t>устанавливающ</w:t>
            </w:r>
            <w:r>
              <w:rPr>
                <w:color w:val="000000"/>
              </w:rPr>
              <w:t xml:space="preserve">его </w:t>
            </w:r>
            <w:r w:rsidRPr="00042C01">
              <w:rPr>
                <w:color w:val="000000"/>
              </w:rPr>
              <w:t>взаимную ответственность членов коллектива в осуществлении личных прав и свобод</w:t>
            </w:r>
            <w:r w:rsidR="00EB6C06">
              <w:rPr>
                <w:color w:val="000000"/>
              </w:rPr>
              <w:t>.</w:t>
            </w:r>
          </w:p>
          <w:p w:rsidR="00083503" w:rsidRDefault="00083503" w:rsidP="00DB01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Р</w:t>
            </w:r>
            <w:r w:rsidRPr="00042C01">
              <w:rPr>
                <w:color w:val="000000"/>
              </w:rPr>
              <w:t>азвитие коллективных и коллегиальных начал управления и самоуправления школой с равноправным участием педагогов, родителей, учащихся в работе по организации жизни</w:t>
            </w:r>
            <w:r>
              <w:rPr>
                <w:color w:val="000000"/>
              </w:rPr>
              <w:t xml:space="preserve"> школы</w:t>
            </w:r>
            <w:r w:rsidRPr="00042C01">
              <w:rPr>
                <w:color w:val="000000"/>
              </w:rPr>
              <w:t>, класса</w:t>
            </w:r>
            <w:r w:rsidR="00EB6C06">
              <w:rPr>
                <w:color w:val="000000"/>
              </w:rPr>
              <w:t>.</w:t>
            </w:r>
          </w:p>
          <w:p w:rsidR="00083503" w:rsidRPr="00B76F37" w:rsidRDefault="00083503" w:rsidP="00DB01B8">
            <w:pPr>
              <w:jc w:val="both"/>
            </w:pPr>
            <w:r>
              <w:rPr>
                <w:color w:val="000000"/>
              </w:rPr>
              <w:t>- Р</w:t>
            </w:r>
            <w:r w:rsidRPr="00042C01">
              <w:rPr>
                <w:color w:val="000000"/>
              </w:rPr>
              <w:t>азвитие гражданской инициативы, приобретение практического опыта участия в соврем</w:t>
            </w:r>
            <w:r>
              <w:rPr>
                <w:color w:val="000000"/>
              </w:rPr>
              <w:t>енных демократических процессах</w:t>
            </w:r>
          </w:p>
        </w:tc>
      </w:tr>
    </w:tbl>
    <w:p w:rsidR="00EB6C06" w:rsidRDefault="00EB6C06" w:rsidP="00DB01B8">
      <w:pPr>
        <w:pStyle w:val="1"/>
        <w:jc w:val="both"/>
        <w:rPr>
          <w:sz w:val="28"/>
          <w:szCs w:val="28"/>
        </w:rPr>
      </w:pPr>
    </w:p>
    <w:p w:rsidR="00EB6C06" w:rsidRDefault="00EB6C06" w:rsidP="00DB01B8">
      <w:pPr>
        <w:jc w:val="both"/>
      </w:pPr>
    </w:p>
    <w:p w:rsidR="00EB6C06" w:rsidRDefault="00EB6C06" w:rsidP="00DB01B8">
      <w:pPr>
        <w:jc w:val="both"/>
      </w:pPr>
    </w:p>
    <w:p w:rsidR="00EB6C06" w:rsidRDefault="00EB6C06" w:rsidP="00DB01B8">
      <w:pPr>
        <w:jc w:val="both"/>
      </w:pPr>
    </w:p>
    <w:p w:rsidR="00EB6C06" w:rsidRDefault="00EB6C06" w:rsidP="00DB01B8">
      <w:pPr>
        <w:jc w:val="both"/>
      </w:pPr>
    </w:p>
    <w:p w:rsidR="00EB6C06" w:rsidRDefault="00EB6C06" w:rsidP="00DB01B8">
      <w:pPr>
        <w:jc w:val="both"/>
      </w:pPr>
    </w:p>
    <w:p w:rsidR="00EB6C06" w:rsidRDefault="00EB6C06" w:rsidP="00DB01B8">
      <w:pPr>
        <w:jc w:val="both"/>
      </w:pPr>
    </w:p>
    <w:p w:rsidR="00EB6C06" w:rsidRPr="00EB6C06" w:rsidRDefault="00EB6C06" w:rsidP="00DB01B8">
      <w:pPr>
        <w:jc w:val="both"/>
      </w:pPr>
    </w:p>
    <w:p w:rsidR="00EB6C06" w:rsidRDefault="00EB6C06" w:rsidP="00DB01B8">
      <w:pPr>
        <w:pStyle w:val="1"/>
        <w:jc w:val="both"/>
        <w:rPr>
          <w:sz w:val="28"/>
          <w:szCs w:val="28"/>
        </w:rPr>
      </w:pPr>
    </w:p>
    <w:p w:rsidR="00EB6C06" w:rsidRDefault="00EB6C06" w:rsidP="00DB01B8">
      <w:pPr>
        <w:jc w:val="both"/>
      </w:pPr>
    </w:p>
    <w:p w:rsidR="00EB6C06" w:rsidRDefault="00EB6C06" w:rsidP="00DB01B8">
      <w:pPr>
        <w:jc w:val="both"/>
      </w:pPr>
    </w:p>
    <w:p w:rsidR="00EB6C06" w:rsidRPr="00EB6C06" w:rsidRDefault="00EB6C06" w:rsidP="00DB01B8">
      <w:pPr>
        <w:jc w:val="both"/>
      </w:pPr>
    </w:p>
    <w:p w:rsidR="00EB6C06" w:rsidRDefault="00EB6C06" w:rsidP="00DB01B8">
      <w:pPr>
        <w:pStyle w:val="1"/>
        <w:jc w:val="both"/>
        <w:rPr>
          <w:sz w:val="28"/>
          <w:szCs w:val="28"/>
        </w:rPr>
      </w:pPr>
    </w:p>
    <w:p w:rsidR="00EB6C06" w:rsidRDefault="00EB6C06" w:rsidP="00DB01B8">
      <w:pPr>
        <w:pStyle w:val="1"/>
        <w:jc w:val="both"/>
        <w:rPr>
          <w:sz w:val="28"/>
          <w:szCs w:val="28"/>
        </w:rPr>
      </w:pPr>
    </w:p>
    <w:p w:rsidR="00EB6C06" w:rsidRDefault="00EB6C06" w:rsidP="00DB01B8">
      <w:pPr>
        <w:jc w:val="both"/>
      </w:pPr>
    </w:p>
    <w:p w:rsidR="00EB6C06" w:rsidRPr="00EB6C06" w:rsidRDefault="00EB6C06" w:rsidP="00DB01B8">
      <w:pPr>
        <w:jc w:val="both"/>
      </w:pPr>
    </w:p>
    <w:p w:rsidR="00DB01B8" w:rsidRDefault="00DB01B8" w:rsidP="00DB01B8">
      <w:pPr>
        <w:pStyle w:val="1"/>
        <w:jc w:val="both"/>
        <w:rPr>
          <w:sz w:val="28"/>
          <w:szCs w:val="28"/>
        </w:rPr>
      </w:pPr>
    </w:p>
    <w:p w:rsidR="00A14A27" w:rsidRDefault="00A14A27" w:rsidP="00DB01B8">
      <w:pPr>
        <w:pStyle w:val="1"/>
        <w:rPr>
          <w:sz w:val="28"/>
          <w:szCs w:val="28"/>
        </w:rPr>
      </w:pPr>
    </w:p>
    <w:p w:rsidR="00EB6C06" w:rsidRDefault="00E5648A" w:rsidP="00DB01B8">
      <w:pPr>
        <w:pStyle w:val="1"/>
        <w:rPr>
          <w:sz w:val="28"/>
          <w:szCs w:val="28"/>
        </w:rPr>
      </w:pPr>
      <w:bookmarkStart w:id="8" w:name="_Toc516338231"/>
      <w:r w:rsidRPr="00E5648A">
        <w:rPr>
          <w:sz w:val="28"/>
          <w:szCs w:val="28"/>
        </w:rPr>
        <w:t xml:space="preserve">РАЗДЕЛ </w:t>
      </w:r>
      <w:r w:rsidRPr="00E5648A">
        <w:rPr>
          <w:sz w:val="28"/>
          <w:szCs w:val="28"/>
          <w:lang w:val="en-US"/>
        </w:rPr>
        <w:t>II</w:t>
      </w:r>
      <w:r w:rsidRPr="00E5648A">
        <w:rPr>
          <w:sz w:val="28"/>
          <w:szCs w:val="28"/>
        </w:rPr>
        <w:t>. ИНФОРМАЦИОННО - АНАЛИТИЧЕСКАЯ СПРАВКА</w:t>
      </w:r>
      <w:bookmarkEnd w:id="8"/>
    </w:p>
    <w:p w:rsidR="00E5648A" w:rsidRDefault="00E5648A" w:rsidP="00DB01B8">
      <w:pPr>
        <w:pStyle w:val="1"/>
        <w:rPr>
          <w:sz w:val="28"/>
          <w:szCs w:val="28"/>
        </w:rPr>
      </w:pPr>
      <w:bookmarkStart w:id="9" w:name="_Toc516338232"/>
      <w:r w:rsidRPr="00E5648A">
        <w:rPr>
          <w:sz w:val="28"/>
          <w:szCs w:val="28"/>
        </w:rPr>
        <w:t>О ШКОЛЕ</w:t>
      </w:r>
      <w:bookmarkEnd w:id="9"/>
    </w:p>
    <w:p w:rsidR="00B64CEA" w:rsidRPr="00BB698C" w:rsidRDefault="00B64CEA" w:rsidP="00DB01B8">
      <w:pPr>
        <w:widowControl w:val="0"/>
        <w:spacing w:before="32"/>
        <w:ind w:firstLine="540"/>
        <w:jc w:val="both"/>
        <w:rPr>
          <w:rStyle w:val="a6"/>
          <w:b w:val="0"/>
          <w:iCs/>
        </w:rPr>
      </w:pPr>
      <w:r w:rsidRPr="00BB698C">
        <w:rPr>
          <w:rStyle w:val="a6"/>
          <w:b w:val="0"/>
          <w:iCs/>
        </w:rPr>
        <w:tab/>
      </w:r>
      <w:proofErr w:type="spellStart"/>
      <w:r w:rsidRPr="00BB698C">
        <w:rPr>
          <w:rStyle w:val="a6"/>
          <w:b w:val="0"/>
          <w:iCs/>
        </w:rPr>
        <w:t>Большевсегодическая</w:t>
      </w:r>
      <w:proofErr w:type="spellEnd"/>
      <w:r w:rsidRPr="00BB698C">
        <w:rPr>
          <w:rStyle w:val="a6"/>
          <w:b w:val="0"/>
          <w:iCs/>
        </w:rPr>
        <w:t xml:space="preserve"> основная общеобразовательная школа является муниципальным бюджетным образовательным учреждением </w:t>
      </w:r>
      <w:proofErr w:type="spellStart"/>
      <w:r w:rsidRPr="00BB698C">
        <w:rPr>
          <w:rStyle w:val="a6"/>
          <w:b w:val="0"/>
          <w:iCs/>
        </w:rPr>
        <w:t>Ковровского</w:t>
      </w:r>
      <w:proofErr w:type="spellEnd"/>
      <w:r w:rsidRPr="00BB698C">
        <w:rPr>
          <w:rStyle w:val="a6"/>
          <w:b w:val="0"/>
          <w:iCs/>
        </w:rPr>
        <w:t xml:space="preserve"> района Владимирской области. </w:t>
      </w:r>
      <w:r w:rsidRPr="00BB698C">
        <w:t xml:space="preserve">Школа начала функционировать с сентября 1838  года  и </w:t>
      </w:r>
      <w:r w:rsidRPr="00BB698C">
        <w:rPr>
          <w:rStyle w:val="a6"/>
          <w:b w:val="0"/>
          <w:iCs/>
        </w:rPr>
        <w:t>в 2018 год</w:t>
      </w:r>
      <w:r w:rsidR="00EB6C06">
        <w:rPr>
          <w:rStyle w:val="a6"/>
          <w:b w:val="0"/>
          <w:iCs/>
        </w:rPr>
        <w:t>у</w:t>
      </w:r>
      <w:r w:rsidRPr="00BB698C">
        <w:rPr>
          <w:rStyle w:val="a6"/>
          <w:b w:val="0"/>
          <w:iCs/>
        </w:rPr>
        <w:t xml:space="preserve"> образовательному учреждению исполняется 180 лет. 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center"/>
        <w:rPr>
          <w:u w:val="single"/>
        </w:rPr>
      </w:pPr>
      <w:r w:rsidRPr="00BB698C">
        <w:rPr>
          <w:rStyle w:val="a6"/>
          <w:iCs/>
          <w:u w:val="single"/>
        </w:rPr>
        <w:t>История развития школы: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rPr>
          <w:rStyle w:val="a7"/>
          <w:i w:val="0"/>
        </w:rPr>
        <w:t xml:space="preserve">1838 г. – приходское училище, организовано Удельным ведомством </w:t>
      </w:r>
      <w:proofErr w:type="spellStart"/>
      <w:r w:rsidRPr="00BB698C">
        <w:rPr>
          <w:rStyle w:val="a7"/>
          <w:i w:val="0"/>
        </w:rPr>
        <w:t>Всегодической</w:t>
      </w:r>
      <w:proofErr w:type="spellEnd"/>
      <w:r w:rsidRPr="00BB698C">
        <w:rPr>
          <w:rStyle w:val="a7"/>
          <w:i w:val="0"/>
        </w:rPr>
        <w:t xml:space="preserve"> волости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rPr>
          <w:rStyle w:val="a7"/>
          <w:i w:val="0"/>
        </w:rPr>
        <w:t>1866 г. – земская школа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rPr>
          <w:rStyle w:val="a7"/>
          <w:i w:val="0"/>
        </w:rPr>
        <w:t>1908 г. – земская и церковно-приходская школа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rPr>
          <w:rStyle w:val="a7"/>
          <w:i w:val="0"/>
        </w:rPr>
        <w:t>1918 г. – народное училище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rPr>
          <w:rStyle w:val="a7"/>
          <w:i w:val="0"/>
        </w:rPr>
        <w:t xml:space="preserve">1932 г. – </w:t>
      </w:r>
      <w:proofErr w:type="spellStart"/>
      <w:r w:rsidRPr="00BB698C">
        <w:rPr>
          <w:rStyle w:val="a7"/>
          <w:i w:val="0"/>
        </w:rPr>
        <w:t>Всегодическая</w:t>
      </w:r>
      <w:proofErr w:type="spellEnd"/>
      <w:r w:rsidRPr="00BB698C">
        <w:rPr>
          <w:rStyle w:val="a7"/>
          <w:i w:val="0"/>
        </w:rPr>
        <w:t xml:space="preserve"> семилетняя школа №9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rPr>
          <w:rStyle w:val="a7"/>
          <w:i w:val="0"/>
        </w:rPr>
        <w:t xml:space="preserve">1958 г. – </w:t>
      </w:r>
      <w:proofErr w:type="spellStart"/>
      <w:r w:rsidRPr="00BB698C">
        <w:rPr>
          <w:rStyle w:val="a7"/>
          <w:i w:val="0"/>
        </w:rPr>
        <w:t>Всегодическая</w:t>
      </w:r>
      <w:proofErr w:type="spellEnd"/>
      <w:r w:rsidRPr="00BB698C">
        <w:rPr>
          <w:rStyle w:val="a7"/>
          <w:i w:val="0"/>
        </w:rPr>
        <w:t xml:space="preserve"> восьмилетняя школа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rPr>
          <w:rStyle w:val="a7"/>
          <w:i w:val="0"/>
        </w:rPr>
        <w:t xml:space="preserve">1972 г. – </w:t>
      </w:r>
      <w:proofErr w:type="spellStart"/>
      <w:r w:rsidRPr="00BB698C">
        <w:rPr>
          <w:rStyle w:val="a7"/>
          <w:i w:val="0"/>
        </w:rPr>
        <w:t>Большевсегодическая</w:t>
      </w:r>
      <w:proofErr w:type="spellEnd"/>
      <w:r w:rsidRPr="00BB698C">
        <w:rPr>
          <w:rStyle w:val="a7"/>
          <w:i w:val="0"/>
        </w:rPr>
        <w:t xml:space="preserve"> средняя школа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rPr>
          <w:rStyle w:val="a7"/>
          <w:i w:val="0"/>
        </w:rPr>
        <w:t>1993 г. – Районная общеобразовательная школа-интернат с дифференцированным обучением (РОШИДО)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rPr>
          <w:rStyle w:val="a7"/>
          <w:i w:val="0"/>
        </w:rPr>
        <w:t>2000 г. – МОУ «Районная общеобразовательная школа-интернат среднего (полного) общего образования» (МОУ «Районная школа-интернат»)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rPr>
          <w:rStyle w:val="a7"/>
          <w:i w:val="0"/>
        </w:rPr>
        <w:t>2009 г. – МОУ «</w:t>
      </w:r>
      <w:proofErr w:type="spellStart"/>
      <w:r w:rsidRPr="00BB698C">
        <w:rPr>
          <w:rStyle w:val="a7"/>
          <w:i w:val="0"/>
        </w:rPr>
        <w:t>Большевсегодическая</w:t>
      </w:r>
      <w:proofErr w:type="spellEnd"/>
      <w:r w:rsidRPr="00BB698C">
        <w:rPr>
          <w:rStyle w:val="a7"/>
          <w:i w:val="0"/>
        </w:rPr>
        <w:t xml:space="preserve"> средняя общеобразовательная школа»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rPr>
          <w:rStyle w:val="a7"/>
          <w:i w:val="0"/>
        </w:rPr>
        <w:t>2010 г. – МОУ «</w:t>
      </w:r>
      <w:proofErr w:type="spellStart"/>
      <w:r w:rsidRPr="00BB698C">
        <w:rPr>
          <w:rStyle w:val="a7"/>
          <w:i w:val="0"/>
        </w:rPr>
        <w:t>Большевсегодическая</w:t>
      </w:r>
      <w:proofErr w:type="spellEnd"/>
      <w:r w:rsidRPr="00BB698C">
        <w:rPr>
          <w:rStyle w:val="a7"/>
          <w:i w:val="0"/>
        </w:rPr>
        <w:t xml:space="preserve"> основная общеобразовательная школа»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  <w:rPr>
          <w:rStyle w:val="a7"/>
          <w:i w:val="0"/>
        </w:rPr>
      </w:pPr>
      <w:r w:rsidRPr="00BB698C">
        <w:rPr>
          <w:rStyle w:val="a7"/>
          <w:i w:val="0"/>
        </w:rPr>
        <w:t>с 2011 г. – МБОУ «</w:t>
      </w:r>
      <w:proofErr w:type="spellStart"/>
      <w:r w:rsidRPr="00BB698C">
        <w:rPr>
          <w:rStyle w:val="a7"/>
          <w:i w:val="0"/>
        </w:rPr>
        <w:t>Большевсегодическая</w:t>
      </w:r>
      <w:proofErr w:type="spellEnd"/>
      <w:r w:rsidRPr="00BB698C">
        <w:rPr>
          <w:rStyle w:val="a7"/>
          <w:i w:val="0"/>
        </w:rPr>
        <w:t xml:space="preserve"> основная общеобразовательная школа»</w:t>
      </w:r>
    </w:p>
    <w:p w:rsidR="00B64CEA" w:rsidRPr="00BB698C" w:rsidRDefault="00B64CEA" w:rsidP="00DB01B8">
      <w:pPr>
        <w:ind w:firstLine="708"/>
        <w:jc w:val="center"/>
        <w:rPr>
          <w:b/>
          <w:u w:val="single"/>
        </w:rPr>
      </w:pPr>
      <w:r w:rsidRPr="00BB698C">
        <w:rPr>
          <w:b/>
          <w:u w:val="single"/>
        </w:rPr>
        <w:t>Информация об обеспеченности школы</w:t>
      </w:r>
    </w:p>
    <w:p w:rsidR="00B64CEA" w:rsidRPr="00BB698C" w:rsidRDefault="00B64CEA" w:rsidP="00DB01B8">
      <w:pPr>
        <w:ind w:firstLine="708"/>
        <w:jc w:val="both"/>
      </w:pPr>
      <w:r w:rsidRPr="00BB698C">
        <w:t xml:space="preserve">В школе созданы все условия для полноценного обучения и развития детей и молодёжи, для рациональной организации их досуга. </w:t>
      </w:r>
      <w:r w:rsidRPr="00BB698C">
        <w:rPr>
          <w:rStyle w:val="a7"/>
          <w:i w:val="0"/>
        </w:rPr>
        <w:t xml:space="preserve"> На территории образовательного учреждения находятся два здания, общей площадью 1705,2 м</w:t>
      </w:r>
      <w:r w:rsidRPr="00BB698C">
        <w:rPr>
          <w:rStyle w:val="a7"/>
          <w:i w:val="0"/>
          <w:vertAlign w:val="superscript"/>
        </w:rPr>
        <w:t>2</w:t>
      </w:r>
      <w:r w:rsidRPr="00BB698C">
        <w:rPr>
          <w:rStyle w:val="a7"/>
          <w:i w:val="0"/>
        </w:rPr>
        <w:t xml:space="preserve">. Учебные занятия проходят в двухэтажном здании, состоящее из двух построек разных времен застройки.  </w:t>
      </w:r>
      <w:r w:rsidRPr="00BB698C">
        <w:t>В образовательной организации 11 кабинетов оборудованы для учебных занятий. Из них:</w:t>
      </w:r>
    </w:p>
    <w:p w:rsidR="00B64CEA" w:rsidRPr="00BB698C" w:rsidRDefault="00B64CEA" w:rsidP="00DB01B8">
      <w:pPr>
        <w:jc w:val="both"/>
      </w:pPr>
      <w:r w:rsidRPr="00BB698C">
        <w:t>- 3 кабинета начальных классов</w:t>
      </w:r>
    </w:p>
    <w:p w:rsidR="00B64CEA" w:rsidRPr="00BB698C" w:rsidRDefault="00B64CEA" w:rsidP="00DB01B8">
      <w:pPr>
        <w:jc w:val="both"/>
      </w:pPr>
      <w:r w:rsidRPr="00BB698C">
        <w:t>- 1 кабинет изобразительного искусства и технологии</w:t>
      </w:r>
    </w:p>
    <w:p w:rsidR="00B64CEA" w:rsidRPr="00BB698C" w:rsidRDefault="00B64CEA" w:rsidP="00DB01B8">
      <w:pPr>
        <w:jc w:val="both"/>
      </w:pPr>
      <w:r w:rsidRPr="00BB698C">
        <w:t>- 1 кабинет иностранного языка</w:t>
      </w:r>
    </w:p>
    <w:p w:rsidR="00B64CEA" w:rsidRPr="00BB698C" w:rsidRDefault="00B64CEA" w:rsidP="00DB01B8">
      <w:pPr>
        <w:jc w:val="both"/>
      </w:pPr>
      <w:r w:rsidRPr="00BB698C">
        <w:t>- 1 кабинет физики и математики</w:t>
      </w:r>
    </w:p>
    <w:p w:rsidR="00B64CEA" w:rsidRPr="00BB698C" w:rsidRDefault="00B64CEA" w:rsidP="00DB01B8">
      <w:pPr>
        <w:jc w:val="both"/>
      </w:pPr>
      <w:r w:rsidRPr="00BB698C">
        <w:t>- 1 кабинет информатики</w:t>
      </w:r>
    </w:p>
    <w:p w:rsidR="00B64CEA" w:rsidRPr="00BB698C" w:rsidRDefault="00B64CEA" w:rsidP="00DB01B8">
      <w:pPr>
        <w:jc w:val="both"/>
      </w:pPr>
      <w:r w:rsidRPr="00BB698C">
        <w:t>- 2 кабинета русского языка и литературы</w:t>
      </w:r>
    </w:p>
    <w:p w:rsidR="00B64CEA" w:rsidRPr="00BB698C" w:rsidRDefault="00B64CEA" w:rsidP="00DB01B8">
      <w:pPr>
        <w:jc w:val="both"/>
      </w:pPr>
      <w:r w:rsidRPr="00BB698C">
        <w:t>- 1 кабинет истории и обществознания</w:t>
      </w:r>
    </w:p>
    <w:p w:rsidR="00B64CEA" w:rsidRPr="00BB698C" w:rsidRDefault="00B64CEA" w:rsidP="00DB01B8">
      <w:pPr>
        <w:jc w:val="both"/>
      </w:pPr>
      <w:r w:rsidRPr="00BB698C">
        <w:t>- 1 кабинет химии, биологии, географии, ОБЖ</w:t>
      </w:r>
    </w:p>
    <w:p w:rsidR="00B64CEA" w:rsidRPr="00BB698C" w:rsidRDefault="00B64CEA" w:rsidP="00DB01B8">
      <w:pPr>
        <w:jc w:val="both"/>
      </w:pPr>
      <w:r w:rsidRPr="00BB698C">
        <w:tab/>
        <w:t>Для проведения практических занятий по физической культуре, используется оборудованная в школьном дворе спортивная площадка и функционируют спортивный и тренажерный залы. В образовательной</w:t>
      </w:r>
      <w:r w:rsidR="00BB698C">
        <w:t xml:space="preserve"> организации работает библиотека,</w:t>
      </w:r>
      <w:r w:rsidRPr="00BB698C">
        <w:t xml:space="preserve"> функционирует кабинет для внеурочной деятельности.</w:t>
      </w:r>
    </w:p>
    <w:p w:rsidR="00B64CEA" w:rsidRPr="00BB698C" w:rsidRDefault="00B64CEA" w:rsidP="00DB01B8">
      <w:pPr>
        <w:jc w:val="both"/>
      </w:pPr>
      <w:r w:rsidRPr="00BB698C">
        <w:rPr>
          <w:rStyle w:val="a7"/>
          <w:i w:val="0"/>
        </w:rPr>
        <w:tab/>
        <w:t xml:space="preserve">Во втором здании располагается </w:t>
      </w:r>
      <w:r w:rsidRPr="00BB698C">
        <w:t>специально оборудованная столовая на 48 посадочных мест, в которой осуществляется горячее питание школьников, работают квалифицированные сотрудники. Санитарно-техническое состояние пищеблока удовлетворительное. Оборудование столовой в рабочем состоянии: работает 2 электрические плиты с жарочным шкафом, холодильная камера,  шкаф пекарский, овощерезка,   </w:t>
      </w:r>
      <w:proofErr w:type="spellStart"/>
      <w:r w:rsidRPr="00BB698C">
        <w:t>электроводонагреватель</w:t>
      </w:r>
      <w:proofErr w:type="spellEnd"/>
      <w:r w:rsidR="00404101">
        <w:t>.</w:t>
      </w:r>
      <w:r w:rsidRPr="00BB698C">
        <w:t xml:space="preserve"> Столовая оборудована ваннами для мытья посуды, для учащихся установлены раковины для мытья рук. Столовая обеспечена кухонной посудой и инвентарем. Прием пищи осуществляется по графику.</w:t>
      </w:r>
    </w:p>
    <w:p w:rsidR="00B64CEA" w:rsidRPr="00BB698C" w:rsidRDefault="00B64CEA" w:rsidP="00DB01B8">
      <w:pPr>
        <w:jc w:val="both"/>
      </w:pPr>
      <w:r w:rsidRPr="00BB698C">
        <w:tab/>
        <w:t xml:space="preserve">Наличие </w:t>
      </w:r>
      <w:proofErr w:type="spellStart"/>
      <w:r w:rsidRPr="00BB698C">
        <w:t>учебно</w:t>
      </w:r>
      <w:proofErr w:type="spellEnd"/>
      <w:r w:rsidRPr="00BB698C">
        <w:t xml:space="preserve"> - опытного земельного участка площадью 0,5 га позволяет проводить летнюю трудовую практику учащихся. </w:t>
      </w:r>
    </w:p>
    <w:p w:rsidR="00B64CEA" w:rsidRPr="00BB698C" w:rsidRDefault="00B64CEA" w:rsidP="00DB01B8">
      <w:pPr>
        <w:jc w:val="both"/>
      </w:pPr>
      <w:r w:rsidRPr="00BB698C">
        <w:lastRenderedPageBreak/>
        <w:tab/>
        <w:t>Имеются все виды благоустройства: водопровод, автономное  газовое  отопление, канализация.  Режим работы МБОУ "</w:t>
      </w:r>
      <w:proofErr w:type="spellStart"/>
      <w:r w:rsidRPr="00BB698C">
        <w:t>Большевсегодическая</w:t>
      </w:r>
      <w:proofErr w:type="spellEnd"/>
      <w:r w:rsidRPr="00BB698C">
        <w:t xml:space="preserve"> ООШ" – пятидневный.</w:t>
      </w:r>
    </w:p>
    <w:p w:rsidR="00B64CEA" w:rsidRPr="00BB698C" w:rsidRDefault="00B64CEA" w:rsidP="00DB01B8">
      <w:pPr>
        <w:jc w:val="both"/>
      </w:pPr>
      <w:r w:rsidRPr="00BB698C">
        <w:t xml:space="preserve">    </w:t>
      </w:r>
      <w:r w:rsidR="00BB698C">
        <w:t xml:space="preserve">     </w:t>
      </w:r>
      <w:r w:rsidRPr="00BB698C">
        <w:t xml:space="preserve"> Участники образовательного процесса уделяют большое внимание развитию материально-технического оснащения школы для повышения качества образования:</w:t>
      </w:r>
    </w:p>
    <w:p w:rsidR="00B64CEA" w:rsidRPr="00BB698C" w:rsidRDefault="00BB698C" w:rsidP="00DB01B8">
      <w:pPr>
        <w:jc w:val="both"/>
      </w:pPr>
      <w:r>
        <w:t xml:space="preserve">- </w:t>
      </w:r>
      <w:r w:rsidR="00B64CEA" w:rsidRPr="00BB698C">
        <w:t>есть постоянный выход в Интернет</w:t>
      </w:r>
    </w:p>
    <w:p w:rsidR="00B64CEA" w:rsidRPr="00BB698C" w:rsidRDefault="00BB698C" w:rsidP="00DB01B8">
      <w:pPr>
        <w:jc w:val="both"/>
      </w:pPr>
      <w:r>
        <w:t xml:space="preserve">- </w:t>
      </w:r>
      <w:r w:rsidR="00B64CEA" w:rsidRPr="00BB698C">
        <w:t xml:space="preserve">школа обеспечена компьютерами, принтерами, сканером, </w:t>
      </w:r>
      <w:proofErr w:type="spellStart"/>
      <w:r w:rsidR="00B64CEA" w:rsidRPr="00BB698C">
        <w:t>мультимедийным</w:t>
      </w:r>
      <w:proofErr w:type="spellEnd"/>
      <w:r w:rsidR="00B64CEA" w:rsidRPr="00BB698C">
        <w:t xml:space="preserve">  проектором</w:t>
      </w:r>
      <w:r>
        <w:t>.</w:t>
      </w:r>
    </w:p>
    <w:p w:rsidR="00B64CEA" w:rsidRPr="00BB698C" w:rsidRDefault="00BB698C" w:rsidP="00DB01B8">
      <w:pPr>
        <w:jc w:val="both"/>
      </w:pPr>
      <w:r>
        <w:tab/>
      </w:r>
      <w:r w:rsidR="00B64CEA" w:rsidRPr="00BB698C">
        <w:t>Для подвоза детей имеется оборудованный школьный автобус.</w:t>
      </w:r>
    </w:p>
    <w:p w:rsidR="00B64CEA" w:rsidRPr="00BB698C" w:rsidRDefault="00B64CEA" w:rsidP="00DB01B8">
      <w:pPr>
        <w:jc w:val="center"/>
        <w:rPr>
          <w:b/>
          <w:u w:val="single"/>
        </w:rPr>
      </w:pPr>
      <w:r w:rsidRPr="00BB698C">
        <w:rPr>
          <w:b/>
          <w:u w:val="single"/>
        </w:rPr>
        <w:t>Характеристика педагогического коллектива</w:t>
      </w:r>
    </w:p>
    <w:p w:rsidR="00B64CEA" w:rsidRPr="00BB698C" w:rsidRDefault="00BB698C" w:rsidP="00DB01B8">
      <w:pPr>
        <w:jc w:val="both"/>
        <w:rPr>
          <w:b/>
        </w:rPr>
      </w:pPr>
      <w:r>
        <w:tab/>
      </w:r>
      <w:r w:rsidR="00B64CEA" w:rsidRPr="00BB698C">
        <w:t>В школе сложился профессионально-компетентный и работоспособный коллектив.</w:t>
      </w:r>
      <w:r w:rsidR="00B64CEA" w:rsidRPr="00BB698C">
        <w:rPr>
          <w:b/>
        </w:rPr>
        <w:t xml:space="preserve"> </w:t>
      </w:r>
    </w:p>
    <w:p w:rsidR="00B64CEA" w:rsidRPr="00BB698C" w:rsidRDefault="00BB698C" w:rsidP="00DB01B8">
      <w:pPr>
        <w:jc w:val="both"/>
        <w:rPr>
          <w:u w:val="single"/>
        </w:rPr>
      </w:pPr>
      <w:r w:rsidRPr="00BB698C">
        <w:tab/>
      </w:r>
      <w:r w:rsidR="00B64CEA" w:rsidRPr="00BB698C">
        <w:rPr>
          <w:u w:val="single"/>
        </w:rPr>
        <w:t>По уровню образования:</w:t>
      </w:r>
    </w:p>
    <w:p w:rsidR="00B64CEA" w:rsidRPr="00BB698C" w:rsidRDefault="00B64CEA" w:rsidP="00DB01B8">
      <w:pPr>
        <w:jc w:val="both"/>
      </w:pPr>
      <w:r w:rsidRPr="00BB698C">
        <w:t>- высшее – 12 человек</w:t>
      </w:r>
    </w:p>
    <w:p w:rsidR="00B64CEA" w:rsidRPr="00BB698C" w:rsidRDefault="00B64CEA" w:rsidP="00DB01B8">
      <w:pPr>
        <w:jc w:val="both"/>
      </w:pPr>
      <w:r w:rsidRPr="00BB698C">
        <w:t>-средне-специальное-2 человека</w:t>
      </w:r>
    </w:p>
    <w:p w:rsidR="00B64CEA" w:rsidRPr="00BB698C" w:rsidRDefault="00BB698C" w:rsidP="00DB01B8">
      <w:pPr>
        <w:jc w:val="both"/>
        <w:rPr>
          <w:u w:val="single"/>
        </w:rPr>
      </w:pPr>
      <w:r w:rsidRPr="00BB698C">
        <w:tab/>
      </w:r>
      <w:r w:rsidR="00B64CEA" w:rsidRPr="00BB698C">
        <w:rPr>
          <w:u w:val="single"/>
        </w:rPr>
        <w:t>По наличию квалификационной категории:</w:t>
      </w:r>
    </w:p>
    <w:p w:rsidR="00B64CEA" w:rsidRPr="00BB698C" w:rsidRDefault="00BB698C" w:rsidP="00DB01B8">
      <w:pPr>
        <w:jc w:val="both"/>
      </w:pPr>
      <w:r>
        <w:t xml:space="preserve">- </w:t>
      </w:r>
      <w:r w:rsidR="00B64CEA" w:rsidRPr="00BB698C">
        <w:t>высшая квалификационная категория - 2 человека</w:t>
      </w:r>
    </w:p>
    <w:p w:rsidR="00B64CEA" w:rsidRPr="00BB698C" w:rsidRDefault="00BB698C" w:rsidP="00DB01B8">
      <w:pPr>
        <w:jc w:val="both"/>
      </w:pPr>
      <w:r>
        <w:t xml:space="preserve">- </w:t>
      </w:r>
      <w:r w:rsidR="00B64CEA" w:rsidRPr="00BB698C">
        <w:t>первая квалификационная категория - 7 человек</w:t>
      </w:r>
    </w:p>
    <w:p w:rsidR="00B64CEA" w:rsidRPr="00BB698C" w:rsidRDefault="00BB698C" w:rsidP="00DB01B8">
      <w:pPr>
        <w:jc w:val="both"/>
      </w:pPr>
      <w:r>
        <w:t>- с</w:t>
      </w:r>
      <w:r w:rsidR="00B64CEA" w:rsidRPr="00BB698C">
        <w:t>оответствие занимаемой должности - 5 человек</w:t>
      </w:r>
    </w:p>
    <w:p w:rsidR="00B64CEA" w:rsidRPr="00BB698C" w:rsidRDefault="00BB698C" w:rsidP="00DB01B8">
      <w:pPr>
        <w:jc w:val="both"/>
      </w:pPr>
      <w:r>
        <w:tab/>
      </w:r>
      <w:r w:rsidR="00B64CEA" w:rsidRPr="00BB698C">
        <w:t>Средний педагогический стаж - 21 год</w:t>
      </w:r>
    </w:p>
    <w:p w:rsidR="00B64CEA" w:rsidRPr="00BB698C" w:rsidRDefault="00B64CEA" w:rsidP="00DB01B8">
      <w:pPr>
        <w:jc w:val="center"/>
        <w:rPr>
          <w:b/>
          <w:u w:val="single"/>
        </w:rPr>
      </w:pPr>
      <w:r w:rsidRPr="00BB698C">
        <w:rPr>
          <w:b/>
          <w:u w:val="single"/>
        </w:rPr>
        <w:t xml:space="preserve">Численный состав обучающихся и </w:t>
      </w:r>
      <w:proofErr w:type="spellStart"/>
      <w:r w:rsidRPr="00BB698C">
        <w:rPr>
          <w:b/>
          <w:u w:val="single"/>
        </w:rPr>
        <w:t>классокомплектность</w:t>
      </w:r>
      <w:proofErr w:type="spellEnd"/>
    </w:p>
    <w:p w:rsidR="00B64CEA" w:rsidRPr="00BB698C" w:rsidRDefault="00BB698C" w:rsidP="00DB01B8">
      <w:pPr>
        <w:jc w:val="both"/>
      </w:pPr>
      <w:r>
        <w:tab/>
      </w:r>
      <w:r w:rsidR="00B64CEA" w:rsidRPr="00BB698C">
        <w:t>В 2017-2018 учебном году в школе обучается 88 человек из них:</w:t>
      </w:r>
    </w:p>
    <w:p w:rsidR="00B64CEA" w:rsidRPr="00BB698C" w:rsidRDefault="00B64CEA" w:rsidP="00DB01B8">
      <w:pPr>
        <w:jc w:val="both"/>
      </w:pPr>
      <w:r w:rsidRPr="00BB698C">
        <w:t xml:space="preserve"> </w:t>
      </w:r>
      <w:r w:rsidR="00BB698C">
        <w:t xml:space="preserve">- </w:t>
      </w:r>
      <w:r w:rsidRPr="00BB698C">
        <w:t xml:space="preserve">1-4 классы – 38 человек, </w:t>
      </w:r>
    </w:p>
    <w:p w:rsidR="00B64CEA" w:rsidRPr="00BB698C" w:rsidRDefault="00BB698C" w:rsidP="00DB01B8">
      <w:pPr>
        <w:jc w:val="both"/>
      </w:pPr>
      <w:r>
        <w:t xml:space="preserve">-  </w:t>
      </w:r>
      <w:r w:rsidR="00B64CEA" w:rsidRPr="00BB698C">
        <w:t xml:space="preserve">5-9 классы – 50 человек. </w:t>
      </w:r>
    </w:p>
    <w:p w:rsidR="00B64CEA" w:rsidRPr="00BB698C" w:rsidRDefault="00BB698C" w:rsidP="00DB01B8">
      <w:pPr>
        <w:jc w:val="both"/>
      </w:pPr>
      <w:r>
        <w:tab/>
      </w:r>
      <w:r w:rsidR="00B64CEA" w:rsidRPr="00BB698C">
        <w:t>Открыто 10 классов:</w:t>
      </w:r>
    </w:p>
    <w:p w:rsidR="00B64CEA" w:rsidRPr="00BB698C" w:rsidRDefault="00BB698C" w:rsidP="00DB01B8">
      <w:pPr>
        <w:jc w:val="both"/>
      </w:pPr>
      <w:r>
        <w:t xml:space="preserve">- </w:t>
      </w:r>
      <w:r w:rsidR="00B64CEA" w:rsidRPr="00BB698C">
        <w:t xml:space="preserve"> на уровне начального общего образования - 4 класса (объединены в класс-комплект 2 "а" и 4 "а" класс); </w:t>
      </w:r>
    </w:p>
    <w:p w:rsidR="00B64CEA" w:rsidRPr="00BB698C" w:rsidRDefault="00BB698C" w:rsidP="00DB01B8">
      <w:pPr>
        <w:jc w:val="both"/>
      </w:pPr>
      <w:r>
        <w:t xml:space="preserve">- </w:t>
      </w:r>
      <w:r w:rsidR="00B64CEA" w:rsidRPr="00BB698C">
        <w:t>на уровне основного общего образования - 6 классов, из них 5 "б" специальный коррекционный класс.</w:t>
      </w:r>
    </w:p>
    <w:p w:rsidR="00B64CEA" w:rsidRPr="00BB698C" w:rsidRDefault="00B64CEA" w:rsidP="00DB01B8">
      <w:pPr>
        <w:jc w:val="both"/>
        <w:rPr>
          <w:b/>
          <w:u w:val="single"/>
        </w:rPr>
      </w:pPr>
      <w:r w:rsidRPr="00BB698C">
        <w:rPr>
          <w:b/>
          <w:bCs/>
          <w:iCs/>
        </w:rPr>
        <w:tab/>
      </w:r>
      <w:r w:rsidRPr="00BB698C">
        <w:rPr>
          <w:b/>
          <w:u w:val="single"/>
        </w:rPr>
        <w:t>Информация о структуре и органах управления образовательной организации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tab/>
        <w:t xml:space="preserve">Управление школой осуществля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в соответствии с Федеральным Законом «Об образовании в Российской Федерации»,  Уставом образовательного учреждения, нормативно-правовыми документами Министерства образования и науки, педагогического Совета и органов общественного самоуправления школы. 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tab/>
        <w:t>В системе управления школы функционируют не отдельные модули, работающие по известным образовательным моделям, а их оптимальная комбинация. Их деятельность определена следующими стратегическими требованиями:</w:t>
      </w:r>
    </w:p>
    <w:p w:rsidR="00BB698C" w:rsidRDefault="00BB698C" w:rsidP="00DB01B8">
      <w:pPr>
        <w:pStyle w:val="a4"/>
        <w:spacing w:before="0" w:beforeAutospacing="0" w:after="0" w:afterAutospacing="0"/>
        <w:jc w:val="both"/>
      </w:pPr>
      <w:r>
        <w:t xml:space="preserve">- </w:t>
      </w:r>
      <w:r w:rsidR="00B64CEA" w:rsidRPr="00BB698C">
        <w:t>полный охват направлений работы;</w:t>
      </w:r>
      <w:r w:rsidR="00B64CEA" w:rsidRPr="00BB698C">
        <w:br/>
        <w:t>- координация и взаимосвязь деятельности различных подразделений;</w:t>
      </w:r>
      <w:r w:rsidR="00B64CEA" w:rsidRPr="00BB698C">
        <w:br/>
        <w:t xml:space="preserve">- адаптивность управленческой модели к изменяющимся социально-экономическим </w:t>
      </w:r>
      <w:r>
        <w:t xml:space="preserve"> </w:t>
      </w:r>
    </w:p>
    <w:p w:rsidR="00BB698C" w:rsidRDefault="00BB698C" w:rsidP="00DB01B8">
      <w:pPr>
        <w:pStyle w:val="a4"/>
        <w:spacing w:before="0" w:beforeAutospacing="0" w:after="0" w:afterAutospacing="0"/>
        <w:jc w:val="both"/>
      </w:pPr>
      <w:r>
        <w:t xml:space="preserve">   </w:t>
      </w:r>
      <w:r w:rsidR="00B64CEA" w:rsidRPr="00BB698C">
        <w:t xml:space="preserve">условиям, открытость, позволяющая субъектам управления своевременно вводить в </w:t>
      </w:r>
    </w:p>
    <w:p w:rsidR="00BB698C" w:rsidRDefault="00BB698C" w:rsidP="00DB01B8">
      <w:pPr>
        <w:pStyle w:val="a4"/>
        <w:spacing w:before="0" w:beforeAutospacing="0" w:after="0" w:afterAutospacing="0"/>
        <w:jc w:val="both"/>
      </w:pPr>
      <w:r>
        <w:t xml:space="preserve">   </w:t>
      </w:r>
      <w:r w:rsidR="00B64CEA" w:rsidRPr="00BB698C">
        <w:t>имеющуюся систему новые структуры, отказываться от устаревших;</w:t>
      </w:r>
      <w:r w:rsidR="00B64CEA" w:rsidRPr="00BB698C">
        <w:br/>
        <w:t>- использование в управлении школой современных информационных технологий;</w:t>
      </w:r>
      <w:r w:rsidR="00B64CEA" w:rsidRPr="00BB698C">
        <w:br/>
        <w:t xml:space="preserve">- оптимальное для данной модели привлечение квалифицированных специалистов, в том </w:t>
      </w:r>
    </w:p>
    <w:p w:rsidR="00B64CEA" w:rsidRPr="00BB698C" w:rsidRDefault="00BB698C" w:rsidP="00DB01B8">
      <w:pPr>
        <w:pStyle w:val="a4"/>
        <w:spacing w:before="0" w:beforeAutospacing="0" w:after="0" w:afterAutospacing="0"/>
        <w:jc w:val="both"/>
      </w:pPr>
      <w:r>
        <w:t xml:space="preserve">   </w:t>
      </w:r>
      <w:r w:rsidR="00B64CEA" w:rsidRPr="00BB698C">
        <w:t>числе из числа общественности к принятию управленческих решений.</w:t>
      </w:r>
      <w:r w:rsidR="00F963A8" w:rsidRPr="00F963A8">
        <w:rPr>
          <w:noProof/>
        </w:rPr>
        <w:t xml:space="preserve"> 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tab/>
        <w:t>Структура управления в школе построена с целью обеспечения оптимального сочетания государственных и общественных начал в интересах всех участников этого процесса.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tab/>
        <w:t>В структуре управления выделяется 4 уровня управления: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rPr>
          <w:u w:val="single"/>
        </w:rPr>
        <w:t>первый уровень</w:t>
      </w:r>
      <w:r w:rsidRPr="00BB698C">
        <w:t xml:space="preserve"> - директор - главное административное лицо, воплощающее единоначалие и несущее персональную ответственность за все, что делается в образовательном учреждении всеми субъектами управления. На этом же уровне модели находятся высшие органы коллегиального и общественного управления, имеющие тот или иной правовой </w:t>
      </w:r>
      <w:r w:rsidRPr="00BB698C">
        <w:lastRenderedPageBreak/>
        <w:t>статус: Управляющий Совет школы, педагогический Совет, органы самоуправления учащихся. Субъекты управления этого уровня обеспечивает единство управляющей системы в целом, определяют стратегическое направление развития образовательного учреждения, всех его подразделений;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rPr>
          <w:u w:val="single"/>
        </w:rPr>
        <w:t>второй уровень</w:t>
      </w:r>
      <w:r w:rsidRPr="00BB698C">
        <w:t> - заместитель директора по УВР образовательного учреждения, органы, входящие в сферу влияния каждого из членов администрации. Каждый член администрации интегрирует определенное направление или подразделение учебно-воспитательной системы согласно своему административному статусу или общественной роли. Этот уровень выступает звеном опосредованного руководства директора образовательной системой. Его главная функция согласование деятельности всех участников процесса в соответствии с заданными целями, программой и ожидаемыми результатами, то есть добиваться тактического воплощения стратегических задач и прогнозов;</w:t>
      </w:r>
    </w:p>
    <w:p w:rsidR="00B64CEA" w:rsidRPr="00BB698C" w:rsidRDefault="00F963A8" w:rsidP="00DB01B8">
      <w:pPr>
        <w:pStyle w:val="a4"/>
        <w:spacing w:before="0" w:beforeAutospacing="0" w:after="0" w:afterAutospacing="0"/>
        <w:jc w:val="both"/>
      </w:pPr>
      <w:r w:rsidRPr="00BB698C">
        <w:rPr>
          <w:noProof/>
        </w:rPr>
        <w:drawing>
          <wp:inline distT="0" distB="0" distL="0" distR="0">
            <wp:extent cx="5525453" cy="4144089"/>
            <wp:effectExtent l="19050" t="0" r="0" b="0"/>
            <wp:docPr id="5" name="Рисунок 1" descr="http://vsegod.ucoz.ru/stru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segod.ucoz.ru/strukt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53" cy="414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CEA" w:rsidRPr="00BB698C">
        <w:rPr>
          <w:u w:val="single"/>
        </w:rPr>
        <w:t>третий уровень</w:t>
      </w:r>
      <w:r w:rsidR="00B64CEA" w:rsidRPr="00BB698C">
        <w:t> - методические объединения. К управленцам этого уровня относятся руководители методических объединений. Взаимодействие субъектов управления этого уровня осуществляется через специализацию функций при их одновременной интеграции. Руководство на этом уровне основано преимущественно на личных контактах, осуществляется с учетом индивидуальных особенностей и не формализовано;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rPr>
          <w:u w:val="single"/>
        </w:rPr>
        <w:t>четвертый уровень</w:t>
      </w:r>
      <w:r w:rsidRPr="00BB698C">
        <w:t> - учащиеся, родители и учителя. Развитие самоуправления на этом уровне обеспечивает реализацию принципа демократизации. Участие детей в управляющей системе формирует их организаторские способности и деловые качества.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tab/>
        <w:t xml:space="preserve">В структурных связях принципиальным является единство управления - </w:t>
      </w:r>
      <w:proofErr w:type="spellStart"/>
      <w:r w:rsidRPr="00BB698C">
        <w:t>соуправления</w:t>
      </w:r>
      <w:proofErr w:type="spellEnd"/>
      <w:r w:rsidRPr="00BB698C">
        <w:t xml:space="preserve"> - самоуправления. В школе разработаны функциональные обязанности для управленцев каждого уровня управления, что обеспечивает четкость и слаженность в управлении развитием образовательного учреждения, избавляет от перекладывания ответственности с одного должностного лица на другого.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tab/>
        <w:t>В основе принятия управленческих решений лежат результаты ВШК, в системе которого выделяются два направления: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  <w:rPr>
          <w:u w:val="single"/>
        </w:rPr>
      </w:pPr>
      <w:r w:rsidRPr="00BB698C">
        <w:rPr>
          <w:u w:val="single"/>
        </w:rPr>
        <w:t>Учебно-воспитательный процесс: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lastRenderedPageBreak/>
        <w:t>контроль за выполнением программы всеобуча;</w:t>
      </w:r>
      <w:r w:rsidRPr="00BB698C">
        <w:br/>
        <w:t>контроль за состоянием преподавания учебных дисциплин, выполнением учебных программ и достижения государственного стандарта образования;</w:t>
      </w:r>
      <w:r w:rsidRPr="00BB698C">
        <w:br/>
        <w:t>контроль за реализацией права учащихся на получение образования;</w:t>
      </w:r>
      <w:r w:rsidRPr="00BB698C">
        <w:br/>
        <w:t>контроль за состоянием трудового воспитания и профориентации обучающихся;</w:t>
      </w:r>
      <w:r w:rsidRPr="00BB698C">
        <w:br/>
        <w:t>контроль качества знаний, умений и навыков учащихся;</w:t>
      </w:r>
      <w:r w:rsidRPr="00BB698C">
        <w:br/>
        <w:t>контроль за внеклассной работой по предметам;</w:t>
      </w:r>
      <w:r w:rsidRPr="00BB698C">
        <w:br/>
        <w:t>контроль за обеспечением условий сохранения и развития здоровья учащихся в образовательном процессе.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  <w:rPr>
          <w:u w:val="single"/>
        </w:rPr>
      </w:pPr>
      <w:r w:rsidRPr="00BB698C">
        <w:rPr>
          <w:u w:val="single"/>
        </w:rPr>
        <w:t>Педагогические кадры: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t>контроль за выполнением решений и нормативных документов вышестоящих органов;</w:t>
      </w:r>
      <w:r w:rsidRPr="00BB698C">
        <w:br/>
        <w:t>контроль за работой методических объединений;</w:t>
      </w:r>
      <w:r w:rsidRPr="00BB698C">
        <w:br/>
        <w:t>контроль за выполнением решений педагогических и методических объединений;</w:t>
      </w:r>
      <w:r w:rsidRPr="00BB698C">
        <w:br/>
        <w:t>контроль за самообразованием учителей;</w:t>
      </w:r>
      <w:r w:rsidRPr="00BB698C">
        <w:br/>
        <w:t>контроль за состоянием методической работы;</w:t>
      </w:r>
      <w:r w:rsidRPr="00BB698C">
        <w:br/>
        <w:t>контроль за повышением квалификации учителей.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tab/>
        <w:t>В школе развивается ученическое самоуправление. Структура школьного управления строится на 3-х уровнях: на первом - базисном - ученическое самоуправление в классном коллективе, на втором - школьная, ученическая, на третьем - общешкольное самоуправление в коллективе школы. Содержание работы органов самоуправления определяется видами деятельности учащихся.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tab/>
        <w:t>В образовательном учреждении сформированы коллегиальные органы управления учреждения: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t xml:space="preserve">- общее собрание работников Учреждения  </w:t>
      </w:r>
    </w:p>
    <w:p w:rsidR="00B64CEA" w:rsidRPr="00BB698C" w:rsidRDefault="00B64CEA" w:rsidP="00DB01B8">
      <w:pPr>
        <w:pStyle w:val="a4"/>
        <w:spacing w:before="0" w:beforeAutospacing="0" w:after="0" w:afterAutospacing="0"/>
        <w:jc w:val="both"/>
      </w:pPr>
      <w:r w:rsidRPr="00BB698C">
        <w:t xml:space="preserve">- педагогический Совет  </w:t>
      </w:r>
    </w:p>
    <w:p w:rsidR="00B64CEA" w:rsidRPr="00BB698C" w:rsidRDefault="00B64CEA" w:rsidP="00DB01B8">
      <w:pPr>
        <w:jc w:val="center"/>
        <w:rPr>
          <w:color w:val="000000"/>
          <w:u w:val="single"/>
        </w:rPr>
      </w:pPr>
      <w:r w:rsidRPr="00BB698C">
        <w:rPr>
          <w:b/>
          <w:color w:val="000000"/>
          <w:u w:val="single"/>
        </w:rPr>
        <w:t>Характеристика социума школы</w:t>
      </w:r>
      <w:r w:rsidR="00514A0E">
        <w:rPr>
          <w:b/>
          <w:color w:val="000000"/>
          <w:u w:val="single"/>
        </w:rPr>
        <w:t xml:space="preserve"> и приоритетные направления работы</w:t>
      </w:r>
    </w:p>
    <w:p w:rsidR="00511054" w:rsidRPr="00BB698C" w:rsidRDefault="00B64CEA" w:rsidP="00DB01B8">
      <w:pPr>
        <w:widowControl w:val="0"/>
        <w:spacing w:before="32" w:after="32"/>
        <w:ind w:firstLine="540"/>
        <w:jc w:val="both"/>
        <w:rPr>
          <w:color w:val="000000"/>
        </w:rPr>
      </w:pPr>
      <w:r w:rsidRPr="00BB698C">
        <w:rPr>
          <w:color w:val="000000"/>
        </w:rPr>
        <w:t> </w:t>
      </w:r>
      <w:r w:rsidR="00511054" w:rsidRPr="00BB698C">
        <w:rPr>
          <w:color w:val="000000"/>
        </w:rPr>
        <w:t xml:space="preserve">Школа находится в селе  Большие </w:t>
      </w:r>
      <w:proofErr w:type="spellStart"/>
      <w:r w:rsidR="00511054" w:rsidRPr="00BB698C">
        <w:rPr>
          <w:color w:val="000000"/>
        </w:rPr>
        <w:t>Всегодичи</w:t>
      </w:r>
      <w:proofErr w:type="spellEnd"/>
      <w:r w:rsidR="00511054" w:rsidRPr="00BB698C">
        <w:rPr>
          <w:color w:val="000000"/>
        </w:rPr>
        <w:t xml:space="preserve"> </w:t>
      </w:r>
      <w:proofErr w:type="spellStart"/>
      <w:r w:rsidR="00511054" w:rsidRPr="00BB698C">
        <w:rPr>
          <w:color w:val="000000"/>
        </w:rPr>
        <w:t>Ковровского</w:t>
      </w:r>
      <w:proofErr w:type="spellEnd"/>
      <w:r w:rsidR="00511054" w:rsidRPr="00BB698C">
        <w:rPr>
          <w:color w:val="000000"/>
        </w:rPr>
        <w:t xml:space="preserve"> района Владимирской  области в пятнадцати километрах от города Ковров.</w:t>
      </w:r>
    </w:p>
    <w:p w:rsidR="00B64CEA" w:rsidRPr="00BB698C" w:rsidRDefault="00B64CEA" w:rsidP="00DB01B8">
      <w:pPr>
        <w:widowControl w:val="0"/>
        <w:spacing w:before="32" w:after="32"/>
        <w:ind w:firstLine="540"/>
        <w:jc w:val="both"/>
        <w:rPr>
          <w:color w:val="000000"/>
        </w:rPr>
      </w:pPr>
      <w:r w:rsidRPr="00BB698C">
        <w:rPr>
          <w:color w:val="000000"/>
        </w:rPr>
        <w:t xml:space="preserve">В селе есть </w:t>
      </w:r>
      <w:proofErr w:type="spellStart"/>
      <w:r w:rsidRPr="00BB698C">
        <w:rPr>
          <w:color w:val="000000"/>
        </w:rPr>
        <w:t>Большевсегодическая</w:t>
      </w:r>
      <w:proofErr w:type="spellEnd"/>
      <w:r w:rsidR="00C67C95">
        <w:rPr>
          <w:color w:val="000000"/>
        </w:rPr>
        <w:t xml:space="preserve"> участковая</w:t>
      </w:r>
      <w:r w:rsidRPr="00BB698C">
        <w:rPr>
          <w:color w:val="000000"/>
        </w:rPr>
        <w:t xml:space="preserve"> поликлиника,  работает библиотека, с которой у школы тесное сотрудничество. В близ лежащем поселке Гигант работает ДК и расположен филиал детского сада № 11 "Солнышко"</w:t>
      </w:r>
      <w:r w:rsidR="00511054" w:rsidRPr="00BB698C">
        <w:rPr>
          <w:color w:val="000000"/>
        </w:rPr>
        <w:t>.</w:t>
      </w:r>
    </w:p>
    <w:p w:rsidR="00B64CEA" w:rsidRPr="00BB698C" w:rsidRDefault="00B64CEA" w:rsidP="00DB01B8">
      <w:pPr>
        <w:widowControl w:val="0"/>
        <w:spacing w:before="32" w:after="32"/>
        <w:ind w:firstLine="540"/>
        <w:jc w:val="both"/>
        <w:rPr>
          <w:color w:val="000000"/>
        </w:rPr>
      </w:pPr>
      <w:r w:rsidRPr="00BB698C">
        <w:rPr>
          <w:color w:val="000000"/>
        </w:rPr>
        <w:t>Для социально-экономической ситуации  характерны следующие черты:</w:t>
      </w:r>
    </w:p>
    <w:p w:rsidR="00B64CEA" w:rsidRPr="00BB698C" w:rsidRDefault="00B64CEA" w:rsidP="00DB01B8">
      <w:pPr>
        <w:pStyle w:val="aa"/>
        <w:widowControl w:val="0"/>
        <w:numPr>
          <w:ilvl w:val="0"/>
          <w:numId w:val="9"/>
        </w:numPr>
        <w:tabs>
          <w:tab w:val="num" w:pos="720"/>
        </w:tabs>
        <w:spacing w:before="32" w:after="32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698C">
        <w:rPr>
          <w:rFonts w:ascii="Times New Roman" w:hAnsi="Times New Roman"/>
          <w:color w:val="000000"/>
          <w:sz w:val="24"/>
          <w:szCs w:val="24"/>
        </w:rPr>
        <w:t>достаточно высокий процент  малообеспеченных семей;</w:t>
      </w:r>
    </w:p>
    <w:p w:rsidR="00B64CEA" w:rsidRPr="00BB698C" w:rsidRDefault="00B64CEA" w:rsidP="00DB01B8">
      <w:pPr>
        <w:pStyle w:val="aa"/>
        <w:widowControl w:val="0"/>
        <w:numPr>
          <w:ilvl w:val="0"/>
          <w:numId w:val="9"/>
        </w:numPr>
        <w:tabs>
          <w:tab w:val="num" w:pos="720"/>
        </w:tabs>
        <w:spacing w:before="32" w:after="32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698C">
        <w:rPr>
          <w:rFonts w:ascii="Times New Roman" w:hAnsi="Times New Roman"/>
          <w:color w:val="000000"/>
          <w:sz w:val="24"/>
          <w:szCs w:val="24"/>
        </w:rPr>
        <w:t>средний уровень общей культуры;</w:t>
      </w:r>
    </w:p>
    <w:p w:rsidR="00B64CEA" w:rsidRPr="00BB698C" w:rsidRDefault="00B64CEA" w:rsidP="00DB01B8">
      <w:pPr>
        <w:pStyle w:val="aa"/>
        <w:widowControl w:val="0"/>
        <w:numPr>
          <w:ilvl w:val="0"/>
          <w:numId w:val="9"/>
        </w:numPr>
        <w:tabs>
          <w:tab w:val="num" w:pos="720"/>
        </w:tabs>
        <w:spacing w:before="32" w:after="32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698C">
        <w:rPr>
          <w:rFonts w:ascii="Times New Roman" w:hAnsi="Times New Roman"/>
          <w:color w:val="000000"/>
          <w:sz w:val="24"/>
          <w:szCs w:val="24"/>
        </w:rPr>
        <w:t>резкое сокращение времени, уделяемого родителями на воспитание, развитие своих детей;</w:t>
      </w:r>
    </w:p>
    <w:p w:rsidR="00B64CEA" w:rsidRPr="00BB698C" w:rsidRDefault="00B64CEA" w:rsidP="00DB01B8">
      <w:pPr>
        <w:pStyle w:val="aa"/>
        <w:widowControl w:val="0"/>
        <w:numPr>
          <w:ilvl w:val="0"/>
          <w:numId w:val="9"/>
        </w:numPr>
        <w:tabs>
          <w:tab w:val="num" w:pos="720"/>
        </w:tabs>
        <w:spacing w:before="32" w:after="32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698C">
        <w:rPr>
          <w:rFonts w:ascii="Times New Roman" w:hAnsi="Times New Roman"/>
          <w:color w:val="000000"/>
          <w:sz w:val="24"/>
          <w:szCs w:val="24"/>
        </w:rPr>
        <w:t>отсутствие в селе цивилизованного центра детского и юношеского досуга, кроме школы.</w:t>
      </w:r>
    </w:p>
    <w:p w:rsidR="00B64CEA" w:rsidRPr="00BB698C" w:rsidRDefault="003546F4" w:rsidP="00DB01B8">
      <w:pPr>
        <w:widowControl w:val="0"/>
        <w:spacing w:before="32" w:after="32"/>
        <w:jc w:val="both"/>
        <w:rPr>
          <w:color w:val="000000"/>
        </w:rPr>
      </w:pPr>
      <w:r w:rsidRPr="00BB698C">
        <w:rPr>
          <w:color w:val="000000"/>
        </w:rPr>
        <w:tab/>
      </w:r>
      <w:r w:rsidR="00B64CEA" w:rsidRPr="00BB698C">
        <w:rPr>
          <w:color w:val="000000"/>
        </w:rPr>
        <w:t> </w:t>
      </w:r>
      <w:r w:rsidR="00511054" w:rsidRPr="00BB698C">
        <w:rPr>
          <w:color w:val="000000"/>
        </w:rPr>
        <w:t>В настоящее время именно</w:t>
      </w:r>
      <w:r w:rsidR="00B64CEA" w:rsidRPr="00BB698C">
        <w:rPr>
          <w:color w:val="000000"/>
        </w:rPr>
        <w:t xml:space="preserve"> школа– единственно возможное место для ребенка, где не только обеспечивается учебная деятельность, но и организовано общение со сверстниками и нормальное коммуникативное  пространство  в мире взрослых во внеурочной среде.</w:t>
      </w:r>
    </w:p>
    <w:p w:rsidR="00B64CEA" w:rsidRPr="00BB698C" w:rsidRDefault="00BB698C" w:rsidP="00DB01B8">
      <w:pPr>
        <w:widowControl w:val="0"/>
        <w:spacing w:before="32" w:after="32"/>
        <w:jc w:val="both"/>
        <w:rPr>
          <w:color w:val="000000"/>
        </w:rPr>
      </w:pPr>
      <w:r>
        <w:rPr>
          <w:color w:val="000000"/>
        </w:rPr>
        <w:tab/>
      </w:r>
      <w:r w:rsidR="00511054" w:rsidRPr="00BB698C">
        <w:rPr>
          <w:color w:val="000000"/>
        </w:rPr>
        <w:t xml:space="preserve">Родители </w:t>
      </w:r>
      <w:r w:rsidR="00B64CEA" w:rsidRPr="00BB698C">
        <w:rPr>
          <w:color w:val="000000"/>
        </w:rPr>
        <w:t>связывают развитие своего ребёнка</w:t>
      </w:r>
      <w:r w:rsidR="00511054" w:rsidRPr="00BB698C">
        <w:rPr>
          <w:color w:val="000000"/>
        </w:rPr>
        <w:t xml:space="preserve"> со школой</w:t>
      </w:r>
      <w:r w:rsidR="003546F4" w:rsidRPr="00BB698C">
        <w:rPr>
          <w:color w:val="000000"/>
        </w:rPr>
        <w:t xml:space="preserve"> и хотят, чтобы:</w:t>
      </w:r>
    </w:p>
    <w:p w:rsidR="00B64CEA" w:rsidRPr="00BB698C" w:rsidRDefault="00B64CEA" w:rsidP="00DB01B8">
      <w:pPr>
        <w:pStyle w:val="aa"/>
        <w:widowControl w:val="0"/>
        <w:numPr>
          <w:ilvl w:val="0"/>
          <w:numId w:val="10"/>
        </w:numPr>
        <w:tabs>
          <w:tab w:val="num" w:pos="720"/>
        </w:tabs>
        <w:spacing w:before="32" w:after="32" w:line="240" w:lineRule="auto"/>
        <w:ind w:left="90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98C">
        <w:rPr>
          <w:rFonts w:ascii="Times New Roman" w:hAnsi="Times New Roman"/>
          <w:color w:val="000000"/>
          <w:sz w:val="24"/>
          <w:szCs w:val="24"/>
        </w:rPr>
        <w:t xml:space="preserve">школа обеспечивала занятость </w:t>
      </w:r>
      <w:proofErr w:type="spellStart"/>
      <w:r w:rsidRPr="00BB698C">
        <w:rPr>
          <w:rFonts w:ascii="Times New Roman" w:hAnsi="Times New Roman"/>
          <w:color w:val="000000"/>
          <w:sz w:val="24"/>
          <w:szCs w:val="24"/>
        </w:rPr>
        <w:t>досуговой</w:t>
      </w:r>
      <w:proofErr w:type="spellEnd"/>
      <w:r w:rsidRPr="00BB698C">
        <w:rPr>
          <w:rFonts w:ascii="Times New Roman" w:hAnsi="Times New Roman"/>
          <w:color w:val="000000"/>
          <w:sz w:val="24"/>
          <w:szCs w:val="24"/>
        </w:rPr>
        <w:t xml:space="preserve"> деятельности ребёнка;</w:t>
      </w:r>
    </w:p>
    <w:p w:rsidR="00B64CEA" w:rsidRPr="00BB698C" w:rsidRDefault="00B64CEA" w:rsidP="00DB01B8">
      <w:pPr>
        <w:pStyle w:val="aa"/>
        <w:widowControl w:val="0"/>
        <w:numPr>
          <w:ilvl w:val="0"/>
          <w:numId w:val="10"/>
        </w:numPr>
        <w:tabs>
          <w:tab w:val="num" w:pos="720"/>
        </w:tabs>
        <w:spacing w:before="32" w:after="32" w:line="240" w:lineRule="auto"/>
        <w:ind w:left="90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98C">
        <w:rPr>
          <w:rFonts w:ascii="Times New Roman" w:hAnsi="Times New Roman"/>
          <w:color w:val="000000"/>
          <w:sz w:val="24"/>
          <w:szCs w:val="24"/>
        </w:rPr>
        <w:t>в школе был порядок и  осознанная дисциплина, разумная</w:t>
      </w:r>
    </w:p>
    <w:p w:rsidR="00B64CEA" w:rsidRPr="00BB698C" w:rsidRDefault="00B64CEA" w:rsidP="00DB01B8">
      <w:pPr>
        <w:widowControl w:val="0"/>
        <w:tabs>
          <w:tab w:val="num" w:pos="720"/>
        </w:tabs>
        <w:spacing w:before="32" w:after="32"/>
        <w:ind w:left="900"/>
        <w:jc w:val="both"/>
        <w:rPr>
          <w:color w:val="000000"/>
        </w:rPr>
      </w:pPr>
      <w:r w:rsidRPr="00BB698C">
        <w:rPr>
          <w:color w:val="000000"/>
        </w:rPr>
        <w:t xml:space="preserve">      </w:t>
      </w:r>
      <w:r w:rsidR="00BB698C">
        <w:rPr>
          <w:color w:val="000000"/>
        </w:rPr>
        <w:t xml:space="preserve">  </w:t>
      </w:r>
      <w:r w:rsidRPr="00BB698C">
        <w:rPr>
          <w:color w:val="000000"/>
        </w:rPr>
        <w:t>требовательность к детям;</w:t>
      </w:r>
    </w:p>
    <w:p w:rsidR="00BB698C" w:rsidRDefault="00B64CEA" w:rsidP="00DB01B8">
      <w:pPr>
        <w:pStyle w:val="aa"/>
        <w:widowControl w:val="0"/>
        <w:numPr>
          <w:ilvl w:val="0"/>
          <w:numId w:val="11"/>
        </w:numPr>
        <w:tabs>
          <w:tab w:val="num" w:pos="720"/>
        </w:tabs>
        <w:spacing w:before="32" w:after="32" w:line="240" w:lineRule="auto"/>
        <w:ind w:left="90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98C">
        <w:rPr>
          <w:rFonts w:ascii="Times New Roman" w:hAnsi="Times New Roman"/>
          <w:color w:val="000000"/>
          <w:sz w:val="24"/>
          <w:szCs w:val="24"/>
        </w:rPr>
        <w:t xml:space="preserve">в школе уважали права ребёнка, ему был обеспечен не только   физический, </w:t>
      </w:r>
      <w:r w:rsidR="00BB698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4CEA" w:rsidRPr="00BB698C" w:rsidRDefault="00BB698C" w:rsidP="00DB01B8">
      <w:pPr>
        <w:pStyle w:val="aa"/>
        <w:widowControl w:val="0"/>
        <w:tabs>
          <w:tab w:val="num" w:pos="720"/>
        </w:tabs>
        <w:spacing w:before="32" w:after="32"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64CEA" w:rsidRPr="00BB698C">
        <w:rPr>
          <w:rFonts w:ascii="Times New Roman" w:hAnsi="Times New Roman"/>
          <w:color w:val="000000"/>
          <w:sz w:val="24"/>
          <w:szCs w:val="24"/>
        </w:rPr>
        <w:t>но и душевный комфорт.</w:t>
      </w:r>
    </w:p>
    <w:p w:rsidR="00B64CEA" w:rsidRPr="00BB698C" w:rsidRDefault="00B64CEA" w:rsidP="00DB01B8">
      <w:pPr>
        <w:widowControl w:val="0"/>
        <w:spacing w:before="32" w:after="32"/>
        <w:jc w:val="both"/>
        <w:rPr>
          <w:color w:val="000000"/>
        </w:rPr>
      </w:pPr>
      <w:r w:rsidRPr="00BB698C">
        <w:rPr>
          <w:color w:val="000000"/>
        </w:rPr>
        <w:t> </w:t>
      </w:r>
      <w:r w:rsidR="00BB698C">
        <w:rPr>
          <w:color w:val="000000"/>
        </w:rPr>
        <w:tab/>
      </w:r>
      <w:r w:rsidRPr="00BB698C">
        <w:rPr>
          <w:color w:val="000000"/>
        </w:rPr>
        <w:t>С учётом пожеланий родителей, детей</w:t>
      </w:r>
      <w:r w:rsidR="003546F4" w:rsidRPr="00BB698C">
        <w:rPr>
          <w:color w:val="000000"/>
        </w:rPr>
        <w:t>,</w:t>
      </w:r>
      <w:r w:rsidRPr="00BB698C">
        <w:rPr>
          <w:color w:val="000000"/>
        </w:rPr>
        <w:t xml:space="preserve"> современного состояния общества, общей стратегии развития образования, ожиданий государства в школе определены приоритетные </w:t>
      </w:r>
      <w:r w:rsidR="003546F4" w:rsidRPr="00BB698C">
        <w:rPr>
          <w:color w:val="000000"/>
        </w:rPr>
        <w:t>задачи</w:t>
      </w:r>
      <w:r w:rsidRPr="00BB698C">
        <w:rPr>
          <w:color w:val="000000"/>
        </w:rPr>
        <w:t xml:space="preserve"> развития:</w:t>
      </w:r>
    </w:p>
    <w:p w:rsidR="00B64CEA" w:rsidRPr="00514A0E" w:rsidRDefault="00B64CEA" w:rsidP="00DB01B8">
      <w:pPr>
        <w:pStyle w:val="aa"/>
        <w:widowControl w:val="0"/>
        <w:numPr>
          <w:ilvl w:val="0"/>
          <w:numId w:val="12"/>
        </w:numPr>
        <w:tabs>
          <w:tab w:val="num" w:pos="720"/>
        </w:tabs>
        <w:spacing w:before="32" w:after="32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0E">
        <w:rPr>
          <w:rFonts w:ascii="Times New Roman" w:hAnsi="Times New Roman"/>
          <w:color w:val="000000"/>
          <w:sz w:val="24"/>
          <w:szCs w:val="24"/>
        </w:rPr>
        <w:lastRenderedPageBreak/>
        <w:t>создание условий для комплексного развития физической, интеллектуальной, духовно-нравственной сфер личности;</w:t>
      </w:r>
    </w:p>
    <w:p w:rsidR="00514A0E" w:rsidRPr="00514A0E" w:rsidRDefault="00B64CEA" w:rsidP="00DB01B8">
      <w:pPr>
        <w:pStyle w:val="aa"/>
        <w:widowControl w:val="0"/>
        <w:numPr>
          <w:ilvl w:val="0"/>
          <w:numId w:val="12"/>
        </w:numPr>
        <w:tabs>
          <w:tab w:val="num" w:pos="720"/>
        </w:tabs>
        <w:spacing w:before="32" w:after="32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0E">
        <w:rPr>
          <w:rFonts w:ascii="Times New Roman" w:hAnsi="Times New Roman"/>
          <w:color w:val="000000"/>
          <w:sz w:val="24"/>
          <w:szCs w:val="24"/>
        </w:rPr>
        <w:t>опора на способности и склонности ребёнка с целью их дальнейшего развития;</w:t>
      </w:r>
    </w:p>
    <w:p w:rsidR="00B64CEA" w:rsidRPr="00514A0E" w:rsidRDefault="00B64CEA" w:rsidP="00DB01B8">
      <w:pPr>
        <w:pStyle w:val="aa"/>
        <w:widowControl w:val="0"/>
        <w:numPr>
          <w:ilvl w:val="0"/>
          <w:numId w:val="12"/>
        </w:numPr>
        <w:tabs>
          <w:tab w:val="num" w:pos="720"/>
        </w:tabs>
        <w:spacing w:before="32" w:after="32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0E">
        <w:rPr>
          <w:rFonts w:ascii="Times New Roman" w:hAnsi="Times New Roman"/>
          <w:color w:val="000000"/>
          <w:sz w:val="24"/>
          <w:szCs w:val="24"/>
        </w:rPr>
        <w:t>развитие системы защиты здоровья учащихся;</w:t>
      </w:r>
    </w:p>
    <w:p w:rsidR="00B64CEA" w:rsidRPr="00514A0E" w:rsidRDefault="00B64CEA" w:rsidP="00DB01B8">
      <w:pPr>
        <w:pStyle w:val="aa"/>
        <w:widowControl w:val="0"/>
        <w:numPr>
          <w:ilvl w:val="0"/>
          <w:numId w:val="12"/>
        </w:numPr>
        <w:tabs>
          <w:tab w:val="num" w:pos="720"/>
        </w:tabs>
        <w:spacing w:before="32" w:after="32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0E">
        <w:rPr>
          <w:rFonts w:ascii="Times New Roman" w:hAnsi="Times New Roman"/>
          <w:color w:val="000000"/>
          <w:sz w:val="24"/>
          <w:szCs w:val="24"/>
        </w:rPr>
        <w:t>формирование активной гражданской позиции личности;</w:t>
      </w:r>
    </w:p>
    <w:p w:rsidR="00B64CEA" w:rsidRPr="00514A0E" w:rsidRDefault="00B64CEA" w:rsidP="00DB01B8">
      <w:pPr>
        <w:pStyle w:val="aa"/>
        <w:widowControl w:val="0"/>
        <w:numPr>
          <w:ilvl w:val="0"/>
          <w:numId w:val="12"/>
        </w:numPr>
        <w:tabs>
          <w:tab w:val="num" w:pos="720"/>
        </w:tabs>
        <w:spacing w:before="32" w:after="32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0E">
        <w:rPr>
          <w:rFonts w:ascii="Times New Roman" w:hAnsi="Times New Roman"/>
          <w:color w:val="000000"/>
          <w:sz w:val="24"/>
          <w:szCs w:val="24"/>
        </w:rPr>
        <w:t>обеспечение возможности получения каждым ребёнком качественного образования;</w:t>
      </w:r>
    </w:p>
    <w:p w:rsidR="00B64CEA" w:rsidRPr="00514A0E" w:rsidRDefault="00B64CEA" w:rsidP="00DB01B8">
      <w:pPr>
        <w:pStyle w:val="aa"/>
        <w:widowControl w:val="0"/>
        <w:numPr>
          <w:ilvl w:val="0"/>
          <w:numId w:val="12"/>
        </w:numPr>
        <w:tabs>
          <w:tab w:val="num" w:pos="720"/>
        </w:tabs>
        <w:spacing w:before="32" w:after="32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0E">
        <w:rPr>
          <w:rFonts w:ascii="Times New Roman" w:hAnsi="Times New Roman"/>
          <w:color w:val="000000"/>
          <w:sz w:val="24"/>
          <w:szCs w:val="24"/>
        </w:rPr>
        <w:t>формирование функциональной информационной грамотности школьников;</w:t>
      </w:r>
    </w:p>
    <w:p w:rsidR="00B64CEA" w:rsidRPr="00514A0E" w:rsidRDefault="00B64CEA" w:rsidP="00DB01B8">
      <w:pPr>
        <w:pStyle w:val="aa"/>
        <w:widowControl w:val="0"/>
        <w:numPr>
          <w:ilvl w:val="0"/>
          <w:numId w:val="12"/>
        </w:numPr>
        <w:tabs>
          <w:tab w:val="num" w:pos="720"/>
        </w:tabs>
        <w:spacing w:before="32" w:after="32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4A0E">
        <w:rPr>
          <w:rFonts w:ascii="Times New Roman" w:hAnsi="Times New Roman"/>
          <w:color w:val="000000"/>
          <w:sz w:val="24"/>
          <w:szCs w:val="24"/>
        </w:rPr>
        <w:t>создание условий для удовлетворения интересов и развития способностей школьников, для проведения интересного разностороннего досуга детей.</w:t>
      </w:r>
    </w:p>
    <w:p w:rsidR="003546F4" w:rsidRPr="00BB698C" w:rsidRDefault="00B64CEA" w:rsidP="00DB01B8">
      <w:pPr>
        <w:pStyle w:val="a4"/>
        <w:spacing w:before="0" w:beforeAutospacing="0" w:after="0" w:afterAutospacing="0"/>
        <w:jc w:val="both"/>
        <w:rPr>
          <w:b/>
          <w:u w:val="single"/>
        </w:rPr>
      </w:pPr>
      <w:r w:rsidRPr="00BB698C">
        <w:rPr>
          <w:color w:val="000000"/>
        </w:rPr>
        <w:t> </w:t>
      </w:r>
      <w:r w:rsidR="003546F4" w:rsidRPr="00BB698C">
        <w:rPr>
          <w:color w:val="000000"/>
        </w:rPr>
        <w:t xml:space="preserve">и определены </w:t>
      </w:r>
      <w:r w:rsidR="003546F4" w:rsidRPr="00BB698C">
        <w:rPr>
          <w:rStyle w:val="a6"/>
          <w:b w:val="0"/>
          <w:iCs/>
        </w:rPr>
        <w:t>приоритетные направления работы образовательного учреждения</w:t>
      </w:r>
      <w:r w:rsidR="003546F4" w:rsidRPr="00BB698C">
        <w:rPr>
          <w:rStyle w:val="a7"/>
          <w:b/>
          <w:i w:val="0"/>
        </w:rPr>
        <w:t>:</w:t>
      </w:r>
    </w:p>
    <w:p w:rsidR="003546F4" w:rsidRPr="00BB698C" w:rsidRDefault="003546F4" w:rsidP="00DB01B8">
      <w:pPr>
        <w:pStyle w:val="a4"/>
        <w:numPr>
          <w:ilvl w:val="0"/>
          <w:numId w:val="13"/>
        </w:numPr>
        <w:spacing w:before="0" w:beforeAutospacing="0" w:after="0" w:afterAutospacing="0"/>
        <w:jc w:val="both"/>
      </w:pPr>
      <w:r w:rsidRPr="00BB698C">
        <w:rPr>
          <w:rStyle w:val="a7"/>
          <w:i w:val="0"/>
        </w:rPr>
        <w:t>Коррекционно-развивающее обучение;  </w:t>
      </w:r>
    </w:p>
    <w:p w:rsidR="003546F4" w:rsidRPr="00BB698C" w:rsidRDefault="003546F4" w:rsidP="00DB01B8">
      <w:pPr>
        <w:pStyle w:val="a4"/>
        <w:numPr>
          <w:ilvl w:val="0"/>
          <w:numId w:val="13"/>
        </w:numPr>
        <w:spacing w:before="0" w:beforeAutospacing="0" w:after="0" w:afterAutospacing="0"/>
        <w:jc w:val="both"/>
      </w:pPr>
      <w:proofErr w:type="spellStart"/>
      <w:r w:rsidRPr="00BB698C">
        <w:rPr>
          <w:rStyle w:val="a7"/>
          <w:i w:val="0"/>
        </w:rPr>
        <w:t>Здоровьесбережение</w:t>
      </w:r>
      <w:proofErr w:type="spellEnd"/>
      <w:r w:rsidRPr="00BB698C">
        <w:rPr>
          <w:rStyle w:val="a7"/>
          <w:i w:val="0"/>
        </w:rPr>
        <w:t>;</w:t>
      </w:r>
    </w:p>
    <w:p w:rsidR="003546F4" w:rsidRPr="00BB698C" w:rsidRDefault="003546F4" w:rsidP="00DB01B8">
      <w:pPr>
        <w:pStyle w:val="a4"/>
        <w:numPr>
          <w:ilvl w:val="0"/>
          <w:numId w:val="13"/>
        </w:numPr>
        <w:spacing w:before="0" w:beforeAutospacing="0" w:after="0" w:afterAutospacing="0"/>
        <w:jc w:val="both"/>
      </w:pPr>
      <w:r w:rsidRPr="00BB698C">
        <w:rPr>
          <w:rStyle w:val="a7"/>
          <w:i w:val="0"/>
        </w:rPr>
        <w:t>Информатизация учебно-воспитательного процесса;</w:t>
      </w:r>
    </w:p>
    <w:p w:rsidR="003546F4" w:rsidRPr="00BB698C" w:rsidRDefault="003546F4" w:rsidP="00DB01B8">
      <w:pPr>
        <w:pStyle w:val="a4"/>
        <w:numPr>
          <w:ilvl w:val="0"/>
          <w:numId w:val="14"/>
        </w:numPr>
        <w:spacing w:before="0" w:beforeAutospacing="0" w:after="0" w:afterAutospacing="0"/>
        <w:jc w:val="both"/>
      </w:pPr>
      <w:r w:rsidRPr="00BB698C">
        <w:rPr>
          <w:rStyle w:val="a7"/>
          <w:i w:val="0"/>
        </w:rPr>
        <w:t>Поисково-краеведческое.</w:t>
      </w:r>
    </w:p>
    <w:p w:rsidR="003546F4" w:rsidRPr="00BB698C" w:rsidRDefault="003546F4" w:rsidP="00DB01B8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rStyle w:val="a7"/>
          <w:i w:val="0"/>
        </w:rPr>
      </w:pPr>
      <w:r w:rsidRPr="00BB698C">
        <w:rPr>
          <w:rStyle w:val="a7"/>
          <w:i w:val="0"/>
        </w:rPr>
        <w:t>Эстетическое.</w:t>
      </w:r>
    </w:p>
    <w:p w:rsidR="003546F4" w:rsidRPr="00514A0E" w:rsidRDefault="00514A0E" w:rsidP="00DB01B8">
      <w:pPr>
        <w:jc w:val="both"/>
      </w:pPr>
      <w:r>
        <w:rPr>
          <w:bCs/>
          <w:iCs/>
        </w:rPr>
        <w:tab/>
      </w:r>
      <w:r w:rsidR="003546F4" w:rsidRPr="00514A0E">
        <w:rPr>
          <w:bCs/>
          <w:iCs/>
        </w:rPr>
        <w:t>Для выполнения поставленных задач</w:t>
      </w:r>
      <w:r w:rsidR="003546F4" w:rsidRPr="00514A0E">
        <w:rPr>
          <w:bCs/>
          <w:iCs/>
        </w:rPr>
        <w:tab/>
      </w:r>
      <w:r>
        <w:rPr>
          <w:bCs/>
          <w:iCs/>
        </w:rPr>
        <w:t>о</w:t>
      </w:r>
      <w:r w:rsidR="003546F4" w:rsidRPr="00514A0E">
        <w:rPr>
          <w:bCs/>
          <w:iCs/>
        </w:rPr>
        <w:t>бразовательное учреждение осуществляет образовательный процесс в соответствии с общеобразовательными программами двух уровней общего образования:</w:t>
      </w:r>
    </w:p>
    <w:p w:rsidR="003546F4" w:rsidRPr="00BB698C" w:rsidRDefault="00514A0E" w:rsidP="00DB01B8">
      <w:pPr>
        <w:jc w:val="both"/>
      </w:pPr>
      <w:r>
        <w:tab/>
      </w:r>
      <w:r w:rsidR="003546F4" w:rsidRPr="00BB698C">
        <w:t>I уровень — начальное общее образование (нормативный срок освоения 4 года),</w:t>
      </w:r>
    </w:p>
    <w:p w:rsidR="003546F4" w:rsidRPr="00BB698C" w:rsidRDefault="00514A0E" w:rsidP="00DB01B8">
      <w:pPr>
        <w:pStyle w:val="a4"/>
        <w:spacing w:before="0" w:beforeAutospacing="0" w:after="0" w:afterAutospacing="0"/>
        <w:jc w:val="both"/>
      </w:pPr>
      <w:r>
        <w:tab/>
      </w:r>
      <w:r w:rsidR="003546F4" w:rsidRPr="00BB698C">
        <w:t>II уровень — основное общее образование (нормативный срок освоения 5 лет)</w:t>
      </w:r>
    </w:p>
    <w:p w:rsidR="003546F4" w:rsidRPr="00514A0E" w:rsidRDefault="003546F4" w:rsidP="00DB01B8">
      <w:pPr>
        <w:pStyle w:val="a4"/>
        <w:spacing w:before="0" w:beforeAutospacing="0" w:after="0" w:afterAutospacing="0"/>
        <w:jc w:val="both"/>
        <w:rPr>
          <w:b/>
        </w:rPr>
      </w:pPr>
      <w:r w:rsidRPr="00BB698C">
        <w:rPr>
          <w:rStyle w:val="a6"/>
          <w:iCs/>
        </w:rPr>
        <w:tab/>
      </w:r>
      <w:r w:rsidRPr="00514A0E">
        <w:rPr>
          <w:rStyle w:val="a6"/>
          <w:b w:val="0"/>
          <w:iCs/>
        </w:rPr>
        <w:t>Образовательное учреждение реализует</w:t>
      </w:r>
      <w:r w:rsidRPr="00514A0E">
        <w:rPr>
          <w:rStyle w:val="a7"/>
          <w:b/>
          <w:i w:val="0"/>
        </w:rPr>
        <w:t>:</w:t>
      </w:r>
    </w:p>
    <w:p w:rsidR="003546F4" w:rsidRPr="00BB698C" w:rsidRDefault="003546F4" w:rsidP="00DB01B8">
      <w:pPr>
        <w:ind w:firstLine="360"/>
        <w:jc w:val="both"/>
      </w:pPr>
      <w:r w:rsidRPr="00BB698C">
        <w:rPr>
          <w:rStyle w:val="a7"/>
          <w:i w:val="0"/>
        </w:rPr>
        <w:t>Программы начального общего образования</w:t>
      </w:r>
    </w:p>
    <w:p w:rsidR="003546F4" w:rsidRPr="00BB698C" w:rsidRDefault="003546F4" w:rsidP="00DB01B8">
      <w:pPr>
        <w:pStyle w:val="a4"/>
        <w:spacing w:before="0" w:beforeAutospacing="0" w:after="0" w:afterAutospacing="0"/>
        <w:ind w:firstLine="360"/>
        <w:jc w:val="both"/>
        <w:rPr>
          <w:rStyle w:val="a7"/>
          <w:i w:val="0"/>
        </w:rPr>
      </w:pPr>
      <w:r w:rsidRPr="00BB698C">
        <w:rPr>
          <w:rStyle w:val="a7"/>
          <w:i w:val="0"/>
        </w:rPr>
        <w:t>Программы основного общего образования  </w:t>
      </w:r>
    </w:p>
    <w:p w:rsidR="003546F4" w:rsidRPr="00BB698C" w:rsidRDefault="003546F4" w:rsidP="00DB01B8">
      <w:pPr>
        <w:pStyle w:val="a4"/>
        <w:spacing w:before="0" w:beforeAutospacing="0" w:after="0" w:afterAutospacing="0"/>
        <w:ind w:firstLine="360"/>
        <w:jc w:val="both"/>
      </w:pPr>
      <w:r w:rsidRPr="00BB698C">
        <w:rPr>
          <w:rStyle w:val="a7"/>
          <w:i w:val="0"/>
        </w:rPr>
        <w:t>Дополнительная образовательная программа "Я - первоклассник"</w:t>
      </w:r>
    </w:p>
    <w:p w:rsidR="003546F4" w:rsidRDefault="003546F4" w:rsidP="00DB01B8">
      <w:pPr>
        <w:pStyle w:val="a4"/>
        <w:spacing w:before="0" w:beforeAutospacing="0" w:after="0" w:afterAutospacing="0"/>
        <w:jc w:val="both"/>
      </w:pPr>
      <w:r>
        <w:rPr>
          <w:rStyle w:val="a6"/>
          <w:i/>
          <w:iCs/>
        </w:rPr>
        <w:tab/>
      </w:r>
    </w:p>
    <w:p w:rsidR="00CC2FF5" w:rsidRDefault="00CC2FF5" w:rsidP="00DB01B8">
      <w:pPr>
        <w:pStyle w:val="1"/>
        <w:jc w:val="both"/>
        <w:rPr>
          <w:sz w:val="28"/>
          <w:szCs w:val="28"/>
        </w:rPr>
      </w:pPr>
    </w:p>
    <w:p w:rsidR="00CC2FF5" w:rsidRDefault="00CC2FF5" w:rsidP="00DB01B8">
      <w:pPr>
        <w:pStyle w:val="1"/>
        <w:jc w:val="both"/>
        <w:rPr>
          <w:sz w:val="28"/>
          <w:szCs w:val="28"/>
        </w:rPr>
      </w:pPr>
    </w:p>
    <w:p w:rsidR="00CC2FF5" w:rsidRDefault="00CC2FF5" w:rsidP="00DB01B8">
      <w:pPr>
        <w:pStyle w:val="1"/>
        <w:jc w:val="both"/>
        <w:rPr>
          <w:sz w:val="28"/>
          <w:szCs w:val="28"/>
        </w:rPr>
      </w:pPr>
    </w:p>
    <w:p w:rsidR="00CC2FF5" w:rsidRDefault="00CC2FF5" w:rsidP="00DB01B8">
      <w:pPr>
        <w:pStyle w:val="1"/>
        <w:jc w:val="both"/>
        <w:rPr>
          <w:sz w:val="28"/>
          <w:szCs w:val="28"/>
        </w:rPr>
      </w:pPr>
    </w:p>
    <w:p w:rsidR="00CC2FF5" w:rsidRDefault="00CC2FF5" w:rsidP="00DB01B8">
      <w:pPr>
        <w:pStyle w:val="1"/>
        <w:jc w:val="both"/>
        <w:rPr>
          <w:sz w:val="28"/>
          <w:szCs w:val="28"/>
        </w:rPr>
      </w:pPr>
    </w:p>
    <w:p w:rsidR="00CC2FF5" w:rsidRDefault="00CC2FF5" w:rsidP="00DB01B8">
      <w:pPr>
        <w:pStyle w:val="1"/>
        <w:jc w:val="both"/>
        <w:rPr>
          <w:sz w:val="28"/>
          <w:szCs w:val="28"/>
        </w:rPr>
      </w:pPr>
    </w:p>
    <w:p w:rsidR="00CC2FF5" w:rsidRDefault="00CC2FF5" w:rsidP="00DB01B8">
      <w:pPr>
        <w:pStyle w:val="1"/>
        <w:jc w:val="both"/>
        <w:rPr>
          <w:sz w:val="28"/>
          <w:szCs w:val="28"/>
        </w:rPr>
      </w:pPr>
    </w:p>
    <w:p w:rsidR="00CC2FF5" w:rsidRDefault="00CC2FF5" w:rsidP="00DB01B8">
      <w:pPr>
        <w:pStyle w:val="1"/>
        <w:jc w:val="both"/>
        <w:rPr>
          <w:sz w:val="28"/>
          <w:szCs w:val="28"/>
        </w:rPr>
      </w:pPr>
    </w:p>
    <w:p w:rsidR="00CC2FF5" w:rsidRDefault="00CC2FF5" w:rsidP="00DB01B8">
      <w:pPr>
        <w:pStyle w:val="1"/>
        <w:jc w:val="both"/>
        <w:rPr>
          <w:sz w:val="28"/>
          <w:szCs w:val="28"/>
        </w:rPr>
      </w:pPr>
    </w:p>
    <w:p w:rsidR="00CC2FF5" w:rsidRDefault="00CC2FF5" w:rsidP="00DB01B8">
      <w:pPr>
        <w:pStyle w:val="1"/>
        <w:jc w:val="both"/>
        <w:rPr>
          <w:sz w:val="28"/>
          <w:szCs w:val="28"/>
        </w:rPr>
      </w:pPr>
    </w:p>
    <w:p w:rsidR="00CC2FF5" w:rsidRDefault="00CC2FF5" w:rsidP="00DB01B8">
      <w:pPr>
        <w:pStyle w:val="1"/>
        <w:jc w:val="both"/>
        <w:rPr>
          <w:sz w:val="28"/>
          <w:szCs w:val="28"/>
        </w:rPr>
      </w:pPr>
    </w:p>
    <w:p w:rsidR="00CC2FF5" w:rsidRDefault="00CC2FF5" w:rsidP="00DB01B8">
      <w:pPr>
        <w:pStyle w:val="1"/>
        <w:jc w:val="both"/>
        <w:rPr>
          <w:sz w:val="28"/>
          <w:szCs w:val="28"/>
        </w:rPr>
      </w:pPr>
    </w:p>
    <w:p w:rsidR="00CC2FF5" w:rsidRDefault="00CC2FF5" w:rsidP="00DB01B8">
      <w:pPr>
        <w:pStyle w:val="1"/>
        <w:jc w:val="both"/>
        <w:rPr>
          <w:sz w:val="28"/>
          <w:szCs w:val="28"/>
        </w:rPr>
      </w:pPr>
    </w:p>
    <w:p w:rsidR="00CC2FF5" w:rsidRDefault="00CC2FF5" w:rsidP="00DB01B8">
      <w:pPr>
        <w:pStyle w:val="1"/>
        <w:jc w:val="both"/>
        <w:rPr>
          <w:sz w:val="28"/>
          <w:szCs w:val="28"/>
        </w:rPr>
      </w:pPr>
    </w:p>
    <w:p w:rsidR="00CC2FF5" w:rsidRDefault="00CC2FF5" w:rsidP="00DB01B8">
      <w:pPr>
        <w:pStyle w:val="1"/>
        <w:jc w:val="both"/>
        <w:rPr>
          <w:sz w:val="28"/>
          <w:szCs w:val="28"/>
        </w:rPr>
      </w:pPr>
    </w:p>
    <w:p w:rsidR="00083503" w:rsidRDefault="00083503" w:rsidP="00DB01B8">
      <w:pPr>
        <w:jc w:val="both"/>
        <w:rPr>
          <w:b/>
          <w:sz w:val="28"/>
          <w:szCs w:val="28"/>
        </w:rPr>
      </w:pPr>
    </w:p>
    <w:p w:rsidR="00DB01B8" w:rsidRDefault="00DB01B8" w:rsidP="00DB01B8">
      <w:pPr>
        <w:pStyle w:val="1"/>
        <w:jc w:val="both"/>
        <w:rPr>
          <w:sz w:val="28"/>
          <w:szCs w:val="28"/>
        </w:rPr>
      </w:pPr>
    </w:p>
    <w:p w:rsidR="00DB01B8" w:rsidRPr="00DB01B8" w:rsidRDefault="00DB01B8" w:rsidP="00DB01B8"/>
    <w:p w:rsidR="00DB01B8" w:rsidRDefault="00DB01B8" w:rsidP="00DB01B8">
      <w:pPr>
        <w:pStyle w:val="1"/>
        <w:jc w:val="both"/>
        <w:rPr>
          <w:sz w:val="28"/>
          <w:szCs w:val="28"/>
        </w:rPr>
      </w:pPr>
    </w:p>
    <w:p w:rsidR="008260EE" w:rsidRDefault="008260EE" w:rsidP="00DB01B8">
      <w:pPr>
        <w:pStyle w:val="1"/>
        <w:rPr>
          <w:sz w:val="28"/>
          <w:szCs w:val="28"/>
        </w:rPr>
      </w:pPr>
      <w:bookmarkStart w:id="10" w:name="_Toc516338233"/>
    </w:p>
    <w:p w:rsidR="008260EE" w:rsidRPr="008260EE" w:rsidRDefault="008260EE" w:rsidP="008260EE"/>
    <w:p w:rsidR="00CC2FF5" w:rsidRPr="00B13C66" w:rsidRDefault="00CC2FF5" w:rsidP="00DB01B8">
      <w:pPr>
        <w:pStyle w:val="1"/>
        <w:rPr>
          <w:sz w:val="28"/>
          <w:szCs w:val="28"/>
        </w:rPr>
      </w:pPr>
      <w:r w:rsidRPr="008435E9">
        <w:rPr>
          <w:sz w:val="28"/>
          <w:szCs w:val="28"/>
        </w:rPr>
        <w:lastRenderedPageBreak/>
        <w:t xml:space="preserve">РАЗДЕЛ </w:t>
      </w:r>
      <w:r w:rsidRPr="008435E9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8435E9">
        <w:rPr>
          <w:sz w:val="28"/>
          <w:szCs w:val="28"/>
          <w:lang w:val="en-US"/>
        </w:rPr>
        <w:t>I</w:t>
      </w:r>
      <w:r w:rsidRPr="008435E9"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КОНЦЕПЦИЯ ШКОЛЫ КАК СОЦИОКУЛЬТУРНОГО ЦЕНТРА СЕЛА</w:t>
      </w:r>
      <w:bookmarkEnd w:id="10"/>
    </w:p>
    <w:p w:rsidR="0002428A" w:rsidRPr="00E5648A" w:rsidRDefault="0002428A" w:rsidP="00DB01B8">
      <w:pPr>
        <w:ind w:firstLine="708"/>
        <w:jc w:val="both"/>
        <w:rPr>
          <w:color w:val="000000"/>
          <w:spacing w:val="9"/>
        </w:rPr>
      </w:pPr>
      <w:r w:rsidRPr="00E5648A">
        <w:rPr>
          <w:color w:val="000000"/>
          <w:spacing w:val="9"/>
        </w:rPr>
        <w:t xml:space="preserve">Анализ </w:t>
      </w:r>
      <w:r w:rsidR="001B3F83">
        <w:rPr>
          <w:color w:val="000000"/>
          <w:spacing w:val="9"/>
        </w:rPr>
        <w:t>социума</w:t>
      </w:r>
      <w:r w:rsidRPr="00E5648A">
        <w:rPr>
          <w:color w:val="000000"/>
          <w:spacing w:val="9"/>
        </w:rPr>
        <w:t>:</w:t>
      </w:r>
    </w:p>
    <w:p w:rsidR="0002428A" w:rsidRPr="00E5648A" w:rsidRDefault="0002428A" w:rsidP="00DB01B8">
      <w:pPr>
        <w:pStyle w:val="aa"/>
        <w:widowControl w:val="0"/>
        <w:numPr>
          <w:ilvl w:val="0"/>
          <w:numId w:val="4"/>
        </w:numPr>
        <w:tabs>
          <w:tab w:val="num" w:pos="720"/>
        </w:tabs>
        <w:spacing w:before="32" w:after="32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A">
        <w:rPr>
          <w:rFonts w:ascii="Times New Roman" w:hAnsi="Times New Roman"/>
          <w:color w:val="000000"/>
          <w:sz w:val="24"/>
          <w:szCs w:val="24"/>
        </w:rPr>
        <w:t>достаточно высокий процент  малообеспеченных семей;</w:t>
      </w:r>
    </w:p>
    <w:p w:rsidR="0002428A" w:rsidRPr="00E5648A" w:rsidRDefault="0002428A" w:rsidP="00DB01B8">
      <w:pPr>
        <w:pStyle w:val="aa"/>
        <w:widowControl w:val="0"/>
        <w:numPr>
          <w:ilvl w:val="0"/>
          <w:numId w:val="4"/>
        </w:numPr>
        <w:tabs>
          <w:tab w:val="num" w:pos="720"/>
        </w:tabs>
        <w:spacing w:before="32" w:after="32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A">
        <w:rPr>
          <w:rFonts w:ascii="Times New Roman" w:hAnsi="Times New Roman"/>
          <w:color w:val="000000"/>
          <w:sz w:val="24"/>
          <w:szCs w:val="24"/>
        </w:rPr>
        <w:t>средний уровень общей культуры;</w:t>
      </w:r>
    </w:p>
    <w:p w:rsidR="0002428A" w:rsidRPr="00E5648A" w:rsidRDefault="0002428A" w:rsidP="00DB01B8">
      <w:pPr>
        <w:pStyle w:val="aa"/>
        <w:widowControl w:val="0"/>
        <w:numPr>
          <w:ilvl w:val="0"/>
          <w:numId w:val="4"/>
        </w:numPr>
        <w:tabs>
          <w:tab w:val="num" w:pos="720"/>
        </w:tabs>
        <w:spacing w:before="32" w:after="32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A">
        <w:rPr>
          <w:rFonts w:ascii="Times New Roman" w:hAnsi="Times New Roman"/>
          <w:color w:val="000000"/>
          <w:sz w:val="24"/>
          <w:szCs w:val="24"/>
        </w:rPr>
        <w:t>резкое сокращение времени, уделяемого родителями на воспитание, развитие своих детей;</w:t>
      </w:r>
    </w:p>
    <w:p w:rsidR="0002428A" w:rsidRPr="00E5648A" w:rsidRDefault="0002428A" w:rsidP="00DB01B8">
      <w:pPr>
        <w:pStyle w:val="aa"/>
        <w:widowControl w:val="0"/>
        <w:numPr>
          <w:ilvl w:val="0"/>
          <w:numId w:val="4"/>
        </w:numPr>
        <w:tabs>
          <w:tab w:val="num" w:pos="720"/>
        </w:tabs>
        <w:spacing w:before="32" w:after="32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A">
        <w:rPr>
          <w:rFonts w:ascii="Times New Roman" w:hAnsi="Times New Roman"/>
          <w:color w:val="000000"/>
          <w:sz w:val="24"/>
          <w:szCs w:val="24"/>
        </w:rPr>
        <w:t xml:space="preserve">отсутствие в селе цивилизованного центра детского и юношеского досуга </w:t>
      </w:r>
    </w:p>
    <w:p w:rsidR="0002428A" w:rsidRPr="00E5648A" w:rsidRDefault="0002428A" w:rsidP="00DB01B8">
      <w:pPr>
        <w:ind w:firstLine="708"/>
        <w:jc w:val="both"/>
        <w:rPr>
          <w:color w:val="000000"/>
          <w:spacing w:val="1"/>
        </w:rPr>
      </w:pPr>
      <w:r w:rsidRPr="00E5648A">
        <w:rPr>
          <w:color w:val="000000"/>
          <w:spacing w:val="9"/>
        </w:rPr>
        <w:t xml:space="preserve">и </w:t>
      </w:r>
      <w:r w:rsidRPr="00E5648A">
        <w:rPr>
          <w:color w:val="000000"/>
          <w:spacing w:val="1"/>
        </w:rPr>
        <w:t xml:space="preserve">существующая ситуации в школе: </w:t>
      </w:r>
    </w:p>
    <w:p w:rsidR="0002428A" w:rsidRPr="00E5648A" w:rsidRDefault="0002428A" w:rsidP="00DB01B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48A">
        <w:rPr>
          <w:rFonts w:ascii="Times New Roman" w:hAnsi="Times New Roman"/>
          <w:color w:val="000000"/>
          <w:spacing w:val="1"/>
          <w:sz w:val="24"/>
          <w:szCs w:val="24"/>
        </w:rPr>
        <w:t>сложившиеся традиции в обучении, развитии и воспитания учащихся</w:t>
      </w:r>
      <w:r w:rsidRPr="00E5648A">
        <w:rPr>
          <w:rFonts w:ascii="Times New Roman" w:hAnsi="Times New Roman"/>
          <w:color w:val="000000"/>
          <w:spacing w:val="-6"/>
          <w:sz w:val="24"/>
          <w:szCs w:val="24"/>
        </w:rPr>
        <w:t xml:space="preserve">; </w:t>
      </w:r>
    </w:p>
    <w:p w:rsidR="0002428A" w:rsidRPr="00E5648A" w:rsidRDefault="0002428A" w:rsidP="00DB01B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48A">
        <w:rPr>
          <w:rFonts w:ascii="Times New Roman" w:hAnsi="Times New Roman"/>
          <w:color w:val="000000"/>
          <w:spacing w:val="-6"/>
          <w:sz w:val="24"/>
          <w:szCs w:val="24"/>
        </w:rPr>
        <w:t xml:space="preserve"> хороший</w:t>
      </w:r>
      <w:r w:rsidRPr="00E5648A">
        <w:rPr>
          <w:rFonts w:ascii="Times New Roman" w:hAnsi="Times New Roman"/>
          <w:color w:val="000000"/>
          <w:spacing w:val="1"/>
          <w:sz w:val="24"/>
          <w:szCs w:val="24"/>
        </w:rPr>
        <w:t xml:space="preserve"> кадровый потенциал, обладающий необходимым уровнем преподавания и </w:t>
      </w:r>
      <w:r w:rsidRPr="00E5648A">
        <w:rPr>
          <w:rFonts w:ascii="Times New Roman" w:hAnsi="Times New Roman"/>
          <w:color w:val="000000"/>
          <w:sz w:val="24"/>
          <w:szCs w:val="24"/>
        </w:rPr>
        <w:t>способный к творческой поисковой работе;</w:t>
      </w:r>
    </w:p>
    <w:p w:rsidR="0002428A" w:rsidRPr="00E5648A" w:rsidRDefault="0002428A" w:rsidP="00DB01B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48A">
        <w:rPr>
          <w:rFonts w:ascii="Times New Roman" w:hAnsi="Times New Roman"/>
          <w:color w:val="000000"/>
          <w:sz w:val="24"/>
          <w:szCs w:val="24"/>
        </w:rPr>
        <w:t xml:space="preserve"> определенный контингент учащихся.</w:t>
      </w:r>
    </w:p>
    <w:p w:rsidR="0002428A" w:rsidRPr="0033243E" w:rsidRDefault="0002428A" w:rsidP="00DB01B8">
      <w:pPr>
        <w:shd w:val="clear" w:color="auto" w:fill="FFFFFF"/>
        <w:ind w:left="58" w:right="50"/>
        <w:jc w:val="both"/>
      </w:pPr>
      <w:r w:rsidRPr="0033243E">
        <w:rPr>
          <w:color w:val="000000"/>
          <w:spacing w:val="1"/>
        </w:rPr>
        <w:t xml:space="preserve">могут служить стартовой площадкой для формирования адаптивной </w:t>
      </w:r>
      <w:r w:rsidRPr="0033243E">
        <w:rPr>
          <w:color w:val="000000"/>
          <w:spacing w:val="-3"/>
        </w:rPr>
        <w:t xml:space="preserve">модели школы как </w:t>
      </w:r>
      <w:proofErr w:type="spellStart"/>
      <w:r w:rsidRPr="0033243E">
        <w:rPr>
          <w:color w:val="000000"/>
          <w:spacing w:val="-3"/>
        </w:rPr>
        <w:t>социокультурного</w:t>
      </w:r>
      <w:proofErr w:type="spellEnd"/>
      <w:r w:rsidRPr="0033243E">
        <w:rPr>
          <w:color w:val="000000"/>
          <w:spacing w:val="-3"/>
        </w:rPr>
        <w:t xml:space="preserve"> центра.</w:t>
      </w:r>
    </w:p>
    <w:p w:rsidR="0002428A" w:rsidRPr="0033243E" w:rsidRDefault="0002428A" w:rsidP="00DB01B8">
      <w:pPr>
        <w:shd w:val="clear" w:color="auto" w:fill="FFFFFF"/>
        <w:ind w:left="72" w:right="50" w:firstLine="511"/>
        <w:jc w:val="both"/>
      </w:pPr>
      <w:r w:rsidRPr="00DB01B8">
        <w:rPr>
          <w:iCs/>
          <w:color w:val="000000"/>
          <w:spacing w:val="7"/>
          <w:u w:val="single"/>
        </w:rPr>
        <w:t>Главная идея,</w:t>
      </w:r>
      <w:r w:rsidRPr="0033243E">
        <w:rPr>
          <w:i/>
          <w:iCs/>
          <w:color w:val="000000"/>
          <w:spacing w:val="7"/>
        </w:rPr>
        <w:t xml:space="preserve"> </w:t>
      </w:r>
      <w:r w:rsidRPr="0033243E">
        <w:rPr>
          <w:color w:val="000000"/>
          <w:spacing w:val="7"/>
        </w:rPr>
        <w:t xml:space="preserve">положенная в основу концепции - формирование компетентной, </w:t>
      </w:r>
      <w:r w:rsidRPr="0033243E">
        <w:rPr>
          <w:color w:val="000000"/>
          <w:spacing w:val="1"/>
        </w:rPr>
        <w:t xml:space="preserve">физически и духовно здоровой личности, способной к самоопределению в обществе через </w:t>
      </w:r>
      <w:r w:rsidRPr="0033243E">
        <w:rPr>
          <w:color w:val="000000"/>
        </w:rPr>
        <w:t>взаимодействие с субъектами внешней среды.</w:t>
      </w:r>
    </w:p>
    <w:p w:rsidR="0002428A" w:rsidRPr="0033243E" w:rsidRDefault="0002428A" w:rsidP="00DB01B8">
      <w:pPr>
        <w:shd w:val="clear" w:color="auto" w:fill="FFFFFF"/>
        <w:ind w:left="79" w:right="29" w:firstLine="533"/>
        <w:jc w:val="both"/>
      </w:pPr>
      <w:r w:rsidRPr="00DB01B8">
        <w:rPr>
          <w:iCs/>
          <w:color w:val="000000"/>
          <w:spacing w:val="9"/>
          <w:u w:val="single"/>
        </w:rPr>
        <w:t>Стратегическая цель</w:t>
      </w:r>
      <w:r w:rsidRPr="0033243E">
        <w:rPr>
          <w:i/>
          <w:iCs/>
          <w:color w:val="000000"/>
          <w:spacing w:val="9"/>
        </w:rPr>
        <w:t xml:space="preserve"> — </w:t>
      </w:r>
      <w:r w:rsidRPr="0033243E">
        <w:rPr>
          <w:color w:val="000000"/>
          <w:spacing w:val="9"/>
        </w:rPr>
        <w:t xml:space="preserve">адаптировать учебный процесс к индивидуальным </w:t>
      </w:r>
      <w:r w:rsidRPr="0033243E">
        <w:rPr>
          <w:color w:val="000000"/>
          <w:spacing w:val="1"/>
        </w:rPr>
        <w:t xml:space="preserve">особенностям школьников, различному уровню содержания обучения, условиям развития </w:t>
      </w:r>
      <w:r w:rsidRPr="0033243E">
        <w:rPr>
          <w:color w:val="000000"/>
          <w:spacing w:val="7"/>
        </w:rPr>
        <w:t xml:space="preserve">школы в целом, путем введения в </w:t>
      </w:r>
      <w:proofErr w:type="spellStart"/>
      <w:r w:rsidRPr="0033243E">
        <w:rPr>
          <w:color w:val="000000"/>
          <w:spacing w:val="7"/>
        </w:rPr>
        <w:t>учебно</w:t>
      </w:r>
      <w:proofErr w:type="spellEnd"/>
      <w:r w:rsidRPr="0033243E">
        <w:rPr>
          <w:color w:val="000000"/>
          <w:spacing w:val="7"/>
        </w:rPr>
        <w:t xml:space="preserve"> - воспитательный процесс новых методик </w:t>
      </w:r>
      <w:r w:rsidRPr="0033243E">
        <w:rPr>
          <w:color w:val="000000"/>
          <w:spacing w:val="4"/>
        </w:rPr>
        <w:t xml:space="preserve">обучения и воспитания, диагностики уровня усвоения знаний, умений и навыков, психологической диагностики уровня актуального развития, создания условий для максимального раскрытия творческого потенциала учителя, комфортных условий для </w:t>
      </w:r>
      <w:r w:rsidRPr="0033243E">
        <w:rPr>
          <w:color w:val="000000"/>
          <w:spacing w:val="-1"/>
        </w:rPr>
        <w:t>развития личности ребенка.</w:t>
      </w:r>
    </w:p>
    <w:p w:rsidR="0002428A" w:rsidRPr="0033243E" w:rsidRDefault="0002428A" w:rsidP="00DB01B8">
      <w:pPr>
        <w:shd w:val="clear" w:color="auto" w:fill="FFFFFF"/>
        <w:ind w:left="612"/>
        <w:jc w:val="both"/>
      </w:pPr>
      <w:r w:rsidRPr="0033243E">
        <w:rPr>
          <w:iCs/>
          <w:color w:val="000000"/>
          <w:spacing w:val="8"/>
        </w:rPr>
        <w:t>Миссия  модели школы</w:t>
      </w:r>
      <w:r w:rsidRPr="0033243E">
        <w:rPr>
          <w:i/>
          <w:iCs/>
          <w:color w:val="000000"/>
          <w:spacing w:val="8"/>
        </w:rPr>
        <w:t>:</w:t>
      </w:r>
    </w:p>
    <w:p w:rsidR="0002428A" w:rsidRPr="001B3F83" w:rsidRDefault="001B3F83" w:rsidP="00DB01B8">
      <w:pPr>
        <w:pStyle w:val="aa"/>
        <w:numPr>
          <w:ilvl w:val="0"/>
          <w:numId w:val="15"/>
        </w:numPr>
        <w:shd w:val="clear" w:color="auto" w:fill="FFFFFF"/>
        <w:spacing w:line="240" w:lineRule="auto"/>
        <w:ind w:left="540" w:right="22" w:hanging="180"/>
        <w:jc w:val="both"/>
        <w:rPr>
          <w:rFonts w:ascii="Times New Roman" w:hAnsi="Times New Roman"/>
          <w:sz w:val="24"/>
          <w:szCs w:val="24"/>
        </w:rPr>
      </w:pPr>
      <w:r w:rsidRPr="001B3F83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="0002428A" w:rsidRPr="001B3F83">
        <w:rPr>
          <w:rFonts w:ascii="Times New Roman" w:hAnsi="Times New Roman"/>
          <w:color w:val="000000"/>
          <w:spacing w:val="6"/>
          <w:sz w:val="24"/>
          <w:szCs w:val="24"/>
        </w:rPr>
        <w:t xml:space="preserve">беспечить получение основного  образования </w:t>
      </w:r>
      <w:r w:rsidR="0002428A" w:rsidRPr="001B3F83">
        <w:rPr>
          <w:rFonts w:ascii="Times New Roman" w:hAnsi="Times New Roman"/>
          <w:color w:val="000000"/>
          <w:spacing w:val="1"/>
          <w:sz w:val="24"/>
          <w:szCs w:val="24"/>
        </w:rPr>
        <w:t xml:space="preserve">каждому ученику на максимально возможном и качественном уровне в соответствии с </w:t>
      </w:r>
      <w:r w:rsidR="0002428A" w:rsidRPr="001B3F83">
        <w:rPr>
          <w:rFonts w:ascii="Times New Roman" w:hAnsi="Times New Roman"/>
          <w:color w:val="000000"/>
          <w:sz w:val="24"/>
          <w:szCs w:val="24"/>
        </w:rPr>
        <w:t>индивидуальными возможностями личности;</w:t>
      </w:r>
    </w:p>
    <w:p w:rsidR="0002428A" w:rsidRPr="001B3F83" w:rsidRDefault="0002428A" w:rsidP="00DB01B8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1B3F83">
        <w:rPr>
          <w:rFonts w:ascii="Times New Roman" w:hAnsi="Times New Roman"/>
          <w:color w:val="000000"/>
          <w:spacing w:val="6"/>
          <w:sz w:val="24"/>
          <w:szCs w:val="24"/>
        </w:rPr>
        <w:t xml:space="preserve">содействовать адаптации ученика к условиям жизни, к реалиям общественного </w:t>
      </w:r>
      <w:r w:rsidRPr="001B3F83">
        <w:rPr>
          <w:rFonts w:ascii="Times New Roman" w:hAnsi="Times New Roman"/>
          <w:color w:val="000000"/>
          <w:spacing w:val="1"/>
          <w:sz w:val="24"/>
          <w:szCs w:val="24"/>
        </w:rPr>
        <w:t>развития, удовлетворить образовательные потребности учащихся, родителей.</w:t>
      </w:r>
    </w:p>
    <w:p w:rsidR="001B3F83" w:rsidRPr="001B3F83" w:rsidRDefault="0002428A" w:rsidP="00DB01B8">
      <w:pPr>
        <w:pStyle w:val="aa"/>
        <w:shd w:val="clear" w:color="auto" w:fill="FFFFFF"/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1150D0">
        <w:rPr>
          <w:rFonts w:ascii="Times New Roman" w:hAnsi="Times New Roman"/>
          <w:iCs/>
          <w:color w:val="000000"/>
          <w:spacing w:val="4"/>
          <w:sz w:val="24"/>
          <w:szCs w:val="24"/>
          <w:u w:val="single"/>
        </w:rPr>
        <w:t>Социально - педагогические задачи,</w:t>
      </w:r>
      <w:r w:rsidRPr="001B3F83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1B3F83">
        <w:rPr>
          <w:rFonts w:ascii="Times New Roman" w:hAnsi="Times New Roman"/>
          <w:color w:val="000000"/>
          <w:spacing w:val="4"/>
          <w:sz w:val="24"/>
          <w:szCs w:val="24"/>
        </w:rPr>
        <w:t xml:space="preserve">решаемые в рамках данной проблемы: </w:t>
      </w:r>
    </w:p>
    <w:p w:rsidR="0002428A" w:rsidRPr="001B3F83" w:rsidRDefault="0002428A" w:rsidP="00DB01B8">
      <w:pPr>
        <w:pStyle w:val="aa"/>
        <w:numPr>
          <w:ilvl w:val="0"/>
          <w:numId w:val="15"/>
        </w:numPr>
        <w:shd w:val="clear" w:color="auto" w:fill="FFFFFF"/>
        <w:spacing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1B3F83">
        <w:rPr>
          <w:rFonts w:ascii="Times New Roman" w:hAnsi="Times New Roman"/>
          <w:color w:val="000000"/>
          <w:spacing w:val="1"/>
          <w:sz w:val="24"/>
          <w:szCs w:val="24"/>
        </w:rPr>
        <w:t xml:space="preserve">создание условий для удовлетворения образовательных потребностей ребенка; </w:t>
      </w:r>
      <w:r w:rsidRPr="001B3F83">
        <w:rPr>
          <w:rFonts w:ascii="Times New Roman" w:hAnsi="Times New Roman"/>
          <w:color w:val="000000"/>
          <w:spacing w:val="4"/>
          <w:sz w:val="24"/>
          <w:szCs w:val="24"/>
        </w:rPr>
        <w:t xml:space="preserve">предоставление ребенку реальных возможностей самоутверждения в наиболее значимых </w:t>
      </w:r>
      <w:r w:rsidRPr="001B3F83">
        <w:rPr>
          <w:rFonts w:ascii="Times New Roman" w:hAnsi="Times New Roman"/>
          <w:color w:val="000000"/>
          <w:spacing w:val="7"/>
          <w:sz w:val="24"/>
          <w:szCs w:val="24"/>
        </w:rPr>
        <w:t xml:space="preserve">для него  сферах  жизнедеятельности,  где  в максимальной  степени раскрываются его </w:t>
      </w:r>
      <w:r w:rsidRPr="001B3F83">
        <w:rPr>
          <w:rFonts w:ascii="Times New Roman" w:hAnsi="Times New Roman"/>
          <w:color w:val="000000"/>
          <w:sz w:val="24"/>
          <w:szCs w:val="24"/>
        </w:rPr>
        <w:t>способности и возможности</w:t>
      </w:r>
    </w:p>
    <w:p w:rsidR="0002428A" w:rsidRPr="001B3F83" w:rsidRDefault="0002428A" w:rsidP="00DB01B8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left="540" w:right="7" w:hanging="180"/>
        <w:jc w:val="both"/>
        <w:rPr>
          <w:rFonts w:ascii="Times New Roman" w:hAnsi="Times New Roman"/>
          <w:sz w:val="24"/>
          <w:szCs w:val="24"/>
        </w:rPr>
      </w:pPr>
      <w:r w:rsidRPr="001B3F83">
        <w:rPr>
          <w:rFonts w:ascii="Times New Roman" w:hAnsi="Times New Roman"/>
          <w:color w:val="000000"/>
          <w:spacing w:val="6"/>
          <w:sz w:val="24"/>
          <w:szCs w:val="24"/>
        </w:rPr>
        <w:t xml:space="preserve">формирование в школе эмоционального поля взаимоотношений, обеспечивающих </w:t>
      </w:r>
      <w:r w:rsidRPr="001B3F83">
        <w:rPr>
          <w:rFonts w:ascii="Times New Roman" w:hAnsi="Times New Roman"/>
          <w:color w:val="000000"/>
          <w:spacing w:val="1"/>
          <w:sz w:val="24"/>
          <w:szCs w:val="24"/>
        </w:rPr>
        <w:t>уважение к личности ребенка (на уровне "учитель - ученик", "ученик - ученик", "учитель -учитель", "ученик - родитель", "учитель - родитель").</w:t>
      </w:r>
    </w:p>
    <w:p w:rsidR="0002428A" w:rsidRPr="001B3F83" w:rsidRDefault="0002428A" w:rsidP="00DB01B8">
      <w:pPr>
        <w:shd w:val="clear" w:color="auto" w:fill="FFFFFF"/>
        <w:ind w:left="626"/>
        <w:jc w:val="both"/>
      </w:pPr>
      <w:r w:rsidRPr="001150D0">
        <w:rPr>
          <w:iCs/>
          <w:color w:val="000000"/>
          <w:spacing w:val="6"/>
          <w:u w:val="single"/>
        </w:rPr>
        <w:t>Концепция обучения - воспитывающая</w:t>
      </w:r>
      <w:r w:rsidRPr="001B3F83">
        <w:rPr>
          <w:i/>
          <w:iCs/>
          <w:color w:val="000000"/>
          <w:spacing w:val="6"/>
        </w:rPr>
        <w:t xml:space="preserve">, </w:t>
      </w:r>
      <w:r w:rsidRPr="001B3F83">
        <w:rPr>
          <w:color w:val="000000"/>
          <w:spacing w:val="6"/>
        </w:rPr>
        <w:t>в основе которой:</w:t>
      </w:r>
    </w:p>
    <w:p w:rsidR="0002428A" w:rsidRPr="00DB01B8" w:rsidRDefault="0002428A" w:rsidP="00DB01B8">
      <w:pPr>
        <w:pStyle w:val="aa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B01B8">
        <w:rPr>
          <w:rFonts w:ascii="Times New Roman" w:hAnsi="Times New Roman"/>
          <w:color w:val="000000"/>
          <w:spacing w:val="1"/>
          <w:sz w:val="24"/>
          <w:szCs w:val="24"/>
        </w:rPr>
        <w:t>овладение школьниками культуры ценностных ориентаци</w:t>
      </w:r>
      <w:r w:rsidR="00C67C95" w:rsidRPr="00DB01B8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DB01B8">
        <w:rPr>
          <w:rFonts w:ascii="Times New Roman" w:hAnsi="Times New Roman"/>
          <w:color w:val="000000"/>
          <w:spacing w:val="1"/>
          <w:sz w:val="24"/>
          <w:szCs w:val="24"/>
        </w:rPr>
        <w:t>, взаимоотношений, общения; социальная адаптация учеников в реальной жизни;</w:t>
      </w:r>
    </w:p>
    <w:p w:rsidR="0002428A" w:rsidRPr="00DB01B8" w:rsidRDefault="0002428A" w:rsidP="00DB01B8">
      <w:pPr>
        <w:pStyle w:val="aa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B01B8">
        <w:rPr>
          <w:rFonts w:ascii="Times New Roman" w:hAnsi="Times New Roman"/>
          <w:color w:val="000000"/>
          <w:spacing w:val="4"/>
          <w:sz w:val="24"/>
          <w:szCs w:val="24"/>
        </w:rPr>
        <w:t xml:space="preserve">психологическая коррекция, снятие трудностей обучения, общения, взаимоотношений в </w:t>
      </w:r>
      <w:r w:rsidRPr="00DB01B8">
        <w:rPr>
          <w:rFonts w:ascii="Times New Roman" w:hAnsi="Times New Roman"/>
          <w:color w:val="000000"/>
          <w:sz w:val="24"/>
          <w:szCs w:val="24"/>
        </w:rPr>
        <w:t>процессе учебной деятельности.</w:t>
      </w:r>
    </w:p>
    <w:p w:rsidR="0002428A" w:rsidRPr="0033243E" w:rsidRDefault="0002428A" w:rsidP="00DB01B8">
      <w:pPr>
        <w:jc w:val="both"/>
      </w:pPr>
      <w:r w:rsidRPr="0033243E">
        <w:tab/>
        <w:t xml:space="preserve">Ядро образовательной системы составляют значимые для детей и взрослых ценности: индивидуальность, познание, здоровье, творчество, активная жизненная позиция. Деятельность, общение и отношения в </w:t>
      </w:r>
      <w:proofErr w:type="spellStart"/>
      <w:r w:rsidRPr="0033243E">
        <w:t>социокультурном</w:t>
      </w:r>
      <w:proofErr w:type="spellEnd"/>
      <w:r w:rsidRPr="0033243E">
        <w:t xml:space="preserve"> центре строятся на следующих </w:t>
      </w:r>
      <w:r w:rsidRPr="001150D0">
        <w:rPr>
          <w:u w:val="single"/>
        </w:rPr>
        <w:t>основополагающих принципах</w:t>
      </w:r>
      <w:r w:rsidRPr="0033243E">
        <w:t xml:space="preserve">: </w:t>
      </w:r>
    </w:p>
    <w:p w:rsidR="0002428A" w:rsidRPr="0033243E" w:rsidRDefault="0002428A" w:rsidP="00DB01B8">
      <w:pPr>
        <w:numPr>
          <w:ilvl w:val="1"/>
          <w:numId w:val="5"/>
        </w:numPr>
        <w:jc w:val="both"/>
      </w:pPr>
      <w:r w:rsidRPr="0033243E">
        <w:t>Принцип открытости образовательной среды школы.</w:t>
      </w:r>
    </w:p>
    <w:p w:rsidR="0002428A" w:rsidRPr="0033243E" w:rsidRDefault="0002428A" w:rsidP="00DB01B8">
      <w:pPr>
        <w:ind w:firstLine="708"/>
        <w:jc w:val="both"/>
      </w:pPr>
      <w:r w:rsidRPr="0033243E">
        <w:t>Открытость школы проявляется во взаимосвязи</w:t>
      </w:r>
      <w:r>
        <w:t xml:space="preserve"> </w:t>
      </w:r>
      <w:r w:rsidRPr="0033243E">
        <w:t xml:space="preserve">с окружающей средой. Она определена пространственными, временными и функциональными отношениями школы с </w:t>
      </w:r>
      <w:r w:rsidRPr="0033243E">
        <w:lastRenderedPageBreak/>
        <w:t>различными объектами внешней среды. В силу этого взаимодействия школы с другими системами создается особое «поле воздействия», в котором находится как школьник, так и другие участники образовательного процесса.</w:t>
      </w:r>
    </w:p>
    <w:p w:rsidR="0002428A" w:rsidRPr="0033243E" w:rsidRDefault="0002428A" w:rsidP="00DB01B8">
      <w:pPr>
        <w:numPr>
          <w:ilvl w:val="1"/>
          <w:numId w:val="5"/>
        </w:numPr>
        <w:jc w:val="both"/>
      </w:pPr>
      <w:r w:rsidRPr="0033243E">
        <w:t xml:space="preserve">Принцип свободы выбора. </w:t>
      </w:r>
    </w:p>
    <w:p w:rsidR="0002428A" w:rsidRPr="0033243E" w:rsidRDefault="00C67C95" w:rsidP="00DB01B8">
      <w:pPr>
        <w:ind w:firstLine="360"/>
        <w:jc w:val="both"/>
      </w:pPr>
      <w:r>
        <w:t xml:space="preserve">     </w:t>
      </w:r>
      <w:r w:rsidR="0002428A" w:rsidRPr="0033243E">
        <w:t>Он определяет целенаправленную деятельность педагогического коллектива по оказанию поддержки обучающимся в овладении ими умениями действовать в условиях свободы выбора и делать правильный осознанный выбор</w:t>
      </w:r>
    </w:p>
    <w:p w:rsidR="0002428A" w:rsidRDefault="0002428A" w:rsidP="00DB01B8">
      <w:pPr>
        <w:numPr>
          <w:ilvl w:val="1"/>
          <w:numId w:val="5"/>
        </w:numPr>
        <w:jc w:val="both"/>
      </w:pPr>
      <w:r>
        <w:t xml:space="preserve">Принцип </w:t>
      </w:r>
      <w:proofErr w:type="spellStart"/>
      <w:r>
        <w:t>гуманизации</w:t>
      </w:r>
      <w:proofErr w:type="spellEnd"/>
      <w:r>
        <w:t>.</w:t>
      </w:r>
    </w:p>
    <w:p w:rsidR="0002428A" w:rsidRPr="0033243E" w:rsidRDefault="00C67C95" w:rsidP="00DB01B8">
      <w:pPr>
        <w:jc w:val="both"/>
      </w:pPr>
      <w:r>
        <w:tab/>
      </w:r>
      <w:r w:rsidR="0002428A" w:rsidRPr="0033243E">
        <w:t>Данный принцип означает, что:</w:t>
      </w:r>
    </w:p>
    <w:p w:rsidR="0002428A" w:rsidRPr="0033243E" w:rsidRDefault="0002428A" w:rsidP="00DB01B8">
      <w:pPr>
        <w:jc w:val="both"/>
      </w:pPr>
      <w:r w:rsidRPr="0033243E">
        <w:t xml:space="preserve"> - учитель ставит обучающегося не в позицию объекта, а в позицию полноправного субъекта обучения и воспитания, тем самым создавая условия для его творческой самореализации.</w:t>
      </w:r>
    </w:p>
    <w:p w:rsidR="0002428A" w:rsidRPr="0033243E" w:rsidRDefault="0002428A" w:rsidP="00DB01B8">
      <w:pPr>
        <w:jc w:val="both"/>
      </w:pPr>
      <w:r w:rsidRPr="0033243E">
        <w:t xml:space="preserve"> - </w:t>
      </w:r>
      <w:proofErr w:type="spellStart"/>
      <w:r w:rsidRPr="0033243E">
        <w:t>общеклассная</w:t>
      </w:r>
      <w:proofErr w:type="spellEnd"/>
      <w:r w:rsidRPr="0033243E">
        <w:t xml:space="preserve"> и групповая учебная работа сочетается с индивидуальной, при этом особое внимание уделяется развитию каждого ребенка.</w:t>
      </w:r>
    </w:p>
    <w:p w:rsidR="0002428A" w:rsidRPr="0033243E" w:rsidRDefault="0002428A" w:rsidP="00DB01B8">
      <w:pPr>
        <w:jc w:val="both"/>
      </w:pPr>
      <w:r w:rsidRPr="0033243E">
        <w:t xml:space="preserve"> </w:t>
      </w:r>
      <w:r w:rsidRPr="0033243E">
        <w:tab/>
      </w:r>
      <w:r w:rsidR="00C67C95">
        <w:t xml:space="preserve">     </w:t>
      </w:r>
      <w:r w:rsidRPr="0033243E">
        <w:t>4. Принцип педагогической поддержки</w:t>
      </w:r>
    </w:p>
    <w:p w:rsidR="0002428A" w:rsidRPr="0033243E" w:rsidRDefault="00C67C95" w:rsidP="00DB01B8">
      <w:pPr>
        <w:jc w:val="both"/>
      </w:pPr>
      <w:r>
        <w:tab/>
      </w:r>
      <w:r w:rsidR="0002428A" w:rsidRPr="0033243E">
        <w:t xml:space="preserve">Педагогическая поддержка рассматривается как особая сфере деятельности, направленная на </w:t>
      </w:r>
      <w:proofErr w:type="spellStart"/>
      <w:r w:rsidR="0002428A" w:rsidRPr="0033243E">
        <w:t>самостановление</w:t>
      </w:r>
      <w:proofErr w:type="spellEnd"/>
      <w:r w:rsidR="0002428A" w:rsidRPr="0033243E">
        <w:t xml:space="preserve"> и саморазвитие  ребенка как личности. Она представляет собой процесс совместного со школьником определения его образовательного маршрута, путей совместного определения проблем и создания условий самореализации в разных сферах деятельности.</w:t>
      </w:r>
    </w:p>
    <w:p w:rsidR="0002428A" w:rsidRPr="0033243E" w:rsidRDefault="00400826" w:rsidP="00DB01B8">
      <w:pPr>
        <w:jc w:val="both"/>
      </w:pPr>
      <w:r>
        <w:tab/>
        <w:t xml:space="preserve">   </w:t>
      </w:r>
      <w:r w:rsidR="0002428A" w:rsidRPr="0033243E">
        <w:t xml:space="preserve">5. Принцип </w:t>
      </w:r>
      <w:proofErr w:type="spellStart"/>
      <w:r w:rsidR="0002428A" w:rsidRPr="0033243E">
        <w:t>природосообразности</w:t>
      </w:r>
      <w:proofErr w:type="spellEnd"/>
      <w:r w:rsidR="0002428A" w:rsidRPr="0033243E">
        <w:t>.</w:t>
      </w:r>
    </w:p>
    <w:p w:rsidR="0002428A" w:rsidRPr="0033243E" w:rsidRDefault="00400826" w:rsidP="00DB01B8">
      <w:pPr>
        <w:jc w:val="both"/>
      </w:pPr>
      <w:r>
        <w:tab/>
      </w:r>
      <w:r w:rsidR="0002428A" w:rsidRPr="0033243E">
        <w:t>Образование в соответствии с природой ребят, их здоровьем, психической конституцией, способностями, склонностями, интересами,</w:t>
      </w:r>
      <w:r w:rsidR="0002428A">
        <w:t xml:space="preserve"> </w:t>
      </w:r>
      <w:r w:rsidR="0002428A" w:rsidRPr="0033243E">
        <w:t>задатками предполагает построение обучения по групповым и индивидуальным маршрутам и планам.</w:t>
      </w:r>
    </w:p>
    <w:p w:rsidR="0002428A" w:rsidRPr="0033243E" w:rsidRDefault="00400826" w:rsidP="00DB01B8">
      <w:pPr>
        <w:jc w:val="both"/>
      </w:pPr>
      <w:r>
        <w:tab/>
        <w:t xml:space="preserve">  </w:t>
      </w:r>
      <w:r w:rsidR="0002428A" w:rsidRPr="0033243E">
        <w:t xml:space="preserve">6. Принцип </w:t>
      </w:r>
      <w:proofErr w:type="spellStart"/>
      <w:r w:rsidR="0002428A" w:rsidRPr="0033243E">
        <w:t>культуросообразности</w:t>
      </w:r>
      <w:proofErr w:type="spellEnd"/>
      <w:r w:rsidR="0002428A" w:rsidRPr="0033243E">
        <w:t xml:space="preserve">. </w:t>
      </w:r>
    </w:p>
    <w:p w:rsidR="0002428A" w:rsidRPr="0033243E" w:rsidRDefault="00400826" w:rsidP="00DB01B8">
      <w:pPr>
        <w:jc w:val="both"/>
      </w:pPr>
      <w:r>
        <w:tab/>
      </w:r>
      <w:r w:rsidR="0002428A" w:rsidRPr="0033243E">
        <w:t>Он заключается в том, что идеи о базовой культуре личности, добровольности и реализме целей</w:t>
      </w:r>
      <w:r w:rsidR="0002428A">
        <w:t xml:space="preserve"> </w:t>
      </w:r>
      <w:r w:rsidR="0002428A" w:rsidRPr="0033243E">
        <w:t xml:space="preserve">образования являются основанием для разработки содержания воспитания, которое понимается не как всестороннее, а как разностороннее развитие личности в коллективной творческой деятельности детей и педагогов. </w:t>
      </w:r>
    </w:p>
    <w:p w:rsidR="0002428A" w:rsidRPr="0033243E" w:rsidRDefault="00400826" w:rsidP="00DB01B8">
      <w:pPr>
        <w:jc w:val="both"/>
      </w:pPr>
      <w:r>
        <w:tab/>
        <w:t xml:space="preserve">  </w:t>
      </w:r>
      <w:r w:rsidR="0002428A" w:rsidRPr="0033243E">
        <w:t>7. Непрерывность образования</w:t>
      </w:r>
    </w:p>
    <w:p w:rsidR="0002428A" w:rsidRPr="0033243E" w:rsidRDefault="00400826" w:rsidP="00DB01B8">
      <w:pPr>
        <w:jc w:val="both"/>
      </w:pPr>
      <w:r>
        <w:tab/>
      </w:r>
      <w:r w:rsidR="0002428A" w:rsidRPr="0033243E">
        <w:t>Этот принцип предусматривает связь не только всех ступеней образования в школе, но и всех субъектов образовательной системы района,</w:t>
      </w:r>
      <w:r w:rsidR="0002428A">
        <w:t xml:space="preserve"> области</w:t>
      </w:r>
      <w:r w:rsidR="0002428A" w:rsidRPr="0033243E">
        <w:t>. Это определяет ориентацию школьного образовательного процесса на подготовку к продолжению образования после окончания основной школы.</w:t>
      </w:r>
    </w:p>
    <w:p w:rsidR="0002428A" w:rsidRPr="0033243E" w:rsidRDefault="00400826" w:rsidP="00DB01B8">
      <w:pPr>
        <w:jc w:val="both"/>
      </w:pPr>
      <w:r>
        <w:tab/>
        <w:t xml:space="preserve">  </w:t>
      </w:r>
      <w:r w:rsidR="0002428A" w:rsidRPr="0033243E">
        <w:t>8. Принцип вариативности.</w:t>
      </w:r>
    </w:p>
    <w:p w:rsidR="0002428A" w:rsidRPr="0033243E" w:rsidRDefault="00400826" w:rsidP="00DB01B8">
      <w:pPr>
        <w:jc w:val="both"/>
      </w:pPr>
      <w:r>
        <w:tab/>
      </w:r>
      <w:r w:rsidR="00AC214A">
        <w:t>В</w:t>
      </w:r>
      <w:r w:rsidR="0002428A" w:rsidRPr="0033243E">
        <w:t>ыражается в возможности выбора содержания обучения , системы и содержания воспитательной работы, а также методов, форм и приемов обучения и воспитания. Его основой является удовлетворение различных образовательных потребностей и интересов обучающихся.</w:t>
      </w:r>
    </w:p>
    <w:p w:rsidR="00562E18" w:rsidRDefault="00562E18" w:rsidP="00DB01B8">
      <w:pPr>
        <w:ind w:firstLine="360"/>
        <w:jc w:val="both"/>
      </w:pPr>
    </w:p>
    <w:p w:rsidR="001150D0" w:rsidRDefault="001150D0" w:rsidP="00DB01B8">
      <w:pPr>
        <w:spacing w:after="120"/>
        <w:jc w:val="both"/>
        <w:rPr>
          <w:b/>
          <w:sz w:val="28"/>
          <w:szCs w:val="28"/>
        </w:rPr>
      </w:pPr>
    </w:p>
    <w:p w:rsidR="001150D0" w:rsidRDefault="001150D0" w:rsidP="00DB01B8">
      <w:pPr>
        <w:spacing w:after="120"/>
        <w:jc w:val="both"/>
        <w:rPr>
          <w:b/>
          <w:sz w:val="28"/>
          <w:szCs w:val="28"/>
        </w:rPr>
      </w:pPr>
    </w:p>
    <w:p w:rsidR="001150D0" w:rsidRDefault="001150D0" w:rsidP="00DB01B8">
      <w:pPr>
        <w:spacing w:after="120"/>
        <w:jc w:val="both"/>
        <w:rPr>
          <w:b/>
          <w:sz w:val="28"/>
          <w:szCs w:val="28"/>
        </w:rPr>
      </w:pPr>
    </w:p>
    <w:p w:rsidR="001150D0" w:rsidRDefault="001150D0" w:rsidP="00DB01B8">
      <w:pPr>
        <w:spacing w:after="120"/>
        <w:jc w:val="both"/>
        <w:rPr>
          <w:b/>
          <w:sz w:val="28"/>
          <w:szCs w:val="28"/>
        </w:rPr>
      </w:pPr>
    </w:p>
    <w:p w:rsidR="001150D0" w:rsidRDefault="001150D0" w:rsidP="00DB01B8">
      <w:pPr>
        <w:spacing w:after="120"/>
        <w:jc w:val="both"/>
        <w:rPr>
          <w:b/>
          <w:sz w:val="28"/>
          <w:szCs w:val="28"/>
        </w:rPr>
      </w:pPr>
    </w:p>
    <w:p w:rsidR="008260EE" w:rsidRDefault="008260EE" w:rsidP="001150D0">
      <w:pPr>
        <w:spacing w:after="120"/>
        <w:jc w:val="center"/>
        <w:rPr>
          <w:b/>
          <w:sz w:val="28"/>
          <w:szCs w:val="28"/>
        </w:rPr>
      </w:pPr>
    </w:p>
    <w:p w:rsidR="008260EE" w:rsidRDefault="008260EE" w:rsidP="001150D0">
      <w:pPr>
        <w:spacing w:after="120"/>
        <w:jc w:val="center"/>
        <w:rPr>
          <w:b/>
          <w:sz w:val="28"/>
          <w:szCs w:val="28"/>
        </w:rPr>
      </w:pPr>
    </w:p>
    <w:p w:rsidR="0075596F" w:rsidRPr="00514A0E" w:rsidRDefault="00E5648A" w:rsidP="001150D0">
      <w:pPr>
        <w:spacing w:after="120"/>
        <w:jc w:val="center"/>
        <w:rPr>
          <w:b/>
          <w:sz w:val="28"/>
          <w:szCs w:val="28"/>
        </w:rPr>
      </w:pPr>
      <w:r w:rsidRPr="00514A0E">
        <w:rPr>
          <w:b/>
          <w:sz w:val="28"/>
          <w:szCs w:val="28"/>
        </w:rPr>
        <w:lastRenderedPageBreak/>
        <w:t xml:space="preserve">РАЗДЕЛ </w:t>
      </w:r>
      <w:r w:rsidRPr="00514A0E">
        <w:rPr>
          <w:b/>
          <w:sz w:val="28"/>
          <w:szCs w:val="28"/>
          <w:lang w:val="en-US"/>
        </w:rPr>
        <w:t>IV</w:t>
      </w:r>
      <w:r w:rsidRPr="00514A0E">
        <w:rPr>
          <w:b/>
          <w:sz w:val="28"/>
          <w:szCs w:val="28"/>
        </w:rPr>
        <w:t>.</w:t>
      </w:r>
      <w:r w:rsidR="0075596F" w:rsidRPr="00514A0E">
        <w:rPr>
          <w:b/>
          <w:sz w:val="28"/>
          <w:szCs w:val="28"/>
        </w:rPr>
        <w:t xml:space="preserve"> </w:t>
      </w:r>
      <w:r w:rsidRPr="00514A0E">
        <w:rPr>
          <w:b/>
          <w:sz w:val="28"/>
          <w:szCs w:val="28"/>
        </w:rPr>
        <w:t>ОСНОВНЫЕ ЭТАПЫ РЕАЛИЗАЦИИ ПРОГРАММЫ РАЗВИТИЯ ШКОЛЫ</w:t>
      </w:r>
    </w:p>
    <w:p w:rsidR="0075596F" w:rsidRDefault="0075596F" w:rsidP="00DB01B8">
      <w:pPr>
        <w:spacing w:after="120"/>
        <w:ind w:firstLine="539"/>
        <w:jc w:val="both"/>
      </w:pPr>
      <w:r>
        <w:t xml:space="preserve">Этапы </w:t>
      </w:r>
      <w:r w:rsidRPr="00B76F37">
        <w:t xml:space="preserve">реализации программы «Школа – </w:t>
      </w:r>
      <w:proofErr w:type="spellStart"/>
      <w:r w:rsidRPr="00B76F37">
        <w:t>социокультурный</w:t>
      </w:r>
      <w:proofErr w:type="spellEnd"/>
      <w:r w:rsidRPr="00B76F37">
        <w:t xml:space="preserve"> центр села» 20</w:t>
      </w:r>
      <w:r>
        <w:t>18</w:t>
      </w:r>
      <w:r w:rsidRPr="00B76F37">
        <w:t>–20</w:t>
      </w:r>
      <w:r>
        <w:t>22</w:t>
      </w:r>
      <w:r w:rsidRPr="00B76F37">
        <w:t xml:space="preserve"> учебный год.</w:t>
      </w:r>
    </w:p>
    <w:tbl>
      <w:tblPr>
        <w:tblW w:w="10080" w:type="dxa"/>
        <w:tblInd w:w="-500" w:type="dxa"/>
        <w:tblCellMar>
          <w:left w:w="40" w:type="dxa"/>
          <w:right w:w="40" w:type="dxa"/>
        </w:tblCellMar>
        <w:tblLook w:val="0000"/>
      </w:tblPr>
      <w:tblGrid>
        <w:gridCol w:w="2040"/>
        <w:gridCol w:w="1248"/>
        <w:gridCol w:w="4092"/>
        <w:gridCol w:w="2700"/>
      </w:tblGrid>
      <w:tr w:rsidR="0075596F" w:rsidRPr="00B76F37" w:rsidTr="001F4639">
        <w:trPr>
          <w:trHeight w:val="282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96F" w:rsidRPr="00B76F37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6F37">
              <w:rPr>
                <w:color w:val="000000"/>
              </w:rPr>
              <w:t>Этап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96F" w:rsidRPr="00B76F37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6F37">
              <w:rPr>
                <w:color w:val="000000"/>
              </w:rPr>
              <w:t>Срок реализации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96F" w:rsidRPr="00B76F37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6F37">
              <w:rPr>
                <w:color w:val="000000"/>
              </w:rPr>
              <w:t>Направления действ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596F" w:rsidRPr="00B76F37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6F37">
              <w:rPr>
                <w:color w:val="000000"/>
              </w:rPr>
              <w:t>Задачи действия</w:t>
            </w:r>
          </w:p>
        </w:tc>
      </w:tr>
      <w:tr w:rsidR="0075596F" w:rsidRPr="00B76F37" w:rsidTr="001F4639">
        <w:trPr>
          <w:cantSplit/>
          <w:trHeight w:val="1899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2C2" w:rsidRDefault="000612C2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онн</w:t>
            </w:r>
            <w:r w:rsidR="0065439F">
              <w:rPr>
                <w:color w:val="000000"/>
              </w:rPr>
              <w:t>о-</w:t>
            </w:r>
            <w:r>
              <w:rPr>
                <w:color w:val="000000"/>
              </w:rPr>
              <w:t xml:space="preserve"> </w:t>
            </w:r>
          </w:p>
          <w:p w:rsidR="0075596F" w:rsidRPr="00B76F37" w:rsidRDefault="000612C2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подготовительный этап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6F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6F37">
              <w:rPr>
                <w:color w:val="000000"/>
              </w:rPr>
              <w:t xml:space="preserve">До </w:t>
            </w:r>
          </w:p>
          <w:p w:rsidR="0075596F" w:rsidRDefault="001B3F83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5596F" w:rsidRPr="00B76F37">
              <w:rPr>
                <w:color w:val="000000"/>
              </w:rPr>
              <w:t>.1</w:t>
            </w:r>
            <w:r>
              <w:rPr>
                <w:color w:val="000000"/>
              </w:rPr>
              <w:t>1</w:t>
            </w:r>
            <w:r w:rsidR="0075596F" w:rsidRPr="00B76F37">
              <w:rPr>
                <w:color w:val="000000"/>
              </w:rPr>
              <w:t>.</w:t>
            </w:r>
          </w:p>
          <w:p w:rsidR="000612C2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2</w:t>
            </w:r>
            <w:r w:rsidRPr="00B76F37">
              <w:rPr>
                <w:color w:val="000000"/>
              </w:rPr>
              <w:t>0</w:t>
            </w:r>
            <w:r>
              <w:rPr>
                <w:color w:val="000000"/>
              </w:rPr>
              <w:t>18</w:t>
            </w:r>
            <w:r w:rsidRPr="00B76F37">
              <w:rPr>
                <w:color w:val="000000"/>
              </w:rPr>
              <w:t xml:space="preserve"> года.</w:t>
            </w:r>
          </w:p>
          <w:p w:rsidR="000612C2" w:rsidRPr="000612C2" w:rsidRDefault="000612C2" w:rsidP="00DB01B8">
            <w:pPr>
              <w:jc w:val="both"/>
            </w:pPr>
          </w:p>
          <w:p w:rsidR="000612C2" w:rsidRDefault="000612C2" w:rsidP="00DB01B8">
            <w:pPr>
              <w:jc w:val="both"/>
            </w:pPr>
          </w:p>
          <w:p w:rsidR="0075596F" w:rsidRPr="000612C2" w:rsidRDefault="000612C2" w:rsidP="00DB01B8">
            <w:pPr>
              <w:jc w:val="both"/>
            </w:pPr>
            <w:r>
              <w:t>Август - октябрь каждого года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6F" w:rsidRPr="00B76F37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- Мотивация, </w:t>
            </w:r>
            <w:r w:rsidRPr="00B76F37">
              <w:rPr>
                <w:color w:val="000000"/>
              </w:rPr>
              <w:t xml:space="preserve">знакомство </w:t>
            </w:r>
            <w:r>
              <w:rPr>
                <w:color w:val="000000"/>
              </w:rPr>
              <w:t xml:space="preserve">всех участников Программы </w:t>
            </w:r>
            <w:r w:rsidRPr="00B76F37">
              <w:rPr>
                <w:color w:val="000000"/>
              </w:rPr>
              <w:t>с данной программой.</w:t>
            </w:r>
          </w:p>
          <w:p w:rsidR="0075596F" w:rsidRPr="00B76F37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- </w:t>
            </w:r>
            <w:r w:rsidRPr="00B76F37">
              <w:rPr>
                <w:color w:val="000000"/>
              </w:rPr>
              <w:t xml:space="preserve">Назначение исполнителей. Создание </w:t>
            </w:r>
            <w:r>
              <w:rPr>
                <w:color w:val="000000"/>
              </w:rPr>
              <w:t>творческих</w:t>
            </w:r>
            <w:r w:rsidRPr="00B76F37">
              <w:rPr>
                <w:color w:val="000000"/>
              </w:rPr>
              <w:t xml:space="preserve"> групп.</w:t>
            </w:r>
          </w:p>
          <w:p w:rsidR="0075596F" w:rsidRPr="00B76F37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- </w:t>
            </w:r>
            <w:r w:rsidRPr="00B76F37">
              <w:rPr>
                <w:color w:val="000000"/>
              </w:rPr>
              <w:t>Планирование де</w:t>
            </w:r>
            <w:r>
              <w:rPr>
                <w:color w:val="000000"/>
              </w:rPr>
              <w:t xml:space="preserve">ятельности творческих групп и </w:t>
            </w:r>
            <w:r w:rsidRPr="00B76F37">
              <w:rPr>
                <w:color w:val="000000"/>
              </w:rPr>
              <w:t>конкретных исполнителей.</w:t>
            </w:r>
            <w:r w:rsidRPr="00B76F37"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6F" w:rsidRPr="00B76F37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- </w:t>
            </w:r>
            <w:r w:rsidRPr="00B76F37">
              <w:rPr>
                <w:color w:val="000000"/>
              </w:rPr>
              <w:t>Постановка целей и задач, создание положительного настроя к их решению.</w:t>
            </w:r>
          </w:p>
          <w:p w:rsidR="0075596F" w:rsidRPr="00B76F37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- </w:t>
            </w:r>
            <w:r w:rsidRPr="00B76F37">
              <w:rPr>
                <w:color w:val="000000"/>
              </w:rPr>
              <w:t xml:space="preserve">Успешная реализация </w:t>
            </w:r>
            <w:r>
              <w:rPr>
                <w:color w:val="000000"/>
              </w:rPr>
              <w:t>П</w:t>
            </w:r>
            <w:r w:rsidRPr="00B76F37">
              <w:rPr>
                <w:color w:val="000000"/>
              </w:rPr>
              <w:t>рограммы.</w:t>
            </w:r>
          </w:p>
          <w:p w:rsidR="0075596F" w:rsidRPr="00B76F37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- </w:t>
            </w:r>
            <w:r w:rsidRPr="00B76F37">
              <w:rPr>
                <w:color w:val="000000"/>
              </w:rPr>
              <w:t>Координация действий.</w:t>
            </w:r>
            <w:r w:rsidRPr="00B76F37">
              <w:t xml:space="preserve"> </w:t>
            </w:r>
          </w:p>
        </w:tc>
      </w:tr>
      <w:tr w:rsidR="0075596F" w:rsidRPr="00B76F37" w:rsidTr="001F4639">
        <w:trPr>
          <w:trHeight w:val="541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6F" w:rsidRPr="00B76F37" w:rsidRDefault="0065439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Формирующий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6F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6F37">
              <w:rPr>
                <w:color w:val="000000"/>
              </w:rPr>
              <w:t xml:space="preserve">До </w:t>
            </w:r>
          </w:p>
          <w:p w:rsidR="0075596F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6F37">
              <w:rPr>
                <w:color w:val="000000"/>
              </w:rPr>
              <w:t>01.06.</w:t>
            </w:r>
          </w:p>
          <w:p w:rsidR="0075596F" w:rsidRPr="00B76F37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2</w:t>
            </w:r>
            <w:r w:rsidRPr="00B76F37">
              <w:rPr>
                <w:color w:val="000000"/>
              </w:rPr>
              <w:t>0</w:t>
            </w:r>
            <w:r w:rsidR="00E476B3">
              <w:rPr>
                <w:color w:val="000000"/>
              </w:rPr>
              <w:t>22</w:t>
            </w:r>
            <w:r w:rsidRPr="00B76F37">
              <w:rPr>
                <w:color w:val="000000"/>
              </w:rPr>
              <w:t xml:space="preserve"> года.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6F" w:rsidRPr="00B76F37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- Внедрение П</w:t>
            </w:r>
            <w:r w:rsidRPr="00B76F37">
              <w:rPr>
                <w:color w:val="000000"/>
              </w:rPr>
              <w:t>рограммы в действие.</w:t>
            </w:r>
            <w:r w:rsidRPr="00B76F37"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6F" w:rsidRPr="00B76F37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- </w:t>
            </w:r>
            <w:r w:rsidRPr="00B76F37">
              <w:rPr>
                <w:color w:val="000000"/>
              </w:rPr>
              <w:t>Осуществление поставленной цели.</w:t>
            </w:r>
            <w:r w:rsidRPr="00B76F37">
              <w:t xml:space="preserve"> </w:t>
            </w:r>
          </w:p>
        </w:tc>
      </w:tr>
      <w:tr w:rsidR="0075596F" w:rsidRPr="00B76F37" w:rsidTr="001F4639">
        <w:trPr>
          <w:cantSplit/>
          <w:trHeight w:val="1351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6F" w:rsidRPr="00B76F37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6F37">
              <w:t>Рефлексивно–обобщающий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6F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  <w:p w:rsidR="0075596F" w:rsidRPr="00B76F37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2</w:t>
            </w:r>
            <w:r w:rsidRPr="00B76F37">
              <w:rPr>
                <w:color w:val="000000"/>
              </w:rPr>
              <w:t>0</w:t>
            </w:r>
            <w:r w:rsidR="00E476B3">
              <w:rPr>
                <w:color w:val="000000"/>
              </w:rPr>
              <w:t>22</w:t>
            </w:r>
            <w:r w:rsidRPr="00B76F37">
              <w:rPr>
                <w:color w:val="000000"/>
              </w:rPr>
              <w:t xml:space="preserve"> года.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6F" w:rsidRPr="00B76F37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B76F37">
              <w:t>Коллективная рефлексия школы и субъектов социума.</w:t>
            </w:r>
          </w:p>
          <w:p w:rsidR="0075596F" w:rsidRPr="00B76F37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B76F37">
              <w:t>Обобщение опыта работы по формированию культурно–образовательного пространства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6F" w:rsidRPr="00B76F37" w:rsidRDefault="0075596F" w:rsidP="00DB01B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- </w:t>
            </w:r>
            <w:r w:rsidRPr="00B76F37">
              <w:rPr>
                <w:color w:val="000000"/>
              </w:rPr>
              <w:t>Определение результативности данной программы, её даль</w:t>
            </w:r>
            <w:r>
              <w:rPr>
                <w:color w:val="000000"/>
              </w:rPr>
              <w:t>нейшее развитие</w:t>
            </w:r>
            <w:r w:rsidRPr="00B76F37">
              <w:rPr>
                <w:color w:val="000000"/>
              </w:rPr>
              <w:t xml:space="preserve"> на будущее.</w:t>
            </w:r>
            <w:r w:rsidRPr="00B76F37">
              <w:t xml:space="preserve"> </w:t>
            </w:r>
          </w:p>
        </w:tc>
      </w:tr>
    </w:tbl>
    <w:p w:rsidR="00B12799" w:rsidRDefault="00B12799" w:rsidP="00DB01B8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  <w:sz w:val="28"/>
          <w:szCs w:val="28"/>
        </w:rPr>
      </w:pPr>
    </w:p>
    <w:p w:rsidR="00B12799" w:rsidRDefault="00B12799" w:rsidP="001150D0">
      <w:pPr>
        <w:widowControl w:val="0"/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ханизм реализации программы развития</w:t>
      </w:r>
    </w:p>
    <w:p w:rsidR="00B12799" w:rsidRPr="00AF459E" w:rsidRDefault="00B12799" w:rsidP="00DB01B8">
      <w:pPr>
        <w:widowControl w:val="0"/>
        <w:autoSpaceDE w:val="0"/>
        <w:autoSpaceDN w:val="0"/>
        <w:adjustRightInd w:val="0"/>
        <w:ind w:left="720"/>
        <w:jc w:val="both"/>
      </w:pPr>
    </w:p>
    <w:p w:rsidR="00B12799" w:rsidRPr="00B12799" w:rsidRDefault="00B12799" w:rsidP="00DB01B8">
      <w:pPr>
        <w:widowControl w:val="0"/>
        <w:overflowPunct w:val="0"/>
        <w:autoSpaceDE w:val="0"/>
        <w:autoSpaceDN w:val="0"/>
        <w:adjustRightInd w:val="0"/>
        <w:ind w:firstLine="720"/>
        <w:jc w:val="both"/>
      </w:pPr>
      <w:r w:rsidRPr="00B12799">
        <w:t>Программа реализуется за счет взаимодействия всех заинтересованных лиц, на основе планирования и дополнительного создания программ и проектов деятельности.</w:t>
      </w:r>
    </w:p>
    <w:p w:rsidR="00B12799" w:rsidRPr="00B12799" w:rsidRDefault="00B12799" w:rsidP="00DB01B8">
      <w:pPr>
        <w:widowControl w:val="0"/>
        <w:overflowPunct w:val="0"/>
        <w:autoSpaceDE w:val="0"/>
        <w:autoSpaceDN w:val="0"/>
        <w:adjustRightInd w:val="0"/>
        <w:ind w:firstLine="720"/>
        <w:jc w:val="both"/>
      </w:pPr>
      <w:r w:rsidRPr="00B12799">
        <w:t xml:space="preserve">По каждому из направлений будут созданы проблемные творческие группы, ответственные за их реализацию. Группу возглавляет </w:t>
      </w:r>
      <w:r>
        <w:t xml:space="preserve">или </w:t>
      </w:r>
      <w:r w:rsidRPr="00B12799">
        <w:t>заместител</w:t>
      </w:r>
      <w:r>
        <w:t>ь</w:t>
      </w:r>
      <w:r w:rsidRPr="00B12799">
        <w:t xml:space="preserve"> директора или </w:t>
      </w:r>
      <w:r>
        <w:t>руководитель</w:t>
      </w:r>
      <w:r w:rsidRPr="00B12799">
        <w:t xml:space="preserve"> методического объединения учителей</w:t>
      </w:r>
      <w:r>
        <w:t xml:space="preserve"> - предметников</w:t>
      </w:r>
      <w:r w:rsidRPr="00B12799">
        <w:t>. В состав групп</w:t>
      </w:r>
      <w:r w:rsidR="00400826">
        <w:t>ы</w:t>
      </w:r>
      <w:r w:rsidRPr="00B12799">
        <w:t xml:space="preserve"> входят </w:t>
      </w:r>
      <w:r>
        <w:t>учителя</w:t>
      </w:r>
      <w:r w:rsidRPr="00B12799">
        <w:t>, родители, обучающиеся, социальные партнеры.</w:t>
      </w:r>
    </w:p>
    <w:p w:rsidR="00B12799" w:rsidRPr="00B12799" w:rsidRDefault="00B12799" w:rsidP="00DB01B8">
      <w:pPr>
        <w:widowControl w:val="0"/>
        <w:autoSpaceDE w:val="0"/>
        <w:autoSpaceDN w:val="0"/>
        <w:adjustRightInd w:val="0"/>
        <w:ind w:firstLine="720"/>
        <w:jc w:val="both"/>
      </w:pPr>
      <w:r w:rsidRPr="00B12799">
        <w:t>Каждая группа имеет план работы на учебный год.</w:t>
      </w:r>
    </w:p>
    <w:p w:rsidR="00B12799" w:rsidRPr="00B12799" w:rsidRDefault="00B12799" w:rsidP="00DB01B8">
      <w:pPr>
        <w:widowControl w:val="0"/>
        <w:overflowPunct w:val="0"/>
        <w:autoSpaceDE w:val="0"/>
        <w:autoSpaceDN w:val="0"/>
        <w:adjustRightInd w:val="0"/>
        <w:ind w:firstLine="720"/>
        <w:jc w:val="both"/>
      </w:pPr>
      <w:r w:rsidRPr="00B12799">
        <w:t>Информация о ходе реализации программы развития в целом и отдельных направлений ежегодно представляется на Педагогическом совете, совете</w:t>
      </w:r>
      <w:r>
        <w:t xml:space="preserve"> школы</w:t>
      </w:r>
      <w:r w:rsidRPr="00B12799">
        <w:t>.</w:t>
      </w:r>
    </w:p>
    <w:p w:rsidR="00B12799" w:rsidRPr="00B12799" w:rsidRDefault="00B12799" w:rsidP="00DB01B8">
      <w:pPr>
        <w:widowControl w:val="0"/>
        <w:overflowPunct w:val="0"/>
        <w:autoSpaceDE w:val="0"/>
        <w:autoSpaceDN w:val="0"/>
        <w:adjustRightInd w:val="0"/>
        <w:ind w:firstLine="720"/>
        <w:jc w:val="both"/>
      </w:pPr>
      <w:r w:rsidRPr="00B12799">
        <w:t>Вопросы оценки хода выполнения программы развития, принятия решений о завершении отдельных проектов, внесения изменений в реализацию проектов решают управляющие органы, соответственно их компетенций.</w:t>
      </w:r>
    </w:p>
    <w:p w:rsidR="0075596F" w:rsidRPr="00B12799" w:rsidRDefault="0075596F" w:rsidP="001150D0">
      <w:pPr>
        <w:spacing w:before="120"/>
        <w:jc w:val="center"/>
        <w:rPr>
          <w:b/>
          <w:bCs/>
          <w:sz w:val="28"/>
          <w:szCs w:val="28"/>
        </w:rPr>
      </w:pPr>
      <w:r w:rsidRPr="00B12799">
        <w:rPr>
          <w:b/>
          <w:bCs/>
          <w:sz w:val="28"/>
          <w:szCs w:val="28"/>
        </w:rPr>
        <w:t>План действий по реализации П</w:t>
      </w:r>
      <w:r w:rsidR="00F963A8">
        <w:rPr>
          <w:b/>
          <w:bCs/>
          <w:sz w:val="28"/>
          <w:szCs w:val="28"/>
        </w:rPr>
        <w:t>рограммы</w:t>
      </w:r>
    </w:p>
    <w:p w:rsidR="0075596F" w:rsidRPr="00B12799" w:rsidRDefault="0075596F" w:rsidP="00DB01B8">
      <w:pPr>
        <w:spacing w:before="120" w:after="120"/>
        <w:jc w:val="both"/>
        <w:rPr>
          <w:b/>
        </w:rPr>
      </w:pPr>
      <w:r w:rsidRPr="00B12799">
        <w:rPr>
          <w:b/>
        </w:rPr>
        <w:t>1.Организационный период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800"/>
        <w:gridCol w:w="1777"/>
        <w:gridCol w:w="1283"/>
        <w:gridCol w:w="1980"/>
      </w:tblGrid>
      <w:tr w:rsidR="0075596F" w:rsidRPr="00B12799" w:rsidTr="00A14A27">
        <w:trPr>
          <w:trHeight w:val="800"/>
        </w:trPr>
        <w:tc>
          <w:tcPr>
            <w:tcW w:w="3240" w:type="dxa"/>
            <w:vAlign w:val="center"/>
          </w:tcPr>
          <w:p w:rsidR="0075596F" w:rsidRPr="00B12799" w:rsidRDefault="0075596F" w:rsidP="00DB01B8">
            <w:pPr>
              <w:jc w:val="both"/>
            </w:pPr>
            <w:r w:rsidRPr="00B12799">
              <w:t>Направление и задачи</w:t>
            </w:r>
          </w:p>
        </w:tc>
        <w:tc>
          <w:tcPr>
            <w:tcW w:w="1800" w:type="dxa"/>
            <w:vAlign w:val="center"/>
          </w:tcPr>
          <w:p w:rsidR="0075596F" w:rsidRPr="00B12799" w:rsidRDefault="0075596F" w:rsidP="00DB01B8">
            <w:pPr>
              <w:jc w:val="both"/>
            </w:pPr>
            <w:r w:rsidRPr="00B12799">
              <w:t>Мероприятия</w:t>
            </w:r>
          </w:p>
        </w:tc>
        <w:tc>
          <w:tcPr>
            <w:tcW w:w="1777" w:type="dxa"/>
            <w:vAlign w:val="center"/>
          </w:tcPr>
          <w:p w:rsidR="0075596F" w:rsidRPr="00B12799" w:rsidRDefault="0075596F" w:rsidP="00DB01B8">
            <w:pPr>
              <w:jc w:val="both"/>
            </w:pPr>
            <w:r w:rsidRPr="00B12799">
              <w:t>Место проведения</w:t>
            </w:r>
          </w:p>
        </w:tc>
        <w:tc>
          <w:tcPr>
            <w:tcW w:w="1283" w:type="dxa"/>
            <w:vAlign w:val="center"/>
          </w:tcPr>
          <w:p w:rsidR="0075596F" w:rsidRPr="00B12799" w:rsidRDefault="0075596F" w:rsidP="00DB01B8">
            <w:pPr>
              <w:jc w:val="both"/>
            </w:pPr>
            <w:r w:rsidRPr="00B12799">
              <w:t>Сроки проведения</w:t>
            </w:r>
          </w:p>
        </w:tc>
        <w:tc>
          <w:tcPr>
            <w:tcW w:w="1980" w:type="dxa"/>
            <w:vAlign w:val="center"/>
          </w:tcPr>
          <w:p w:rsidR="0075596F" w:rsidRPr="00B12799" w:rsidRDefault="0075596F" w:rsidP="00DB01B8">
            <w:pPr>
              <w:jc w:val="both"/>
            </w:pPr>
            <w:r w:rsidRPr="00B12799">
              <w:t>Ответственный исполнитель</w:t>
            </w:r>
          </w:p>
        </w:tc>
      </w:tr>
      <w:tr w:rsidR="0075596F" w:rsidRPr="00B76F37" w:rsidTr="00A14A27">
        <w:tc>
          <w:tcPr>
            <w:tcW w:w="3240" w:type="dxa"/>
            <w:vMerge w:val="restart"/>
            <w:vAlign w:val="center"/>
          </w:tcPr>
          <w:p w:rsidR="0075596F" w:rsidRPr="00B76F37" w:rsidRDefault="0075596F" w:rsidP="00A14A27">
            <w:pPr>
              <w:jc w:val="both"/>
            </w:pPr>
            <w:r w:rsidRPr="00B76F37">
              <w:t xml:space="preserve">Знакомство </w:t>
            </w:r>
            <w:r>
              <w:t xml:space="preserve">участников Программы, </w:t>
            </w:r>
            <w:r w:rsidRPr="00B76F37">
              <w:t xml:space="preserve">руководителей </w:t>
            </w:r>
            <w:proofErr w:type="spellStart"/>
            <w:r>
              <w:t>социокультурных</w:t>
            </w:r>
            <w:proofErr w:type="spellEnd"/>
            <w:r>
              <w:t xml:space="preserve"> объектов социума с П</w:t>
            </w:r>
            <w:r w:rsidRPr="00B76F37">
              <w:t>рограммой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 w:rsidRPr="00B76F37">
              <w:t>Индивидуальные беседы</w:t>
            </w:r>
          </w:p>
        </w:tc>
        <w:tc>
          <w:tcPr>
            <w:tcW w:w="1777" w:type="dxa"/>
          </w:tcPr>
          <w:p w:rsidR="0075596F" w:rsidRPr="00B76F37" w:rsidRDefault="001150D0" w:rsidP="001150D0">
            <w:pPr>
              <w:jc w:val="both"/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Большевсегодического</w:t>
            </w:r>
            <w:proofErr w:type="spellEnd"/>
            <w:r>
              <w:rPr>
                <w:color w:val="000000"/>
              </w:rPr>
              <w:t xml:space="preserve"> поселения, </w:t>
            </w:r>
            <w:r w:rsidRPr="00962DEE">
              <w:rPr>
                <w:color w:val="000000"/>
              </w:rPr>
              <w:lastRenderedPageBreak/>
              <w:t>МБДОУ</w:t>
            </w:r>
            <w:r>
              <w:rPr>
                <w:color w:val="000000"/>
              </w:rPr>
              <w:t xml:space="preserve"> комбинированного вида</w:t>
            </w:r>
            <w:r w:rsidRPr="00962DEE">
              <w:rPr>
                <w:color w:val="000000"/>
              </w:rPr>
              <w:t xml:space="preserve"> детский сад № 11«Солнышко»</w:t>
            </w:r>
            <w:r>
              <w:rPr>
                <w:color w:val="000000"/>
              </w:rPr>
              <w:t>,</w:t>
            </w:r>
            <w:r>
              <w:t xml:space="preserve"> </w:t>
            </w:r>
            <w:proofErr w:type="spellStart"/>
            <w:r>
              <w:t>Гигантовский</w:t>
            </w:r>
            <w:proofErr w:type="spellEnd"/>
            <w:r>
              <w:t xml:space="preserve"> ДК, Ильинский ДК,  </w:t>
            </w:r>
            <w:proofErr w:type="spellStart"/>
            <w:r>
              <w:t>Большевсегодическая</w:t>
            </w:r>
            <w:proofErr w:type="spellEnd"/>
            <w:r>
              <w:t xml:space="preserve"> участковая поликлиника, </w:t>
            </w:r>
            <w:proofErr w:type="spellStart"/>
            <w:r>
              <w:t>Большевсегодическая</w:t>
            </w:r>
            <w:proofErr w:type="spellEnd"/>
            <w:r>
              <w:t xml:space="preserve"> библиотека.</w:t>
            </w:r>
          </w:p>
        </w:tc>
        <w:tc>
          <w:tcPr>
            <w:tcW w:w="1283" w:type="dxa"/>
          </w:tcPr>
          <w:p w:rsidR="006762F8" w:rsidRDefault="006762F8" w:rsidP="00DB01B8">
            <w:pPr>
              <w:jc w:val="both"/>
            </w:pPr>
            <w:r>
              <w:lastRenderedPageBreak/>
              <w:t>Сентябрь</w:t>
            </w:r>
          </w:p>
          <w:p w:rsidR="0075596F" w:rsidRPr="00B76F37" w:rsidRDefault="0075596F" w:rsidP="00DB01B8">
            <w:pPr>
              <w:jc w:val="both"/>
            </w:pPr>
            <w:r>
              <w:t>201</w:t>
            </w:r>
            <w:r w:rsidR="006762F8">
              <w:t>8</w:t>
            </w:r>
            <w:r>
              <w:t xml:space="preserve"> г.</w:t>
            </w:r>
          </w:p>
        </w:tc>
        <w:tc>
          <w:tcPr>
            <w:tcW w:w="1980" w:type="dxa"/>
          </w:tcPr>
          <w:p w:rsidR="0075596F" w:rsidRPr="00B76F37" w:rsidRDefault="006762F8" w:rsidP="00DB01B8">
            <w:pPr>
              <w:jc w:val="both"/>
            </w:pPr>
            <w:r>
              <w:t>Администрация школы</w:t>
            </w:r>
          </w:p>
        </w:tc>
      </w:tr>
      <w:tr w:rsidR="0075596F" w:rsidRPr="00B76F37" w:rsidTr="00A14A27">
        <w:tc>
          <w:tcPr>
            <w:tcW w:w="3240" w:type="dxa"/>
            <w:vMerge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 w:rsidRPr="00B76F37">
              <w:t>Индивидуальное изучение</w:t>
            </w:r>
          </w:p>
        </w:tc>
        <w:tc>
          <w:tcPr>
            <w:tcW w:w="1777" w:type="dxa"/>
          </w:tcPr>
          <w:p w:rsidR="0075596F" w:rsidRPr="00B76F37" w:rsidRDefault="0075596F" w:rsidP="00DB01B8">
            <w:pPr>
              <w:jc w:val="both"/>
            </w:pPr>
            <w:r>
              <w:t>Б</w:t>
            </w:r>
            <w:r w:rsidR="006762F8">
              <w:t>иблиотека</w:t>
            </w:r>
          </w:p>
        </w:tc>
        <w:tc>
          <w:tcPr>
            <w:tcW w:w="1283" w:type="dxa"/>
          </w:tcPr>
          <w:p w:rsidR="0075596F" w:rsidRPr="00B76F37" w:rsidRDefault="006762F8" w:rsidP="00DB01B8">
            <w:pPr>
              <w:jc w:val="both"/>
            </w:pPr>
            <w:r>
              <w:t>Сентябрь - октябрь</w:t>
            </w:r>
            <w:r w:rsidR="0075596F">
              <w:t xml:space="preserve"> 201</w:t>
            </w:r>
            <w:r>
              <w:t>8</w:t>
            </w:r>
            <w:r w:rsidR="0075596F">
              <w:t xml:space="preserve"> г.</w:t>
            </w:r>
          </w:p>
        </w:tc>
        <w:tc>
          <w:tcPr>
            <w:tcW w:w="1980" w:type="dxa"/>
          </w:tcPr>
          <w:p w:rsidR="0075596F" w:rsidRPr="00B76F37" w:rsidRDefault="006762F8" w:rsidP="00DB01B8">
            <w:pPr>
              <w:jc w:val="both"/>
            </w:pPr>
            <w:r>
              <w:t>Администрация школы</w:t>
            </w:r>
          </w:p>
        </w:tc>
      </w:tr>
      <w:tr w:rsidR="0075596F" w:rsidRPr="00B76F37" w:rsidTr="00A14A27">
        <w:trPr>
          <w:trHeight w:val="563"/>
        </w:trPr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596F" w:rsidRPr="00B76F37" w:rsidRDefault="0075596F" w:rsidP="00DB01B8">
            <w:pPr>
              <w:jc w:val="both"/>
            </w:pPr>
            <w:r w:rsidRPr="00B76F37">
              <w:t xml:space="preserve">Обсуждение на </w:t>
            </w:r>
            <w:r>
              <w:t>пед</w:t>
            </w:r>
            <w:r w:rsidRPr="00B76F37">
              <w:t>совете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75596F" w:rsidRPr="00B76F37" w:rsidRDefault="0075596F" w:rsidP="00DB01B8">
            <w:pPr>
              <w:jc w:val="both"/>
            </w:pPr>
            <w:r>
              <w:t xml:space="preserve">Школа 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75596F" w:rsidRDefault="006762F8" w:rsidP="00DB01B8">
            <w:pPr>
              <w:jc w:val="both"/>
            </w:pPr>
            <w:r>
              <w:t>октябрь</w:t>
            </w:r>
          </w:p>
          <w:p w:rsidR="0075596F" w:rsidRPr="00B76F37" w:rsidRDefault="0075596F" w:rsidP="00DB01B8">
            <w:pPr>
              <w:jc w:val="both"/>
            </w:pPr>
            <w:r>
              <w:t>201</w:t>
            </w:r>
            <w:r w:rsidR="006762F8">
              <w:t>8</w:t>
            </w:r>
            <w:r>
              <w:t xml:space="preserve"> г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5596F" w:rsidRPr="00B76F37" w:rsidRDefault="006762F8" w:rsidP="00DB01B8">
            <w:pPr>
              <w:jc w:val="both"/>
            </w:pPr>
            <w:r>
              <w:t>Администрация школы</w:t>
            </w:r>
          </w:p>
        </w:tc>
      </w:tr>
      <w:tr w:rsidR="0075596F" w:rsidRPr="00B76F37" w:rsidTr="00A14A27"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 w:rsidRPr="00B76F37">
              <w:t xml:space="preserve">Создание </w:t>
            </w:r>
            <w:r>
              <w:t xml:space="preserve">творческих </w:t>
            </w:r>
            <w:r w:rsidRPr="00B76F37">
              <w:t>групп по главным направлениям развития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 w:rsidRPr="00B76F37">
              <w:t xml:space="preserve">Заседание </w:t>
            </w:r>
            <w:r>
              <w:t>пе</w:t>
            </w:r>
            <w:r w:rsidRPr="00B76F37">
              <w:t xml:space="preserve">дсовета, индивидуальные беседы. </w:t>
            </w:r>
          </w:p>
        </w:tc>
        <w:tc>
          <w:tcPr>
            <w:tcW w:w="1777" w:type="dxa"/>
          </w:tcPr>
          <w:p w:rsidR="0075596F" w:rsidRPr="00B76F37" w:rsidRDefault="0075596F" w:rsidP="00DB01B8">
            <w:pPr>
              <w:jc w:val="both"/>
            </w:pPr>
            <w:r>
              <w:t xml:space="preserve">Школа </w:t>
            </w:r>
          </w:p>
        </w:tc>
        <w:tc>
          <w:tcPr>
            <w:tcW w:w="1283" w:type="dxa"/>
          </w:tcPr>
          <w:p w:rsidR="006762F8" w:rsidRDefault="006762F8" w:rsidP="00DB01B8">
            <w:pPr>
              <w:jc w:val="both"/>
            </w:pPr>
            <w:r>
              <w:t>октябрь</w:t>
            </w:r>
          </w:p>
          <w:p w:rsidR="0075596F" w:rsidRPr="00B76F37" w:rsidRDefault="006762F8" w:rsidP="00DB01B8">
            <w:pPr>
              <w:jc w:val="both"/>
            </w:pPr>
            <w:r>
              <w:t>2018 г.</w:t>
            </w:r>
          </w:p>
        </w:tc>
        <w:tc>
          <w:tcPr>
            <w:tcW w:w="1980" w:type="dxa"/>
          </w:tcPr>
          <w:p w:rsidR="0075596F" w:rsidRPr="00B76F37" w:rsidRDefault="006762F8" w:rsidP="00DB01B8">
            <w:pPr>
              <w:jc w:val="both"/>
            </w:pPr>
            <w:r>
              <w:t>Администрация школы</w:t>
            </w:r>
          </w:p>
        </w:tc>
      </w:tr>
      <w:tr w:rsidR="006762F8" w:rsidRPr="00B76F37" w:rsidTr="00A14A27">
        <w:tc>
          <w:tcPr>
            <w:tcW w:w="3240" w:type="dxa"/>
          </w:tcPr>
          <w:p w:rsidR="006762F8" w:rsidRPr="00B76F37" w:rsidRDefault="006762F8" w:rsidP="00DB01B8">
            <w:pPr>
              <w:jc w:val="both"/>
            </w:pPr>
            <w:r w:rsidRPr="00B76F37">
              <w:t>Назначение ответственных</w:t>
            </w:r>
          </w:p>
        </w:tc>
        <w:tc>
          <w:tcPr>
            <w:tcW w:w="1800" w:type="dxa"/>
          </w:tcPr>
          <w:p w:rsidR="006762F8" w:rsidRPr="00B76F37" w:rsidRDefault="006762F8" w:rsidP="00DB01B8">
            <w:pPr>
              <w:jc w:val="both"/>
            </w:pPr>
            <w:r w:rsidRPr="00B76F37">
              <w:t>Приказ директора</w:t>
            </w:r>
          </w:p>
        </w:tc>
        <w:tc>
          <w:tcPr>
            <w:tcW w:w="1777" w:type="dxa"/>
          </w:tcPr>
          <w:p w:rsidR="006762F8" w:rsidRPr="00B76F37" w:rsidRDefault="006762F8" w:rsidP="00DB01B8">
            <w:pPr>
              <w:jc w:val="both"/>
            </w:pPr>
            <w:r w:rsidRPr="00B76F37">
              <w:t>Кабинет директора</w:t>
            </w:r>
          </w:p>
        </w:tc>
        <w:tc>
          <w:tcPr>
            <w:tcW w:w="1283" w:type="dxa"/>
          </w:tcPr>
          <w:p w:rsidR="006762F8" w:rsidRDefault="006762F8" w:rsidP="00DB01B8">
            <w:pPr>
              <w:jc w:val="both"/>
            </w:pPr>
            <w:r>
              <w:t>октябрь</w:t>
            </w:r>
          </w:p>
          <w:p w:rsidR="006762F8" w:rsidRPr="00B76F37" w:rsidRDefault="006762F8" w:rsidP="00DB01B8">
            <w:pPr>
              <w:jc w:val="both"/>
            </w:pPr>
            <w:r>
              <w:t>2018 г.</w:t>
            </w:r>
          </w:p>
        </w:tc>
        <w:tc>
          <w:tcPr>
            <w:tcW w:w="1980" w:type="dxa"/>
          </w:tcPr>
          <w:p w:rsidR="006762F8" w:rsidRPr="00B76F37" w:rsidRDefault="006762F8" w:rsidP="00DB01B8">
            <w:pPr>
              <w:jc w:val="both"/>
            </w:pPr>
            <w:r>
              <w:t>Администрация школы</w:t>
            </w:r>
          </w:p>
        </w:tc>
      </w:tr>
      <w:tr w:rsidR="006762F8" w:rsidRPr="00B76F37" w:rsidTr="00A14A27">
        <w:tc>
          <w:tcPr>
            <w:tcW w:w="3240" w:type="dxa"/>
          </w:tcPr>
          <w:p w:rsidR="006762F8" w:rsidRPr="00B76F37" w:rsidRDefault="006762F8" w:rsidP="00DB01B8">
            <w:pPr>
              <w:jc w:val="both"/>
            </w:pPr>
            <w:r w:rsidRPr="00B76F37">
              <w:t xml:space="preserve">Поиск литературы по направлениям </w:t>
            </w:r>
            <w:r>
              <w:t xml:space="preserve">Программы </w:t>
            </w:r>
            <w:r w:rsidRPr="00B76F37">
              <w:t>развития.</w:t>
            </w:r>
          </w:p>
        </w:tc>
        <w:tc>
          <w:tcPr>
            <w:tcW w:w="1800" w:type="dxa"/>
          </w:tcPr>
          <w:p w:rsidR="006762F8" w:rsidRPr="00B76F37" w:rsidRDefault="006762F8" w:rsidP="00DB01B8">
            <w:pPr>
              <w:jc w:val="both"/>
            </w:pPr>
            <w:r w:rsidRPr="00B76F37">
              <w:t>Поиск</w:t>
            </w:r>
            <w:r>
              <w:t xml:space="preserve"> методических материалов, литературы</w:t>
            </w:r>
          </w:p>
        </w:tc>
        <w:tc>
          <w:tcPr>
            <w:tcW w:w="1777" w:type="dxa"/>
          </w:tcPr>
          <w:p w:rsidR="006762F8" w:rsidRPr="00B76F37" w:rsidRDefault="006762F8" w:rsidP="00DB01B8">
            <w:pPr>
              <w:jc w:val="both"/>
            </w:pPr>
            <w:r w:rsidRPr="00B76F37">
              <w:t>Библиотека</w:t>
            </w:r>
            <w:r w:rsidR="001150D0">
              <w:t>,</w:t>
            </w:r>
            <w:r w:rsidR="00400826">
              <w:t xml:space="preserve"> интернет - ресурсы</w:t>
            </w:r>
            <w:r w:rsidRPr="00B76F37">
              <w:t xml:space="preserve"> </w:t>
            </w:r>
          </w:p>
        </w:tc>
        <w:tc>
          <w:tcPr>
            <w:tcW w:w="1283" w:type="dxa"/>
          </w:tcPr>
          <w:p w:rsidR="006762F8" w:rsidRDefault="006762F8" w:rsidP="00DB01B8">
            <w:pPr>
              <w:jc w:val="both"/>
            </w:pPr>
            <w:r>
              <w:t>Октябрь-ноябрь</w:t>
            </w:r>
          </w:p>
          <w:p w:rsidR="006762F8" w:rsidRPr="00B76F37" w:rsidRDefault="006762F8" w:rsidP="00DB01B8">
            <w:pPr>
              <w:jc w:val="both"/>
            </w:pPr>
            <w:r>
              <w:t xml:space="preserve"> 2018 г.</w:t>
            </w:r>
          </w:p>
        </w:tc>
        <w:tc>
          <w:tcPr>
            <w:tcW w:w="1980" w:type="dxa"/>
          </w:tcPr>
          <w:p w:rsidR="006762F8" w:rsidRPr="00B76F37" w:rsidRDefault="006762F8" w:rsidP="00DB01B8">
            <w:pPr>
              <w:jc w:val="both"/>
            </w:pPr>
            <w:r>
              <w:t>Руководитель</w:t>
            </w:r>
            <w:r w:rsidRPr="00B76F37">
              <w:t xml:space="preserve"> </w:t>
            </w:r>
            <w:r>
              <w:t>рабочей</w:t>
            </w:r>
            <w:r w:rsidRPr="00B76F37">
              <w:t xml:space="preserve"> групп</w:t>
            </w:r>
            <w:r>
              <w:t>ы</w:t>
            </w:r>
          </w:p>
        </w:tc>
      </w:tr>
      <w:tr w:rsidR="006762F8" w:rsidRPr="00B76F37" w:rsidTr="00A14A27">
        <w:tc>
          <w:tcPr>
            <w:tcW w:w="3240" w:type="dxa"/>
          </w:tcPr>
          <w:p w:rsidR="006762F8" w:rsidRPr="00B76F37" w:rsidRDefault="00400826" w:rsidP="00DB01B8">
            <w:pPr>
              <w:jc w:val="both"/>
            </w:pPr>
            <w:r>
              <w:t>Знакомство</w:t>
            </w:r>
            <w:r w:rsidR="006762F8" w:rsidRPr="00B76F37">
              <w:t xml:space="preserve"> с опытом работы других школ по литературным источникам и непосредственным наблю</w:t>
            </w:r>
            <w:r w:rsidR="006762F8">
              <w:t>дениям.</w:t>
            </w:r>
          </w:p>
        </w:tc>
        <w:tc>
          <w:tcPr>
            <w:tcW w:w="1800" w:type="dxa"/>
          </w:tcPr>
          <w:p w:rsidR="006762F8" w:rsidRPr="00B76F37" w:rsidRDefault="006762F8" w:rsidP="00DB01B8">
            <w:pPr>
              <w:jc w:val="both"/>
            </w:pPr>
            <w:r w:rsidRPr="00B76F37">
              <w:t>Изучение опыта работы других школ.</w:t>
            </w:r>
          </w:p>
        </w:tc>
        <w:tc>
          <w:tcPr>
            <w:tcW w:w="1777" w:type="dxa"/>
          </w:tcPr>
          <w:p w:rsidR="006762F8" w:rsidRPr="00B76F37" w:rsidRDefault="006762F8" w:rsidP="00DB01B8">
            <w:pPr>
              <w:jc w:val="both"/>
            </w:pPr>
          </w:p>
        </w:tc>
        <w:tc>
          <w:tcPr>
            <w:tcW w:w="1283" w:type="dxa"/>
          </w:tcPr>
          <w:p w:rsidR="006762F8" w:rsidRPr="00B76F37" w:rsidRDefault="001B3F83" w:rsidP="00DB01B8">
            <w:pPr>
              <w:jc w:val="both"/>
            </w:pPr>
            <w:r>
              <w:t>Октябрь</w:t>
            </w:r>
            <w:r w:rsidR="00CD729A">
              <w:t xml:space="preserve">  </w:t>
            </w:r>
          </w:p>
          <w:p w:rsidR="006762F8" w:rsidRPr="00B76F37" w:rsidRDefault="006762F8" w:rsidP="00DB01B8">
            <w:pPr>
              <w:jc w:val="both"/>
            </w:pPr>
            <w:r w:rsidRPr="00B76F37">
              <w:t>20</w:t>
            </w:r>
            <w:r>
              <w:t>1</w:t>
            </w:r>
            <w:r w:rsidR="00CD729A">
              <w:t>8</w:t>
            </w:r>
            <w:r>
              <w:t xml:space="preserve"> г.</w:t>
            </w:r>
          </w:p>
        </w:tc>
        <w:tc>
          <w:tcPr>
            <w:tcW w:w="1980" w:type="dxa"/>
          </w:tcPr>
          <w:p w:rsidR="006762F8" w:rsidRPr="00B76F37" w:rsidRDefault="006762F8" w:rsidP="00DB01B8">
            <w:pPr>
              <w:jc w:val="both"/>
            </w:pPr>
            <w:r>
              <w:t>Руководитель</w:t>
            </w:r>
            <w:r w:rsidRPr="00B76F37">
              <w:t xml:space="preserve"> </w:t>
            </w:r>
            <w:r>
              <w:t>рабочей</w:t>
            </w:r>
            <w:r w:rsidRPr="00B76F37">
              <w:t xml:space="preserve"> групп</w:t>
            </w:r>
            <w:r>
              <w:t>ы</w:t>
            </w:r>
          </w:p>
        </w:tc>
      </w:tr>
      <w:tr w:rsidR="006762F8" w:rsidRPr="00B76F37" w:rsidTr="00A14A27">
        <w:tc>
          <w:tcPr>
            <w:tcW w:w="3240" w:type="dxa"/>
          </w:tcPr>
          <w:p w:rsidR="006762F8" w:rsidRPr="00B76F37" w:rsidRDefault="006762F8" w:rsidP="00DB01B8">
            <w:pPr>
              <w:jc w:val="both"/>
            </w:pPr>
            <w:r w:rsidRPr="00B76F37">
              <w:t xml:space="preserve">Принятие </w:t>
            </w:r>
            <w:r>
              <w:t>П</w:t>
            </w:r>
            <w:r w:rsidRPr="00B76F37">
              <w:t>рограммы</w:t>
            </w:r>
          </w:p>
        </w:tc>
        <w:tc>
          <w:tcPr>
            <w:tcW w:w="1800" w:type="dxa"/>
          </w:tcPr>
          <w:p w:rsidR="006762F8" w:rsidRPr="00B76F37" w:rsidRDefault="006762F8" w:rsidP="00DB01B8">
            <w:pPr>
              <w:jc w:val="both"/>
            </w:pPr>
            <w:r w:rsidRPr="00B76F37">
              <w:t xml:space="preserve">Общее собрание </w:t>
            </w:r>
          </w:p>
        </w:tc>
        <w:tc>
          <w:tcPr>
            <w:tcW w:w="1777" w:type="dxa"/>
          </w:tcPr>
          <w:p w:rsidR="006762F8" w:rsidRPr="00B76F37" w:rsidRDefault="006762F8" w:rsidP="00DB01B8">
            <w:pPr>
              <w:jc w:val="both"/>
            </w:pPr>
          </w:p>
        </w:tc>
        <w:tc>
          <w:tcPr>
            <w:tcW w:w="1283" w:type="dxa"/>
          </w:tcPr>
          <w:p w:rsidR="006762F8" w:rsidRPr="00B76F37" w:rsidRDefault="00AE6D2F" w:rsidP="00DB01B8">
            <w:pPr>
              <w:jc w:val="both"/>
            </w:pPr>
            <w:r>
              <w:t xml:space="preserve">Ноябрь </w:t>
            </w:r>
            <w:r w:rsidR="006762F8" w:rsidRPr="00B76F37">
              <w:t>20</w:t>
            </w:r>
            <w:r w:rsidR="006762F8">
              <w:t>1</w:t>
            </w:r>
            <w:r>
              <w:t>8 г.</w:t>
            </w:r>
          </w:p>
        </w:tc>
        <w:tc>
          <w:tcPr>
            <w:tcW w:w="1980" w:type="dxa"/>
          </w:tcPr>
          <w:p w:rsidR="006762F8" w:rsidRPr="00B76F37" w:rsidRDefault="006762F8" w:rsidP="00DB01B8">
            <w:pPr>
              <w:jc w:val="both"/>
            </w:pPr>
            <w:r>
              <w:t xml:space="preserve">Совет школы, </w:t>
            </w:r>
            <w:r w:rsidR="00AE6D2F">
              <w:t>директор</w:t>
            </w:r>
          </w:p>
        </w:tc>
      </w:tr>
    </w:tbl>
    <w:p w:rsidR="0075596F" w:rsidRPr="00B12799" w:rsidRDefault="0075596F" w:rsidP="00DB01B8">
      <w:pPr>
        <w:spacing w:before="120" w:after="120"/>
        <w:ind w:left="720"/>
        <w:jc w:val="both"/>
        <w:rPr>
          <w:b/>
        </w:rPr>
      </w:pPr>
      <w:r w:rsidRPr="00B12799">
        <w:rPr>
          <w:b/>
        </w:rPr>
        <w:t>2.Подготовительный этап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800"/>
        <w:gridCol w:w="1800"/>
        <w:gridCol w:w="1260"/>
        <w:gridCol w:w="27"/>
        <w:gridCol w:w="1953"/>
      </w:tblGrid>
      <w:tr w:rsidR="0075596F" w:rsidRPr="00B76F37" w:rsidTr="00F963A8">
        <w:trPr>
          <w:trHeight w:val="529"/>
        </w:trPr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 w:rsidRPr="00B76F37">
              <w:t xml:space="preserve">Разработка нормативно-правовых и организационно-методических материалов, обеспечивающих функционирование </w:t>
            </w:r>
            <w:proofErr w:type="spellStart"/>
            <w:r w:rsidRPr="00B76F37">
              <w:t>социокультурного</w:t>
            </w:r>
            <w:proofErr w:type="spellEnd"/>
            <w:r w:rsidRPr="00B76F37">
              <w:t xml:space="preserve"> комплекса: </w:t>
            </w:r>
          </w:p>
          <w:p w:rsidR="0075596F" w:rsidRPr="00B76F37" w:rsidRDefault="0075596F" w:rsidP="00DB01B8">
            <w:pPr>
              <w:jc w:val="both"/>
            </w:pPr>
            <w:r w:rsidRPr="00B76F37">
              <w:t xml:space="preserve">– Положение о «Школе - </w:t>
            </w:r>
            <w:proofErr w:type="spellStart"/>
            <w:r w:rsidRPr="00B76F37">
              <w:t>социокультурном</w:t>
            </w:r>
            <w:proofErr w:type="spellEnd"/>
            <w:r w:rsidRPr="00B76F37">
              <w:t xml:space="preserve"> центре»,</w:t>
            </w:r>
          </w:p>
          <w:p w:rsidR="0075596F" w:rsidRDefault="001B3F83" w:rsidP="00DB01B8">
            <w:pPr>
              <w:jc w:val="both"/>
            </w:pPr>
            <w:r>
              <w:t>– план работы школы на год</w:t>
            </w:r>
          </w:p>
          <w:p w:rsidR="0075596F" w:rsidRDefault="0075596F" w:rsidP="00DB01B8">
            <w:pPr>
              <w:jc w:val="both"/>
            </w:pPr>
          </w:p>
          <w:p w:rsidR="0075596F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  <w:r w:rsidRPr="00B76F37">
              <w:t>– программы кружков, секций, факультативов,</w:t>
            </w:r>
          </w:p>
          <w:p w:rsidR="0075596F" w:rsidRDefault="0075596F" w:rsidP="00DB01B8">
            <w:pPr>
              <w:jc w:val="both"/>
            </w:pPr>
            <w:r w:rsidRPr="00B76F37">
              <w:t xml:space="preserve">– планы совместной деятельности школы и </w:t>
            </w:r>
            <w:proofErr w:type="spellStart"/>
            <w:r>
              <w:t>социокультурных</w:t>
            </w:r>
            <w:proofErr w:type="spellEnd"/>
            <w:r>
              <w:t xml:space="preserve"> </w:t>
            </w:r>
            <w:r w:rsidRPr="00B76F37">
              <w:t>объ</w:t>
            </w:r>
            <w:r>
              <w:t>ектов</w:t>
            </w:r>
            <w:r w:rsidRPr="00B76F37">
              <w:t>,</w:t>
            </w:r>
          </w:p>
          <w:p w:rsidR="001150D0" w:rsidRDefault="001150D0" w:rsidP="00DB01B8">
            <w:pPr>
              <w:jc w:val="both"/>
            </w:pPr>
          </w:p>
          <w:p w:rsidR="001150D0" w:rsidRPr="00B76F37" w:rsidRDefault="001150D0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  <w:r w:rsidRPr="00B76F37">
              <w:t>– составление расписа</w:t>
            </w:r>
            <w:r>
              <w:t>ний.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  <w:r>
              <w:t>Пе</w:t>
            </w:r>
            <w:r w:rsidRPr="00B76F37">
              <w:t>дсовет</w:t>
            </w:r>
          </w:p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  <w:r w:rsidRPr="00B76F37">
              <w:t>Педсовет</w:t>
            </w:r>
          </w:p>
          <w:p w:rsidR="0075596F" w:rsidRDefault="0075596F" w:rsidP="00DB01B8">
            <w:pPr>
              <w:jc w:val="both"/>
            </w:pPr>
          </w:p>
          <w:p w:rsidR="0075596F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  <w:r w:rsidRPr="00B76F37">
              <w:t xml:space="preserve">ШМО </w:t>
            </w:r>
            <w:r w:rsidR="001B3F83">
              <w:t>учителей предметных направлений</w:t>
            </w:r>
          </w:p>
          <w:p w:rsidR="0075596F" w:rsidRDefault="001B3F83" w:rsidP="00DB01B8">
            <w:pPr>
              <w:jc w:val="both"/>
            </w:pPr>
            <w:r>
              <w:t>С</w:t>
            </w:r>
            <w:r w:rsidR="0075596F" w:rsidRPr="00B76F37">
              <w:t>овет</w:t>
            </w:r>
            <w:r>
              <w:t xml:space="preserve"> школы</w:t>
            </w:r>
          </w:p>
          <w:p w:rsidR="001150D0" w:rsidRPr="00B76F37" w:rsidRDefault="001150D0" w:rsidP="00DB01B8">
            <w:pPr>
              <w:jc w:val="both"/>
            </w:pPr>
          </w:p>
          <w:p w:rsidR="001150D0" w:rsidRDefault="001150D0" w:rsidP="00DB01B8">
            <w:pPr>
              <w:jc w:val="both"/>
            </w:pPr>
          </w:p>
          <w:p w:rsidR="0075596F" w:rsidRPr="00B76F37" w:rsidRDefault="001B3F83" w:rsidP="00DB01B8">
            <w:pPr>
              <w:jc w:val="both"/>
            </w:pPr>
            <w:r>
              <w:t>С</w:t>
            </w:r>
            <w:r w:rsidR="0075596F" w:rsidRPr="00B76F37">
              <w:t>овет</w:t>
            </w:r>
            <w:r>
              <w:t xml:space="preserve"> школы</w:t>
            </w:r>
          </w:p>
        </w:tc>
        <w:tc>
          <w:tcPr>
            <w:tcW w:w="1800" w:type="dxa"/>
          </w:tcPr>
          <w:p w:rsidR="00400826" w:rsidRPr="00B76F37" w:rsidRDefault="00400826" w:rsidP="00DB01B8">
            <w:pPr>
              <w:jc w:val="both"/>
            </w:pPr>
            <w:r>
              <w:lastRenderedPageBreak/>
              <w:t>Кабинет директора</w:t>
            </w:r>
          </w:p>
          <w:p w:rsidR="00400826" w:rsidRPr="00B76F37" w:rsidRDefault="00400826" w:rsidP="00DB01B8">
            <w:pPr>
              <w:jc w:val="both"/>
            </w:pPr>
            <w:r>
              <w:t>школа</w:t>
            </w:r>
          </w:p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Default="0075596F" w:rsidP="00DB01B8">
            <w:pPr>
              <w:jc w:val="both"/>
            </w:pPr>
          </w:p>
          <w:p w:rsidR="0075596F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  <w:r w:rsidRPr="00B76F37">
              <w:t>Каб</w:t>
            </w:r>
            <w:r>
              <w:t>инет директора</w:t>
            </w:r>
          </w:p>
          <w:p w:rsidR="0075596F" w:rsidRPr="00B76F37" w:rsidRDefault="001B3F83" w:rsidP="00DB01B8">
            <w:pPr>
              <w:jc w:val="both"/>
            </w:pPr>
            <w:r>
              <w:t>А</w:t>
            </w:r>
            <w:r w:rsidR="0075596F" w:rsidRPr="00B76F37">
              <w:t>дминистрация</w:t>
            </w:r>
            <w:r>
              <w:t xml:space="preserve"> </w:t>
            </w:r>
            <w:proofErr w:type="spellStart"/>
            <w:r w:rsidR="001150D0">
              <w:t>Большевсегодического</w:t>
            </w:r>
            <w:proofErr w:type="spellEnd"/>
            <w:r w:rsidR="001150D0">
              <w:t xml:space="preserve"> </w:t>
            </w:r>
            <w:r>
              <w:t>поселения</w:t>
            </w:r>
          </w:p>
          <w:p w:rsidR="001B3F83" w:rsidRPr="00B76F37" w:rsidRDefault="001B3F83" w:rsidP="00DB01B8">
            <w:pPr>
              <w:jc w:val="both"/>
            </w:pPr>
            <w:r>
              <w:t>А</w:t>
            </w:r>
            <w:r w:rsidRPr="00B76F37">
              <w:t>дминистрация</w:t>
            </w:r>
            <w:r>
              <w:t xml:space="preserve"> </w:t>
            </w:r>
            <w:proofErr w:type="spellStart"/>
            <w:r w:rsidR="00B12799">
              <w:t>Большевсегодического</w:t>
            </w:r>
            <w:proofErr w:type="spellEnd"/>
            <w:r w:rsidR="00B12799">
              <w:t xml:space="preserve"> </w:t>
            </w:r>
            <w:r>
              <w:t>поселения</w:t>
            </w:r>
          </w:p>
          <w:p w:rsidR="0075596F" w:rsidRPr="00B76F37" w:rsidRDefault="0075596F" w:rsidP="00DB01B8">
            <w:pPr>
              <w:jc w:val="both"/>
            </w:pPr>
          </w:p>
        </w:tc>
        <w:tc>
          <w:tcPr>
            <w:tcW w:w="1287" w:type="dxa"/>
            <w:gridSpan w:val="2"/>
          </w:tcPr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  <w:r>
              <w:t>Август 201</w:t>
            </w:r>
            <w:r w:rsidR="001B3F83">
              <w:t>8</w:t>
            </w:r>
            <w:r>
              <w:t xml:space="preserve"> г.</w:t>
            </w:r>
          </w:p>
          <w:p w:rsidR="007C4C3E" w:rsidRDefault="0075596F" w:rsidP="00DB01B8">
            <w:pPr>
              <w:jc w:val="both"/>
            </w:pPr>
            <w:r w:rsidRPr="00B76F37">
              <w:t xml:space="preserve">Август – сентябрь </w:t>
            </w:r>
            <w:r w:rsidRPr="00B76F37">
              <w:lastRenderedPageBreak/>
              <w:t xml:space="preserve">каждого года </w:t>
            </w:r>
          </w:p>
          <w:p w:rsidR="007C4C3E" w:rsidRDefault="007C4C3E" w:rsidP="00DB01B8">
            <w:pPr>
              <w:jc w:val="both"/>
            </w:pPr>
          </w:p>
          <w:p w:rsidR="0075596F" w:rsidRPr="007C4C3E" w:rsidRDefault="007C4C3E" w:rsidP="00DB01B8">
            <w:pPr>
              <w:jc w:val="both"/>
            </w:pPr>
            <w:r w:rsidRPr="00B76F37">
              <w:t>Август – сентябрь каждого года</w:t>
            </w:r>
          </w:p>
        </w:tc>
        <w:tc>
          <w:tcPr>
            <w:tcW w:w="1953" w:type="dxa"/>
          </w:tcPr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  <w:r w:rsidRPr="00B76F37">
              <w:t>зам. дир</w:t>
            </w:r>
            <w:r w:rsidR="001150D0">
              <w:t xml:space="preserve">ектора </w:t>
            </w:r>
            <w:r w:rsidRPr="00B76F37">
              <w:t xml:space="preserve"> по УВР, </w:t>
            </w:r>
            <w:r>
              <w:t>а</w:t>
            </w:r>
            <w:r w:rsidRPr="00B76F37">
              <w:t>дминистрация</w:t>
            </w:r>
          </w:p>
          <w:p w:rsidR="0075596F" w:rsidRDefault="0075596F" w:rsidP="00DB01B8">
            <w:pPr>
              <w:jc w:val="both"/>
            </w:pPr>
          </w:p>
          <w:p w:rsidR="0075596F" w:rsidRDefault="0075596F" w:rsidP="00DB01B8">
            <w:pPr>
              <w:jc w:val="both"/>
            </w:pPr>
          </w:p>
          <w:p w:rsidR="0075596F" w:rsidRPr="00B76F37" w:rsidRDefault="0075596F" w:rsidP="00DB01B8">
            <w:pPr>
              <w:jc w:val="both"/>
            </w:pPr>
          </w:p>
          <w:p w:rsidR="0075596F" w:rsidRPr="00B76F37" w:rsidRDefault="007C4C3E" w:rsidP="00DB01B8">
            <w:pPr>
              <w:jc w:val="both"/>
            </w:pPr>
            <w:r>
              <w:t>Учителя</w:t>
            </w:r>
          </w:p>
          <w:p w:rsidR="0075596F" w:rsidRPr="00B76F37" w:rsidRDefault="007C4C3E" w:rsidP="00DB01B8">
            <w:pPr>
              <w:jc w:val="both"/>
            </w:pPr>
            <w:r>
              <w:t>С</w:t>
            </w:r>
            <w:r w:rsidR="0075596F" w:rsidRPr="00B76F37">
              <w:t xml:space="preserve">овет </w:t>
            </w:r>
            <w:r w:rsidR="0075596F">
              <w:t>п</w:t>
            </w:r>
            <w:r w:rsidR="0075596F" w:rsidRPr="00B76F37">
              <w:t>о взаимодей</w:t>
            </w:r>
            <w:r w:rsidR="0075596F">
              <w:t>ствию социума</w:t>
            </w:r>
          </w:p>
        </w:tc>
      </w:tr>
      <w:tr w:rsidR="0075596F" w:rsidRPr="00B76F37" w:rsidTr="001F4639">
        <w:trPr>
          <w:trHeight w:val="2322"/>
        </w:trPr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>
              <w:lastRenderedPageBreak/>
              <w:t xml:space="preserve">Составление планов совместного </w:t>
            </w:r>
            <w:r w:rsidRPr="00B76F37">
              <w:t>сотрудничества с:</w:t>
            </w:r>
          </w:p>
          <w:p w:rsidR="00BB6049" w:rsidRDefault="0075596F" w:rsidP="00DB01B8">
            <w:pPr>
              <w:jc w:val="both"/>
            </w:pPr>
            <w:r>
              <w:t xml:space="preserve">- </w:t>
            </w:r>
            <w:r w:rsidR="00BB6049" w:rsidRPr="00962DEE">
              <w:rPr>
                <w:color w:val="000000"/>
              </w:rPr>
              <w:t>МБДОУ</w:t>
            </w:r>
            <w:r w:rsidR="00BB6049">
              <w:rPr>
                <w:color w:val="000000"/>
              </w:rPr>
              <w:t xml:space="preserve"> комбинированного вида</w:t>
            </w:r>
            <w:r w:rsidR="00BB6049" w:rsidRPr="00962DEE">
              <w:rPr>
                <w:color w:val="000000"/>
              </w:rPr>
              <w:t xml:space="preserve"> детский сад № 11«Солнышко»</w:t>
            </w:r>
            <w:r w:rsidR="00BB6049">
              <w:rPr>
                <w:color w:val="000000"/>
              </w:rPr>
              <w:t>,</w:t>
            </w:r>
            <w:r w:rsidR="00BB6049">
              <w:t xml:space="preserve"> </w:t>
            </w:r>
          </w:p>
          <w:p w:rsidR="00BB6049" w:rsidRDefault="00BB6049" w:rsidP="00DB01B8">
            <w:pPr>
              <w:jc w:val="both"/>
            </w:pPr>
            <w:r>
              <w:t xml:space="preserve">- </w:t>
            </w:r>
            <w:proofErr w:type="spellStart"/>
            <w:r>
              <w:t>Гигантовский</w:t>
            </w:r>
            <w:proofErr w:type="spellEnd"/>
            <w:r>
              <w:t xml:space="preserve"> ДК,    </w:t>
            </w:r>
          </w:p>
          <w:p w:rsidR="00BB6049" w:rsidRDefault="00BB6049" w:rsidP="00DB01B8">
            <w:pPr>
              <w:jc w:val="both"/>
            </w:pPr>
            <w:r>
              <w:t xml:space="preserve">- Ильинский ДК,  </w:t>
            </w:r>
          </w:p>
          <w:p w:rsidR="00BB6049" w:rsidRDefault="00BB6049" w:rsidP="00DB01B8">
            <w:pPr>
              <w:jc w:val="both"/>
            </w:pPr>
            <w:r>
              <w:t xml:space="preserve"> - </w:t>
            </w:r>
            <w:proofErr w:type="spellStart"/>
            <w:r>
              <w:t>Большевсегодическая</w:t>
            </w:r>
            <w:proofErr w:type="spellEnd"/>
            <w:r>
              <w:t xml:space="preserve"> участковая поликлиника,  </w:t>
            </w:r>
          </w:p>
          <w:p w:rsidR="00BB6049" w:rsidRDefault="00BB6049" w:rsidP="00DB01B8">
            <w:pPr>
              <w:jc w:val="both"/>
            </w:pPr>
            <w:r>
              <w:t xml:space="preserve"> -</w:t>
            </w:r>
            <w:proofErr w:type="spellStart"/>
            <w:r>
              <w:t>Большевсегодическая</w:t>
            </w:r>
            <w:proofErr w:type="spellEnd"/>
            <w:r>
              <w:t xml:space="preserve"> библиотека</w:t>
            </w:r>
          </w:p>
          <w:p w:rsidR="0075596F" w:rsidRPr="00B76F37" w:rsidRDefault="00BB6049" w:rsidP="00DB01B8">
            <w:pPr>
              <w:jc w:val="both"/>
            </w:pPr>
            <w:r>
              <w:t xml:space="preserve">- Администрация </w:t>
            </w:r>
            <w:proofErr w:type="spellStart"/>
            <w:r>
              <w:t>Большевсегодического</w:t>
            </w:r>
            <w:proofErr w:type="spellEnd"/>
            <w:r>
              <w:t xml:space="preserve"> поселения</w:t>
            </w:r>
          </w:p>
        </w:tc>
        <w:tc>
          <w:tcPr>
            <w:tcW w:w="1800" w:type="dxa"/>
          </w:tcPr>
          <w:p w:rsidR="0075596F" w:rsidRPr="00B76F37" w:rsidRDefault="007C4C3E" w:rsidP="00DB01B8">
            <w:pPr>
              <w:jc w:val="both"/>
            </w:pPr>
            <w:r>
              <w:t>С</w:t>
            </w:r>
            <w:r w:rsidR="0075596F" w:rsidRPr="00B76F37">
              <w:t>овет по взаимодействию социума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 w:rsidRPr="00B76F37">
              <w:t>Кабинет директора</w:t>
            </w: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>Сентябрь-</w:t>
            </w:r>
          </w:p>
          <w:p w:rsidR="0075596F" w:rsidRPr="00B76F37" w:rsidRDefault="0075596F" w:rsidP="00DB01B8">
            <w:pPr>
              <w:jc w:val="both"/>
            </w:pPr>
            <w:r>
              <w:t>октябрь каждого года</w:t>
            </w:r>
          </w:p>
        </w:tc>
        <w:tc>
          <w:tcPr>
            <w:tcW w:w="1980" w:type="dxa"/>
            <w:gridSpan w:val="2"/>
          </w:tcPr>
          <w:p w:rsidR="0075596F" w:rsidRPr="00B76F37" w:rsidRDefault="0075596F" w:rsidP="00DB01B8">
            <w:pPr>
              <w:jc w:val="both"/>
            </w:pPr>
            <w:r w:rsidRPr="00B76F37">
              <w:t xml:space="preserve">Председатель </w:t>
            </w:r>
            <w:r w:rsidR="007C4C3E">
              <w:t>С</w:t>
            </w:r>
            <w:r w:rsidRPr="00B76F37">
              <w:t>овета</w:t>
            </w:r>
            <w:r w:rsidR="007C4C3E">
              <w:t xml:space="preserve"> школы</w:t>
            </w:r>
          </w:p>
          <w:p w:rsidR="0075596F" w:rsidRPr="00B76F37" w:rsidRDefault="0075596F" w:rsidP="00DB01B8">
            <w:pPr>
              <w:jc w:val="both"/>
            </w:pPr>
          </w:p>
        </w:tc>
      </w:tr>
      <w:tr w:rsidR="0075596F" w:rsidRPr="00B76F37" w:rsidTr="001F4639">
        <w:trPr>
          <w:trHeight w:val="1035"/>
        </w:trPr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 w:rsidRPr="00B76F37">
              <w:t>Формирование родительских комитетов и органов школьного и детского самоуправления.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proofErr w:type="spellStart"/>
            <w:r w:rsidRPr="00B76F37">
              <w:t>Общешколь</w:t>
            </w:r>
            <w:r>
              <w:t>-</w:t>
            </w:r>
            <w:r w:rsidRPr="00B76F37">
              <w:t>ное</w:t>
            </w:r>
            <w:proofErr w:type="spellEnd"/>
            <w:r w:rsidRPr="00B76F37">
              <w:t xml:space="preserve"> родительское собрание,</w:t>
            </w:r>
          </w:p>
          <w:p w:rsidR="0075596F" w:rsidRPr="00B76F37" w:rsidRDefault="0075596F" w:rsidP="00DB01B8">
            <w:pPr>
              <w:jc w:val="both"/>
            </w:pPr>
            <w:r w:rsidRPr="00B76F37">
              <w:t>Совет школы.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>
              <w:t xml:space="preserve">Школа </w:t>
            </w: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>Сентябрь каждого года</w:t>
            </w:r>
          </w:p>
        </w:tc>
        <w:tc>
          <w:tcPr>
            <w:tcW w:w="1980" w:type="dxa"/>
            <w:gridSpan w:val="2"/>
          </w:tcPr>
          <w:p w:rsidR="0075596F" w:rsidRPr="00B76F37" w:rsidRDefault="0075596F" w:rsidP="00DB01B8">
            <w:pPr>
              <w:jc w:val="both"/>
            </w:pPr>
            <w:r>
              <w:t>Органы школьного и детского самоуправления</w:t>
            </w:r>
          </w:p>
        </w:tc>
      </w:tr>
    </w:tbl>
    <w:p w:rsidR="0075596F" w:rsidRPr="00B12799" w:rsidRDefault="0075596F" w:rsidP="00DB01B8">
      <w:pPr>
        <w:spacing w:before="120" w:after="120"/>
        <w:ind w:left="720"/>
        <w:jc w:val="both"/>
        <w:rPr>
          <w:b/>
        </w:rPr>
      </w:pPr>
      <w:r w:rsidRPr="00B12799">
        <w:rPr>
          <w:b/>
        </w:rPr>
        <w:t>3</w:t>
      </w:r>
      <w:r w:rsidR="0065439F">
        <w:rPr>
          <w:b/>
        </w:rPr>
        <w:t>. Формирующий</w:t>
      </w:r>
      <w:r w:rsidRPr="00B12799">
        <w:rPr>
          <w:b/>
        </w:rPr>
        <w:t xml:space="preserve"> этап: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800"/>
        <w:gridCol w:w="1800"/>
        <w:gridCol w:w="1260"/>
        <w:gridCol w:w="1980"/>
      </w:tblGrid>
      <w:tr w:rsidR="0075596F" w:rsidRPr="00B76F37" w:rsidTr="00A14A27">
        <w:trPr>
          <w:trHeight w:val="570"/>
        </w:trPr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>
              <w:t>В</w:t>
            </w:r>
            <w:r w:rsidRPr="00B76F37">
              <w:t>недрение образовательных технологий в учебно-воспитательный процесс.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 w:rsidRPr="00B76F37">
              <w:t>Педсовет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>
              <w:t xml:space="preserve">Школа </w:t>
            </w: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>Согласно плана</w:t>
            </w:r>
          </w:p>
        </w:tc>
        <w:tc>
          <w:tcPr>
            <w:tcW w:w="1980" w:type="dxa"/>
          </w:tcPr>
          <w:p w:rsidR="0075596F" w:rsidRPr="00B76F37" w:rsidRDefault="0075596F" w:rsidP="00DB01B8">
            <w:pPr>
              <w:jc w:val="both"/>
            </w:pPr>
            <w:r w:rsidRPr="00B76F37">
              <w:t>Зам. директора по УВР</w:t>
            </w:r>
          </w:p>
        </w:tc>
      </w:tr>
      <w:tr w:rsidR="0075596F" w:rsidRPr="00B76F37" w:rsidTr="00A14A27">
        <w:trPr>
          <w:trHeight w:val="570"/>
        </w:trPr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 w:rsidRPr="00B76F37">
              <w:t xml:space="preserve">Повышение квалификации учителей </w:t>
            </w:r>
          </w:p>
        </w:tc>
        <w:tc>
          <w:tcPr>
            <w:tcW w:w="1800" w:type="dxa"/>
          </w:tcPr>
          <w:p w:rsidR="0075596F" w:rsidRPr="00B76F37" w:rsidRDefault="007C4C3E" w:rsidP="00DB01B8">
            <w:pPr>
              <w:jc w:val="both"/>
            </w:pPr>
            <w:r>
              <w:t>Курсы</w:t>
            </w:r>
          </w:p>
        </w:tc>
        <w:tc>
          <w:tcPr>
            <w:tcW w:w="1800" w:type="dxa"/>
          </w:tcPr>
          <w:p w:rsidR="0075596F" w:rsidRPr="00B76F37" w:rsidRDefault="001150D0" w:rsidP="00DB01B8">
            <w:pPr>
              <w:jc w:val="both"/>
            </w:pPr>
            <w:r>
              <w:t>В</w:t>
            </w:r>
            <w:r w:rsidR="0075596F" w:rsidRPr="00B76F37">
              <w:t>ИРО</w:t>
            </w: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>Согласно плана</w:t>
            </w:r>
          </w:p>
        </w:tc>
        <w:tc>
          <w:tcPr>
            <w:tcW w:w="1980" w:type="dxa"/>
          </w:tcPr>
          <w:p w:rsidR="0075596F" w:rsidRPr="00B76F37" w:rsidRDefault="0075596F" w:rsidP="00DB01B8">
            <w:pPr>
              <w:jc w:val="both"/>
            </w:pPr>
            <w:r w:rsidRPr="00B76F37">
              <w:t>Администрация</w:t>
            </w:r>
          </w:p>
        </w:tc>
      </w:tr>
      <w:tr w:rsidR="0075596F" w:rsidRPr="00B76F37" w:rsidTr="00A14A27">
        <w:trPr>
          <w:trHeight w:val="570"/>
        </w:trPr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>
              <w:t xml:space="preserve">Участие учителей, методических </w:t>
            </w:r>
            <w:r w:rsidRPr="00B76F37">
              <w:t>объединений учителей по внедрению инноваций в образовательный процесс.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800" w:type="dxa"/>
          </w:tcPr>
          <w:p w:rsidR="0075596F" w:rsidRPr="00B76F37" w:rsidRDefault="007C4C3E" w:rsidP="00DB01B8">
            <w:pPr>
              <w:jc w:val="both"/>
            </w:pPr>
            <w:r>
              <w:t>РМО</w:t>
            </w:r>
            <w:r w:rsidR="0075596F">
              <w:t xml:space="preserve"> учителей </w:t>
            </w:r>
            <w:r>
              <w:t>предметных направлений</w:t>
            </w:r>
            <w:r w:rsidR="0075596F">
              <w:t>, проблемная творческая группа</w:t>
            </w: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>В течение года</w:t>
            </w:r>
          </w:p>
        </w:tc>
        <w:tc>
          <w:tcPr>
            <w:tcW w:w="1980" w:type="dxa"/>
          </w:tcPr>
          <w:p w:rsidR="0075596F" w:rsidRPr="00B76F37" w:rsidRDefault="0075596F" w:rsidP="00DB01B8">
            <w:pPr>
              <w:jc w:val="both"/>
            </w:pPr>
            <w:r>
              <w:t>Руководители метод</w:t>
            </w:r>
            <w:r w:rsidR="007C4C3E">
              <w:t>ических</w:t>
            </w:r>
            <w:r>
              <w:t xml:space="preserve"> объединений</w:t>
            </w:r>
          </w:p>
        </w:tc>
      </w:tr>
      <w:tr w:rsidR="0075596F" w:rsidRPr="00B76F37" w:rsidTr="00A14A27">
        <w:trPr>
          <w:trHeight w:val="570"/>
        </w:trPr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 w:rsidRPr="00B76F37">
              <w:t>Организация работы кружков, секций, факультативов, групповых и индивидуальных занятий.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 w:rsidRPr="00B76F37">
              <w:t>Педсовет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>
              <w:t xml:space="preserve">Школа </w:t>
            </w: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 xml:space="preserve">Сентябрь, </w:t>
            </w:r>
            <w:r>
              <w:t>весь период</w:t>
            </w:r>
          </w:p>
        </w:tc>
        <w:tc>
          <w:tcPr>
            <w:tcW w:w="1980" w:type="dxa"/>
          </w:tcPr>
          <w:p w:rsidR="0075596F" w:rsidRPr="00B76F37" w:rsidRDefault="0075596F" w:rsidP="00DB01B8">
            <w:pPr>
              <w:jc w:val="both"/>
            </w:pPr>
            <w:r w:rsidRPr="00B76F37">
              <w:t>Педагогический коллектив</w:t>
            </w:r>
          </w:p>
          <w:p w:rsidR="0075596F" w:rsidRPr="00B76F37" w:rsidRDefault="0075596F" w:rsidP="00DB01B8">
            <w:pPr>
              <w:jc w:val="both"/>
            </w:pPr>
          </w:p>
        </w:tc>
      </w:tr>
      <w:tr w:rsidR="0075596F" w:rsidRPr="00B76F37" w:rsidTr="00A14A27">
        <w:trPr>
          <w:trHeight w:val="760"/>
        </w:trPr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 w:rsidRPr="00B76F37">
              <w:lastRenderedPageBreak/>
              <w:t xml:space="preserve">Организация деятельности </w:t>
            </w:r>
            <w:r>
              <w:t xml:space="preserve">ДО </w:t>
            </w:r>
            <w:r w:rsidRPr="00BB6049">
              <w:t>«</w:t>
            </w:r>
            <w:r w:rsidR="00BB6049" w:rsidRPr="00BB6049">
              <w:t>Ровесники</w:t>
            </w:r>
            <w:r w:rsidRPr="00BB6049">
              <w:t>»</w:t>
            </w:r>
            <w:r>
              <w:t xml:space="preserve"> 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 w:rsidRPr="00B76F37">
              <w:t>Педсовет</w:t>
            </w:r>
          </w:p>
        </w:tc>
        <w:tc>
          <w:tcPr>
            <w:tcW w:w="1800" w:type="dxa"/>
          </w:tcPr>
          <w:p w:rsidR="0075596F" w:rsidRPr="00B76F37" w:rsidRDefault="007C4C3E" w:rsidP="00DB01B8">
            <w:pPr>
              <w:jc w:val="both"/>
            </w:pPr>
            <w:r>
              <w:t>Кабинет внеурочной деятельности</w:t>
            </w: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>
              <w:t>По плану</w:t>
            </w:r>
          </w:p>
        </w:tc>
        <w:tc>
          <w:tcPr>
            <w:tcW w:w="1980" w:type="dxa"/>
          </w:tcPr>
          <w:p w:rsidR="0075596F" w:rsidRPr="00B76F37" w:rsidRDefault="007C4C3E" w:rsidP="00DB01B8">
            <w:pPr>
              <w:jc w:val="both"/>
            </w:pPr>
            <w:r>
              <w:t>Зам. директора по УВР</w:t>
            </w:r>
          </w:p>
          <w:p w:rsidR="0075596F" w:rsidRPr="00B76F37" w:rsidRDefault="0075596F" w:rsidP="00DB01B8">
            <w:pPr>
              <w:jc w:val="both"/>
            </w:pPr>
          </w:p>
        </w:tc>
      </w:tr>
      <w:tr w:rsidR="0075596F" w:rsidRPr="00B76F37" w:rsidTr="00A14A27">
        <w:trPr>
          <w:trHeight w:val="3787"/>
        </w:trPr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 w:rsidRPr="00B76F37">
              <w:t xml:space="preserve">Организация совместной деятельности </w:t>
            </w:r>
            <w:r>
              <w:t>с:</w:t>
            </w:r>
          </w:p>
          <w:p w:rsidR="00BB6049" w:rsidRDefault="00BB6049" w:rsidP="00DB01B8">
            <w:pPr>
              <w:jc w:val="both"/>
            </w:pPr>
            <w:r>
              <w:t xml:space="preserve">- </w:t>
            </w:r>
            <w:r w:rsidRPr="00962DEE">
              <w:rPr>
                <w:color w:val="000000"/>
              </w:rPr>
              <w:t>МБДОУ</w:t>
            </w:r>
            <w:r>
              <w:rPr>
                <w:color w:val="000000"/>
              </w:rPr>
              <w:t xml:space="preserve"> комбинированного вида</w:t>
            </w:r>
            <w:r w:rsidRPr="00962DEE">
              <w:rPr>
                <w:color w:val="000000"/>
              </w:rPr>
              <w:t xml:space="preserve"> детский сад № 11«Солнышко»</w:t>
            </w:r>
            <w:r>
              <w:rPr>
                <w:color w:val="000000"/>
              </w:rPr>
              <w:t>,</w:t>
            </w:r>
            <w:r>
              <w:t xml:space="preserve"> </w:t>
            </w:r>
          </w:p>
          <w:p w:rsidR="00BB6049" w:rsidRDefault="00BB6049" w:rsidP="00DB01B8">
            <w:pPr>
              <w:jc w:val="both"/>
            </w:pPr>
            <w:r>
              <w:t xml:space="preserve">- </w:t>
            </w:r>
            <w:proofErr w:type="spellStart"/>
            <w:r>
              <w:t>Гигантовский</w:t>
            </w:r>
            <w:proofErr w:type="spellEnd"/>
            <w:r>
              <w:t xml:space="preserve"> ДК,    </w:t>
            </w:r>
          </w:p>
          <w:p w:rsidR="00BB6049" w:rsidRDefault="00BB6049" w:rsidP="00DB01B8">
            <w:pPr>
              <w:jc w:val="both"/>
            </w:pPr>
            <w:r>
              <w:t xml:space="preserve">- Ильинский ДК,  </w:t>
            </w:r>
          </w:p>
          <w:p w:rsidR="00BB6049" w:rsidRDefault="00BB6049" w:rsidP="00DB01B8">
            <w:pPr>
              <w:jc w:val="both"/>
            </w:pPr>
            <w:r>
              <w:t xml:space="preserve"> - </w:t>
            </w:r>
            <w:proofErr w:type="spellStart"/>
            <w:r>
              <w:t>Большевсегодическая</w:t>
            </w:r>
            <w:proofErr w:type="spellEnd"/>
            <w:r>
              <w:t xml:space="preserve"> участковая поликлиника,  </w:t>
            </w:r>
          </w:p>
          <w:p w:rsidR="00BB6049" w:rsidRDefault="00BB6049" w:rsidP="00DB01B8">
            <w:pPr>
              <w:jc w:val="both"/>
            </w:pPr>
            <w:r>
              <w:t xml:space="preserve"> -</w:t>
            </w:r>
            <w:proofErr w:type="spellStart"/>
            <w:r>
              <w:t>Большевсегодическая</w:t>
            </w:r>
            <w:proofErr w:type="spellEnd"/>
            <w:r>
              <w:t xml:space="preserve"> библиотека</w:t>
            </w:r>
          </w:p>
          <w:p w:rsidR="0075596F" w:rsidRPr="00B76F37" w:rsidRDefault="00BB6049" w:rsidP="00DB01B8">
            <w:pPr>
              <w:jc w:val="both"/>
            </w:pPr>
            <w:r>
              <w:t xml:space="preserve">- Администрация </w:t>
            </w:r>
            <w:proofErr w:type="spellStart"/>
            <w:r>
              <w:t>Большевсегодического</w:t>
            </w:r>
            <w:proofErr w:type="spellEnd"/>
            <w:r>
              <w:t xml:space="preserve"> поселения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 w:rsidRPr="00B76F37">
              <w:t>Заседания совета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 xml:space="preserve">В период реализации </w:t>
            </w:r>
            <w:r>
              <w:t>П</w:t>
            </w:r>
            <w:r w:rsidRPr="00B76F37">
              <w:t>рограммы, согласно планов совместной работы.</w:t>
            </w:r>
          </w:p>
        </w:tc>
        <w:tc>
          <w:tcPr>
            <w:tcW w:w="1980" w:type="dxa"/>
          </w:tcPr>
          <w:p w:rsidR="0075596F" w:rsidRPr="00B76F37" w:rsidRDefault="0075596F" w:rsidP="00DB01B8">
            <w:pPr>
              <w:jc w:val="both"/>
            </w:pPr>
            <w:r w:rsidRPr="00B76F37">
              <w:t>Администрация</w:t>
            </w:r>
          </w:p>
          <w:p w:rsidR="0075596F" w:rsidRPr="00B76F37" w:rsidRDefault="0075596F" w:rsidP="00DB01B8">
            <w:pPr>
              <w:jc w:val="both"/>
            </w:pPr>
            <w:r w:rsidRPr="00B76F37">
              <w:t xml:space="preserve">школы, </w:t>
            </w:r>
            <w:r>
              <w:t xml:space="preserve">руководители </w:t>
            </w:r>
            <w:proofErr w:type="spellStart"/>
            <w:r>
              <w:t>социокультур-ных</w:t>
            </w:r>
            <w:proofErr w:type="spellEnd"/>
            <w:r>
              <w:t xml:space="preserve"> управлений</w:t>
            </w:r>
          </w:p>
        </w:tc>
      </w:tr>
      <w:tr w:rsidR="0075596F" w:rsidRPr="00B76F37" w:rsidTr="00A14A27">
        <w:trPr>
          <w:trHeight w:val="584"/>
        </w:trPr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 w:rsidRPr="00B76F37">
              <w:t>Реализация годового плана работы школы.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>В течение года</w:t>
            </w:r>
          </w:p>
        </w:tc>
        <w:tc>
          <w:tcPr>
            <w:tcW w:w="1980" w:type="dxa"/>
          </w:tcPr>
          <w:p w:rsidR="0075596F" w:rsidRPr="00B76F37" w:rsidRDefault="0075596F" w:rsidP="00DB01B8">
            <w:pPr>
              <w:jc w:val="both"/>
            </w:pPr>
            <w:r w:rsidRPr="00B76F37">
              <w:t>Администрация</w:t>
            </w:r>
            <w:r>
              <w:t>, все участники Программы</w:t>
            </w:r>
          </w:p>
        </w:tc>
      </w:tr>
      <w:tr w:rsidR="0075596F" w:rsidRPr="00B76F37" w:rsidTr="00A14A27">
        <w:trPr>
          <w:trHeight w:val="1054"/>
        </w:trPr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 w:rsidRPr="00B76F37">
              <w:t>Участие в районных, областных конкурсах, предметных олимпиадах, спортивных соревнованиях.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>Согласно плана мероприятий</w:t>
            </w:r>
          </w:p>
        </w:tc>
        <w:tc>
          <w:tcPr>
            <w:tcW w:w="1980" w:type="dxa"/>
          </w:tcPr>
          <w:p w:rsidR="0075596F" w:rsidRPr="00B76F37" w:rsidRDefault="0075596F" w:rsidP="00DB01B8">
            <w:pPr>
              <w:jc w:val="both"/>
            </w:pPr>
            <w:r w:rsidRPr="00B76F37">
              <w:t>Зам. директора по УВР, учи</w:t>
            </w:r>
            <w:r>
              <w:t>теля</w:t>
            </w:r>
            <w:r w:rsidR="007C4C3E">
              <w:t>-предметники</w:t>
            </w:r>
          </w:p>
        </w:tc>
      </w:tr>
      <w:tr w:rsidR="0075596F" w:rsidRPr="00B76F37" w:rsidTr="00A14A27">
        <w:trPr>
          <w:trHeight w:val="529"/>
        </w:trPr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 w:rsidRPr="00B76F37">
              <w:t xml:space="preserve">Работа </w:t>
            </w:r>
            <w:r>
              <w:t>ДО</w:t>
            </w:r>
            <w:r w:rsidRPr="00B76F37">
              <w:t xml:space="preserve"> «</w:t>
            </w:r>
            <w:r w:rsidR="00BB6049" w:rsidRPr="00BB6049">
              <w:t>Ровесники</w:t>
            </w:r>
            <w:r w:rsidRPr="00B76F37">
              <w:t>»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>В течение года</w:t>
            </w:r>
          </w:p>
        </w:tc>
        <w:tc>
          <w:tcPr>
            <w:tcW w:w="1980" w:type="dxa"/>
          </w:tcPr>
          <w:p w:rsidR="0075596F" w:rsidRPr="00B76F37" w:rsidRDefault="007C4C3E" w:rsidP="00DB01B8">
            <w:pPr>
              <w:jc w:val="both"/>
            </w:pPr>
            <w:r w:rsidRPr="00B76F37">
              <w:t>Зам. директора по УВР</w:t>
            </w:r>
            <w:r>
              <w:t>. классные руководители</w:t>
            </w:r>
          </w:p>
        </w:tc>
      </w:tr>
      <w:tr w:rsidR="0075596F" w:rsidRPr="00B76F37" w:rsidTr="00A14A27">
        <w:trPr>
          <w:trHeight w:val="1054"/>
        </w:trPr>
        <w:tc>
          <w:tcPr>
            <w:tcW w:w="3240" w:type="dxa"/>
          </w:tcPr>
          <w:p w:rsidR="0075596F" w:rsidRPr="00B76F37" w:rsidRDefault="0075596F" w:rsidP="007A5310">
            <w:pPr>
              <w:jc w:val="both"/>
            </w:pPr>
            <w:r>
              <w:t xml:space="preserve">Реализация </w:t>
            </w:r>
            <w:r w:rsidRPr="00B76F37">
              <w:t xml:space="preserve">проекта </w:t>
            </w:r>
            <w:r w:rsidRPr="00BB6049">
              <w:t>«</w:t>
            </w:r>
            <w:r w:rsidR="007A5310">
              <w:t>История родного края</w:t>
            </w:r>
            <w:r w:rsidRPr="00BB6049">
              <w:t>».</w:t>
            </w:r>
            <w:r w:rsidRPr="00B76F37">
              <w:t xml:space="preserve"> </w:t>
            </w:r>
            <w:r>
              <w:t>Р</w:t>
            </w:r>
            <w:r w:rsidRPr="00B76F37">
              <w:t xml:space="preserve">азвитие </w:t>
            </w:r>
            <w:r w:rsidR="007C4C3E">
              <w:t xml:space="preserve">школьного </w:t>
            </w:r>
            <w:r w:rsidRPr="00B76F37">
              <w:t>краеведческого музея.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>
              <w:t>С</w:t>
            </w:r>
            <w:r w:rsidRPr="00B76F37">
              <w:t>овет по реализации проекта</w:t>
            </w:r>
          </w:p>
        </w:tc>
        <w:tc>
          <w:tcPr>
            <w:tcW w:w="1800" w:type="dxa"/>
          </w:tcPr>
          <w:p w:rsidR="0075596F" w:rsidRPr="00B76F37" w:rsidRDefault="007C4C3E" w:rsidP="00DB01B8">
            <w:pPr>
              <w:jc w:val="both"/>
            </w:pPr>
            <w:r>
              <w:t>Кабинет истории</w:t>
            </w: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>В период реализации проекта</w:t>
            </w:r>
          </w:p>
        </w:tc>
        <w:tc>
          <w:tcPr>
            <w:tcW w:w="1980" w:type="dxa"/>
          </w:tcPr>
          <w:p w:rsidR="0075596F" w:rsidRPr="00B76F37" w:rsidRDefault="007C4C3E" w:rsidP="00DB01B8">
            <w:pPr>
              <w:jc w:val="both"/>
            </w:pPr>
            <w:proofErr w:type="spellStart"/>
            <w:r>
              <w:t>Бубнова</w:t>
            </w:r>
            <w:proofErr w:type="spellEnd"/>
            <w:r>
              <w:t xml:space="preserve"> Л.А., классные руководители</w:t>
            </w:r>
          </w:p>
        </w:tc>
      </w:tr>
      <w:tr w:rsidR="0075596F" w:rsidRPr="00B76F37" w:rsidTr="00A14A27">
        <w:trPr>
          <w:trHeight w:val="885"/>
        </w:trPr>
        <w:tc>
          <w:tcPr>
            <w:tcW w:w="3240" w:type="dxa"/>
          </w:tcPr>
          <w:p w:rsidR="0075596F" w:rsidRPr="00B76F37" w:rsidRDefault="0075596F" w:rsidP="001150D0">
            <w:pPr>
              <w:jc w:val="both"/>
            </w:pPr>
            <w:r w:rsidRPr="00B76F37">
              <w:t xml:space="preserve">Реализация проекта </w:t>
            </w:r>
            <w:r>
              <w:t>«Я выбираю здоровый образ жизни».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>В течение года</w:t>
            </w:r>
          </w:p>
        </w:tc>
        <w:tc>
          <w:tcPr>
            <w:tcW w:w="1980" w:type="dxa"/>
          </w:tcPr>
          <w:p w:rsidR="0075596F" w:rsidRPr="00B76F37" w:rsidRDefault="007C4C3E" w:rsidP="00DB01B8">
            <w:pPr>
              <w:jc w:val="both"/>
            </w:pPr>
            <w:r>
              <w:t>Учитель физкультуры</w:t>
            </w:r>
            <w:r w:rsidR="0075596F">
              <w:t xml:space="preserve">, </w:t>
            </w:r>
            <w:r>
              <w:t xml:space="preserve">классные руководители, </w:t>
            </w:r>
            <w:proofErr w:type="spellStart"/>
            <w:r>
              <w:t>Большевсегодическая</w:t>
            </w:r>
            <w:proofErr w:type="spellEnd"/>
            <w:r>
              <w:t xml:space="preserve"> участковая поликлиника</w:t>
            </w:r>
          </w:p>
        </w:tc>
      </w:tr>
      <w:tr w:rsidR="0075596F" w:rsidRPr="00B76F37" w:rsidTr="00A14A27">
        <w:trPr>
          <w:trHeight w:val="885"/>
        </w:trPr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 w:rsidRPr="00B76F37">
              <w:t>Организация горячего питания для учащихся и учителей.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 w:rsidRPr="00B76F37">
              <w:t>Совещание при директоре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>
              <w:t xml:space="preserve">Школа </w:t>
            </w: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>В течение года</w:t>
            </w:r>
          </w:p>
        </w:tc>
        <w:tc>
          <w:tcPr>
            <w:tcW w:w="1980" w:type="dxa"/>
          </w:tcPr>
          <w:p w:rsidR="0075596F" w:rsidRPr="00B76F37" w:rsidRDefault="0075596F" w:rsidP="00DB01B8">
            <w:pPr>
              <w:jc w:val="both"/>
            </w:pPr>
            <w:r w:rsidRPr="00B76F37">
              <w:t xml:space="preserve">Администрация, </w:t>
            </w:r>
            <w:r>
              <w:t>повар, родители</w:t>
            </w:r>
          </w:p>
        </w:tc>
      </w:tr>
      <w:tr w:rsidR="0075596F" w:rsidRPr="00B76F37" w:rsidTr="00A14A27">
        <w:trPr>
          <w:trHeight w:val="918"/>
        </w:trPr>
        <w:tc>
          <w:tcPr>
            <w:tcW w:w="3240" w:type="dxa"/>
          </w:tcPr>
          <w:p w:rsidR="0075596F" w:rsidRPr="00B76F37" w:rsidRDefault="0075596F" w:rsidP="007A5310">
            <w:pPr>
              <w:jc w:val="both"/>
            </w:pPr>
            <w:r w:rsidRPr="00B76F37">
              <w:t xml:space="preserve">Проведение Дней здоровья для учащихся и жителей села, спортивных турниров между взрослыми, детскими сборными школы и </w:t>
            </w:r>
            <w:r>
              <w:t>сборными</w:t>
            </w:r>
            <w:r w:rsidRPr="00B76F37">
              <w:t xml:space="preserve"> села</w:t>
            </w:r>
            <w:r>
              <w:t>.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>
              <w:t>С</w:t>
            </w:r>
            <w:r w:rsidRPr="00B76F37">
              <w:t>овет</w:t>
            </w:r>
          </w:p>
        </w:tc>
        <w:tc>
          <w:tcPr>
            <w:tcW w:w="1800" w:type="dxa"/>
          </w:tcPr>
          <w:p w:rsidR="0075596F" w:rsidRPr="00B76F37" w:rsidRDefault="0075596F" w:rsidP="007A5310">
            <w:pPr>
              <w:jc w:val="both"/>
            </w:pPr>
            <w:r>
              <w:t>Администраци</w:t>
            </w:r>
            <w:r w:rsidR="007A5310">
              <w:t xml:space="preserve">я </w:t>
            </w:r>
            <w:proofErr w:type="spellStart"/>
            <w:r w:rsidR="007C4C3E">
              <w:t>Большевсегодического</w:t>
            </w:r>
            <w:proofErr w:type="spellEnd"/>
            <w:r>
              <w:t xml:space="preserve"> </w:t>
            </w:r>
            <w:r w:rsidR="00B12799">
              <w:t>поселения</w:t>
            </w: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>В течение года</w:t>
            </w:r>
          </w:p>
        </w:tc>
        <w:tc>
          <w:tcPr>
            <w:tcW w:w="1980" w:type="dxa"/>
          </w:tcPr>
          <w:p w:rsidR="0075596F" w:rsidRPr="00B76F37" w:rsidRDefault="007C4C3E" w:rsidP="00DB01B8">
            <w:pPr>
              <w:jc w:val="both"/>
            </w:pPr>
            <w:r>
              <w:t>Учитель физкультуры, классные руководители</w:t>
            </w:r>
            <w:r w:rsidR="0075596F" w:rsidRPr="00B76F37">
              <w:t xml:space="preserve"> </w:t>
            </w:r>
          </w:p>
        </w:tc>
      </w:tr>
      <w:tr w:rsidR="0075596F" w:rsidRPr="00B76F37" w:rsidTr="00A14A27">
        <w:trPr>
          <w:trHeight w:val="1425"/>
        </w:trPr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 w:rsidRPr="00B76F37">
              <w:lastRenderedPageBreak/>
              <w:t>Проведение медицинских осмотров и оздоровление детей.</w:t>
            </w:r>
            <w:r>
              <w:t xml:space="preserve"> </w:t>
            </w:r>
            <w:r w:rsidRPr="00B76F37">
              <w:t>Пропаганда здорового образа жизни на культурно и спортивно-массовых мероприятиях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800" w:type="dxa"/>
          </w:tcPr>
          <w:p w:rsidR="0075596F" w:rsidRPr="00B76F37" w:rsidRDefault="00C516B2" w:rsidP="00DB01B8">
            <w:pPr>
              <w:jc w:val="both"/>
            </w:pPr>
            <w:proofErr w:type="spellStart"/>
            <w:r>
              <w:t>Большевсегодическая</w:t>
            </w:r>
            <w:proofErr w:type="spellEnd"/>
            <w:r>
              <w:t xml:space="preserve"> участковая поликлиника, школа</w:t>
            </w: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>В течение года</w:t>
            </w:r>
          </w:p>
        </w:tc>
        <w:tc>
          <w:tcPr>
            <w:tcW w:w="1980" w:type="dxa"/>
          </w:tcPr>
          <w:p w:rsidR="0075596F" w:rsidRPr="00B76F37" w:rsidRDefault="00C516B2" w:rsidP="00DB01B8">
            <w:pPr>
              <w:jc w:val="both"/>
            </w:pPr>
            <w:r>
              <w:t>Ответственный за проведение медосмотра, учитель физкультуры, классные руководители</w:t>
            </w:r>
          </w:p>
        </w:tc>
      </w:tr>
      <w:tr w:rsidR="0075596F" w:rsidRPr="00B76F37" w:rsidTr="00A14A27">
        <w:trPr>
          <w:trHeight w:val="1425"/>
        </w:trPr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 w:rsidRPr="00B76F37">
              <w:t xml:space="preserve">Работа общешкольного и классных родительских комитетов. Проведение родительских собраний, семинаров. </w:t>
            </w:r>
            <w:r>
              <w:t xml:space="preserve">Работа </w:t>
            </w:r>
            <w:r w:rsidRPr="00B76F37">
              <w:t xml:space="preserve">педагогического </w:t>
            </w:r>
            <w:r>
              <w:t xml:space="preserve">всеобуча для </w:t>
            </w:r>
            <w:r w:rsidRPr="00B76F37">
              <w:t>родителей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>
              <w:t xml:space="preserve">Школа </w:t>
            </w: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>Согласно годового плана</w:t>
            </w:r>
            <w:r>
              <w:t xml:space="preserve"> и всеобуча для родителей</w:t>
            </w:r>
          </w:p>
        </w:tc>
        <w:tc>
          <w:tcPr>
            <w:tcW w:w="1980" w:type="dxa"/>
          </w:tcPr>
          <w:p w:rsidR="0075596F" w:rsidRPr="00B76F37" w:rsidRDefault="0075596F" w:rsidP="00DB01B8">
            <w:pPr>
              <w:jc w:val="both"/>
            </w:pPr>
            <w:r w:rsidRPr="00B76F37">
              <w:t>Председатель общешкольного родительского комите</w:t>
            </w:r>
            <w:r>
              <w:t xml:space="preserve">та, </w:t>
            </w:r>
            <w:r w:rsidR="00C516B2">
              <w:t>классные руководители</w:t>
            </w:r>
          </w:p>
        </w:tc>
      </w:tr>
      <w:tr w:rsidR="0075596F" w:rsidRPr="00B76F37" w:rsidTr="00A14A27">
        <w:trPr>
          <w:trHeight w:val="2505"/>
        </w:trPr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 w:rsidRPr="00B76F37">
              <w:t xml:space="preserve">Оказание помощи малообеспеченным семьям, работа с трудными семьями (совместно с </w:t>
            </w:r>
            <w:r>
              <w:t xml:space="preserve">Администрацией </w:t>
            </w:r>
            <w:proofErr w:type="spellStart"/>
            <w:r w:rsidR="00C516B2">
              <w:t>Большевсегодического</w:t>
            </w:r>
            <w:proofErr w:type="spellEnd"/>
            <w:r>
              <w:t xml:space="preserve"> </w:t>
            </w:r>
            <w:r w:rsidR="007A5310">
              <w:t>поселения</w:t>
            </w:r>
            <w:r w:rsidRPr="00B76F37">
              <w:t>).</w:t>
            </w:r>
          </w:p>
          <w:p w:rsidR="0075596F" w:rsidRPr="00B76F37" w:rsidRDefault="0075596F" w:rsidP="00DB01B8">
            <w:pPr>
              <w:jc w:val="both"/>
            </w:pPr>
            <w:r w:rsidRPr="00B76F37">
              <w:t>Проведение семейных праздников, соревнований, концертов</w:t>
            </w:r>
            <w:r>
              <w:t>.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>В течение года</w:t>
            </w:r>
          </w:p>
        </w:tc>
        <w:tc>
          <w:tcPr>
            <w:tcW w:w="1980" w:type="dxa"/>
          </w:tcPr>
          <w:p w:rsidR="0075596F" w:rsidRPr="00B76F37" w:rsidRDefault="0075596F" w:rsidP="007A5310">
            <w:pPr>
              <w:jc w:val="both"/>
            </w:pPr>
            <w:r>
              <w:t>Инспектор по охране детства</w:t>
            </w:r>
            <w:r w:rsidR="00C516B2">
              <w:t xml:space="preserve"> </w:t>
            </w:r>
            <w:r w:rsidR="007A5310">
              <w:t>,</w:t>
            </w:r>
            <w:r>
              <w:t xml:space="preserve"> родительский комитет.</w:t>
            </w:r>
          </w:p>
        </w:tc>
      </w:tr>
      <w:tr w:rsidR="0075596F" w:rsidRPr="00B76F37" w:rsidTr="00A14A27">
        <w:trPr>
          <w:trHeight w:val="768"/>
        </w:trPr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 w:rsidRPr="00B76F37">
              <w:t>Организация летнего труда и отдыха учащихся.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 w:rsidRPr="00B76F37">
              <w:t>Совещание при директоре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>
              <w:t xml:space="preserve">Школа </w:t>
            </w: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>Июнь-август каждого года</w:t>
            </w:r>
          </w:p>
        </w:tc>
        <w:tc>
          <w:tcPr>
            <w:tcW w:w="1980" w:type="dxa"/>
          </w:tcPr>
          <w:p w:rsidR="0075596F" w:rsidRPr="00B76F37" w:rsidRDefault="00C516B2" w:rsidP="00DB01B8">
            <w:pPr>
              <w:jc w:val="both"/>
            </w:pPr>
            <w:r>
              <w:t>Классные руководители</w:t>
            </w:r>
            <w:r w:rsidR="0075596F">
              <w:t>, администрация</w:t>
            </w:r>
          </w:p>
        </w:tc>
      </w:tr>
      <w:tr w:rsidR="0075596F" w:rsidRPr="00B76F37" w:rsidTr="00A14A27">
        <w:trPr>
          <w:trHeight w:val="1381"/>
        </w:trPr>
        <w:tc>
          <w:tcPr>
            <w:tcW w:w="3240" w:type="dxa"/>
          </w:tcPr>
          <w:p w:rsidR="0075596F" w:rsidRPr="00B76F37" w:rsidRDefault="0075596F" w:rsidP="00A14A27">
            <w:pPr>
              <w:jc w:val="both"/>
            </w:pPr>
            <w:r w:rsidRPr="00B76F37">
              <w:t>Разработка и реализация социальных проектов «Чистое село»,</w:t>
            </w:r>
            <w:r>
              <w:t xml:space="preserve"> </w:t>
            </w:r>
            <w:r w:rsidRPr="00B76F37">
              <w:t>«</w:t>
            </w:r>
            <w:r>
              <w:t>Дети детям», «Дети. Творчество. Родина»</w:t>
            </w:r>
            <w:r w:rsidR="00A14A27">
              <w:t>.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>В течение года</w:t>
            </w:r>
          </w:p>
        </w:tc>
        <w:tc>
          <w:tcPr>
            <w:tcW w:w="1980" w:type="dxa"/>
          </w:tcPr>
          <w:p w:rsidR="0075596F" w:rsidRPr="00B76F37" w:rsidRDefault="00C516B2" w:rsidP="00DB01B8">
            <w:pPr>
              <w:jc w:val="both"/>
            </w:pPr>
            <w:r>
              <w:t>Классные руководители</w:t>
            </w:r>
            <w:r w:rsidR="0075596F">
              <w:t>, учащиеся.</w:t>
            </w:r>
          </w:p>
        </w:tc>
      </w:tr>
      <w:tr w:rsidR="0075596F" w:rsidRPr="00B76F37" w:rsidTr="00A14A27">
        <w:trPr>
          <w:trHeight w:val="577"/>
        </w:trPr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 w:rsidRPr="00B76F37">
              <w:t>Благоустройство территории</w:t>
            </w:r>
            <w:r>
              <w:t xml:space="preserve"> школы</w:t>
            </w:r>
            <w:r w:rsidRPr="00B76F37">
              <w:t>.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>Май-сентябрь</w:t>
            </w:r>
          </w:p>
        </w:tc>
        <w:tc>
          <w:tcPr>
            <w:tcW w:w="1980" w:type="dxa"/>
          </w:tcPr>
          <w:p w:rsidR="0075596F" w:rsidRPr="00B76F37" w:rsidRDefault="0075596F" w:rsidP="00DB01B8">
            <w:pPr>
              <w:jc w:val="both"/>
            </w:pPr>
            <w:r w:rsidRPr="00B76F37">
              <w:t>Учителя</w:t>
            </w:r>
            <w:r>
              <w:t>, учащиеся</w:t>
            </w:r>
          </w:p>
        </w:tc>
      </w:tr>
      <w:tr w:rsidR="0075596F" w:rsidRPr="00B76F37" w:rsidTr="00A14A27">
        <w:trPr>
          <w:trHeight w:val="577"/>
        </w:trPr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 w:rsidRPr="00B76F37">
              <w:t>Благоустройство территории</w:t>
            </w:r>
            <w:r>
              <w:t xml:space="preserve"> села</w:t>
            </w:r>
            <w:r w:rsidRPr="00B76F37">
              <w:t>.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260" w:type="dxa"/>
          </w:tcPr>
          <w:p w:rsidR="0075596F" w:rsidRPr="00B76F37" w:rsidRDefault="007A5310" w:rsidP="00DB01B8">
            <w:pPr>
              <w:jc w:val="both"/>
            </w:pPr>
            <w:r>
              <w:t>В течение года</w:t>
            </w:r>
          </w:p>
        </w:tc>
        <w:tc>
          <w:tcPr>
            <w:tcW w:w="1980" w:type="dxa"/>
          </w:tcPr>
          <w:p w:rsidR="0075596F" w:rsidRPr="00B76F37" w:rsidRDefault="00C516B2" w:rsidP="00DB01B8">
            <w:pPr>
              <w:jc w:val="both"/>
            </w:pPr>
            <w:r w:rsidRPr="00B76F37">
              <w:t xml:space="preserve"> Учителя</w:t>
            </w:r>
            <w:r>
              <w:t>, учащиеся, родители</w:t>
            </w:r>
          </w:p>
        </w:tc>
      </w:tr>
      <w:tr w:rsidR="0075596F" w:rsidRPr="00B76F37" w:rsidTr="00A14A27">
        <w:trPr>
          <w:trHeight w:val="885"/>
        </w:trPr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 w:rsidRPr="00B76F37">
              <w:t>Работа на пришкольн</w:t>
            </w:r>
            <w:r w:rsidR="00400826">
              <w:t>ом участке (выращивание рассады</w:t>
            </w:r>
            <w:r w:rsidRPr="00B76F37">
              <w:t xml:space="preserve"> цветов</w:t>
            </w:r>
            <w:r w:rsidR="00400826">
              <w:t>, благоустройство школьной территории</w:t>
            </w:r>
            <w:r w:rsidRPr="00B76F37">
              <w:t>)</w:t>
            </w:r>
            <w:r w:rsidR="000612C2">
              <w:t>.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>
              <w:t>Апрель-октябрь</w:t>
            </w:r>
          </w:p>
        </w:tc>
        <w:tc>
          <w:tcPr>
            <w:tcW w:w="1980" w:type="dxa"/>
          </w:tcPr>
          <w:p w:rsidR="0075596F" w:rsidRPr="00B76F37" w:rsidRDefault="00C516B2" w:rsidP="00DB01B8">
            <w:pPr>
              <w:jc w:val="both"/>
            </w:pPr>
            <w:r>
              <w:t>Учителя</w:t>
            </w:r>
            <w:r w:rsidR="0075596F">
              <w:t>, учащиеся, родители.</w:t>
            </w:r>
          </w:p>
        </w:tc>
      </w:tr>
      <w:tr w:rsidR="0075596F" w:rsidRPr="00B76F37" w:rsidTr="00A14A27">
        <w:trPr>
          <w:trHeight w:val="589"/>
        </w:trPr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 w:rsidRPr="00B76F37">
              <w:t xml:space="preserve">Укрепление материально- технической базы школы. 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>В течение года</w:t>
            </w:r>
          </w:p>
        </w:tc>
        <w:tc>
          <w:tcPr>
            <w:tcW w:w="1980" w:type="dxa"/>
          </w:tcPr>
          <w:p w:rsidR="0075596F" w:rsidRPr="00B76F37" w:rsidRDefault="0075596F" w:rsidP="00DB01B8">
            <w:pPr>
              <w:jc w:val="both"/>
            </w:pPr>
            <w:r w:rsidRPr="00B76F37">
              <w:t>Администрация</w:t>
            </w:r>
            <w:r w:rsidR="00C516B2">
              <w:t xml:space="preserve"> школы</w:t>
            </w:r>
            <w:r>
              <w:t>.</w:t>
            </w:r>
          </w:p>
        </w:tc>
      </w:tr>
      <w:tr w:rsidR="0075596F" w:rsidRPr="00B76F37" w:rsidTr="00A14A27">
        <w:trPr>
          <w:trHeight w:val="900"/>
        </w:trPr>
        <w:tc>
          <w:tcPr>
            <w:tcW w:w="3240" w:type="dxa"/>
          </w:tcPr>
          <w:p w:rsidR="0075596F" w:rsidRPr="00B76F37" w:rsidRDefault="0075596F" w:rsidP="007A5310">
            <w:pPr>
              <w:jc w:val="both"/>
            </w:pPr>
            <w:r w:rsidRPr="00B76F37">
              <w:t xml:space="preserve">Оказание помощи жителям села </w:t>
            </w:r>
            <w:r w:rsidR="007A5310">
              <w:t>(престарелым, одиноким жителям, участникам и ветеранам ВОВ)</w:t>
            </w:r>
          </w:p>
        </w:tc>
        <w:tc>
          <w:tcPr>
            <w:tcW w:w="1800" w:type="dxa"/>
          </w:tcPr>
          <w:p w:rsidR="0075596F" w:rsidRPr="00B76F37" w:rsidRDefault="00C516B2" w:rsidP="00DB01B8">
            <w:pPr>
              <w:jc w:val="both"/>
            </w:pPr>
            <w:r>
              <w:t>С</w:t>
            </w:r>
            <w:r w:rsidR="0075596F" w:rsidRPr="00B76F37">
              <w:t>овет</w:t>
            </w:r>
            <w:r>
              <w:t xml:space="preserve"> по взаимодействию социума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>В течение года</w:t>
            </w:r>
          </w:p>
        </w:tc>
        <w:tc>
          <w:tcPr>
            <w:tcW w:w="1980" w:type="dxa"/>
          </w:tcPr>
          <w:p w:rsidR="0075596F" w:rsidRPr="00B76F37" w:rsidRDefault="0075596F" w:rsidP="00DB01B8">
            <w:pPr>
              <w:jc w:val="both"/>
            </w:pPr>
            <w:r>
              <w:t xml:space="preserve">Классные руководители, Администрация </w:t>
            </w:r>
            <w:proofErr w:type="spellStart"/>
            <w:r w:rsidR="00C516B2">
              <w:t>Большевсегодического</w:t>
            </w:r>
            <w:proofErr w:type="spellEnd"/>
            <w:r>
              <w:t xml:space="preserve"> </w:t>
            </w:r>
            <w:r w:rsidR="00B12799">
              <w:t>поселения</w:t>
            </w:r>
            <w:r>
              <w:t>.</w:t>
            </w:r>
          </w:p>
        </w:tc>
      </w:tr>
      <w:tr w:rsidR="0075596F" w:rsidRPr="00B76F37" w:rsidTr="00A14A27">
        <w:trPr>
          <w:trHeight w:val="1606"/>
        </w:trPr>
        <w:tc>
          <w:tcPr>
            <w:tcW w:w="3240" w:type="dxa"/>
          </w:tcPr>
          <w:p w:rsidR="0075596F" w:rsidRPr="00B76F37" w:rsidRDefault="0075596F" w:rsidP="00DB01B8">
            <w:pPr>
              <w:jc w:val="both"/>
            </w:pPr>
            <w:r w:rsidRPr="00B76F37">
              <w:lastRenderedPageBreak/>
              <w:t xml:space="preserve">Проведение акции «Дети - ветеранам», уход за памятником погибшим войнам ВОВ, </w:t>
            </w:r>
            <w:r w:rsidR="00C516B2">
              <w:t>могилой летчика</w:t>
            </w:r>
            <w:r w:rsidRPr="00B76F37">
              <w:t>.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260" w:type="dxa"/>
          </w:tcPr>
          <w:p w:rsidR="0075596F" w:rsidRPr="00B76F37" w:rsidRDefault="0075596F" w:rsidP="00DB01B8">
            <w:pPr>
              <w:jc w:val="both"/>
            </w:pPr>
            <w:r w:rsidRPr="00B76F37">
              <w:t>Согласно плану</w:t>
            </w:r>
          </w:p>
        </w:tc>
        <w:tc>
          <w:tcPr>
            <w:tcW w:w="1980" w:type="dxa"/>
          </w:tcPr>
          <w:p w:rsidR="0075596F" w:rsidRPr="00B76F37" w:rsidRDefault="00C516B2" w:rsidP="00DB01B8">
            <w:pPr>
              <w:jc w:val="both"/>
            </w:pPr>
            <w:r>
              <w:t>У</w:t>
            </w:r>
            <w:r w:rsidR="0075596F">
              <w:t xml:space="preserve">чителя, </w:t>
            </w:r>
            <w:r>
              <w:t xml:space="preserve">Администрация </w:t>
            </w:r>
            <w:proofErr w:type="spellStart"/>
            <w:r>
              <w:t>Большевсегодического</w:t>
            </w:r>
            <w:proofErr w:type="spellEnd"/>
            <w:r>
              <w:t xml:space="preserve"> </w:t>
            </w:r>
            <w:r w:rsidR="00B12799">
              <w:t>поселения</w:t>
            </w:r>
            <w:r w:rsidR="000612C2">
              <w:t xml:space="preserve">, </w:t>
            </w:r>
            <w:r w:rsidR="0075596F">
              <w:t>учащиеся.</w:t>
            </w:r>
          </w:p>
        </w:tc>
      </w:tr>
    </w:tbl>
    <w:p w:rsidR="0075596F" w:rsidRPr="00F963A8" w:rsidRDefault="0075596F" w:rsidP="00DB01B8">
      <w:pPr>
        <w:spacing w:before="120" w:after="120"/>
        <w:jc w:val="both"/>
        <w:rPr>
          <w:b/>
        </w:rPr>
      </w:pPr>
      <w:r w:rsidRPr="00F963A8">
        <w:rPr>
          <w:b/>
        </w:rPr>
        <w:t>4.</w:t>
      </w:r>
      <w:r w:rsidR="000612C2">
        <w:rPr>
          <w:b/>
        </w:rPr>
        <w:t>Рефлексивно - обобщающий</w:t>
      </w:r>
      <w:r w:rsidRPr="00F963A8">
        <w:rPr>
          <w:b/>
        </w:rPr>
        <w:t xml:space="preserve"> этап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1800"/>
        <w:gridCol w:w="1800"/>
        <w:gridCol w:w="1440"/>
        <w:gridCol w:w="2160"/>
      </w:tblGrid>
      <w:tr w:rsidR="0075596F" w:rsidRPr="00B76F37" w:rsidTr="001F4639">
        <w:trPr>
          <w:trHeight w:val="540"/>
        </w:trPr>
        <w:tc>
          <w:tcPr>
            <w:tcW w:w="2880" w:type="dxa"/>
          </w:tcPr>
          <w:p w:rsidR="0075596F" w:rsidRPr="00B76F37" w:rsidRDefault="0075596F" w:rsidP="00DB01B8">
            <w:pPr>
              <w:jc w:val="both"/>
            </w:pPr>
            <w:r w:rsidRPr="00B76F37">
              <w:t>Внешняя экспертиза результатов деятельности.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 w:rsidRPr="00B76F37">
              <w:t xml:space="preserve">Заседание </w:t>
            </w:r>
            <w:r>
              <w:t>с</w:t>
            </w:r>
            <w:r w:rsidRPr="00B76F37">
              <w:t>овета</w:t>
            </w:r>
            <w:r>
              <w:t xml:space="preserve"> школы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440" w:type="dxa"/>
          </w:tcPr>
          <w:p w:rsidR="0075596F" w:rsidRPr="00B76F37" w:rsidRDefault="0075596F" w:rsidP="00DB01B8">
            <w:pPr>
              <w:jc w:val="both"/>
            </w:pPr>
            <w:r w:rsidRPr="00B76F37">
              <w:t>Ежегодно</w:t>
            </w:r>
          </w:p>
        </w:tc>
        <w:tc>
          <w:tcPr>
            <w:tcW w:w="2160" w:type="dxa"/>
          </w:tcPr>
          <w:p w:rsidR="0075596F" w:rsidRPr="00B76F37" w:rsidRDefault="0075596F" w:rsidP="00DB01B8">
            <w:pPr>
              <w:jc w:val="both"/>
            </w:pPr>
            <w:r w:rsidRPr="00B76F37">
              <w:t>Члены совета</w:t>
            </w:r>
            <w:r>
              <w:t xml:space="preserve"> школы</w:t>
            </w:r>
          </w:p>
        </w:tc>
      </w:tr>
      <w:tr w:rsidR="0075596F" w:rsidRPr="00B76F37" w:rsidTr="001F4639">
        <w:trPr>
          <w:trHeight w:val="540"/>
        </w:trPr>
        <w:tc>
          <w:tcPr>
            <w:tcW w:w="2880" w:type="dxa"/>
          </w:tcPr>
          <w:p w:rsidR="0075596F" w:rsidRPr="00B76F37" w:rsidRDefault="0075596F" w:rsidP="00DB01B8">
            <w:pPr>
              <w:jc w:val="both"/>
            </w:pPr>
            <w:r w:rsidRPr="00B76F37">
              <w:t>Обобщение и распространение опыта работы по данному направлению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>
              <w:t>Пе</w:t>
            </w:r>
            <w:r w:rsidRPr="00B76F37">
              <w:t>дсовет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>
              <w:t xml:space="preserve">Учительская </w:t>
            </w:r>
          </w:p>
        </w:tc>
        <w:tc>
          <w:tcPr>
            <w:tcW w:w="1440" w:type="dxa"/>
          </w:tcPr>
          <w:p w:rsidR="0075596F" w:rsidRPr="00B76F37" w:rsidRDefault="0075596F" w:rsidP="00DB01B8">
            <w:pPr>
              <w:jc w:val="both"/>
            </w:pPr>
            <w:r w:rsidRPr="00B76F37">
              <w:t>В период реализа</w:t>
            </w:r>
            <w:r>
              <w:t>ции П</w:t>
            </w:r>
            <w:r w:rsidRPr="00B76F37">
              <w:t>рограммы</w:t>
            </w:r>
          </w:p>
        </w:tc>
        <w:tc>
          <w:tcPr>
            <w:tcW w:w="2160" w:type="dxa"/>
          </w:tcPr>
          <w:p w:rsidR="0075596F" w:rsidRPr="00B76F37" w:rsidRDefault="0075596F" w:rsidP="00DB01B8">
            <w:pPr>
              <w:jc w:val="both"/>
            </w:pPr>
            <w:r w:rsidRPr="00B76F37">
              <w:t xml:space="preserve">Зам. директора по УВР, </w:t>
            </w:r>
            <w:r>
              <w:t>руководители рабочих групп</w:t>
            </w:r>
          </w:p>
        </w:tc>
      </w:tr>
      <w:tr w:rsidR="0075596F" w:rsidRPr="00B76F37" w:rsidTr="001F4639">
        <w:trPr>
          <w:trHeight w:val="349"/>
        </w:trPr>
        <w:tc>
          <w:tcPr>
            <w:tcW w:w="2880" w:type="dxa"/>
          </w:tcPr>
          <w:p w:rsidR="0075596F" w:rsidRPr="00B76F37" w:rsidRDefault="0075596F" w:rsidP="00DB01B8">
            <w:pPr>
              <w:jc w:val="both"/>
            </w:pPr>
            <w:r w:rsidRPr="00B76F37">
              <w:t>Изучение удовлетворенности родителей и учащихся работой школы.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 w:rsidRPr="00B76F37">
              <w:t>Заседание рабочей группы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440" w:type="dxa"/>
          </w:tcPr>
          <w:p w:rsidR="0075596F" w:rsidRPr="00B76F37" w:rsidRDefault="0075596F" w:rsidP="00DB01B8">
            <w:pPr>
              <w:jc w:val="both"/>
            </w:pPr>
            <w:r w:rsidRPr="00B76F37">
              <w:t>Май каждого года</w:t>
            </w:r>
          </w:p>
        </w:tc>
        <w:tc>
          <w:tcPr>
            <w:tcW w:w="2160" w:type="dxa"/>
          </w:tcPr>
          <w:p w:rsidR="0075596F" w:rsidRPr="00B76F37" w:rsidRDefault="00C516B2" w:rsidP="00DB01B8">
            <w:pPr>
              <w:jc w:val="both"/>
            </w:pPr>
            <w:r w:rsidRPr="00B76F37">
              <w:t>Зам. директора по УВР</w:t>
            </w:r>
            <w:r w:rsidR="0075596F">
              <w:t>, классные руководители</w:t>
            </w:r>
          </w:p>
        </w:tc>
      </w:tr>
      <w:tr w:rsidR="0075596F" w:rsidRPr="00B76F37" w:rsidTr="001F4639">
        <w:trPr>
          <w:trHeight w:val="349"/>
        </w:trPr>
        <w:tc>
          <w:tcPr>
            <w:tcW w:w="2880" w:type="dxa"/>
          </w:tcPr>
          <w:p w:rsidR="0075596F" w:rsidRPr="00B76F37" w:rsidRDefault="0075596F" w:rsidP="00DB01B8">
            <w:pPr>
              <w:jc w:val="both"/>
            </w:pPr>
            <w:r w:rsidRPr="00B76F37">
              <w:t>Мониторинг состояния здоровья и воспитанности учащихся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</w:p>
        </w:tc>
        <w:tc>
          <w:tcPr>
            <w:tcW w:w="1440" w:type="dxa"/>
          </w:tcPr>
          <w:p w:rsidR="0075596F" w:rsidRPr="00B76F37" w:rsidRDefault="0075596F" w:rsidP="00DB01B8">
            <w:pPr>
              <w:jc w:val="both"/>
            </w:pPr>
            <w:r w:rsidRPr="00B76F37">
              <w:t>В течение года</w:t>
            </w:r>
          </w:p>
        </w:tc>
        <w:tc>
          <w:tcPr>
            <w:tcW w:w="2160" w:type="dxa"/>
          </w:tcPr>
          <w:p w:rsidR="0075596F" w:rsidRPr="00B76F37" w:rsidRDefault="0075596F" w:rsidP="00DB01B8">
            <w:pPr>
              <w:jc w:val="both"/>
            </w:pPr>
            <w:r>
              <w:t>Зам. директора по УВР</w:t>
            </w:r>
          </w:p>
        </w:tc>
      </w:tr>
      <w:tr w:rsidR="0075596F" w:rsidRPr="00B76F37" w:rsidTr="001F4639">
        <w:trPr>
          <w:trHeight w:val="349"/>
        </w:trPr>
        <w:tc>
          <w:tcPr>
            <w:tcW w:w="2880" w:type="dxa"/>
          </w:tcPr>
          <w:p w:rsidR="0075596F" w:rsidRPr="00B76F37" w:rsidRDefault="0075596F" w:rsidP="00DB01B8">
            <w:pPr>
              <w:jc w:val="both"/>
            </w:pPr>
            <w:r w:rsidRPr="00B76F37">
              <w:t>Анализ работы школы по использованию образовательных технологий.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 w:rsidRPr="00B76F37">
              <w:t>Педсовет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>
              <w:t xml:space="preserve">Школа </w:t>
            </w:r>
          </w:p>
        </w:tc>
        <w:tc>
          <w:tcPr>
            <w:tcW w:w="1440" w:type="dxa"/>
          </w:tcPr>
          <w:p w:rsidR="0075596F" w:rsidRPr="00B76F37" w:rsidRDefault="0075596F" w:rsidP="00DB01B8">
            <w:pPr>
              <w:jc w:val="both"/>
            </w:pPr>
            <w:r w:rsidRPr="00B76F37">
              <w:t>Ежегодно</w:t>
            </w:r>
          </w:p>
        </w:tc>
        <w:tc>
          <w:tcPr>
            <w:tcW w:w="2160" w:type="dxa"/>
          </w:tcPr>
          <w:p w:rsidR="0075596F" w:rsidRPr="00B76F37" w:rsidRDefault="0075596F" w:rsidP="00DB01B8">
            <w:pPr>
              <w:jc w:val="both"/>
            </w:pPr>
            <w:r w:rsidRPr="00B76F37">
              <w:t>Администра</w:t>
            </w:r>
            <w:r w:rsidR="00C516B2">
              <w:t xml:space="preserve">ция школы, руководители </w:t>
            </w:r>
            <w:r>
              <w:t>ШМО</w:t>
            </w:r>
          </w:p>
        </w:tc>
      </w:tr>
      <w:tr w:rsidR="0075596F" w:rsidRPr="00B76F37" w:rsidTr="001F4639">
        <w:trPr>
          <w:trHeight w:val="349"/>
        </w:trPr>
        <w:tc>
          <w:tcPr>
            <w:tcW w:w="2880" w:type="dxa"/>
          </w:tcPr>
          <w:p w:rsidR="0075596F" w:rsidRPr="00B76F37" w:rsidRDefault="007A5310" w:rsidP="007A5310">
            <w:pPr>
              <w:jc w:val="both"/>
            </w:pPr>
            <w:r>
              <w:t>Отчет о</w:t>
            </w:r>
            <w:r w:rsidR="0075596F" w:rsidRPr="00B76F37">
              <w:t xml:space="preserve"> работ</w:t>
            </w:r>
            <w:r>
              <w:t>е</w:t>
            </w:r>
            <w:r w:rsidR="0075596F" w:rsidRPr="00B76F37">
              <w:t xml:space="preserve"> проект</w:t>
            </w:r>
            <w:r>
              <w:t>а</w:t>
            </w:r>
            <w:r w:rsidR="0075596F" w:rsidRPr="00B76F37">
              <w:t xml:space="preserve"> </w:t>
            </w:r>
            <w:r w:rsidR="0075596F" w:rsidRPr="00BB6049">
              <w:t>«</w:t>
            </w:r>
            <w:r>
              <w:t>История родного края</w:t>
            </w:r>
            <w:r w:rsidR="0075596F" w:rsidRPr="00BB6049">
              <w:t>»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 w:rsidRPr="00B76F37">
              <w:t>Педсовет</w:t>
            </w:r>
          </w:p>
        </w:tc>
        <w:tc>
          <w:tcPr>
            <w:tcW w:w="1800" w:type="dxa"/>
          </w:tcPr>
          <w:p w:rsidR="0075596F" w:rsidRPr="00B76F37" w:rsidRDefault="0075596F" w:rsidP="00DB01B8">
            <w:pPr>
              <w:jc w:val="both"/>
            </w:pPr>
            <w:r>
              <w:t xml:space="preserve">Школа </w:t>
            </w:r>
          </w:p>
        </w:tc>
        <w:tc>
          <w:tcPr>
            <w:tcW w:w="1440" w:type="dxa"/>
          </w:tcPr>
          <w:p w:rsidR="0075596F" w:rsidRPr="00B76F37" w:rsidRDefault="0075596F" w:rsidP="00DB01B8">
            <w:pPr>
              <w:jc w:val="both"/>
            </w:pPr>
            <w:r w:rsidRPr="00B76F37">
              <w:t>Май,</w:t>
            </w:r>
            <w:r w:rsidR="00C516B2">
              <w:t xml:space="preserve"> ежегодно</w:t>
            </w:r>
          </w:p>
        </w:tc>
        <w:tc>
          <w:tcPr>
            <w:tcW w:w="2160" w:type="dxa"/>
          </w:tcPr>
          <w:p w:rsidR="0075596F" w:rsidRPr="00B76F37" w:rsidRDefault="00C516B2" w:rsidP="00DB01B8">
            <w:pPr>
              <w:jc w:val="both"/>
            </w:pPr>
            <w:proofErr w:type="spellStart"/>
            <w:r>
              <w:t>Бубнова</w:t>
            </w:r>
            <w:proofErr w:type="spellEnd"/>
            <w:r>
              <w:t xml:space="preserve"> Л.А.</w:t>
            </w:r>
          </w:p>
        </w:tc>
      </w:tr>
      <w:tr w:rsidR="00A14A27" w:rsidRPr="00B76F37" w:rsidTr="001F4639">
        <w:trPr>
          <w:trHeight w:val="349"/>
        </w:trPr>
        <w:tc>
          <w:tcPr>
            <w:tcW w:w="2880" w:type="dxa"/>
          </w:tcPr>
          <w:p w:rsidR="00A14A27" w:rsidRDefault="00A14A27" w:rsidP="007A5310">
            <w:pPr>
              <w:jc w:val="both"/>
            </w:pPr>
            <w:r>
              <w:t xml:space="preserve">Отчет о работе проекта </w:t>
            </w:r>
            <w:r w:rsidRPr="00B76F37">
              <w:t>«Чистое село»,</w:t>
            </w:r>
            <w:r>
              <w:t xml:space="preserve"> </w:t>
            </w:r>
            <w:r w:rsidRPr="00B76F37">
              <w:t>«</w:t>
            </w:r>
            <w:r>
              <w:t>Дети детям», «Дети. Творчество. Родина», «Я выбираю здоровый образ жизни».</w:t>
            </w:r>
          </w:p>
        </w:tc>
        <w:tc>
          <w:tcPr>
            <w:tcW w:w="1800" w:type="dxa"/>
          </w:tcPr>
          <w:p w:rsidR="00A14A27" w:rsidRPr="00B76F37" w:rsidRDefault="00A14A27" w:rsidP="0026651D">
            <w:pPr>
              <w:jc w:val="both"/>
            </w:pPr>
            <w:r w:rsidRPr="00B76F37">
              <w:t>Педсовет</w:t>
            </w:r>
          </w:p>
        </w:tc>
        <w:tc>
          <w:tcPr>
            <w:tcW w:w="1800" w:type="dxa"/>
          </w:tcPr>
          <w:p w:rsidR="00A14A27" w:rsidRPr="00B76F37" w:rsidRDefault="00A14A27" w:rsidP="0026651D">
            <w:pPr>
              <w:jc w:val="both"/>
            </w:pPr>
            <w:r>
              <w:t xml:space="preserve">Школа </w:t>
            </w:r>
          </w:p>
        </w:tc>
        <w:tc>
          <w:tcPr>
            <w:tcW w:w="1440" w:type="dxa"/>
          </w:tcPr>
          <w:p w:rsidR="00A14A27" w:rsidRPr="00B76F37" w:rsidRDefault="00A14A27" w:rsidP="0026651D">
            <w:pPr>
              <w:jc w:val="both"/>
            </w:pPr>
            <w:r w:rsidRPr="00B76F37">
              <w:t>Май,</w:t>
            </w:r>
            <w:r>
              <w:t xml:space="preserve"> ежегодно</w:t>
            </w:r>
          </w:p>
        </w:tc>
        <w:tc>
          <w:tcPr>
            <w:tcW w:w="2160" w:type="dxa"/>
          </w:tcPr>
          <w:p w:rsidR="00A14A27" w:rsidRPr="00B76F37" w:rsidRDefault="00A14A27" w:rsidP="0026651D">
            <w:pPr>
              <w:jc w:val="both"/>
            </w:pPr>
            <w:r>
              <w:t>Ответственные руководители</w:t>
            </w:r>
          </w:p>
        </w:tc>
      </w:tr>
      <w:tr w:rsidR="00A14A27" w:rsidRPr="00B76F37" w:rsidTr="001F4639">
        <w:trPr>
          <w:trHeight w:val="540"/>
        </w:trPr>
        <w:tc>
          <w:tcPr>
            <w:tcW w:w="2880" w:type="dxa"/>
          </w:tcPr>
          <w:p w:rsidR="00A14A27" w:rsidRPr="00B76F37" w:rsidRDefault="00A14A27" w:rsidP="00A14A27">
            <w:pPr>
              <w:jc w:val="both"/>
            </w:pPr>
            <w:r w:rsidRPr="00B76F37">
              <w:t xml:space="preserve">Анкетирование родителей, педагогов, учащихся, общественности по результатам реализации </w:t>
            </w:r>
            <w:r>
              <w:t>П</w:t>
            </w:r>
            <w:r w:rsidRPr="00B76F37">
              <w:t>рограммы.</w:t>
            </w:r>
          </w:p>
        </w:tc>
        <w:tc>
          <w:tcPr>
            <w:tcW w:w="1800" w:type="dxa"/>
          </w:tcPr>
          <w:p w:rsidR="00A14A27" w:rsidRPr="00B76F37" w:rsidRDefault="00A14A27" w:rsidP="00DB01B8">
            <w:pPr>
              <w:jc w:val="both"/>
            </w:pPr>
          </w:p>
        </w:tc>
        <w:tc>
          <w:tcPr>
            <w:tcW w:w="1800" w:type="dxa"/>
          </w:tcPr>
          <w:p w:rsidR="00A14A27" w:rsidRPr="00B76F37" w:rsidRDefault="00A14A27" w:rsidP="00DB01B8">
            <w:pPr>
              <w:jc w:val="both"/>
            </w:pPr>
          </w:p>
        </w:tc>
        <w:tc>
          <w:tcPr>
            <w:tcW w:w="1440" w:type="dxa"/>
          </w:tcPr>
          <w:p w:rsidR="00A14A27" w:rsidRDefault="00A14A27" w:rsidP="00DB01B8">
            <w:pPr>
              <w:jc w:val="both"/>
            </w:pPr>
            <w:r>
              <w:t>Апрель-май</w:t>
            </w:r>
          </w:p>
          <w:p w:rsidR="00A14A27" w:rsidRPr="00B76F37" w:rsidRDefault="00A14A27" w:rsidP="00DB01B8">
            <w:pPr>
              <w:jc w:val="both"/>
            </w:pPr>
            <w:r>
              <w:t>2022 г.</w:t>
            </w:r>
          </w:p>
        </w:tc>
        <w:tc>
          <w:tcPr>
            <w:tcW w:w="2160" w:type="dxa"/>
          </w:tcPr>
          <w:p w:rsidR="00A14A27" w:rsidRPr="00B76F37" w:rsidRDefault="00A14A27" w:rsidP="00DB01B8">
            <w:pPr>
              <w:jc w:val="both"/>
            </w:pPr>
            <w:r>
              <w:t>С</w:t>
            </w:r>
            <w:r w:rsidRPr="00B76F37">
              <w:t>овет</w:t>
            </w:r>
            <w:r>
              <w:t xml:space="preserve"> школы</w:t>
            </w:r>
          </w:p>
        </w:tc>
      </w:tr>
      <w:tr w:rsidR="00A14A27" w:rsidRPr="00B76F37" w:rsidTr="001F4639">
        <w:trPr>
          <w:trHeight w:val="349"/>
        </w:trPr>
        <w:tc>
          <w:tcPr>
            <w:tcW w:w="2880" w:type="dxa"/>
          </w:tcPr>
          <w:p w:rsidR="00A14A27" w:rsidRPr="00B76F37" w:rsidRDefault="00A14A27" w:rsidP="00DB01B8">
            <w:pPr>
              <w:jc w:val="both"/>
            </w:pPr>
            <w:r w:rsidRPr="00B76F37">
              <w:t xml:space="preserve">Определение перспектив дальнейшего развития школы как </w:t>
            </w:r>
            <w:proofErr w:type="spellStart"/>
            <w:r w:rsidRPr="00B76F37">
              <w:t>социокультурного</w:t>
            </w:r>
            <w:proofErr w:type="spellEnd"/>
            <w:r w:rsidRPr="00B76F37">
              <w:t xml:space="preserve"> центра.</w:t>
            </w:r>
          </w:p>
        </w:tc>
        <w:tc>
          <w:tcPr>
            <w:tcW w:w="1800" w:type="dxa"/>
          </w:tcPr>
          <w:p w:rsidR="00A14A27" w:rsidRPr="00B76F37" w:rsidRDefault="00A14A27" w:rsidP="00DB01B8">
            <w:pPr>
              <w:jc w:val="both"/>
            </w:pPr>
            <w:r w:rsidRPr="00B76F37">
              <w:t>Совет школы</w:t>
            </w:r>
          </w:p>
        </w:tc>
        <w:tc>
          <w:tcPr>
            <w:tcW w:w="1800" w:type="dxa"/>
          </w:tcPr>
          <w:p w:rsidR="00A14A27" w:rsidRPr="00B76F37" w:rsidRDefault="00A14A27" w:rsidP="00DB01B8">
            <w:pPr>
              <w:jc w:val="both"/>
            </w:pPr>
            <w:r>
              <w:t>школа</w:t>
            </w:r>
          </w:p>
        </w:tc>
        <w:tc>
          <w:tcPr>
            <w:tcW w:w="1440" w:type="dxa"/>
          </w:tcPr>
          <w:p w:rsidR="00A14A27" w:rsidRPr="00B76F37" w:rsidRDefault="00A14A27" w:rsidP="00DB01B8">
            <w:pPr>
              <w:jc w:val="both"/>
            </w:pPr>
            <w:r w:rsidRPr="00B76F37">
              <w:t>Май</w:t>
            </w:r>
            <w:r>
              <w:t>-июнь 2022 г.</w:t>
            </w:r>
          </w:p>
        </w:tc>
        <w:tc>
          <w:tcPr>
            <w:tcW w:w="2160" w:type="dxa"/>
          </w:tcPr>
          <w:p w:rsidR="00A14A27" w:rsidRPr="00B76F37" w:rsidRDefault="00A14A27" w:rsidP="00DB01B8">
            <w:pPr>
              <w:jc w:val="both"/>
            </w:pPr>
            <w:r w:rsidRPr="00B76F37">
              <w:t>Администраци</w:t>
            </w:r>
            <w:r>
              <w:t xml:space="preserve">я школы, руководители </w:t>
            </w:r>
            <w:proofErr w:type="spellStart"/>
            <w:r>
              <w:t>социокультурных</w:t>
            </w:r>
            <w:proofErr w:type="spellEnd"/>
            <w:r>
              <w:t xml:space="preserve"> учреждений</w:t>
            </w:r>
          </w:p>
        </w:tc>
      </w:tr>
      <w:tr w:rsidR="00A14A27" w:rsidRPr="00B76F37" w:rsidTr="001F4639">
        <w:trPr>
          <w:trHeight w:val="881"/>
        </w:trPr>
        <w:tc>
          <w:tcPr>
            <w:tcW w:w="2880" w:type="dxa"/>
          </w:tcPr>
          <w:p w:rsidR="00A14A27" w:rsidRPr="00B76F37" w:rsidRDefault="00A14A27" w:rsidP="00DB01B8">
            <w:pPr>
              <w:jc w:val="both"/>
            </w:pPr>
            <w:r w:rsidRPr="00B76F37">
              <w:t>Подведение итогов реализации Программы развития школы на 20</w:t>
            </w:r>
            <w:r>
              <w:t>18</w:t>
            </w:r>
            <w:r w:rsidRPr="00B76F37">
              <w:t>-20</w:t>
            </w:r>
            <w:r>
              <w:t>22</w:t>
            </w:r>
            <w:r w:rsidRPr="00B76F37">
              <w:t xml:space="preserve"> г.г.</w:t>
            </w:r>
          </w:p>
        </w:tc>
        <w:tc>
          <w:tcPr>
            <w:tcW w:w="1800" w:type="dxa"/>
          </w:tcPr>
          <w:p w:rsidR="00A14A27" w:rsidRPr="00B76F37" w:rsidRDefault="00A14A27" w:rsidP="00DB01B8">
            <w:pPr>
              <w:jc w:val="both"/>
            </w:pPr>
            <w:r>
              <w:t>Совет школы</w:t>
            </w:r>
          </w:p>
        </w:tc>
        <w:tc>
          <w:tcPr>
            <w:tcW w:w="1800" w:type="dxa"/>
          </w:tcPr>
          <w:p w:rsidR="00A14A27" w:rsidRPr="00B76F37" w:rsidRDefault="00A14A27" w:rsidP="00DB01B8">
            <w:pPr>
              <w:jc w:val="both"/>
            </w:pPr>
            <w:r>
              <w:t xml:space="preserve">Школа  </w:t>
            </w:r>
          </w:p>
        </w:tc>
        <w:tc>
          <w:tcPr>
            <w:tcW w:w="1440" w:type="dxa"/>
          </w:tcPr>
          <w:p w:rsidR="00A14A27" w:rsidRDefault="00A14A27" w:rsidP="00DB01B8">
            <w:pPr>
              <w:jc w:val="both"/>
            </w:pPr>
            <w:r>
              <w:t>Июнь,</w:t>
            </w:r>
          </w:p>
          <w:p w:rsidR="00A14A27" w:rsidRPr="00B76F37" w:rsidRDefault="00A14A27" w:rsidP="00DB01B8">
            <w:pPr>
              <w:jc w:val="both"/>
            </w:pPr>
            <w:r w:rsidRPr="00B76F37">
              <w:t>20</w:t>
            </w:r>
            <w:r>
              <w:t>22</w:t>
            </w:r>
            <w:r w:rsidRPr="00B76F37">
              <w:t xml:space="preserve"> </w:t>
            </w:r>
            <w:r>
              <w:t>г.</w:t>
            </w:r>
          </w:p>
        </w:tc>
        <w:tc>
          <w:tcPr>
            <w:tcW w:w="2160" w:type="dxa"/>
          </w:tcPr>
          <w:p w:rsidR="00A14A27" w:rsidRPr="00B76F37" w:rsidRDefault="00A14A27" w:rsidP="00DB01B8">
            <w:pPr>
              <w:jc w:val="both"/>
            </w:pPr>
            <w:r w:rsidRPr="00B76F37">
              <w:t>Администрация школы</w:t>
            </w:r>
            <w:r>
              <w:t xml:space="preserve">, руководители </w:t>
            </w:r>
            <w:proofErr w:type="spellStart"/>
            <w:r>
              <w:t>социокультурных</w:t>
            </w:r>
            <w:proofErr w:type="spellEnd"/>
            <w:r>
              <w:t xml:space="preserve"> учреждений</w:t>
            </w:r>
          </w:p>
        </w:tc>
      </w:tr>
    </w:tbl>
    <w:p w:rsidR="00B12799" w:rsidRDefault="00B12799" w:rsidP="00DB01B8">
      <w:pPr>
        <w:pStyle w:val="3"/>
        <w:tabs>
          <w:tab w:val="left" w:pos="0"/>
        </w:tabs>
        <w:spacing w:before="0" w:after="0"/>
        <w:jc w:val="both"/>
        <w:rPr>
          <w:color w:val="CC0000"/>
          <w:sz w:val="28"/>
          <w:szCs w:val="28"/>
        </w:rPr>
      </w:pPr>
    </w:p>
    <w:p w:rsidR="00F963A8" w:rsidRDefault="00F963A8" w:rsidP="00DB01B8">
      <w:pPr>
        <w:pStyle w:val="3"/>
        <w:tabs>
          <w:tab w:val="left" w:pos="0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1F4639" w:rsidRPr="00F963A8" w:rsidRDefault="001F4639" w:rsidP="00A14A27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11" w:name="_Toc516338234"/>
      <w:r w:rsidRPr="00F963A8">
        <w:rPr>
          <w:rFonts w:ascii="Times New Roman" w:hAnsi="Times New Roman"/>
          <w:sz w:val="28"/>
          <w:szCs w:val="28"/>
        </w:rPr>
        <w:t xml:space="preserve">РАЗДЕЛ </w:t>
      </w:r>
      <w:r w:rsidRPr="00F963A8">
        <w:rPr>
          <w:rFonts w:ascii="Times New Roman" w:hAnsi="Times New Roman"/>
          <w:sz w:val="28"/>
          <w:szCs w:val="28"/>
          <w:lang w:val="en-US"/>
        </w:rPr>
        <w:t>V</w:t>
      </w:r>
      <w:r w:rsidR="00F963A8" w:rsidRPr="00F963A8">
        <w:rPr>
          <w:rFonts w:ascii="Times New Roman" w:hAnsi="Times New Roman"/>
          <w:sz w:val="28"/>
          <w:szCs w:val="28"/>
        </w:rPr>
        <w:t xml:space="preserve">. </w:t>
      </w:r>
      <w:r w:rsidRPr="00F963A8">
        <w:rPr>
          <w:rFonts w:ascii="Times New Roman" w:hAnsi="Times New Roman"/>
          <w:sz w:val="28"/>
          <w:szCs w:val="28"/>
        </w:rPr>
        <w:t>РЕЗУЛЬТАТЫ РЕАЛИЗАЦИИ ПРОГРАММЫ</w:t>
      </w:r>
      <w:r w:rsidR="00F963A8" w:rsidRPr="00F963A8">
        <w:rPr>
          <w:rFonts w:ascii="Times New Roman" w:hAnsi="Times New Roman"/>
          <w:sz w:val="28"/>
          <w:szCs w:val="28"/>
        </w:rPr>
        <w:t xml:space="preserve"> РАЗВИТИЯ ШКОЛЫ</w:t>
      </w:r>
      <w:bookmarkEnd w:id="11"/>
    </w:p>
    <w:p w:rsidR="001F4639" w:rsidRPr="00BB6049" w:rsidRDefault="001F4639" w:rsidP="00DB01B8">
      <w:pPr>
        <w:jc w:val="both"/>
      </w:pPr>
    </w:p>
    <w:p w:rsidR="001F4639" w:rsidRPr="00BB6049" w:rsidRDefault="001F4639" w:rsidP="00A14A27">
      <w:pPr>
        <w:pStyle w:val="2"/>
        <w:tabs>
          <w:tab w:val="left" w:pos="0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16338235"/>
      <w:r w:rsidRPr="00BB6049">
        <w:rPr>
          <w:rFonts w:ascii="Times New Roman" w:hAnsi="Times New Roman" w:cs="Times New Roman"/>
          <w:color w:val="auto"/>
          <w:sz w:val="24"/>
          <w:szCs w:val="24"/>
        </w:rPr>
        <w:t>Ожидаемые результаты</w:t>
      </w:r>
      <w:bookmarkEnd w:id="12"/>
    </w:p>
    <w:p w:rsidR="001F4639" w:rsidRPr="00BB6049" w:rsidRDefault="00B12799" w:rsidP="00DB01B8">
      <w:pPr>
        <w:jc w:val="both"/>
      </w:pPr>
      <w:r>
        <w:tab/>
      </w:r>
      <w:r w:rsidR="00A14A27">
        <w:tab/>
      </w:r>
      <w:r w:rsidR="001F4639" w:rsidRPr="00BB6049">
        <w:t xml:space="preserve">При реализации программы </w:t>
      </w:r>
      <w:r w:rsidR="00BB6049" w:rsidRPr="00BB6049">
        <w:t xml:space="preserve">развития </w:t>
      </w:r>
      <w:r w:rsidR="001F4639" w:rsidRPr="00BB6049">
        <w:t>МБОУ "</w:t>
      </w:r>
      <w:proofErr w:type="spellStart"/>
      <w:r w:rsidR="001F4639" w:rsidRPr="00BB6049">
        <w:t>Большевсегодическая</w:t>
      </w:r>
      <w:proofErr w:type="spellEnd"/>
      <w:r w:rsidR="001F4639" w:rsidRPr="00BB6049">
        <w:t xml:space="preserve"> ООШ" можно достичь определенных результатов: </w:t>
      </w:r>
    </w:p>
    <w:p w:rsidR="001F4639" w:rsidRPr="00B12799" w:rsidRDefault="001F4639" w:rsidP="00DB01B8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2799">
        <w:rPr>
          <w:rFonts w:ascii="Times New Roman" w:hAnsi="Times New Roman"/>
          <w:sz w:val="24"/>
          <w:szCs w:val="24"/>
          <w:u w:val="single"/>
        </w:rPr>
        <w:t>для образовательного процесса</w:t>
      </w:r>
      <w:r w:rsidRPr="00B12799">
        <w:rPr>
          <w:rFonts w:ascii="Times New Roman" w:hAnsi="Times New Roman"/>
          <w:sz w:val="24"/>
          <w:szCs w:val="24"/>
        </w:rPr>
        <w:t xml:space="preserve"> – обновить содержание, создать учебно-методическое обеспечение, разработать вариативные программы с учетом специфики работы школы, внедрить новые педагогические технологии, реализовать вариативность построения образовательного процесса, обусловленную интересами и потребностями обучающихся, заказом родителей и местного социума; </w:t>
      </w:r>
    </w:p>
    <w:p w:rsidR="001F4639" w:rsidRPr="00B12799" w:rsidRDefault="001F4639" w:rsidP="00DB01B8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2799">
        <w:rPr>
          <w:rFonts w:ascii="Times New Roman" w:hAnsi="Times New Roman"/>
          <w:sz w:val="24"/>
          <w:szCs w:val="24"/>
          <w:u w:val="single"/>
        </w:rPr>
        <w:t>для педагога</w:t>
      </w:r>
      <w:r w:rsidRPr="00B12799">
        <w:rPr>
          <w:rFonts w:ascii="Times New Roman" w:hAnsi="Times New Roman"/>
          <w:sz w:val="24"/>
          <w:szCs w:val="24"/>
        </w:rPr>
        <w:t xml:space="preserve">: – повысить профессионализм, социальную активность, социальную защищенность, стимулировать сотрудничество с коллегами; </w:t>
      </w:r>
    </w:p>
    <w:p w:rsidR="001F4639" w:rsidRPr="00B12799" w:rsidRDefault="001F4639" w:rsidP="00DB01B8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2799">
        <w:rPr>
          <w:rFonts w:ascii="Times New Roman" w:hAnsi="Times New Roman"/>
          <w:sz w:val="24"/>
          <w:szCs w:val="24"/>
          <w:u w:val="single"/>
        </w:rPr>
        <w:t>для ребенка</w:t>
      </w:r>
      <w:r w:rsidRPr="00B12799">
        <w:rPr>
          <w:rFonts w:ascii="Times New Roman" w:hAnsi="Times New Roman"/>
          <w:sz w:val="24"/>
          <w:szCs w:val="24"/>
        </w:rPr>
        <w:t xml:space="preserve"> – обеспечить доступность качественного образования, воспитать конкурентоспособных граждан, способных выбрать и осуществить свою индивидуальную траекторию саморазвития и самореализации с учетом интересов и потребностей; </w:t>
      </w:r>
    </w:p>
    <w:p w:rsidR="001F4639" w:rsidRPr="00B12799" w:rsidRDefault="001F4639" w:rsidP="00DB01B8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2799">
        <w:rPr>
          <w:rFonts w:ascii="Times New Roman" w:hAnsi="Times New Roman"/>
          <w:sz w:val="24"/>
          <w:szCs w:val="24"/>
          <w:u w:val="single"/>
        </w:rPr>
        <w:t>для родителей и окружающего социума</w:t>
      </w:r>
      <w:r w:rsidRPr="00B12799">
        <w:rPr>
          <w:rFonts w:ascii="Times New Roman" w:hAnsi="Times New Roman"/>
          <w:sz w:val="24"/>
          <w:szCs w:val="24"/>
        </w:rPr>
        <w:t xml:space="preserve"> – повысить образовательный уровень сельского населения; удовлетворять жителей поселения, родителей образовательными услугами; сохранять и развивать положительные традиции сельского поселения; обогащать духовный и культурный потенциал сельского жителя; использовать воспитательный потенциал окружающей среды; взаимодействовать с учреждениями поселения, муниципального района. </w:t>
      </w:r>
    </w:p>
    <w:p w:rsidR="00B12799" w:rsidRPr="00B12799" w:rsidRDefault="00B12799" w:rsidP="00A14A27">
      <w:pPr>
        <w:pStyle w:val="2"/>
        <w:tabs>
          <w:tab w:val="left" w:pos="0"/>
        </w:tabs>
        <w:spacing w:before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" w:name="_Toc451165199"/>
      <w:bookmarkStart w:id="14" w:name="_Toc516338236"/>
      <w:r w:rsidRPr="00B12799">
        <w:rPr>
          <w:rFonts w:ascii="Times New Roman" w:hAnsi="Times New Roman"/>
          <w:color w:val="auto"/>
          <w:sz w:val="24"/>
          <w:szCs w:val="24"/>
        </w:rPr>
        <w:t>Угрозы и риски реализации программы</w:t>
      </w:r>
      <w:bookmarkEnd w:id="13"/>
      <w:bookmarkEnd w:id="14"/>
    </w:p>
    <w:p w:rsidR="00B12799" w:rsidRDefault="00B12799" w:rsidP="00DB01B8">
      <w:pPr>
        <w:tabs>
          <w:tab w:val="left" w:pos="0"/>
        </w:tabs>
        <w:ind w:firstLine="709"/>
        <w:jc w:val="both"/>
      </w:pPr>
      <w:r w:rsidRPr="007B1B97">
        <w:t>При реализации Программы развития на 201</w:t>
      </w:r>
      <w:r w:rsidRPr="008E7F99">
        <w:t>8</w:t>
      </w:r>
      <w:r>
        <w:t>-202</w:t>
      </w:r>
      <w:r w:rsidRPr="00506306">
        <w:t>2</w:t>
      </w:r>
      <w:r w:rsidRPr="007B1B97">
        <w:t xml:space="preserve">гг. возможно возникновение рисков (угроз), которые могут снизить эффективность спланированных инновационных изменений. </w:t>
      </w:r>
      <w:r w:rsidR="0042723E">
        <w:t>Для</w:t>
      </w:r>
      <w:r w:rsidRPr="007B1B97">
        <w:t xml:space="preserve"> исключ</w:t>
      </w:r>
      <w:r w:rsidR="0042723E">
        <w:t>ения</w:t>
      </w:r>
      <w:r w:rsidRPr="007B1B97">
        <w:t xml:space="preserve"> подобны</w:t>
      </w:r>
      <w:r w:rsidR="0042723E">
        <w:t>х</w:t>
      </w:r>
      <w:r w:rsidRPr="007B1B97">
        <w:t xml:space="preserve"> риск</w:t>
      </w:r>
      <w:r w:rsidR="0042723E">
        <w:t>ов</w:t>
      </w:r>
      <w:r w:rsidRPr="007B1B97">
        <w:t xml:space="preserve"> </w:t>
      </w:r>
      <w:r w:rsidR="0042723E">
        <w:t>предпринята система мер по минимизации рисков реализации Программы</w:t>
      </w:r>
    </w:p>
    <w:p w:rsidR="00B12799" w:rsidRPr="00F861DC" w:rsidRDefault="00B12799" w:rsidP="00A14A27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F861DC">
        <w:rPr>
          <w:b/>
          <w:sz w:val="26"/>
          <w:szCs w:val="26"/>
        </w:rPr>
        <w:t>Система мер по минимизации рисков реализации Программы</w:t>
      </w:r>
    </w:p>
    <w:tbl>
      <w:tblPr>
        <w:tblW w:w="9923" w:type="dxa"/>
        <w:tblCellMar>
          <w:top w:w="52" w:type="dxa"/>
          <w:right w:w="115" w:type="dxa"/>
        </w:tblCellMar>
        <w:tblLook w:val="04A0"/>
      </w:tblPr>
      <w:tblGrid>
        <w:gridCol w:w="4961"/>
        <w:gridCol w:w="4962"/>
      </w:tblGrid>
      <w:tr w:rsidR="00B12799" w:rsidRPr="007B1B97" w:rsidTr="001E6638">
        <w:trPr>
          <w:trHeight w:val="2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99" w:rsidRPr="007B1B97" w:rsidRDefault="00B12799" w:rsidP="00DB01B8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>Виды риск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99" w:rsidRPr="007B1B97" w:rsidRDefault="00B12799" w:rsidP="00DB01B8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>Пути минимизации рисков</w:t>
            </w:r>
          </w:p>
        </w:tc>
      </w:tr>
      <w:tr w:rsidR="00B12799" w:rsidRPr="007B1B97" w:rsidTr="001E6638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99" w:rsidRPr="007B1B97" w:rsidRDefault="00B12799" w:rsidP="00A14A2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7B1B97">
              <w:rPr>
                <w:b/>
                <w:i/>
              </w:rPr>
              <w:t>Нормативно - правовые риски</w:t>
            </w:r>
          </w:p>
        </w:tc>
      </w:tr>
      <w:tr w:rsidR="00B12799" w:rsidRPr="007B1B97" w:rsidTr="001E6638">
        <w:trPr>
          <w:trHeight w:val="2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99" w:rsidRPr="007B1B97" w:rsidRDefault="00B12799" w:rsidP="00DB01B8">
            <w:pPr>
              <w:tabs>
                <w:tab w:val="left" w:pos="0"/>
              </w:tabs>
              <w:jc w:val="both"/>
            </w:pPr>
            <w:r w:rsidRPr="007B1B97">
              <w:t xml:space="preserve">- Неполнота отдельных нормативно-правовых документов, не предусмотренных на момент разработки и начало внедрения Программы. </w:t>
            </w:r>
          </w:p>
          <w:p w:rsidR="00B12799" w:rsidRPr="007B1B97" w:rsidRDefault="00B12799" w:rsidP="00DB01B8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 xml:space="preserve">- Неоднозначность толкования нормативно-правовых документов, регламентирующих деятельность и ответственность субъектов образовательного процесса и школе в целом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99" w:rsidRPr="007B1B97" w:rsidRDefault="00B12799" w:rsidP="00DB01B8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 xml:space="preserve">- Регулярный анализ нормативно-правовой базы школы на предмет ее актуальности, полноты, соответствия решаемым задачам.  - Систематическая работа руководства школы с педагогическим коллективом, родительской общественностью и партнерами социума по разъяснению конкретных нормативно- правовых актов. </w:t>
            </w:r>
          </w:p>
        </w:tc>
      </w:tr>
      <w:tr w:rsidR="00B12799" w:rsidRPr="007B1B97" w:rsidTr="001E6638">
        <w:trPr>
          <w:trHeight w:val="2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99" w:rsidRPr="007B1B97" w:rsidRDefault="00B12799" w:rsidP="00A14A2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7B1B97">
              <w:rPr>
                <w:b/>
                <w:i/>
              </w:rPr>
              <w:t>Финансово-экономические риски</w:t>
            </w:r>
          </w:p>
        </w:tc>
      </w:tr>
      <w:tr w:rsidR="00B12799" w:rsidRPr="007B1B97" w:rsidTr="001E6638">
        <w:trPr>
          <w:trHeight w:val="2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99" w:rsidRPr="007B1B97" w:rsidRDefault="00B12799" w:rsidP="00DB01B8">
            <w:pPr>
              <w:tabs>
                <w:tab w:val="left" w:pos="0"/>
              </w:tabs>
              <w:jc w:val="both"/>
            </w:pPr>
            <w:r w:rsidRPr="007B1B97">
              <w:t>- Нестабильность и недостаточность бюджетного финансирования;</w:t>
            </w:r>
          </w:p>
          <w:p w:rsidR="00B12799" w:rsidRPr="007B1B97" w:rsidRDefault="00B12799" w:rsidP="00DB01B8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>- Недостаток внебюджетных, спонсорских инвестиций и пожертвований в связи с изменением финансово-экономического положения партнеров социума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99" w:rsidRPr="007B1B97" w:rsidRDefault="00B12799" w:rsidP="00DB01B8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</w:t>
            </w:r>
          </w:p>
          <w:p w:rsidR="00B12799" w:rsidRPr="007B1B97" w:rsidRDefault="00B12799" w:rsidP="00DB01B8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 xml:space="preserve">- Систематическая работа по расширению партнерства, по выявлению дополнительных </w:t>
            </w:r>
            <w:r w:rsidRPr="007B1B97">
              <w:lastRenderedPageBreak/>
              <w:t xml:space="preserve">финансовых влияний </w:t>
            </w:r>
          </w:p>
        </w:tc>
      </w:tr>
      <w:tr w:rsidR="00B12799" w:rsidRPr="007B1B97" w:rsidTr="001E6638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99" w:rsidRPr="007B1B97" w:rsidRDefault="00B12799" w:rsidP="00A14A2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7B1B97">
              <w:rPr>
                <w:b/>
                <w:i/>
              </w:rPr>
              <w:lastRenderedPageBreak/>
              <w:t>Организационно - управленческие риски</w:t>
            </w:r>
          </w:p>
        </w:tc>
      </w:tr>
      <w:tr w:rsidR="00B12799" w:rsidRPr="007B1B97" w:rsidTr="001E6638">
        <w:trPr>
          <w:trHeight w:val="2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99" w:rsidRPr="007B1B97" w:rsidRDefault="00B12799" w:rsidP="00DB01B8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 xml:space="preserve">- Некомпетентное внедрение сторонних структур (организаций, учреждений) и лиц в процессы принятия управленческих решений по обновлению образовательного пространства школы в образовательный процесс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99" w:rsidRPr="007B1B97" w:rsidRDefault="00B12799" w:rsidP="00DB01B8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 xml:space="preserve">- Разъяснительная работа руководства </w:t>
            </w:r>
          </w:p>
          <w:p w:rsidR="00B12799" w:rsidRPr="007B1B97" w:rsidRDefault="00B12799" w:rsidP="00DB01B8">
            <w:pPr>
              <w:tabs>
                <w:tab w:val="left" w:pos="0"/>
              </w:tabs>
              <w:jc w:val="both"/>
            </w:pPr>
            <w:r w:rsidRPr="007B1B97">
              <w:t>школы по законодательному разграничению полномочий и ответственности</w:t>
            </w:r>
          </w:p>
        </w:tc>
      </w:tr>
      <w:tr w:rsidR="00B12799" w:rsidRPr="007B1B97" w:rsidTr="001E6638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99" w:rsidRPr="007B1B97" w:rsidRDefault="00B12799" w:rsidP="00A14A2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7B1B97">
              <w:rPr>
                <w:b/>
                <w:i/>
              </w:rPr>
              <w:t>Социально-психологические риск и (или риски человеческого фактора)</w:t>
            </w:r>
          </w:p>
        </w:tc>
      </w:tr>
      <w:tr w:rsidR="00B12799" w:rsidRPr="007B1B97" w:rsidTr="001E6638">
        <w:trPr>
          <w:trHeight w:val="238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2799" w:rsidRPr="007B1B97" w:rsidRDefault="00B12799" w:rsidP="00DB01B8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 xml:space="preserve">- Недостаточность профессиональной </w:t>
            </w:r>
          </w:p>
          <w:p w:rsidR="00B12799" w:rsidRPr="007B1B97" w:rsidRDefault="00B12799" w:rsidP="00DB01B8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>инициативы и компетентности у отдельных педагогов по реализации углубленных программ и</w:t>
            </w:r>
            <w:r>
              <w:t xml:space="preserve"> образовательных технологий. </w:t>
            </w:r>
            <w:r w:rsidRPr="007B1B97">
              <w:t xml:space="preserve"> Неготовность отдельных педагогов выстраивать партнерские отношения с другими субъектами образовательного процесса, партнерами социума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2799" w:rsidRPr="007B1B97" w:rsidRDefault="00B12799" w:rsidP="00DB01B8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 xml:space="preserve">- Систематическая работа по обновлению </w:t>
            </w:r>
          </w:p>
          <w:p w:rsidR="00B12799" w:rsidRPr="007B1B97" w:rsidRDefault="00B12799" w:rsidP="00DB01B8">
            <w:pPr>
              <w:tabs>
                <w:tab w:val="left" w:pos="0"/>
              </w:tabs>
              <w:jc w:val="both"/>
            </w:pPr>
            <w:r w:rsidRPr="007B1B97">
              <w:t>внутриучрежденческой системы повышения квалификации.</w:t>
            </w:r>
          </w:p>
          <w:p w:rsidR="00B12799" w:rsidRPr="007B1B97" w:rsidRDefault="00B12799" w:rsidP="00DB01B8">
            <w:pPr>
              <w:tabs>
                <w:tab w:val="left" w:pos="0"/>
              </w:tabs>
              <w:jc w:val="both"/>
            </w:pPr>
            <w:r w:rsidRPr="007B1B97">
              <w:t>- Разработка и использование эффективной системы мотивации включения педагогов в инновационные процессы.</w:t>
            </w:r>
          </w:p>
          <w:p w:rsidR="00B12799" w:rsidRPr="007B1B97" w:rsidRDefault="00B12799" w:rsidP="00DB01B8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>- Психолого-педагогическое и методическое сопровождение педагогов с недостаточной коммуникативной компетентностью</w:t>
            </w:r>
          </w:p>
        </w:tc>
      </w:tr>
      <w:tr w:rsidR="00B12799" w:rsidRPr="007B1B97" w:rsidTr="001E6638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99" w:rsidRPr="007B1B97" w:rsidRDefault="00B12799" w:rsidP="00A14A2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7B1B97">
              <w:rPr>
                <w:b/>
                <w:i/>
              </w:rPr>
              <w:t>Ресурсно-технологические риски</w:t>
            </w:r>
          </w:p>
        </w:tc>
      </w:tr>
      <w:tr w:rsidR="00B12799" w:rsidRPr="007B1B97" w:rsidTr="001E6638">
        <w:trPr>
          <w:trHeight w:val="2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99" w:rsidRPr="007B1B97" w:rsidRDefault="00B12799" w:rsidP="00DB01B8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>- Неполнота ресурсной базы для реализации новых направлений и отдельных программ, и мероприятий Программы;</w:t>
            </w:r>
          </w:p>
          <w:p w:rsidR="00B12799" w:rsidRPr="007B1B97" w:rsidRDefault="00B12799" w:rsidP="00DB01B8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>- Прекращение плановых поставок необходимого оборудования для реализации программ реализации ФГОС общего образования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99" w:rsidRPr="007B1B97" w:rsidRDefault="00B12799" w:rsidP="00DB01B8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>- Систематический анализ достаточности ресурсной базы для реализации всех компонентов Программы.</w:t>
            </w:r>
          </w:p>
          <w:p w:rsidR="00B12799" w:rsidRPr="007B1B97" w:rsidRDefault="00B12799" w:rsidP="00DB01B8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 xml:space="preserve">- Включение механизма дополнительных закупок необходимого оборудования за счет развития партнерских отношений. Участие педагогов и всего образовательного учреждения в международных, федеральных, региональных проектах и в </w:t>
            </w:r>
            <w:proofErr w:type="spellStart"/>
            <w:r w:rsidRPr="007B1B97">
              <w:t>грантовой</w:t>
            </w:r>
            <w:proofErr w:type="spellEnd"/>
            <w:r w:rsidRPr="007B1B97">
              <w:t xml:space="preserve"> деятельности для расширения возможностей развития ресурсной базы.</w:t>
            </w:r>
          </w:p>
        </w:tc>
      </w:tr>
    </w:tbl>
    <w:p w:rsidR="009E5313" w:rsidRDefault="009E5313" w:rsidP="00DB01B8">
      <w:pPr>
        <w:jc w:val="both"/>
        <w:rPr>
          <w:b/>
          <w:color w:val="800000"/>
          <w:sz w:val="28"/>
          <w:szCs w:val="28"/>
        </w:rPr>
      </w:pPr>
    </w:p>
    <w:sectPr w:rsidR="009E5313" w:rsidSect="008260EE">
      <w:footerReference w:type="default" r:id="rId9"/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D79" w:rsidRDefault="00FD6D79" w:rsidP="0042723E">
      <w:r>
        <w:separator/>
      </w:r>
    </w:p>
  </w:endnote>
  <w:endnote w:type="continuationSeparator" w:id="0">
    <w:p w:rsidR="00FD6D79" w:rsidRDefault="00FD6D79" w:rsidP="00427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1400"/>
      <w:docPartObj>
        <w:docPartGallery w:val="Page Numbers (Bottom of Page)"/>
        <w:docPartUnique/>
      </w:docPartObj>
    </w:sdtPr>
    <w:sdtContent>
      <w:p w:rsidR="006E3771" w:rsidRDefault="007F5F60">
        <w:pPr>
          <w:pStyle w:val="af1"/>
          <w:jc w:val="center"/>
        </w:pPr>
        <w:fldSimple w:instr=" PAGE   \* MERGEFORMAT ">
          <w:r w:rsidR="00AC214A">
            <w:rPr>
              <w:noProof/>
            </w:rPr>
            <w:t>13</w:t>
          </w:r>
        </w:fldSimple>
      </w:p>
    </w:sdtContent>
  </w:sdt>
  <w:p w:rsidR="006E3771" w:rsidRDefault="006E377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D79" w:rsidRDefault="00FD6D79" w:rsidP="0042723E">
      <w:r>
        <w:separator/>
      </w:r>
    </w:p>
  </w:footnote>
  <w:footnote w:type="continuationSeparator" w:id="0">
    <w:p w:rsidR="00FD6D79" w:rsidRDefault="00FD6D79" w:rsidP="00427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5BECE70E"/>
    <w:lvl w:ilvl="0" w:tplc="AEDA751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000390C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45D69"/>
    <w:multiLevelType w:val="hybridMultilevel"/>
    <w:tmpl w:val="9D9C156E"/>
    <w:lvl w:ilvl="0" w:tplc="51742100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24712F"/>
    <w:multiLevelType w:val="hybridMultilevel"/>
    <w:tmpl w:val="B9DCC1BC"/>
    <w:lvl w:ilvl="0" w:tplc="5174210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11844"/>
    <w:multiLevelType w:val="hybridMultilevel"/>
    <w:tmpl w:val="36F0248C"/>
    <w:lvl w:ilvl="0" w:tplc="5174210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944B3"/>
    <w:multiLevelType w:val="hybridMultilevel"/>
    <w:tmpl w:val="925AF26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93157"/>
    <w:multiLevelType w:val="hybridMultilevel"/>
    <w:tmpl w:val="1194D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CB53BA"/>
    <w:multiLevelType w:val="hybridMultilevel"/>
    <w:tmpl w:val="2B90C28A"/>
    <w:lvl w:ilvl="0" w:tplc="51742100">
      <w:start w:val="3"/>
      <w:numFmt w:val="bullet"/>
      <w:lvlText w:val="–"/>
      <w:lvlJc w:val="left"/>
      <w:pPr>
        <w:ind w:left="11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>
    <w:nsid w:val="39BC261D"/>
    <w:multiLevelType w:val="multilevel"/>
    <w:tmpl w:val="CD38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B337DB"/>
    <w:multiLevelType w:val="hybridMultilevel"/>
    <w:tmpl w:val="1E22520E"/>
    <w:lvl w:ilvl="0" w:tplc="5174210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F1E84"/>
    <w:multiLevelType w:val="hybridMultilevel"/>
    <w:tmpl w:val="60C85BAA"/>
    <w:lvl w:ilvl="0" w:tplc="40488788">
      <w:start w:val="1"/>
      <w:numFmt w:val="upperRoman"/>
      <w:lvlText w:val="%1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0">
    <w:nsid w:val="4712396C"/>
    <w:multiLevelType w:val="hybridMultilevel"/>
    <w:tmpl w:val="306AB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F230E68"/>
    <w:multiLevelType w:val="hybridMultilevel"/>
    <w:tmpl w:val="B8D42514"/>
    <w:lvl w:ilvl="0" w:tplc="5174210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E5B3A"/>
    <w:multiLevelType w:val="hybridMultilevel"/>
    <w:tmpl w:val="1042FDD2"/>
    <w:lvl w:ilvl="0" w:tplc="51742100">
      <w:start w:val="3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3AA4947"/>
    <w:multiLevelType w:val="hybridMultilevel"/>
    <w:tmpl w:val="ECA2BD2C"/>
    <w:lvl w:ilvl="0" w:tplc="51742100">
      <w:start w:val="3"/>
      <w:numFmt w:val="bullet"/>
      <w:lvlText w:val="–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64FE3961"/>
    <w:multiLevelType w:val="hybridMultilevel"/>
    <w:tmpl w:val="F334CB48"/>
    <w:lvl w:ilvl="0" w:tplc="51742100">
      <w:start w:val="3"/>
      <w:numFmt w:val="bullet"/>
      <w:lvlText w:val="–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6C513824"/>
    <w:multiLevelType w:val="hybridMultilevel"/>
    <w:tmpl w:val="648832AA"/>
    <w:lvl w:ilvl="0" w:tplc="51742100">
      <w:start w:val="3"/>
      <w:numFmt w:val="bullet"/>
      <w:lvlText w:val="–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6">
    <w:nsid w:val="71E51FEF"/>
    <w:multiLevelType w:val="hybridMultilevel"/>
    <w:tmpl w:val="8556D300"/>
    <w:lvl w:ilvl="0" w:tplc="5174210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E76B8"/>
    <w:multiLevelType w:val="hybridMultilevel"/>
    <w:tmpl w:val="BDBEA0C2"/>
    <w:lvl w:ilvl="0" w:tplc="CA4EB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27B5F"/>
    <w:multiLevelType w:val="hybridMultilevel"/>
    <w:tmpl w:val="DF2AED14"/>
    <w:lvl w:ilvl="0" w:tplc="51742100">
      <w:start w:val="3"/>
      <w:numFmt w:val="bullet"/>
      <w:lvlText w:val="–"/>
      <w:lvlJc w:val="left"/>
      <w:pPr>
        <w:ind w:left="17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17"/>
  </w:num>
  <w:num w:numId="9">
    <w:abstractNumId w:val="15"/>
  </w:num>
  <w:num w:numId="10">
    <w:abstractNumId w:val="6"/>
  </w:num>
  <w:num w:numId="11">
    <w:abstractNumId w:val="14"/>
  </w:num>
  <w:num w:numId="12">
    <w:abstractNumId w:val="11"/>
  </w:num>
  <w:num w:numId="13">
    <w:abstractNumId w:val="16"/>
  </w:num>
  <w:num w:numId="14">
    <w:abstractNumId w:val="8"/>
  </w:num>
  <w:num w:numId="15">
    <w:abstractNumId w:val="18"/>
  </w:num>
  <w:num w:numId="16">
    <w:abstractNumId w:val="0"/>
  </w:num>
  <w:num w:numId="17">
    <w:abstractNumId w:val="2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F06"/>
    <w:rsid w:val="00001A0D"/>
    <w:rsid w:val="00001A43"/>
    <w:rsid w:val="00001C90"/>
    <w:rsid w:val="00003582"/>
    <w:rsid w:val="0000399C"/>
    <w:rsid w:val="00003D19"/>
    <w:rsid w:val="0000434E"/>
    <w:rsid w:val="000049E8"/>
    <w:rsid w:val="000055C0"/>
    <w:rsid w:val="000055D1"/>
    <w:rsid w:val="000063E0"/>
    <w:rsid w:val="000071F0"/>
    <w:rsid w:val="00007B17"/>
    <w:rsid w:val="000103C7"/>
    <w:rsid w:val="0001159D"/>
    <w:rsid w:val="00011618"/>
    <w:rsid w:val="00011669"/>
    <w:rsid w:val="0001169C"/>
    <w:rsid w:val="00011B34"/>
    <w:rsid w:val="00011BB0"/>
    <w:rsid w:val="00012779"/>
    <w:rsid w:val="00012E11"/>
    <w:rsid w:val="000149E1"/>
    <w:rsid w:val="00014CCD"/>
    <w:rsid w:val="0001569D"/>
    <w:rsid w:val="00016871"/>
    <w:rsid w:val="00016C2D"/>
    <w:rsid w:val="00021CC1"/>
    <w:rsid w:val="000225A2"/>
    <w:rsid w:val="0002428A"/>
    <w:rsid w:val="00025C4D"/>
    <w:rsid w:val="00026091"/>
    <w:rsid w:val="000269A7"/>
    <w:rsid w:val="0003099C"/>
    <w:rsid w:val="00030E22"/>
    <w:rsid w:val="000313CB"/>
    <w:rsid w:val="00031EB5"/>
    <w:rsid w:val="00033748"/>
    <w:rsid w:val="000343C9"/>
    <w:rsid w:val="000352B3"/>
    <w:rsid w:val="00035F90"/>
    <w:rsid w:val="00036A02"/>
    <w:rsid w:val="00036DF7"/>
    <w:rsid w:val="0004002E"/>
    <w:rsid w:val="000405C2"/>
    <w:rsid w:val="00040FFE"/>
    <w:rsid w:val="0004176F"/>
    <w:rsid w:val="00042D96"/>
    <w:rsid w:val="00044551"/>
    <w:rsid w:val="00044665"/>
    <w:rsid w:val="0004504B"/>
    <w:rsid w:val="0004549C"/>
    <w:rsid w:val="00045AAD"/>
    <w:rsid w:val="00045F3E"/>
    <w:rsid w:val="00046D44"/>
    <w:rsid w:val="000473FD"/>
    <w:rsid w:val="00050C8C"/>
    <w:rsid w:val="00050E96"/>
    <w:rsid w:val="00052EB4"/>
    <w:rsid w:val="0005349C"/>
    <w:rsid w:val="000537C0"/>
    <w:rsid w:val="00056879"/>
    <w:rsid w:val="0006068B"/>
    <w:rsid w:val="000612C2"/>
    <w:rsid w:val="00064C3E"/>
    <w:rsid w:val="000669C5"/>
    <w:rsid w:val="00067BF5"/>
    <w:rsid w:val="00067D0A"/>
    <w:rsid w:val="000700D5"/>
    <w:rsid w:val="00070408"/>
    <w:rsid w:val="000717BB"/>
    <w:rsid w:val="0007187B"/>
    <w:rsid w:val="000729C6"/>
    <w:rsid w:val="00072E9D"/>
    <w:rsid w:val="000735EB"/>
    <w:rsid w:val="0007448E"/>
    <w:rsid w:val="000756B4"/>
    <w:rsid w:val="00076B8D"/>
    <w:rsid w:val="00076E65"/>
    <w:rsid w:val="00077A0A"/>
    <w:rsid w:val="00077B23"/>
    <w:rsid w:val="00077C13"/>
    <w:rsid w:val="00080AD9"/>
    <w:rsid w:val="00080C5B"/>
    <w:rsid w:val="00082420"/>
    <w:rsid w:val="00082A66"/>
    <w:rsid w:val="00083503"/>
    <w:rsid w:val="00085B17"/>
    <w:rsid w:val="000864D9"/>
    <w:rsid w:val="000865FB"/>
    <w:rsid w:val="00086DEE"/>
    <w:rsid w:val="000873ED"/>
    <w:rsid w:val="0008795A"/>
    <w:rsid w:val="000911E6"/>
    <w:rsid w:val="00092D55"/>
    <w:rsid w:val="00093D85"/>
    <w:rsid w:val="00096E81"/>
    <w:rsid w:val="00096F48"/>
    <w:rsid w:val="000975AC"/>
    <w:rsid w:val="000A0647"/>
    <w:rsid w:val="000A0E26"/>
    <w:rsid w:val="000A250B"/>
    <w:rsid w:val="000A3C0D"/>
    <w:rsid w:val="000A43E2"/>
    <w:rsid w:val="000A4679"/>
    <w:rsid w:val="000A4927"/>
    <w:rsid w:val="000A59FD"/>
    <w:rsid w:val="000A6EA5"/>
    <w:rsid w:val="000B06C1"/>
    <w:rsid w:val="000B1F3D"/>
    <w:rsid w:val="000B297A"/>
    <w:rsid w:val="000B3F03"/>
    <w:rsid w:val="000B59E7"/>
    <w:rsid w:val="000B5B54"/>
    <w:rsid w:val="000B5F98"/>
    <w:rsid w:val="000B6AF9"/>
    <w:rsid w:val="000B6FA5"/>
    <w:rsid w:val="000B746F"/>
    <w:rsid w:val="000B786C"/>
    <w:rsid w:val="000C035B"/>
    <w:rsid w:val="000C0514"/>
    <w:rsid w:val="000C224C"/>
    <w:rsid w:val="000C3B29"/>
    <w:rsid w:val="000C4224"/>
    <w:rsid w:val="000C4B0A"/>
    <w:rsid w:val="000C71A6"/>
    <w:rsid w:val="000C78B9"/>
    <w:rsid w:val="000C7D37"/>
    <w:rsid w:val="000D125A"/>
    <w:rsid w:val="000D142F"/>
    <w:rsid w:val="000D2B59"/>
    <w:rsid w:val="000D3C36"/>
    <w:rsid w:val="000D4525"/>
    <w:rsid w:val="000D5769"/>
    <w:rsid w:val="000D5F11"/>
    <w:rsid w:val="000D6695"/>
    <w:rsid w:val="000D6F1D"/>
    <w:rsid w:val="000E0651"/>
    <w:rsid w:val="000E1CF5"/>
    <w:rsid w:val="000E3293"/>
    <w:rsid w:val="000E4370"/>
    <w:rsid w:val="000E49F8"/>
    <w:rsid w:val="000E5688"/>
    <w:rsid w:val="000E5722"/>
    <w:rsid w:val="000E66A0"/>
    <w:rsid w:val="000E6BB7"/>
    <w:rsid w:val="000E7D3B"/>
    <w:rsid w:val="000F1080"/>
    <w:rsid w:val="000F16A0"/>
    <w:rsid w:val="000F1C61"/>
    <w:rsid w:val="000F1FFA"/>
    <w:rsid w:val="000F7386"/>
    <w:rsid w:val="00101668"/>
    <w:rsid w:val="0010253A"/>
    <w:rsid w:val="001057AA"/>
    <w:rsid w:val="001059B9"/>
    <w:rsid w:val="00105C34"/>
    <w:rsid w:val="00107970"/>
    <w:rsid w:val="00107984"/>
    <w:rsid w:val="00111CC5"/>
    <w:rsid w:val="00111E2D"/>
    <w:rsid w:val="0011250F"/>
    <w:rsid w:val="001138F1"/>
    <w:rsid w:val="00113FFC"/>
    <w:rsid w:val="001150D0"/>
    <w:rsid w:val="001153B6"/>
    <w:rsid w:val="00115F0F"/>
    <w:rsid w:val="001162EF"/>
    <w:rsid w:val="0011692C"/>
    <w:rsid w:val="001200B5"/>
    <w:rsid w:val="00120C28"/>
    <w:rsid w:val="001217AF"/>
    <w:rsid w:val="00121A31"/>
    <w:rsid w:val="00122942"/>
    <w:rsid w:val="00122F6A"/>
    <w:rsid w:val="00123970"/>
    <w:rsid w:val="00123B75"/>
    <w:rsid w:val="0012426B"/>
    <w:rsid w:val="0012634B"/>
    <w:rsid w:val="001276A8"/>
    <w:rsid w:val="001312AA"/>
    <w:rsid w:val="0013223A"/>
    <w:rsid w:val="00132324"/>
    <w:rsid w:val="00132419"/>
    <w:rsid w:val="00133B5C"/>
    <w:rsid w:val="0013410B"/>
    <w:rsid w:val="00137E13"/>
    <w:rsid w:val="0014021C"/>
    <w:rsid w:val="0014132F"/>
    <w:rsid w:val="001415AD"/>
    <w:rsid w:val="00142048"/>
    <w:rsid w:val="00142714"/>
    <w:rsid w:val="001432D9"/>
    <w:rsid w:val="0014347F"/>
    <w:rsid w:val="001440AF"/>
    <w:rsid w:val="001453E3"/>
    <w:rsid w:val="00146373"/>
    <w:rsid w:val="0014757F"/>
    <w:rsid w:val="00147C97"/>
    <w:rsid w:val="00147FFA"/>
    <w:rsid w:val="001509C5"/>
    <w:rsid w:val="00151010"/>
    <w:rsid w:val="001510A8"/>
    <w:rsid w:val="00151C35"/>
    <w:rsid w:val="00152C25"/>
    <w:rsid w:val="001542D7"/>
    <w:rsid w:val="00154AF3"/>
    <w:rsid w:val="001551DD"/>
    <w:rsid w:val="00155B5E"/>
    <w:rsid w:val="001560E7"/>
    <w:rsid w:val="00157599"/>
    <w:rsid w:val="00157771"/>
    <w:rsid w:val="00157C62"/>
    <w:rsid w:val="00157E10"/>
    <w:rsid w:val="00157F01"/>
    <w:rsid w:val="00160C06"/>
    <w:rsid w:val="00161635"/>
    <w:rsid w:val="001618F2"/>
    <w:rsid w:val="00162250"/>
    <w:rsid w:val="001626C4"/>
    <w:rsid w:val="00162D12"/>
    <w:rsid w:val="0016301C"/>
    <w:rsid w:val="001636C4"/>
    <w:rsid w:val="00163DBE"/>
    <w:rsid w:val="00167BC1"/>
    <w:rsid w:val="0017036E"/>
    <w:rsid w:val="0017101A"/>
    <w:rsid w:val="00171285"/>
    <w:rsid w:val="00171B14"/>
    <w:rsid w:val="00171FEC"/>
    <w:rsid w:val="00172D7A"/>
    <w:rsid w:val="00172EA8"/>
    <w:rsid w:val="001731ED"/>
    <w:rsid w:val="00173E84"/>
    <w:rsid w:val="00173FC9"/>
    <w:rsid w:val="00174577"/>
    <w:rsid w:val="00174F23"/>
    <w:rsid w:val="00175781"/>
    <w:rsid w:val="0017595C"/>
    <w:rsid w:val="00176510"/>
    <w:rsid w:val="00176BC8"/>
    <w:rsid w:val="001814EB"/>
    <w:rsid w:val="00183A8B"/>
    <w:rsid w:val="00183E14"/>
    <w:rsid w:val="00184292"/>
    <w:rsid w:val="00184824"/>
    <w:rsid w:val="0018771B"/>
    <w:rsid w:val="0019098B"/>
    <w:rsid w:val="00190B2C"/>
    <w:rsid w:val="00190B8C"/>
    <w:rsid w:val="0019106D"/>
    <w:rsid w:val="00192479"/>
    <w:rsid w:val="0019295B"/>
    <w:rsid w:val="00193D8A"/>
    <w:rsid w:val="00195799"/>
    <w:rsid w:val="001957E0"/>
    <w:rsid w:val="001978D3"/>
    <w:rsid w:val="001A0E3A"/>
    <w:rsid w:val="001A280A"/>
    <w:rsid w:val="001A3097"/>
    <w:rsid w:val="001A3804"/>
    <w:rsid w:val="001A41AB"/>
    <w:rsid w:val="001A42FC"/>
    <w:rsid w:val="001A5122"/>
    <w:rsid w:val="001A6EB8"/>
    <w:rsid w:val="001B0097"/>
    <w:rsid w:val="001B0810"/>
    <w:rsid w:val="001B0EB1"/>
    <w:rsid w:val="001B1A74"/>
    <w:rsid w:val="001B2A07"/>
    <w:rsid w:val="001B3F83"/>
    <w:rsid w:val="001B51D9"/>
    <w:rsid w:val="001B6077"/>
    <w:rsid w:val="001B69E4"/>
    <w:rsid w:val="001B6B79"/>
    <w:rsid w:val="001B7B64"/>
    <w:rsid w:val="001C0483"/>
    <w:rsid w:val="001C06DB"/>
    <w:rsid w:val="001C0A2F"/>
    <w:rsid w:val="001C0EBA"/>
    <w:rsid w:val="001C1290"/>
    <w:rsid w:val="001C23A6"/>
    <w:rsid w:val="001C246F"/>
    <w:rsid w:val="001C275B"/>
    <w:rsid w:val="001C3BE5"/>
    <w:rsid w:val="001C4503"/>
    <w:rsid w:val="001C47BD"/>
    <w:rsid w:val="001C4965"/>
    <w:rsid w:val="001C4BA1"/>
    <w:rsid w:val="001C5D17"/>
    <w:rsid w:val="001C616A"/>
    <w:rsid w:val="001C62E5"/>
    <w:rsid w:val="001C65F7"/>
    <w:rsid w:val="001C6681"/>
    <w:rsid w:val="001C7103"/>
    <w:rsid w:val="001C76EC"/>
    <w:rsid w:val="001C7C47"/>
    <w:rsid w:val="001C7D3B"/>
    <w:rsid w:val="001D009A"/>
    <w:rsid w:val="001D0AF8"/>
    <w:rsid w:val="001D0DEB"/>
    <w:rsid w:val="001D1629"/>
    <w:rsid w:val="001D2438"/>
    <w:rsid w:val="001D2593"/>
    <w:rsid w:val="001D29E8"/>
    <w:rsid w:val="001D3C85"/>
    <w:rsid w:val="001D46AA"/>
    <w:rsid w:val="001D4C9F"/>
    <w:rsid w:val="001D51FB"/>
    <w:rsid w:val="001D555F"/>
    <w:rsid w:val="001D7FD7"/>
    <w:rsid w:val="001E0B97"/>
    <w:rsid w:val="001E0E46"/>
    <w:rsid w:val="001E22D8"/>
    <w:rsid w:val="001E25A0"/>
    <w:rsid w:val="001E2620"/>
    <w:rsid w:val="001E29E1"/>
    <w:rsid w:val="001E3CAA"/>
    <w:rsid w:val="001E4F71"/>
    <w:rsid w:val="001E6154"/>
    <w:rsid w:val="001E64A6"/>
    <w:rsid w:val="001E6638"/>
    <w:rsid w:val="001E6E74"/>
    <w:rsid w:val="001E72DD"/>
    <w:rsid w:val="001F08CF"/>
    <w:rsid w:val="001F0957"/>
    <w:rsid w:val="001F1020"/>
    <w:rsid w:val="001F2153"/>
    <w:rsid w:val="001F40CC"/>
    <w:rsid w:val="001F4639"/>
    <w:rsid w:val="001F4C4A"/>
    <w:rsid w:val="001F546F"/>
    <w:rsid w:val="001F6840"/>
    <w:rsid w:val="001F6F35"/>
    <w:rsid w:val="001F7570"/>
    <w:rsid w:val="00200098"/>
    <w:rsid w:val="00200D1A"/>
    <w:rsid w:val="00202160"/>
    <w:rsid w:val="00202E9D"/>
    <w:rsid w:val="00202EB8"/>
    <w:rsid w:val="00203A7C"/>
    <w:rsid w:val="002042A3"/>
    <w:rsid w:val="002043DD"/>
    <w:rsid w:val="00204BB4"/>
    <w:rsid w:val="0020673A"/>
    <w:rsid w:val="00207356"/>
    <w:rsid w:val="00210AE0"/>
    <w:rsid w:val="00211071"/>
    <w:rsid w:val="0021350A"/>
    <w:rsid w:val="0021377D"/>
    <w:rsid w:val="0021464F"/>
    <w:rsid w:val="002160C1"/>
    <w:rsid w:val="00216DD9"/>
    <w:rsid w:val="00217AED"/>
    <w:rsid w:val="00221FB1"/>
    <w:rsid w:val="002235AE"/>
    <w:rsid w:val="00223B32"/>
    <w:rsid w:val="00226B71"/>
    <w:rsid w:val="00226CB6"/>
    <w:rsid w:val="00227258"/>
    <w:rsid w:val="002320B7"/>
    <w:rsid w:val="002329B2"/>
    <w:rsid w:val="002333C9"/>
    <w:rsid w:val="00233CD6"/>
    <w:rsid w:val="002343F3"/>
    <w:rsid w:val="00235806"/>
    <w:rsid w:val="00235809"/>
    <w:rsid w:val="00236FE0"/>
    <w:rsid w:val="00237783"/>
    <w:rsid w:val="002377BD"/>
    <w:rsid w:val="002402FC"/>
    <w:rsid w:val="00240579"/>
    <w:rsid w:val="002411EA"/>
    <w:rsid w:val="00241BFA"/>
    <w:rsid w:val="00241C81"/>
    <w:rsid w:val="00242CC4"/>
    <w:rsid w:val="00243B34"/>
    <w:rsid w:val="00243DE4"/>
    <w:rsid w:val="00243EA4"/>
    <w:rsid w:val="00244270"/>
    <w:rsid w:val="002447C3"/>
    <w:rsid w:val="00244E60"/>
    <w:rsid w:val="00246AB4"/>
    <w:rsid w:val="00247518"/>
    <w:rsid w:val="00247718"/>
    <w:rsid w:val="00247C7C"/>
    <w:rsid w:val="00247D42"/>
    <w:rsid w:val="002506EF"/>
    <w:rsid w:val="002517F1"/>
    <w:rsid w:val="002522AA"/>
    <w:rsid w:val="00253463"/>
    <w:rsid w:val="0025377E"/>
    <w:rsid w:val="0025414B"/>
    <w:rsid w:val="00254728"/>
    <w:rsid w:val="00254924"/>
    <w:rsid w:val="00254C89"/>
    <w:rsid w:val="00261BB0"/>
    <w:rsid w:val="00261C47"/>
    <w:rsid w:val="0026206F"/>
    <w:rsid w:val="002620F7"/>
    <w:rsid w:val="0026232D"/>
    <w:rsid w:val="00263796"/>
    <w:rsid w:val="00264733"/>
    <w:rsid w:val="00264E32"/>
    <w:rsid w:val="002668BB"/>
    <w:rsid w:val="00266C74"/>
    <w:rsid w:val="002670A4"/>
    <w:rsid w:val="002673A5"/>
    <w:rsid w:val="00267545"/>
    <w:rsid w:val="0027026C"/>
    <w:rsid w:val="00270930"/>
    <w:rsid w:val="00271973"/>
    <w:rsid w:val="00272A43"/>
    <w:rsid w:val="0027464F"/>
    <w:rsid w:val="00275E4C"/>
    <w:rsid w:val="00276912"/>
    <w:rsid w:val="002771C0"/>
    <w:rsid w:val="00277287"/>
    <w:rsid w:val="00277600"/>
    <w:rsid w:val="0027792D"/>
    <w:rsid w:val="00277A28"/>
    <w:rsid w:val="00280B51"/>
    <w:rsid w:val="0028168C"/>
    <w:rsid w:val="002822E5"/>
    <w:rsid w:val="00282C8E"/>
    <w:rsid w:val="002860FD"/>
    <w:rsid w:val="0028692C"/>
    <w:rsid w:val="00286F4C"/>
    <w:rsid w:val="00291DA6"/>
    <w:rsid w:val="00294797"/>
    <w:rsid w:val="00296DA0"/>
    <w:rsid w:val="002A0E18"/>
    <w:rsid w:val="002A109D"/>
    <w:rsid w:val="002A15B7"/>
    <w:rsid w:val="002A23EE"/>
    <w:rsid w:val="002A3873"/>
    <w:rsid w:val="002A4A33"/>
    <w:rsid w:val="002A5F65"/>
    <w:rsid w:val="002A7635"/>
    <w:rsid w:val="002A785C"/>
    <w:rsid w:val="002A7EEC"/>
    <w:rsid w:val="002B0735"/>
    <w:rsid w:val="002B2D53"/>
    <w:rsid w:val="002B3A41"/>
    <w:rsid w:val="002B3B13"/>
    <w:rsid w:val="002B3EA5"/>
    <w:rsid w:val="002B4C35"/>
    <w:rsid w:val="002B5EAB"/>
    <w:rsid w:val="002B7DB9"/>
    <w:rsid w:val="002C293F"/>
    <w:rsid w:val="002C4795"/>
    <w:rsid w:val="002D00A4"/>
    <w:rsid w:val="002D01C1"/>
    <w:rsid w:val="002D10E9"/>
    <w:rsid w:val="002D268C"/>
    <w:rsid w:val="002D2F4B"/>
    <w:rsid w:val="002D383B"/>
    <w:rsid w:val="002D4AF7"/>
    <w:rsid w:val="002D4EE7"/>
    <w:rsid w:val="002D5BF6"/>
    <w:rsid w:val="002D5D1B"/>
    <w:rsid w:val="002D5EC6"/>
    <w:rsid w:val="002D6C5D"/>
    <w:rsid w:val="002D6E51"/>
    <w:rsid w:val="002D6EB3"/>
    <w:rsid w:val="002D71C0"/>
    <w:rsid w:val="002D744F"/>
    <w:rsid w:val="002D7474"/>
    <w:rsid w:val="002D79AC"/>
    <w:rsid w:val="002E02EB"/>
    <w:rsid w:val="002E3053"/>
    <w:rsid w:val="002E4190"/>
    <w:rsid w:val="002E5D8D"/>
    <w:rsid w:val="002E5FE8"/>
    <w:rsid w:val="002F0ED1"/>
    <w:rsid w:val="002F1E33"/>
    <w:rsid w:val="002F1F5F"/>
    <w:rsid w:val="002F421C"/>
    <w:rsid w:val="002F52CB"/>
    <w:rsid w:val="002F5673"/>
    <w:rsid w:val="002F607D"/>
    <w:rsid w:val="002F73F3"/>
    <w:rsid w:val="002F76AB"/>
    <w:rsid w:val="00300B2D"/>
    <w:rsid w:val="0030161F"/>
    <w:rsid w:val="00301D6E"/>
    <w:rsid w:val="00303E6D"/>
    <w:rsid w:val="003050FF"/>
    <w:rsid w:val="003053E0"/>
    <w:rsid w:val="0030640D"/>
    <w:rsid w:val="0030728B"/>
    <w:rsid w:val="00307330"/>
    <w:rsid w:val="00307E3E"/>
    <w:rsid w:val="00311724"/>
    <w:rsid w:val="00312FB3"/>
    <w:rsid w:val="00313765"/>
    <w:rsid w:val="00313836"/>
    <w:rsid w:val="0031476C"/>
    <w:rsid w:val="00314B07"/>
    <w:rsid w:val="00314D37"/>
    <w:rsid w:val="00315496"/>
    <w:rsid w:val="003154A1"/>
    <w:rsid w:val="00315BF4"/>
    <w:rsid w:val="00315D4E"/>
    <w:rsid w:val="00315DF3"/>
    <w:rsid w:val="00317D05"/>
    <w:rsid w:val="00320B2A"/>
    <w:rsid w:val="00322727"/>
    <w:rsid w:val="0032297C"/>
    <w:rsid w:val="0032350B"/>
    <w:rsid w:val="003259C6"/>
    <w:rsid w:val="00326988"/>
    <w:rsid w:val="00332519"/>
    <w:rsid w:val="00333FDD"/>
    <w:rsid w:val="003340ED"/>
    <w:rsid w:val="003347B7"/>
    <w:rsid w:val="00337988"/>
    <w:rsid w:val="00340386"/>
    <w:rsid w:val="00340415"/>
    <w:rsid w:val="00341BC9"/>
    <w:rsid w:val="003437EE"/>
    <w:rsid w:val="003444FC"/>
    <w:rsid w:val="00345D3C"/>
    <w:rsid w:val="00345FD8"/>
    <w:rsid w:val="00346AD3"/>
    <w:rsid w:val="00346FA0"/>
    <w:rsid w:val="003503F0"/>
    <w:rsid w:val="00350821"/>
    <w:rsid w:val="00350858"/>
    <w:rsid w:val="00351DFD"/>
    <w:rsid w:val="0035224D"/>
    <w:rsid w:val="00352EC6"/>
    <w:rsid w:val="00354262"/>
    <w:rsid w:val="003546F4"/>
    <w:rsid w:val="00355303"/>
    <w:rsid w:val="003567AC"/>
    <w:rsid w:val="00357352"/>
    <w:rsid w:val="003576CA"/>
    <w:rsid w:val="00357B63"/>
    <w:rsid w:val="00357F22"/>
    <w:rsid w:val="003604BD"/>
    <w:rsid w:val="003613FD"/>
    <w:rsid w:val="00362343"/>
    <w:rsid w:val="00362A49"/>
    <w:rsid w:val="00363474"/>
    <w:rsid w:val="00363EB6"/>
    <w:rsid w:val="00363EC2"/>
    <w:rsid w:val="003642E8"/>
    <w:rsid w:val="003655F8"/>
    <w:rsid w:val="00366051"/>
    <w:rsid w:val="00367F23"/>
    <w:rsid w:val="00370E67"/>
    <w:rsid w:val="00372B7C"/>
    <w:rsid w:val="00372FFE"/>
    <w:rsid w:val="00373A79"/>
    <w:rsid w:val="00373BAE"/>
    <w:rsid w:val="00373C7A"/>
    <w:rsid w:val="00373FC6"/>
    <w:rsid w:val="0037446C"/>
    <w:rsid w:val="003751C6"/>
    <w:rsid w:val="00380749"/>
    <w:rsid w:val="00380FF2"/>
    <w:rsid w:val="0038166B"/>
    <w:rsid w:val="003816BE"/>
    <w:rsid w:val="00386EE3"/>
    <w:rsid w:val="003907CC"/>
    <w:rsid w:val="003928EE"/>
    <w:rsid w:val="00393721"/>
    <w:rsid w:val="00396E54"/>
    <w:rsid w:val="00397039"/>
    <w:rsid w:val="00397CB5"/>
    <w:rsid w:val="003A0F00"/>
    <w:rsid w:val="003A2681"/>
    <w:rsid w:val="003A27FB"/>
    <w:rsid w:val="003A3F47"/>
    <w:rsid w:val="003A402C"/>
    <w:rsid w:val="003A41CD"/>
    <w:rsid w:val="003A6289"/>
    <w:rsid w:val="003A6293"/>
    <w:rsid w:val="003A75C3"/>
    <w:rsid w:val="003A7D02"/>
    <w:rsid w:val="003B1BD9"/>
    <w:rsid w:val="003B20D1"/>
    <w:rsid w:val="003B418B"/>
    <w:rsid w:val="003B447E"/>
    <w:rsid w:val="003B5140"/>
    <w:rsid w:val="003B5153"/>
    <w:rsid w:val="003B5908"/>
    <w:rsid w:val="003B6001"/>
    <w:rsid w:val="003C0E66"/>
    <w:rsid w:val="003C10EB"/>
    <w:rsid w:val="003C1C37"/>
    <w:rsid w:val="003C3E17"/>
    <w:rsid w:val="003C4C41"/>
    <w:rsid w:val="003C5000"/>
    <w:rsid w:val="003C6362"/>
    <w:rsid w:val="003C6713"/>
    <w:rsid w:val="003C78AE"/>
    <w:rsid w:val="003D0C5C"/>
    <w:rsid w:val="003D1150"/>
    <w:rsid w:val="003D1639"/>
    <w:rsid w:val="003D26B8"/>
    <w:rsid w:val="003D27B8"/>
    <w:rsid w:val="003D2D0C"/>
    <w:rsid w:val="003D4541"/>
    <w:rsid w:val="003D4E5F"/>
    <w:rsid w:val="003D6139"/>
    <w:rsid w:val="003D6FBA"/>
    <w:rsid w:val="003D73E7"/>
    <w:rsid w:val="003D7E6E"/>
    <w:rsid w:val="003E00E7"/>
    <w:rsid w:val="003E09E0"/>
    <w:rsid w:val="003E0A73"/>
    <w:rsid w:val="003E0F0C"/>
    <w:rsid w:val="003E1E73"/>
    <w:rsid w:val="003E277E"/>
    <w:rsid w:val="003E2954"/>
    <w:rsid w:val="003E37AE"/>
    <w:rsid w:val="003E3F08"/>
    <w:rsid w:val="003E4D14"/>
    <w:rsid w:val="003F0BB0"/>
    <w:rsid w:val="003F1F27"/>
    <w:rsid w:val="003F2649"/>
    <w:rsid w:val="003F2F98"/>
    <w:rsid w:val="003F3285"/>
    <w:rsid w:val="003F341C"/>
    <w:rsid w:val="003F7993"/>
    <w:rsid w:val="00400826"/>
    <w:rsid w:val="004028C1"/>
    <w:rsid w:val="00402D7C"/>
    <w:rsid w:val="00403631"/>
    <w:rsid w:val="004037F1"/>
    <w:rsid w:val="00404101"/>
    <w:rsid w:val="004053B8"/>
    <w:rsid w:val="0040643C"/>
    <w:rsid w:val="00407FDE"/>
    <w:rsid w:val="004101D8"/>
    <w:rsid w:val="004102C4"/>
    <w:rsid w:val="0041045B"/>
    <w:rsid w:val="00410C8C"/>
    <w:rsid w:val="004117D5"/>
    <w:rsid w:val="0041232E"/>
    <w:rsid w:val="004125D9"/>
    <w:rsid w:val="0041300E"/>
    <w:rsid w:val="00414AC2"/>
    <w:rsid w:val="00415764"/>
    <w:rsid w:val="0041598E"/>
    <w:rsid w:val="004169E7"/>
    <w:rsid w:val="004174E6"/>
    <w:rsid w:val="00420087"/>
    <w:rsid w:val="004214BF"/>
    <w:rsid w:val="00422403"/>
    <w:rsid w:val="00423042"/>
    <w:rsid w:val="0042463F"/>
    <w:rsid w:val="004257D2"/>
    <w:rsid w:val="0042723B"/>
    <w:rsid w:val="0042723E"/>
    <w:rsid w:val="0042727C"/>
    <w:rsid w:val="00427413"/>
    <w:rsid w:val="004279E8"/>
    <w:rsid w:val="00427AFB"/>
    <w:rsid w:val="00427FEB"/>
    <w:rsid w:val="004300E2"/>
    <w:rsid w:val="00430D0E"/>
    <w:rsid w:val="0043201B"/>
    <w:rsid w:val="00432E85"/>
    <w:rsid w:val="004339DB"/>
    <w:rsid w:val="004340F1"/>
    <w:rsid w:val="0043596A"/>
    <w:rsid w:val="004362D8"/>
    <w:rsid w:val="00436C11"/>
    <w:rsid w:val="00437499"/>
    <w:rsid w:val="00442746"/>
    <w:rsid w:val="00443210"/>
    <w:rsid w:val="00443553"/>
    <w:rsid w:val="00444F2A"/>
    <w:rsid w:val="004462AE"/>
    <w:rsid w:val="004465D2"/>
    <w:rsid w:val="00447E13"/>
    <w:rsid w:val="00450122"/>
    <w:rsid w:val="00450418"/>
    <w:rsid w:val="00451374"/>
    <w:rsid w:val="00452A3C"/>
    <w:rsid w:val="00453214"/>
    <w:rsid w:val="004540A2"/>
    <w:rsid w:val="004546C5"/>
    <w:rsid w:val="00456416"/>
    <w:rsid w:val="004568A6"/>
    <w:rsid w:val="004568F3"/>
    <w:rsid w:val="00457920"/>
    <w:rsid w:val="00460744"/>
    <w:rsid w:val="00461720"/>
    <w:rsid w:val="004637BE"/>
    <w:rsid w:val="00463A4E"/>
    <w:rsid w:val="00463C9C"/>
    <w:rsid w:val="004641BC"/>
    <w:rsid w:val="004642BD"/>
    <w:rsid w:val="00464B0A"/>
    <w:rsid w:val="00464F77"/>
    <w:rsid w:val="00465843"/>
    <w:rsid w:val="00465DF6"/>
    <w:rsid w:val="0046602D"/>
    <w:rsid w:val="00466272"/>
    <w:rsid w:val="00466A90"/>
    <w:rsid w:val="004713BD"/>
    <w:rsid w:val="00471F86"/>
    <w:rsid w:val="004724AF"/>
    <w:rsid w:val="004729A6"/>
    <w:rsid w:val="0047324B"/>
    <w:rsid w:val="00473878"/>
    <w:rsid w:val="00473F8A"/>
    <w:rsid w:val="0047589E"/>
    <w:rsid w:val="00475912"/>
    <w:rsid w:val="004828AC"/>
    <w:rsid w:val="00483270"/>
    <w:rsid w:val="00484CD1"/>
    <w:rsid w:val="00484DF3"/>
    <w:rsid w:val="00487798"/>
    <w:rsid w:val="0049022B"/>
    <w:rsid w:val="004925AA"/>
    <w:rsid w:val="00492805"/>
    <w:rsid w:val="00492EC2"/>
    <w:rsid w:val="00493DE4"/>
    <w:rsid w:val="00495894"/>
    <w:rsid w:val="00495F86"/>
    <w:rsid w:val="004972C4"/>
    <w:rsid w:val="00497DFB"/>
    <w:rsid w:val="004A0230"/>
    <w:rsid w:val="004A07C1"/>
    <w:rsid w:val="004A0ECC"/>
    <w:rsid w:val="004A321D"/>
    <w:rsid w:val="004A3307"/>
    <w:rsid w:val="004A49E6"/>
    <w:rsid w:val="004A5193"/>
    <w:rsid w:val="004A556C"/>
    <w:rsid w:val="004A66EC"/>
    <w:rsid w:val="004A6C75"/>
    <w:rsid w:val="004A74F7"/>
    <w:rsid w:val="004A7BBC"/>
    <w:rsid w:val="004B1659"/>
    <w:rsid w:val="004B36E9"/>
    <w:rsid w:val="004B6B1A"/>
    <w:rsid w:val="004B723B"/>
    <w:rsid w:val="004B7402"/>
    <w:rsid w:val="004B79A7"/>
    <w:rsid w:val="004C020F"/>
    <w:rsid w:val="004C08A5"/>
    <w:rsid w:val="004C091E"/>
    <w:rsid w:val="004C09C0"/>
    <w:rsid w:val="004C09D4"/>
    <w:rsid w:val="004C224F"/>
    <w:rsid w:val="004C25CE"/>
    <w:rsid w:val="004C30D5"/>
    <w:rsid w:val="004C3A9B"/>
    <w:rsid w:val="004C4466"/>
    <w:rsid w:val="004C4BA7"/>
    <w:rsid w:val="004C5A10"/>
    <w:rsid w:val="004C6B4C"/>
    <w:rsid w:val="004D0657"/>
    <w:rsid w:val="004D1539"/>
    <w:rsid w:val="004D1C0B"/>
    <w:rsid w:val="004D236E"/>
    <w:rsid w:val="004D241E"/>
    <w:rsid w:val="004D2A83"/>
    <w:rsid w:val="004D4085"/>
    <w:rsid w:val="004D4847"/>
    <w:rsid w:val="004D5703"/>
    <w:rsid w:val="004D58E4"/>
    <w:rsid w:val="004E0BC0"/>
    <w:rsid w:val="004E1204"/>
    <w:rsid w:val="004E1EB6"/>
    <w:rsid w:val="004E2264"/>
    <w:rsid w:val="004E3603"/>
    <w:rsid w:val="004E45E2"/>
    <w:rsid w:val="004E6BB4"/>
    <w:rsid w:val="004F24E1"/>
    <w:rsid w:val="004F2F4E"/>
    <w:rsid w:val="004F51D4"/>
    <w:rsid w:val="004F5DA1"/>
    <w:rsid w:val="004F606A"/>
    <w:rsid w:val="004F65C3"/>
    <w:rsid w:val="004F701A"/>
    <w:rsid w:val="004F7F7F"/>
    <w:rsid w:val="00500D40"/>
    <w:rsid w:val="00501D0F"/>
    <w:rsid w:val="005028E3"/>
    <w:rsid w:val="00503C24"/>
    <w:rsid w:val="005040A6"/>
    <w:rsid w:val="005041B0"/>
    <w:rsid w:val="005052C8"/>
    <w:rsid w:val="0050535F"/>
    <w:rsid w:val="00506222"/>
    <w:rsid w:val="00506B35"/>
    <w:rsid w:val="00506C3B"/>
    <w:rsid w:val="00507360"/>
    <w:rsid w:val="005075AA"/>
    <w:rsid w:val="005078F1"/>
    <w:rsid w:val="00511054"/>
    <w:rsid w:val="005118E5"/>
    <w:rsid w:val="00512757"/>
    <w:rsid w:val="00512ED0"/>
    <w:rsid w:val="005136FA"/>
    <w:rsid w:val="00513FE9"/>
    <w:rsid w:val="00514A0E"/>
    <w:rsid w:val="00515C2F"/>
    <w:rsid w:val="00515C73"/>
    <w:rsid w:val="0051742B"/>
    <w:rsid w:val="00517580"/>
    <w:rsid w:val="005200E7"/>
    <w:rsid w:val="00521552"/>
    <w:rsid w:val="005222BB"/>
    <w:rsid w:val="005225A1"/>
    <w:rsid w:val="00522B12"/>
    <w:rsid w:val="00522E4D"/>
    <w:rsid w:val="005248F9"/>
    <w:rsid w:val="005251C4"/>
    <w:rsid w:val="00525BEC"/>
    <w:rsid w:val="0052691F"/>
    <w:rsid w:val="005301EE"/>
    <w:rsid w:val="0053042E"/>
    <w:rsid w:val="00532DA4"/>
    <w:rsid w:val="00534DE1"/>
    <w:rsid w:val="00534E0C"/>
    <w:rsid w:val="005357A4"/>
    <w:rsid w:val="00536AEA"/>
    <w:rsid w:val="00540FCC"/>
    <w:rsid w:val="005416CF"/>
    <w:rsid w:val="005421C6"/>
    <w:rsid w:val="00543AA7"/>
    <w:rsid w:val="00545DFA"/>
    <w:rsid w:val="00546CC6"/>
    <w:rsid w:val="00546D9B"/>
    <w:rsid w:val="00546FA7"/>
    <w:rsid w:val="00547B5F"/>
    <w:rsid w:val="00550A9C"/>
    <w:rsid w:val="00550B12"/>
    <w:rsid w:val="0055107C"/>
    <w:rsid w:val="00552044"/>
    <w:rsid w:val="00553192"/>
    <w:rsid w:val="00553302"/>
    <w:rsid w:val="005534DC"/>
    <w:rsid w:val="00554251"/>
    <w:rsid w:val="00554896"/>
    <w:rsid w:val="00554F34"/>
    <w:rsid w:val="00554FCF"/>
    <w:rsid w:val="005555FA"/>
    <w:rsid w:val="00555EF2"/>
    <w:rsid w:val="00556009"/>
    <w:rsid w:val="00556375"/>
    <w:rsid w:val="0055766E"/>
    <w:rsid w:val="00557C4A"/>
    <w:rsid w:val="00557ED7"/>
    <w:rsid w:val="00561261"/>
    <w:rsid w:val="00562E18"/>
    <w:rsid w:val="00563996"/>
    <w:rsid w:val="00564E45"/>
    <w:rsid w:val="0056558B"/>
    <w:rsid w:val="005657B2"/>
    <w:rsid w:val="00566919"/>
    <w:rsid w:val="005669F3"/>
    <w:rsid w:val="00567EDA"/>
    <w:rsid w:val="00567FED"/>
    <w:rsid w:val="00570B8D"/>
    <w:rsid w:val="00571B07"/>
    <w:rsid w:val="00571BCB"/>
    <w:rsid w:val="0057223B"/>
    <w:rsid w:val="00572B6B"/>
    <w:rsid w:val="00573263"/>
    <w:rsid w:val="00573CB5"/>
    <w:rsid w:val="00574E9F"/>
    <w:rsid w:val="005756DF"/>
    <w:rsid w:val="00575B82"/>
    <w:rsid w:val="0057607B"/>
    <w:rsid w:val="00577656"/>
    <w:rsid w:val="005777D3"/>
    <w:rsid w:val="00577F69"/>
    <w:rsid w:val="005815E1"/>
    <w:rsid w:val="005819D0"/>
    <w:rsid w:val="005824D5"/>
    <w:rsid w:val="0058307D"/>
    <w:rsid w:val="0058356C"/>
    <w:rsid w:val="00585846"/>
    <w:rsid w:val="00586FCA"/>
    <w:rsid w:val="00587971"/>
    <w:rsid w:val="005913CD"/>
    <w:rsid w:val="0059172E"/>
    <w:rsid w:val="005917ED"/>
    <w:rsid w:val="00591B3A"/>
    <w:rsid w:val="005944B8"/>
    <w:rsid w:val="00595FBA"/>
    <w:rsid w:val="0059659B"/>
    <w:rsid w:val="00596AE3"/>
    <w:rsid w:val="00596FF6"/>
    <w:rsid w:val="005A0CEA"/>
    <w:rsid w:val="005A0D75"/>
    <w:rsid w:val="005A145F"/>
    <w:rsid w:val="005A159B"/>
    <w:rsid w:val="005A2166"/>
    <w:rsid w:val="005A5CC7"/>
    <w:rsid w:val="005A73F3"/>
    <w:rsid w:val="005A77C3"/>
    <w:rsid w:val="005A79F0"/>
    <w:rsid w:val="005B0DC8"/>
    <w:rsid w:val="005B3B77"/>
    <w:rsid w:val="005B3D42"/>
    <w:rsid w:val="005B3D6B"/>
    <w:rsid w:val="005B486B"/>
    <w:rsid w:val="005B7EF7"/>
    <w:rsid w:val="005C02AF"/>
    <w:rsid w:val="005C1569"/>
    <w:rsid w:val="005C1E5E"/>
    <w:rsid w:val="005C268F"/>
    <w:rsid w:val="005C294E"/>
    <w:rsid w:val="005C2A19"/>
    <w:rsid w:val="005C3618"/>
    <w:rsid w:val="005C37D2"/>
    <w:rsid w:val="005C54C2"/>
    <w:rsid w:val="005C6812"/>
    <w:rsid w:val="005C7ADF"/>
    <w:rsid w:val="005D0074"/>
    <w:rsid w:val="005D0401"/>
    <w:rsid w:val="005D1109"/>
    <w:rsid w:val="005D113B"/>
    <w:rsid w:val="005D4428"/>
    <w:rsid w:val="005D572D"/>
    <w:rsid w:val="005D62B5"/>
    <w:rsid w:val="005D6A28"/>
    <w:rsid w:val="005D7AA6"/>
    <w:rsid w:val="005E1615"/>
    <w:rsid w:val="005E1D72"/>
    <w:rsid w:val="005E2520"/>
    <w:rsid w:val="005E4CF9"/>
    <w:rsid w:val="005E54D3"/>
    <w:rsid w:val="005E5A73"/>
    <w:rsid w:val="005E783A"/>
    <w:rsid w:val="005E7C33"/>
    <w:rsid w:val="005F08D3"/>
    <w:rsid w:val="005F08EB"/>
    <w:rsid w:val="005F0ECF"/>
    <w:rsid w:val="005F1A26"/>
    <w:rsid w:val="005F2588"/>
    <w:rsid w:val="005F2F8E"/>
    <w:rsid w:val="005F32E6"/>
    <w:rsid w:val="005F38DF"/>
    <w:rsid w:val="005F3A96"/>
    <w:rsid w:val="005F4794"/>
    <w:rsid w:val="005F52BD"/>
    <w:rsid w:val="005F6B2F"/>
    <w:rsid w:val="005F72B3"/>
    <w:rsid w:val="005F7618"/>
    <w:rsid w:val="005F79F0"/>
    <w:rsid w:val="006008F4"/>
    <w:rsid w:val="0060279A"/>
    <w:rsid w:val="00602AF5"/>
    <w:rsid w:val="00603B3A"/>
    <w:rsid w:val="0060529C"/>
    <w:rsid w:val="0060725D"/>
    <w:rsid w:val="006077CC"/>
    <w:rsid w:val="006108C6"/>
    <w:rsid w:val="00613599"/>
    <w:rsid w:val="0061411D"/>
    <w:rsid w:val="00614784"/>
    <w:rsid w:val="0061517D"/>
    <w:rsid w:val="00615267"/>
    <w:rsid w:val="00620A22"/>
    <w:rsid w:val="00620B55"/>
    <w:rsid w:val="00620F5B"/>
    <w:rsid w:val="0062176C"/>
    <w:rsid w:val="00621CB7"/>
    <w:rsid w:val="0062227A"/>
    <w:rsid w:val="00623343"/>
    <w:rsid w:val="006236AF"/>
    <w:rsid w:val="00623CF7"/>
    <w:rsid w:val="00623FC1"/>
    <w:rsid w:val="00625B1C"/>
    <w:rsid w:val="00630023"/>
    <w:rsid w:val="006325AB"/>
    <w:rsid w:val="006333EB"/>
    <w:rsid w:val="00633635"/>
    <w:rsid w:val="00633D05"/>
    <w:rsid w:val="00633E8B"/>
    <w:rsid w:val="00633EC2"/>
    <w:rsid w:val="006346EE"/>
    <w:rsid w:val="00634CE9"/>
    <w:rsid w:val="006360AF"/>
    <w:rsid w:val="00637D18"/>
    <w:rsid w:val="0064114B"/>
    <w:rsid w:val="00641A47"/>
    <w:rsid w:val="00642507"/>
    <w:rsid w:val="00642D79"/>
    <w:rsid w:val="00643721"/>
    <w:rsid w:val="00643C38"/>
    <w:rsid w:val="00643D22"/>
    <w:rsid w:val="00650112"/>
    <w:rsid w:val="00650583"/>
    <w:rsid w:val="00652033"/>
    <w:rsid w:val="006532C3"/>
    <w:rsid w:val="00653C43"/>
    <w:rsid w:val="0065439F"/>
    <w:rsid w:val="0065590D"/>
    <w:rsid w:val="00655E36"/>
    <w:rsid w:val="00656967"/>
    <w:rsid w:val="00656E08"/>
    <w:rsid w:val="00656FD4"/>
    <w:rsid w:val="0065706C"/>
    <w:rsid w:val="00660DFA"/>
    <w:rsid w:val="00661DD3"/>
    <w:rsid w:val="00662203"/>
    <w:rsid w:val="00664679"/>
    <w:rsid w:val="00664B94"/>
    <w:rsid w:val="00664F2A"/>
    <w:rsid w:val="006654E7"/>
    <w:rsid w:val="00667671"/>
    <w:rsid w:val="00667A36"/>
    <w:rsid w:val="006707C6"/>
    <w:rsid w:val="00675566"/>
    <w:rsid w:val="006762F8"/>
    <w:rsid w:val="00676EAC"/>
    <w:rsid w:val="00680CE9"/>
    <w:rsid w:val="0068202A"/>
    <w:rsid w:val="0068334C"/>
    <w:rsid w:val="00683468"/>
    <w:rsid w:val="0068377B"/>
    <w:rsid w:val="0068387B"/>
    <w:rsid w:val="00684A3A"/>
    <w:rsid w:val="0068502E"/>
    <w:rsid w:val="006861BA"/>
    <w:rsid w:val="00686968"/>
    <w:rsid w:val="00687179"/>
    <w:rsid w:val="006903B9"/>
    <w:rsid w:val="006908DA"/>
    <w:rsid w:val="00690E26"/>
    <w:rsid w:val="00691774"/>
    <w:rsid w:val="00694304"/>
    <w:rsid w:val="0069559F"/>
    <w:rsid w:val="0069680E"/>
    <w:rsid w:val="00697D9F"/>
    <w:rsid w:val="006A0FCE"/>
    <w:rsid w:val="006A1AD9"/>
    <w:rsid w:val="006A1CB7"/>
    <w:rsid w:val="006A256A"/>
    <w:rsid w:val="006A2D01"/>
    <w:rsid w:val="006A43BD"/>
    <w:rsid w:val="006A49F3"/>
    <w:rsid w:val="006A4E21"/>
    <w:rsid w:val="006A5E9C"/>
    <w:rsid w:val="006A5F85"/>
    <w:rsid w:val="006A6771"/>
    <w:rsid w:val="006A6D7A"/>
    <w:rsid w:val="006A768E"/>
    <w:rsid w:val="006A7743"/>
    <w:rsid w:val="006B0822"/>
    <w:rsid w:val="006B1B42"/>
    <w:rsid w:val="006B1C51"/>
    <w:rsid w:val="006B214A"/>
    <w:rsid w:val="006B3181"/>
    <w:rsid w:val="006B45E8"/>
    <w:rsid w:val="006B478D"/>
    <w:rsid w:val="006B4B51"/>
    <w:rsid w:val="006B4CC4"/>
    <w:rsid w:val="006B51FB"/>
    <w:rsid w:val="006B6770"/>
    <w:rsid w:val="006B677E"/>
    <w:rsid w:val="006B712A"/>
    <w:rsid w:val="006C0DA8"/>
    <w:rsid w:val="006C16A7"/>
    <w:rsid w:val="006C3533"/>
    <w:rsid w:val="006C37FA"/>
    <w:rsid w:val="006C41D5"/>
    <w:rsid w:val="006C4D39"/>
    <w:rsid w:val="006C529B"/>
    <w:rsid w:val="006C5AF1"/>
    <w:rsid w:val="006C62C9"/>
    <w:rsid w:val="006C6681"/>
    <w:rsid w:val="006C7362"/>
    <w:rsid w:val="006D054C"/>
    <w:rsid w:val="006D085C"/>
    <w:rsid w:val="006D0ADD"/>
    <w:rsid w:val="006D2195"/>
    <w:rsid w:val="006D33C4"/>
    <w:rsid w:val="006D34F9"/>
    <w:rsid w:val="006D4F6A"/>
    <w:rsid w:val="006D5AD1"/>
    <w:rsid w:val="006D65D6"/>
    <w:rsid w:val="006D666B"/>
    <w:rsid w:val="006D70C0"/>
    <w:rsid w:val="006E053F"/>
    <w:rsid w:val="006E0DA5"/>
    <w:rsid w:val="006E2E0C"/>
    <w:rsid w:val="006E3771"/>
    <w:rsid w:val="006E39B2"/>
    <w:rsid w:val="006E4B83"/>
    <w:rsid w:val="006E50E6"/>
    <w:rsid w:val="006E5D22"/>
    <w:rsid w:val="006E64CC"/>
    <w:rsid w:val="006E707B"/>
    <w:rsid w:val="006F007B"/>
    <w:rsid w:val="006F0513"/>
    <w:rsid w:val="006F15A4"/>
    <w:rsid w:val="006F1D20"/>
    <w:rsid w:val="006F1DD1"/>
    <w:rsid w:val="006F230B"/>
    <w:rsid w:val="006F2BE3"/>
    <w:rsid w:val="006F2C7C"/>
    <w:rsid w:val="006F54C1"/>
    <w:rsid w:val="006F5517"/>
    <w:rsid w:val="006F56C7"/>
    <w:rsid w:val="006F5D22"/>
    <w:rsid w:val="006F5DC6"/>
    <w:rsid w:val="006F5F19"/>
    <w:rsid w:val="006F6143"/>
    <w:rsid w:val="006F7D77"/>
    <w:rsid w:val="006F7FC9"/>
    <w:rsid w:val="0070087A"/>
    <w:rsid w:val="0070093C"/>
    <w:rsid w:val="00701015"/>
    <w:rsid w:val="0070182D"/>
    <w:rsid w:val="00701CD8"/>
    <w:rsid w:val="00702974"/>
    <w:rsid w:val="00704B25"/>
    <w:rsid w:val="00706DAA"/>
    <w:rsid w:val="00710949"/>
    <w:rsid w:val="00711B3B"/>
    <w:rsid w:val="00712ABF"/>
    <w:rsid w:val="00715E66"/>
    <w:rsid w:val="00716170"/>
    <w:rsid w:val="00716796"/>
    <w:rsid w:val="00716D21"/>
    <w:rsid w:val="00717352"/>
    <w:rsid w:val="00717361"/>
    <w:rsid w:val="00720F06"/>
    <w:rsid w:val="0072415C"/>
    <w:rsid w:val="00725A6D"/>
    <w:rsid w:val="00730993"/>
    <w:rsid w:val="00730B60"/>
    <w:rsid w:val="00731221"/>
    <w:rsid w:val="00731602"/>
    <w:rsid w:val="00731D23"/>
    <w:rsid w:val="00732419"/>
    <w:rsid w:val="00732596"/>
    <w:rsid w:val="007328BB"/>
    <w:rsid w:val="0073608E"/>
    <w:rsid w:val="007363F5"/>
    <w:rsid w:val="00737534"/>
    <w:rsid w:val="00741254"/>
    <w:rsid w:val="00741986"/>
    <w:rsid w:val="00741CB9"/>
    <w:rsid w:val="007423F0"/>
    <w:rsid w:val="00742E7F"/>
    <w:rsid w:val="00743787"/>
    <w:rsid w:val="00743E59"/>
    <w:rsid w:val="00744530"/>
    <w:rsid w:val="00750A86"/>
    <w:rsid w:val="00750AA1"/>
    <w:rsid w:val="00750C24"/>
    <w:rsid w:val="007515B9"/>
    <w:rsid w:val="00751748"/>
    <w:rsid w:val="0075241E"/>
    <w:rsid w:val="00753296"/>
    <w:rsid w:val="007534AF"/>
    <w:rsid w:val="00754043"/>
    <w:rsid w:val="007544E9"/>
    <w:rsid w:val="0075596F"/>
    <w:rsid w:val="00756008"/>
    <w:rsid w:val="00756213"/>
    <w:rsid w:val="00756A5B"/>
    <w:rsid w:val="007576F9"/>
    <w:rsid w:val="00757C3F"/>
    <w:rsid w:val="007605AC"/>
    <w:rsid w:val="00761616"/>
    <w:rsid w:val="00762659"/>
    <w:rsid w:val="00763071"/>
    <w:rsid w:val="007659BA"/>
    <w:rsid w:val="007664EB"/>
    <w:rsid w:val="007678E8"/>
    <w:rsid w:val="007704FC"/>
    <w:rsid w:val="0077171C"/>
    <w:rsid w:val="00771B95"/>
    <w:rsid w:val="0077294B"/>
    <w:rsid w:val="00773428"/>
    <w:rsid w:val="007741A7"/>
    <w:rsid w:val="00774566"/>
    <w:rsid w:val="00774658"/>
    <w:rsid w:val="0077562E"/>
    <w:rsid w:val="0077703E"/>
    <w:rsid w:val="0077716D"/>
    <w:rsid w:val="00777761"/>
    <w:rsid w:val="007779E5"/>
    <w:rsid w:val="0078021A"/>
    <w:rsid w:val="00780299"/>
    <w:rsid w:val="00780840"/>
    <w:rsid w:val="00782A30"/>
    <w:rsid w:val="00782A63"/>
    <w:rsid w:val="00783C27"/>
    <w:rsid w:val="00783E4F"/>
    <w:rsid w:val="007857C2"/>
    <w:rsid w:val="00786C2E"/>
    <w:rsid w:val="007877A0"/>
    <w:rsid w:val="00791729"/>
    <w:rsid w:val="00792052"/>
    <w:rsid w:val="0079205B"/>
    <w:rsid w:val="00793FC7"/>
    <w:rsid w:val="00794589"/>
    <w:rsid w:val="00794628"/>
    <w:rsid w:val="00795301"/>
    <w:rsid w:val="0079541A"/>
    <w:rsid w:val="00795E72"/>
    <w:rsid w:val="00796194"/>
    <w:rsid w:val="0079669A"/>
    <w:rsid w:val="00796CE6"/>
    <w:rsid w:val="00797AC3"/>
    <w:rsid w:val="007A041D"/>
    <w:rsid w:val="007A0B12"/>
    <w:rsid w:val="007A0FE8"/>
    <w:rsid w:val="007A26CC"/>
    <w:rsid w:val="007A34D7"/>
    <w:rsid w:val="007A3A2B"/>
    <w:rsid w:val="007A3BC9"/>
    <w:rsid w:val="007A3E61"/>
    <w:rsid w:val="007A41A9"/>
    <w:rsid w:val="007A41AE"/>
    <w:rsid w:val="007A425B"/>
    <w:rsid w:val="007A5310"/>
    <w:rsid w:val="007A6A7A"/>
    <w:rsid w:val="007A7147"/>
    <w:rsid w:val="007A776F"/>
    <w:rsid w:val="007A7982"/>
    <w:rsid w:val="007A7F3F"/>
    <w:rsid w:val="007B176F"/>
    <w:rsid w:val="007B29E5"/>
    <w:rsid w:val="007B2B2E"/>
    <w:rsid w:val="007B31F0"/>
    <w:rsid w:val="007B39B6"/>
    <w:rsid w:val="007B44B3"/>
    <w:rsid w:val="007B4E4B"/>
    <w:rsid w:val="007B4EC9"/>
    <w:rsid w:val="007B57E0"/>
    <w:rsid w:val="007B6BDC"/>
    <w:rsid w:val="007B74D7"/>
    <w:rsid w:val="007B78B1"/>
    <w:rsid w:val="007B7950"/>
    <w:rsid w:val="007C1E33"/>
    <w:rsid w:val="007C276B"/>
    <w:rsid w:val="007C2BA7"/>
    <w:rsid w:val="007C2DD0"/>
    <w:rsid w:val="007C30D1"/>
    <w:rsid w:val="007C336B"/>
    <w:rsid w:val="007C41FA"/>
    <w:rsid w:val="007C4C3E"/>
    <w:rsid w:val="007C55F8"/>
    <w:rsid w:val="007C621C"/>
    <w:rsid w:val="007C7EEE"/>
    <w:rsid w:val="007D119A"/>
    <w:rsid w:val="007D22FE"/>
    <w:rsid w:val="007D27B8"/>
    <w:rsid w:val="007D3C63"/>
    <w:rsid w:val="007D41B6"/>
    <w:rsid w:val="007D4E4A"/>
    <w:rsid w:val="007D50C1"/>
    <w:rsid w:val="007D53E2"/>
    <w:rsid w:val="007D55E8"/>
    <w:rsid w:val="007D5D1C"/>
    <w:rsid w:val="007D5F2C"/>
    <w:rsid w:val="007D65BF"/>
    <w:rsid w:val="007D6F0B"/>
    <w:rsid w:val="007D6FE9"/>
    <w:rsid w:val="007D7484"/>
    <w:rsid w:val="007D7CE6"/>
    <w:rsid w:val="007D7F9E"/>
    <w:rsid w:val="007E34F2"/>
    <w:rsid w:val="007E41AE"/>
    <w:rsid w:val="007E4500"/>
    <w:rsid w:val="007E54ED"/>
    <w:rsid w:val="007E636A"/>
    <w:rsid w:val="007E65D5"/>
    <w:rsid w:val="007E6AFE"/>
    <w:rsid w:val="007E6D5B"/>
    <w:rsid w:val="007E76A7"/>
    <w:rsid w:val="007F1E93"/>
    <w:rsid w:val="007F1F57"/>
    <w:rsid w:val="007F2ADD"/>
    <w:rsid w:val="007F31D5"/>
    <w:rsid w:val="007F35D6"/>
    <w:rsid w:val="007F5F60"/>
    <w:rsid w:val="007F6A1F"/>
    <w:rsid w:val="007F70BD"/>
    <w:rsid w:val="007F76A9"/>
    <w:rsid w:val="007F7978"/>
    <w:rsid w:val="008009AA"/>
    <w:rsid w:val="00801882"/>
    <w:rsid w:val="00802832"/>
    <w:rsid w:val="008028C9"/>
    <w:rsid w:val="00803EE6"/>
    <w:rsid w:val="00804363"/>
    <w:rsid w:val="00805451"/>
    <w:rsid w:val="00807157"/>
    <w:rsid w:val="008100D1"/>
    <w:rsid w:val="00811894"/>
    <w:rsid w:val="0081271F"/>
    <w:rsid w:val="008128E6"/>
    <w:rsid w:val="00812DC2"/>
    <w:rsid w:val="00812F89"/>
    <w:rsid w:val="00813139"/>
    <w:rsid w:val="00815F97"/>
    <w:rsid w:val="0081701F"/>
    <w:rsid w:val="00817256"/>
    <w:rsid w:val="00817DCA"/>
    <w:rsid w:val="008207B6"/>
    <w:rsid w:val="00821A69"/>
    <w:rsid w:val="00821B93"/>
    <w:rsid w:val="00822000"/>
    <w:rsid w:val="008233E4"/>
    <w:rsid w:val="00824EDC"/>
    <w:rsid w:val="008255D6"/>
    <w:rsid w:val="008260EE"/>
    <w:rsid w:val="00826460"/>
    <w:rsid w:val="0082655B"/>
    <w:rsid w:val="00827B90"/>
    <w:rsid w:val="00830A4B"/>
    <w:rsid w:val="00830A7D"/>
    <w:rsid w:val="008319A2"/>
    <w:rsid w:val="00831E04"/>
    <w:rsid w:val="00832125"/>
    <w:rsid w:val="008326DB"/>
    <w:rsid w:val="00832AE0"/>
    <w:rsid w:val="00832AEC"/>
    <w:rsid w:val="00833A56"/>
    <w:rsid w:val="00833F93"/>
    <w:rsid w:val="00834F1D"/>
    <w:rsid w:val="0083618E"/>
    <w:rsid w:val="0083775B"/>
    <w:rsid w:val="00840847"/>
    <w:rsid w:val="00840D42"/>
    <w:rsid w:val="00841EED"/>
    <w:rsid w:val="008420FF"/>
    <w:rsid w:val="00842480"/>
    <w:rsid w:val="008435E9"/>
    <w:rsid w:val="00843E0C"/>
    <w:rsid w:val="00843F6F"/>
    <w:rsid w:val="00844C99"/>
    <w:rsid w:val="00845896"/>
    <w:rsid w:val="00846135"/>
    <w:rsid w:val="0085004E"/>
    <w:rsid w:val="008523E1"/>
    <w:rsid w:val="00852A22"/>
    <w:rsid w:val="008538EA"/>
    <w:rsid w:val="008539E0"/>
    <w:rsid w:val="00853CF9"/>
    <w:rsid w:val="0085583D"/>
    <w:rsid w:val="008560BB"/>
    <w:rsid w:val="008569C9"/>
    <w:rsid w:val="00857A2A"/>
    <w:rsid w:val="00860889"/>
    <w:rsid w:val="008608DF"/>
    <w:rsid w:val="00860977"/>
    <w:rsid w:val="00861A4C"/>
    <w:rsid w:val="00863805"/>
    <w:rsid w:val="008642F4"/>
    <w:rsid w:val="0086552B"/>
    <w:rsid w:val="00865E61"/>
    <w:rsid w:val="00866766"/>
    <w:rsid w:val="00866AE7"/>
    <w:rsid w:val="00867C78"/>
    <w:rsid w:val="00867F9D"/>
    <w:rsid w:val="00871088"/>
    <w:rsid w:val="00871835"/>
    <w:rsid w:val="0087237E"/>
    <w:rsid w:val="00873485"/>
    <w:rsid w:val="0087568E"/>
    <w:rsid w:val="00875984"/>
    <w:rsid w:val="00875A19"/>
    <w:rsid w:val="008771F7"/>
    <w:rsid w:val="00877487"/>
    <w:rsid w:val="00877882"/>
    <w:rsid w:val="00880829"/>
    <w:rsid w:val="00882574"/>
    <w:rsid w:val="00882AA0"/>
    <w:rsid w:val="00884123"/>
    <w:rsid w:val="008842DA"/>
    <w:rsid w:val="0088477E"/>
    <w:rsid w:val="00884BD3"/>
    <w:rsid w:val="0088663E"/>
    <w:rsid w:val="00886BB6"/>
    <w:rsid w:val="00886CB0"/>
    <w:rsid w:val="00887775"/>
    <w:rsid w:val="00887CFF"/>
    <w:rsid w:val="00891DF9"/>
    <w:rsid w:val="00892012"/>
    <w:rsid w:val="00892ECA"/>
    <w:rsid w:val="00893029"/>
    <w:rsid w:val="008967A2"/>
    <w:rsid w:val="00897995"/>
    <w:rsid w:val="008A091F"/>
    <w:rsid w:val="008A164F"/>
    <w:rsid w:val="008A1D29"/>
    <w:rsid w:val="008A2172"/>
    <w:rsid w:val="008A3AD4"/>
    <w:rsid w:val="008A48B3"/>
    <w:rsid w:val="008A497A"/>
    <w:rsid w:val="008A4E5D"/>
    <w:rsid w:val="008A4FEF"/>
    <w:rsid w:val="008A5C71"/>
    <w:rsid w:val="008A5FD4"/>
    <w:rsid w:val="008A703A"/>
    <w:rsid w:val="008B07B4"/>
    <w:rsid w:val="008B07C2"/>
    <w:rsid w:val="008B1110"/>
    <w:rsid w:val="008B2089"/>
    <w:rsid w:val="008B3240"/>
    <w:rsid w:val="008B3967"/>
    <w:rsid w:val="008B3A4E"/>
    <w:rsid w:val="008B4BFD"/>
    <w:rsid w:val="008B4FEA"/>
    <w:rsid w:val="008B61AE"/>
    <w:rsid w:val="008B65C4"/>
    <w:rsid w:val="008B6659"/>
    <w:rsid w:val="008B6690"/>
    <w:rsid w:val="008B6B9F"/>
    <w:rsid w:val="008B7022"/>
    <w:rsid w:val="008B7F1A"/>
    <w:rsid w:val="008C0598"/>
    <w:rsid w:val="008C25BD"/>
    <w:rsid w:val="008C2D66"/>
    <w:rsid w:val="008C4091"/>
    <w:rsid w:val="008C4EB8"/>
    <w:rsid w:val="008C4F1B"/>
    <w:rsid w:val="008C5931"/>
    <w:rsid w:val="008C6F0D"/>
    <w:rsid w:val="008D1A08"/>
    <w:rsid w:val="008D2295"/>
    <w:rsid w:val="008D2E3E"/>
    <w:rsid w:val="008D3B74"/>
    <w:rsid w:val="008D3FA8"/>
    <w:rsid w:val="008D3FEA"/>
    <w:rsid w:val="008D4170"/>
    <w:rsid w:val="008D5296"/>
    <w:rsid w:val="008D5B74"/>
    <w:rsid w:val="008D6F1D"/>
    <w:rsid w:val="008D7BFB"/>
    <w:rsid w:val="008E0414"/>
    <w:rsid w:val="008E06D4"/>
    <w:rsid w:val="008E277A"/>
    <w:rsid w:val="008E2CAA"/>
    <w:rsid w:val="008E325B"/>
    <w:rsid w:val="008E4A35"/>
    <w:rsid w:val="008E5A33"/>
    <w:rsid w:val="008E6884"/>
    <w:rsid w:val="008E7AD7"/>
    <w:rsid w:val="008F1614"/>
    <w:rsid w:val="008F1EFD"/>
    <w:rsid w:val="008F2720"/>
    <w:rsid w:val="008F2C42"/>
    <w:rsid w:val="008F322F"/>
    <w:rsid w:val="008F3DD0"/>
    <w:rsid w:val="008F552B"/>
    <w:rsid w:val="008F7378"/>
    <w:rsid w:val="008F7C40"/>
    <w:rsid w:val="0090041E"/>
    <w:rsid w:val="00901ADF"/>
    <w:rsid w:val="00901DBA"/>
    <w:rsid w:val="0090254E"/>
    <w:rsid w:val="009027E9"/>
    <w:rsid w:val="0090641B"/>
    <w:rsid w:val="00907B2C"/>
    <w:rsid w:val="00907F56"/>
    <w:rsid w:val="00910650"/>
    <w:rsid w:val="00910657"/>
    <w:rsid w:val="00910F9F"/>
    <w:rsid w:val="00911113"/>
    <w:rsid w:val="0091118A"/>
    <w:rsid w:val="009119F3"/>
    <w:rsid w:val="00911B70"/>
    <w:rsid w:val="00912B99"/>
    <w:rsid w:val="00913D73"/>
    <w:rsid w:val="00914112"/>
    <w:rsid w:val="009149F8"/>
    <w:rsid w:val="00915BE9"/>
    <w:rsid w:val="009169AE"/>
    <w:rsid w:val="009207D8"/>
    <w:rsid w:val="009225DE"/>
    <w:rsid w:val="009244E0"/>
    <w:rsid w:val="0092553F"/>
    <w:rsid w:val="00925FE8"/>
    <w:rsid w:val="00926D9D"/>
    <w:rsid w:val="0093191B"/>
    <w:rsid w:val="0093296C"/>
    <w:rsid w:val="0093489C"/>
    <w:rsid w:val="00935AA3"/>
    <w:rsid w:val="00936A34"/>
    <w:rsid w:val="00936C99"/>
    <w:rsid w:val="00936FE3"/>
    <w:rsid w:val="009375B5"/>
    <w:rsid w:val="009375C9"/>
    <w:rsid w:val="00937DCC"/>
    <w:rsid w:val="00937DEF"/>
    <w:rsid w:val="00940165"/>
    <w:rsid w:val="00940A4F"/>
    <w:rsid w:val="00941FCE"/>
    <w:rsid w:val="009423F0"/>
    <w:rsid w:val="00942ABB"/>
    <w:rsid w:val="0094376B"/>
    <w:rsid w:val="009438EB"/>
    <w:rsid w:val="00944CD6"/>
    <w:rsid w:val="009453D8"/>
    <w:rsid w:val="00946271"/>
    <w:rsid w:val="00947294"/>
    <w:rsid w:val="009472C3"/>
    <w:rsid w:val="009474FD"/>
    <w:rsid w:val="00947B0A"/>
    <w:rsid w:val="00950C87"/>
    <w:rsid w:val="0095111D"/>
    <w:rsid w:val="00953773"/>
    <w:rsid w:val="00954DFE"/>
    <w:rsid w:val="00955308"/>
    <w:rsid w:val="0095561A"/>
    <w:rsid w:val="00955C0F"/>
    <w:rsid w:val="00956412"/>
    <w:rsid w:val="00956FE6"/>
    <w:rsid w:val="00957965"/>
    <w:rsid w:val="00957BBD"/>
    <w:rsid w:val="00961116"/>
    <w:rsid w:val="009618A8"/>
    <w:rsid w:val="0096272F"/>
    <w:rsid w:val="009629B9"/>
    <w:rsid w:val="00962D32"/>
    <w:rsid w:val="00962DEE"/>
    <w:rsid w:val="00962FD1"/>
    <w:rsid w:val="00963A79"/>
    <w:rsid w:val="009644D6"/>
    <w:rsid w:val="00964B30"/>
    <w:rsid w:val="0096501D"/>
    <w:rsid w:val="0096696F"/>
    <w:rsid w:val="00967122"/>
    <w:rsid w:val="00967709"/>
    <w:rsid w:val="00970095"/>
    <w:rsid w:val="009709E8"/>
    <w:rsid w:val="00970C51"/>
    <w:rsid w:val="009719D5"/>
    <w:rsid w:val="00972C86"/>
    <w:rsid w:val="00973C72"/>
    <w:rsid w:val="00973FEF"/>
    <w:rsid w:val="0097492E"/>
    <w:rsid w:val="00975852"/>
    <w:rsid w:val="00976C9A"/>
    <w:rsid w:val="0097727A"/>
    <w:rsid w:val="009800D7"/>
    <w:rsid w:val="009800EC"/>
    <w:rsid w:val="00981570"/>
    <w:rsid w:val="00983F90"/>
    <w:rsid w:val="00985E61"/>
    <w:rsid w:val="0098713D"/>
    <w:rsid w:val="00990CB9"/>
    <w:rsid w:val="00991BA1"/>
    <w:rsid w:val="00991FD3"/>
    <w:rsid w:val="00992420"/>
    <w:rsid w:val="00992C32"/>
    <w:rsid w:val="00994403"/>
    <w:rsid w:val="0099709C"/>
    <w:rsid w:val="00997F22"/>
    <w:rsid w:val="009A1304"/>
    <w:rsid w:val="009A14C4"/>
    <w:rsid w:val="009A2119"/>
    <w:rsid w:val="009A22DD"/>
    <w:rsid w:val="009A24B5"/>
    <w:rsid w:val="009A2552"/>
    <w:rsid w:val="009A3E57"/>
    <w:rsid w:val="009A3F80"/>
    <w:rsid w:val="009A4FF0"/>
    <w:rsid w:val="009A520D"/>
    <w:rsid w:val="009A53AC"/>
    <w:rsid w:val="009A61CB"/>
    <w:rsid w:val="009A6D03"/>
    <w:rsid w:val="009B09FD"/>
    <w:rsid w:val="009B129B"/>
    <w:rsid w:val="009B2BA6"/>
    <w:rsid w:val="009B468C"/>
    <w:rsid w:val="009B65CF"/>
    <w:rsid w:val="009B69A3"/>
    <w:rsid w:val="009B79A7"/>
    <w:rsid w:val="009C0CED"/>
    <w:rsid w:val="009C1B6F"/>
    <w:rsid w:val="009C2D8D"/>
    <w:rsid w:val="009C45F2"/>
    <w:rsid w:val="009C4900"/>
    <w:rsid w:val="009C4DC9"/>
    <w:rsid w:val="009C6152"/>
    <w:rsid w:val="009C61AB"/>
    <w:rsid w:val="009C6DFB"/>
    <w:rsid w:val="009D1518"/>
    <w:rsid w:val="009D1CA1"/>
    <w:rsid w:val="009D2FFA"/>
    <w:rsid w:val="009D4657"/>
    <w:rsid w:val="009D53A2"/>
    <w:rsid w:val="009D5621"/>
    <w:rsid w:val="009D6C00"/>
    <w:rsid w:val="009E0A2F"/>
    <w:rsid w:val="009E1793"/>
    <w:rsid w:val="009E4069"/>
    <w:rsid w:val="009E5313"/>
    <w:rsid w:val="009E7898"/>
    <w:rsid w:val="009F0A31"/>
    <w:rsid w:val="009F1409"/>
    <w:rsid w:val="009F213E"/>
    <w:rsid w:val="009F2787"/>
    <w:rsid w:val="009F292B"/>
    <w:rsid w:val="009F3FDD"/>
    <w:rsid w:val="009F4504"/>
    <w:rsid w:val="009F55DA"/>
    <w:rsid w:val="009F617B"/>
    <w:rsid w:val="009F69B5"/>
    <w:rsid w:val="009F757B"/>
    <w:rsid w:val="00A011E9"/>
    <w:rsid w:val="00A019E2"/>
    <w:rsid w:val="00A027C4"/>
    <w:rsid w:val="00A03627"/>
    <w:rsid w:val="00A03C74"/>
    <w:rsid w:val="00A03D1D"/>
    <w:rsid w:val="00A04733"/>
    <w:rsid w:val="00A05621"/>
    <w:rsid w:val="00A05914"/>
    <w:rsid w:val="00A05982"/>
    <w:rsid w:val="00A06709"/>
    <w:rsid w:val="00A06985"/>
    <w:rsid w:val="00A07007"/>
    <w:rsid w:val="00A0725A"/>
    <w:rsid w:val="00A07947"/>
    <w:rsid w:val="00A1047E"/>
    <w:rsid w:val="00A112AF"/>
    <w:rsid w:val="00A11633"/>
    <w:rsid w:val="00A11DAB"/>
    <w:rsid w:val="00A130FC"/>
    <w:rsid w:val="00A14179"/>
    <w:rsid w:val="00A14384"/>
    <w:rsid w:val="00A14A27"/>
    <w:rsid w:val="00A151C2"/>
    <w:rsid w:val="00A168CC"/>
    <w:rsid w:val="00A169D2"/>
    <w:rsid w:val="00A173F4"/>
    <w:rsid w:val="00A17872"/>
    <w:rsid w:val="00A17DD1"/>
    <w:rsid w:val="00A20370"/>
    <w:rsid w:val="00A20CE1"/>
    <w:rsid w:val="00A20E8F"/>
    <w:rsid w:val="00A2158B"/>
    <w:rsid w:val="00A21833"/>
    <w:rsid w:val="00A21968"/>
    <w:rsid w:val="00A219A5"/>
    <w:rsid w:val="00A222C8"/>
    <w:rsid w:val="00A24EE1"/>
    <w:rsid w:val="00A24EFA"/>
    <w:rsid w:val="00A265B1"/>
    <w:rsid w:val="00A27BC4"/>
    <w:rsid w:val="00A27CAE"/>
    <w:rsid w:val="00A27D34"/>
    <w:rsid w:val="00A308C1"/>
    <w:rsid w:val="00A31989"/>
    <w:rsid w:val="00A3213E"/>
    <w:rsid w:val="00A3234E"/>
    <w:rsid w:val="00A32984"/>
    <w:rsid w:val="00A34808"/>
    <w:rsid w:val="00A349A5"/>
    <w:rsid w:val="00A35254"/>
    <w:rsid w:val="00A352B2"/>
    <w:rsid w:val="00A366A7"/>
    <w:rsid w:val="00A405C3"/>
    <w:rsid w:val="00A41AED"/>
    <w:rsid w:val="00A428A1"/>
    <w:rsid w:val="00A464C4"/>
    <w:rsid w:val="00A47B35"/>
    <w:rsid w:val="00A47F2D"/>
    <w:rsid w:val="00A47F7D"/>
    <w:rsid w:val="00A513BF"/>
    <w:rsid w:val="00A531DD"/>
    <w:rsid w:val="00A5361A"/>
    <w:rsid w:val="00A53EC2"/>
    <w:rsid w:val="00A5402A"/>
    <w:rsid w:val="00A54855"/>
    <w:rsid w:val="00A549E9"/>
    <w:rsid w:val="00A55103"/>
    <w:rsid w:val="00A55109"/>
    <w:rsid w:val="00A55A45"/>
    <w:rsid w:val="00A571F1"/>
    <w:rsid w:val="00A57954"/>
    <w:rsid w:val="00A57B1C"/>
    <w:rsid w:val="00A57D62"/>
    <w:rsid w:val="00A60A3F"/>
    <w:rsid w:val="00A629D7"/>
    <w:rsid w:val="00A63EF9"/>
    <w:rsid w:val="00A645DF"/>
    <w:rsid w:val="00A648A2"/>
    <w:rsid w:val="00A67DD3"/>
    <w:rsid w:val="00A7023A"/>
    <w:rsid w:val="00A705F7"/>
    <w:rsid w:val="00A70B3B"/>
    <w:rsid w:val="00A70E12"/>
    <w:rsid w:val="00A727DC"/>
    <w:rsid w:val="00A73252"/>
    <w:rsid w:val="00A739E4"/>
    <w:rsid w:val="00A73A66"/>
    <w:rsid w:val="00A73D7B"/>
    <w:rsid w:val="00A74344"/>
    <w:rsid w:val="00A750CF"/>
    <w:rsid w:val="00A7662F"/>
    <w:rsid w:val="00A76FF2"/>
    <w:rsid w:val="00A7735A"/>
    <w:rsid w:val="00A7767A"/>
    <w:rsid w:val="00A77DD9"/>
    <w:rsid w:val="00A803E1"/>
    <w:rsid w:val="00A80536"/>
    <w:rsid w:val="00A80C06"/>
    <w:rsid w:val="00A81123"/>
    <w:rsid w:val="00A81FBF"/>
    <w:rsid w:val="00A82A07"/>
    <w:rsid w:val="00A82AEB"/>
    <w:rsid w:val="00A82FB3"/>
    <w:rsid w:val="00A830C5"/>
    <w:rsid w:val="00A84444"/>
    <w:rsid w:val="00A84DDC"/>
    <w:rsid w:val="00A84EB1"/>
    <w:rsid w:val="00A84EDC"/>
    <w:rsid w:val="00A85D94"/>
    <w:rsid w:val="00A86EE4"/>
    <w:rsid w:val="00A86F9E"/>
    <w:rsid w:val="00A901F1"/>
    <w:rsid w:val="00A9066B"/>
    <w:rsid w:val="00A92F76"/>
    <w:rsid w:val="00A94241"/>
    <w:rsid w:val="00A948B9"/>
    <w:rsid w:val="00A959BE"/>
    <w:rsid w:val="00A95C4A"/>
    <w:rsid w:val="00A95E5A"/>
    <w:rsid w:val="00A9745F"/>
    <w:rsid w:val="00A97EAC"/>
    <w:rsid w:val="00AA0300"/>
    <w:rsid w:val="00AA0E65"/>
    <w:rsid w:val="00AA18D9"/>
    <w:rsid w:val="00AA5063"/>
    <w:rsid w:val="00AA5436"/>
    <w:rsid w:val="00AA7C62"/>
    <w:rsid w:val="00AB0B3E"/>
    <w:rsid w:val="00AB1A2C"/>
    <w:rsid w:val="00AB1D03"/>
    <w:rsid w:val="00AB22DA"/>
    <w:rsid w:val="00AB2DA7"/>
    <w:rsid w:val="00AB33F7"/>
    <w:rsid w:val="00AB3B6C"/>
    <w:rsid w:val="00AB3E23"/>
    <w:rsid w:val="00AB5D90"/>
    <w:rsid w:val="00AB6E71"/>
    <w:rsid w:val="00AB7430"/>
    <w:rsid w:val="00AC0186"/>
    <w:rsid w:val="00AC0CC1"/>
    <w:rsid w:val="00AC0F5E"/>
    <w:rsid w:val="00AC1DD2"/>
    <w:rsid w:val="00AC214A"/>
    <w:rsid w:val="00AC31A8"/>
    <w:rsid w:val="00AC3938"/>
    <w:rsid w:val="00AC4065"/>
    <w:rsid w:val="00AC443A"/>
    <w:rsid w:val="00AC4C08"/>
    <w:rsid w:val="00AC5C98"/>
    <w:rsid w:val="00AC61DC"/>
    <w:rsid w:val="00AC6DFE"/>
    <w:rsid w:val="00AC702C"/>
    <w:rsid w:val="00AC76BA"/>
    <w:rsid w:val="00AC7EB0"/>
    <w:rsid w:val="00AD0C4B"/>
    <w:rsid w:val="00AD1301"/>
    <w:rsid w:val="00AD1640"/>
    <w:rsid w:val="00AD2AA2"/>
    <w:rsid w:val="00AD32CC"/>
    <w:rsid w:val="00AD4541"/>
    <w:rsid w:val="00AD66CC"/>
    <w:rsid w:val="00AE17FF"/>
    <w:rsid w:val="00AE3DB5"/>
    <w:rsid w:val="00AE3E12"/>
    <w:rsid w:val="00AE3FE8"/>
    <w:rsid w:val="00AE63DA"/>
    <w:rsid w:val="00AE647B"/>
    <w:rsid w:val="00AE6D2F"/>
    <w:rsid w:val="00AF0A74"/>
    <w:rsid w:val="00AF0AAB"/>
    <w:rsid w:val="00AF0B91"/>
    <w:rsid w:val="00AF15D8"/>
    <w:rsid w:val="00AF1F8A"/>
    <w:rsid w:val="00AF278D"/>
    <w:rsid w:val="00AF2B8C"/>
    <w:rsid w:val="00AF2C30"/>
    <w:rsid w:val="00AF2DB5"/>
    <w:rsid w:val="00AF3903"/>
    <w:rsid w:val="00AF4F72"/>
    <w:rsid w:val="00AF5911"/>
    <w:rsid w:val="00B0037F"/>
    <w:rsid w:val="00B008C5"/>
    <w:rsid w:val="00B013F3"/>
    <w:rsid w:val="00B01DFE"/>
    <w:rsid w:val="00B0219B"/>
    <w:rsid w:val="00B02777"/>
    <w:rsid w:val="00B04A06"/>
    <w:rsid w:val="00B04ED2"/>
    <w:rsid w:val="00B05766"/>
    <w:rsid w:val="00B0653A"/>
    <w:rsid w:val="00B06AC0"/>
    <w:rsid w:val="00B1106B"/>
    <w:rsid w:val="00B110C9"/>
    <w:rsid w:val="00B11125"/>
    <w:rsid w:val="00B114EB"/>
    <w:rsid w:val="00B11E8F"/>
    <w:rsid w:val="00B12799"/>
    <w:rsid w:val="00B132DF"/>
    <w:rsid w:val="00B136BE"/>
    <w:rsid w:val="00B1394B"/>
    <w:rsid w:val="00B145FC"/>
    <w:rsid w:val="00B14CF9"/>
    <w:rsid w:val="00B16344"/>
    <w:rsid w:val="00B17B24"/>
    <w:rsid w:val="00B203B1"/>
    <w:rsid w:val="00B2082F"/>
    <w:rsid w:val="00B224BE"/>
    <w:rsid w:val="00B227BB"/>
    <w:rsid w:val="00B227D5"/>
    <w:rsid w:val="00B24225"/>
    <w:rsid w:val="00B2470B"/>
    <w:rsid w:val="00B249AD"/>
    <w:rsid w:val="00B25E12"/>
    <w:rsid w:val="00B25F4C"/>
    <w:rsid w:val="00B26409"/>
    <w:rsid w:val="00B27777"/>
    <w:rsid w:val="00B27F4A"/>
    <w:rsid w:val="00B308D7"/>
    <w:rsid w:val="00B30AE8"/>
    <w:rsid w:val="00B3211A"/>
    <w:rsid w:val="00B32B56"/>
    <w:rsid w:val="00B33AE3"/>
    <w:rsid w:val="00B36780"/>
    <w:rsid w:val="00B3706B"/>
    <w:rsid w:val="00B37A67"/>
    <w:rsid w:val="00B40858"/>
    <w:rsid w:val="00B40AC2"/>
    <w:rsid w:val="00B422BF"/>
    <w:rsid w:val="00B42593"/>
    <w:rsid w:val="00B430B4"/>
    <w:rsid w:val="00B43C01"/>
    <w:rsid w:val="00B443FD"/>
    <w:rsid w:val="00B44D13"/>
    <w:rsid w:val="00B455D1"/>
    <w:rsid w:val="00B477FD"/>
    <w:rsid w:val="00B47855"/>
    <w:rsid w:val="00B50CBC"/>
    <w:rsid w:val="00B50ED9"/>
    <w:rsid w:val="00B53520"/>
    <w:rsid w:val="00B53C19"/>
    <w:rsid w:val="00B54AB6"/>
    <w:rsid w:val="00B54D54"/>
    <w:rsid w:val="00B55650"/>
    <w:rsid w:val="00B570FF"/>
    <w:rsid w:val="00B575C5"/>
    <w:rsid w:val="00B57C31"/>
    <w:rsid w:val="00B6005D"/>
    <w:rsid w:val="00B62955"/>
    <w:rsid w:val="00B636FE"/>
    <w:rsid w:val="00B64CEA"/>
    <w:rsid w:val="00B6508D"/>
    <w:rsid w:val="00B65307"/>
    <w:rsid w:val="00B66324"/>
    <w:rsid w:val="00B70F83"/>
    <w:rsid w:val="00B71B37"/>
    <w:rsid w:val="00B72019"/>
    <w:rsid w:val="00B72F92"/>
    <w:rsid w:val="00B730BE"/>
    <w:rsid w:val="00B73487"/>
    <w:rsid w:val="00B74718"/>
    <w:rsid w:val="00B753AC"/>
    <w:rsid w:val="00B76368"/>
    <w:rsid w:val="00B76A59"/>
    <w:rsid w:val="00B76D88"/>
    <w:rsid w:val="00B81B58"/>
    <w:rsid w:val="00B826B9"/>
    <w:rsid w:val="00B82CEC"/>
    <w:rsid w:val="00B840B2"/>
    <w:rsid w:val="00B8473C"/>
    <w:rsid w:val="00B848D6"/>
    <w:rsid w:val="00B8493A"/>
    <w:rsid w:val="00B85231"/>
    <w:rsid w:val="00B870D0"/>
    <w:rsid w:val="00B90099"/>
    <w:rsid w:val="00B91D17"/>
    <w:rsid w:val="00B925FD"/>
    <w:rsid w:val="00B93BA1"/>
    <w:rsid w:val="00B93CF3"/>
    <w:rsid w:val="00B95514"/>
    <w:rsid w:val="00B95665"/>
    <w:rsid w:val="00B95947"/>
    <w:rsid w:val="00B96354"/>
    <w:rsid w:val="00B963AC"/>
    <w:rsid w:val="00B96A32"/>
    <w:rsid w:val="00B96C83"/>
    <w:rsid w:val="00B97221"/>
    <w:rsid w:val="00BA11A8"/>
    <w:rsid w:val="00BA1514"/>
    <w:rsid w:val="00BA178B"/>
    <w:rsid w:val="00BA1997"/>
    <w:rsid w:val="00BA19B3"/>
    <w:rsid w:val="00BA2B41"/>
    <w:rsid w:val="00BA4BBC"/>
    <w:rsid w:val="00BA521C"/>
    <w:rsid w:val="00BA6AF6"/>
    <w:rsid w:val="00BB11E7"/>
    <w:rsid w:val="00BB1AE6"/>
    <w:rsid w:val="00BB2065"/>
    <w:rsid w:val="00BB48E9"/>
    <w:rsid w:val="00BB6049"/>
    <w:rsid w:val="00BB65B4"/>
    <w:rsid w:val="00BB65FD"/>
    <w:rsid w:val="00BB698C"/>
    <w:rsid w:val="00BB7870"/>
    <w:rsid w:val="00BB7D83"/>
    <w:rsid w:val="00BC0C45"/>
    <w:rsid w:val="00BC1731"/>
    <w:rsid w:val="00BC17B9"/>
    <w:rsid w:val="00BC2B82"/>
    <w:rsid w:val="00BC2E7B"/>
    <w:rsid w:val="00BC4345"/>
    <w:rsid w:val="00BC45B6"/>
    <w:rsid w:val="00BC5146"/>
    <w:rsid w:val="00BC5AD8"/>
    <w:rsid w:val="00BC74F3"/>
    <w:rsid w:val="00BC768E"/>
    <w:rsid w:val="00BC7E89"/>
    <w:rsid w:val="00BD03B9"/>
    <w:rsid w:val="00BD0858"/>
    <w:rsid w:val="00BD1AD8"/>
    <w:rsid w:val="00BD2E3D"/>
    <w:rsid w:val="00BD3133"/>
    <w:rsid w:val="00BD34FF"/>
    <w:rsid w:val="00BD3734"/>
    <w:rsid w:val="00BD4AEE"/>
    <w:rsid w:val="00BD6185"/>
    <w:rsid w:val="00BD6250"/>
    <w:rsid w:val="00BE0EF3"/>
    <w:rsid w:val="00BE2D0F"/>
    <w:rsid w:val="00BE2DD1"/>
    <w:rsid w:val="00BE347E"/>
    <w:rsid w:val="00BE3CFF"/>
    <w:rsid w:val="00BE4204"/>
    <w:rsid w:val="00BE4CA9"/>
    <w:rsid w:val="00BE58DB"/>
    <w:rsid w:val="00BF05EC"/>
    <w:rsid w:val="00BF0FF6"/>
    <w:rsid w:val="00BF1567"/>
    <w:rsid w:val="00BF1CA3"/>
    <w:rsid w:val="00BF3DE9"/>
    <w:rsid w:val="00BF4785"/>
    <w:rsid w:val="00BF669B"/>
    <w:rsid w:val="00BF6EA8"/>
    <w:rsid w:val="00BF7760"/>
    <w:rsid w:val="00BF7944"/>
    <w:rsid w:val="00BF7B8D"/>
    <w:rsid w:val="00C00FF4"/>
    <w:rsid w:val="00C011C8"/>
    <w:rsid w:val="00C02E38"/>
    <w:rsid w:val="00C033A5"/>
    <w:rsid w:val="00C0448C"/>
    <w:rsid w:val="00C0456E"/>
    <w:rsid w:val="00C0470F"/>
    <w:rsid w:val="00C076CF"/>
    <w:rsid w:val="00C07B20"/>
    <w:rsid w:val="00C1012F"/>
    <w:rsid w:val="00C11B60"/>
    <w:rsid w:val="00C127A1"/>
    <w:rsid w:val="00C127F7"/>
    <w:rsid w:val="00C149A1"/>
    <w:rsid w:val="00C15654"/>
    <w:rsid w:val="00C15D5F"/>
    <w:rsid w:val="00C226D1"/>
    <w:rsid w:val="00C2369B"/>
    <w:rsid w:val="00C23B00"/>
    <w:rsid w:val="00C24E1C"/>
    <w:rsid w:val="00C2510B"/>
    <w:rsid w:val="00C25E3E"/>
    <w:rsid w:val="00C2711D"/>
    <w:rsid w:val="00C27335"/>
    <w:rsid w:val="00C27591"/>
    <w:rsid w:val="00C278F1"/>
    <w:rsid w:val="00C27B3D"/>
    <w:rsid w:val="00C27F9F"/>
    <w:rsid w:val="00C305AA"/>
    <w:rsid w:val="00C31038"/>
    <w:rsid w:val="00C31695"/>
    <w:rsid w:val="00C3184F"/>
    <w:rsid w:val="00C31C02"/>
    <w:rsid w:val="00C340C4"/>
    <w:rsid w:val="00C34EB2"/>
    <w:rsid w:val="00C35970"/>
    <w:rsid w:val="00C359E7"/>
    <w:rsid w:val="00C36F89"/>
    <w:rsid w:val="00C36FC6"/>
    <w:rsid w:val="00C40673"/>
    <w:rsid w:val="00C42F02"/>
    <w:rsid w:val="00C449BB"/>
    <w:rsid w:val="00C44BB8"/>
    <w:rsid w:val="00C51325"/>
    <w:rsid w:val="00C516B2"/>
    <w:rsid w:val="00C52096"/>
    <w:rsid w:val="00C52D02"/>
    <w:rsid w:val="00C53337"/>
    <w:rsid w:val="00C55443"/>
    <w:rsid w:val="00C55698"/>
    <w:rsid w:val="00C55F36"/>
    <w:rsid w:val="00C56056"/>
    <w:rsid w:val="00C56FFB"/>
    <w:rsid w:val="00C607F4"/>
    <w:rsid w:val="00C61D24"/>
    <w:rsid w:val="00C625D2"/>
    <w:rsid w:val="00C625EA"/>
    <w:rsid w:val="00C631C2"/>
    <w:rsid w:val="00C632AB"/>
    <w:rsid w:val="00C647FF"/>
    <w:rsid w:val="00C650B1"/>
    <w:rsid w:val="00C65680"/>
    <w:rsid w:val="00C65C6B"/>
    <w:rsid w:val="00C6688E"/>
    <w:rsid w:val="00C670F3"/>
    <w:rsid w:val="00C67A5E"/>
    <w:rsid w:val="00C67A74"/>
    <w:rsid w:val="00C67C95"/>
    <w:rsid w:val="00C70C46"/>
    <w:rsid w:val="00C7194B"/>
    <w:rsid w:val="00C72A0A"/>
    <w:rsid w:val="00C7386A"/>
    <w:rsid w:val="00C74483"/>
    <w:rsid w:val="00C7585F"/>
    <w:rsid w:val="00C76A04"/>
    <w:rsid w:val="00C8084A"/>
    <w:rsid w:val="00C8112B"/>
    <w:rsid w:val="00C815BB"/>
    <w:rsid w:val="00C83745"/>
    <w:rsid w:val="00C854A0"/>
    <w:rsid w:val="00C86942"/>
    <w:rsid w:val="00C86E36"/>
    <w:rsid w:val="00C87906"/>
    <w:rsid w:val="00C879B5"/>
    <w:rsid w:val="00C909F1"/>
    <w:rsid w:val="00C90D8B"/>
    <w:rsid w:val="00C9126D"/>
    <w:rsid w:val="00C91363"/>
    <w:rsid w:val="00C9144F"/>
    <w:rsid w:val="00C91EDC"/>
    <w:rsid w:val="00C922F4"/>
    <w:rsid w:val="00C95321"/>
    <w:rsid w:val="00C9606B"/>
    <w:rsid w:val="00C96EAE"/>
    <w:rsid w:val="00C97E39"/>
    <w:rsid w:val="00CA1548"/>
    <w:rsid w:val="00CA2218"/>
    <w:rsid w:val="00CA2812"/>
    <w:rsid w:val="00CA30C8"/>
    <w:rsid w:val="00CA314B"/>
    <w:rsid w:val="00CA350B"/>
    <w:rsid w:val="00CA3927"/>
    <w:rsid w:val="00CA4F69"/>
    <w:rsid w:val="00CA547C"/>
    <w:rsid w:val="00CA5AFF"/>
    <w:rsid w:val="00CA6076"/>
    <w:rsid w:val="00CA69D0"/>
    <w:rsid w:val="00CA74BB"/>
    <w:rsid w:val="00CA74CE"/>
    <w:rsid w:val="00CA75E7"/>
    <w:rsid w:val="00CA7731"/>
    <w:rsid w:val="00CA78EB"/>
    <w:rsid w:val="00CB060E"/>
    <w:rsid w:val="00CB0C69"/>
    <w:rsid w:val="00CB0CDB"/>
    <w:rsid w:val="00CB1213"/>
    <w:rsid w:val="00CB2616"/>
    <w:rsid w:val="00CB3107"/>
    <w:rsid w:val="00CB48AD"/>
    <w:rsid w:val="00CB6241"/>
    <w:rsid w:val="00CB6A16"/>
    <w:rsid w:val="00CB6C73"/>
    <w:rsid w:val="00CB6FBD"/>
    <w:rsid w:val="00CB7482"/>
    <w:rsid w:val="00CB77E1"/>
    <w:rsid w:val="00CC0988"/>
    <w:rsid w:val="00CC2270"/>
    <w:rsid w:val="00CC23FC"/>
    <w:rsid w:val="00CC25F9"/>
    <w:rsid w:val="00CC2759"/>
    <w:rsid w:val="00CC2FF5"/>
    <w:rsid w:val="00CC4617"/>
    <w:rsid w:val="00CC4F05"/>
    <w:rsid w:val="00CC51E2"/>
    <w:rsid w:val="00CC6666"/>
    <w:rsid w:val="00CC6B0D"/>
    <w:rsid w:val="00CC7EAE"/>
    <w:rsid w:val="00CD049D"/>
    <w:rsid w:val="00CD0A7F"/>
    <w:rsid w:val="00CD0F62"/>
    <w:rsid w:val="00CD1187"/>
    <w:rsid w:val="00CD1A17"/>
    <w:rsid w:val="00CD335E"/>
    <w:rsid w:val="00CD44A2"/>
    <w:rsid w:val="00CD5B6C"/>
    <w:rsid w:val="00CD5D26"/>
    <w:rsid w:val="00CD70C0"/>
    <w:rsid w:val="00CD729A"/>
    <w:rsid w:val="00CE0F57"/>
    <w:rsid w:val="00CE2439"/>
    <w:rsid w:val="00CE2D17"/>
    <w:rsid w:val="00CE2E54"/>
    <w:rsid w:val="00CE49D0"/>
    <w:rsid w:val="00CE5BA0"/>
    <w:rsid w:val="00CE5DAE"/>
    <w:rsid w:val="00CE64A0"/>
    <w:rsid w:val="00CE66CC"/>
    <w:rsid w:val="00CE7669"/>
    <w:rsid w:val="00CF03B9"/>
    <w:rsid w:val="00CF0A37"/>
    <w:rsid w:val="00CF1134"/>
    <w:rsid w:val="00CF1E7A"/>
    <w:rsid w:val="00CF2BCB"/>
    <w:rsid w:val="00CF4AF9"/>
    <w:rsid w:val="00CF4CC8"/>
    <w:rsid w:val="00D00223"/>
    <w:rsid w:val="00D00620"/>
    <w:rsid w:val="00D0086D"/>
    <w:rsid w:val="00D00C4D"/>
    <w:rsid w:val="00D01263"/>
    <w:rsid w:val="00D012D5"/>
    <w:rsid w:val="00D01838"/>
    <w:rsid w:val="00D01CEA"/>
    <w:rsid w:val="00D01E21"/>
    <w:rsid w:val="00D01F1E"/>
    <w:rsid w:val="00D02286"/>
    <w:rsid w:val="00D04051"/>
    <w:rsid w:val="00D042F5"/>
    <w:rsid w:val="00D053B5"/>
    <w:rsid w:val="00D05BE3"/>
    <w:rsid w:val="00D0762F"/>
    <w:rsid w:val="00D1099B"/>
    <w:rsid w:val="00D117C6"/>
    <w:rsid w:val="00D1542F"/>
    <w:rsid w:val="00D15754"/>
    <w:rsid w:val="00D16374"/>
    <w:rsid w:val="00D1668F"/>
    <w:rsid w:val="00D20583"/>
    <w:rsid w:val="00D206CE"/>
    <w:rsid w:val="00D2141E"/>
    <w:rsid w:val="00D21C56"/>
    <w:rsid w:val="00D227DD"/>
    <w:rsid w:val="00D22B88"/>
    <w:rsid w:val="00D2337E"/>
    <w:rsid w:val="00D2359F"/>
    <w:rsid w:val="00D23E69"/>
    <w:rsid w:val="00D23E83"/>
    <w:rsid w:val="00D23EB6"/>
    <w:rsid w:val="00D242D0"/>
    <w:rsid w:val="00D24418"/>
    <w:rsid w:val="00D24DED"/>
    <w:rsid w:val="00D263A3"/>
    <w:rsid w:val="00D2647D"/>
    <w:rsid w:val="00D26F1A"/>
    <w:rsid w:val="00D31911"/>
    <w:rsid w:val="00D33D5D"/>
    <w:rsid w:val="00D35198"/>
    <w:rsid w:val="00D35B78"/>
    <w:rsid w:val="00D366D9"/>
    <w:rsid w:val="00D3694A"/>
    <w:rsid w:val="00D3705D"/>
    <w:rsid w:val="00D379DE"/>
    <w:rsid w:val="00D404D9"/>
    <w:rsid w:val="00D4157A"/>
    <w:rsid w:val="00D419F9"/>
    <w:rsid w:val="00D42C58"/>
    <w:rsid w:val="00D42F10"/>
    <w:rsid w:val="00D44017"/>
    <w:rsid w:val="00D4562C"/>
    <w:rsid w:val="00D47249"/>
    <w:rsid w:val="00D50163"/>
    <w:rsid w:val="00D50233"/>
    <w:rsid w:val="00D50D6A"/>
    <w:rsid w:val="00D5219A"/>
    <w:rsid w:val="00D52458"/>
    <w:rsid w:val="00D52D6A"/>
    <w:rsid w:val="00D53779"/>
    <w:rsid w:val="00D56101"/>
    <w:rsid w:val="00D56168"/>
    <w:rsid w:val="00D56B09"/>
    <w:rsid w:val="00D57B16"/>
    <w:rsid w:val="00D6017D"/>
    <w:rsid w:val="00D62142"/>
    <w:rsid w:val="00D6240B"/>
    <w:rsid w:val="00D62F0E"/>
    <w:rsid w:val="00D6324B"/>
    <w:rsid w:val="00D63912"/>
    <w:rsid w:val="00D64771"/>
    <w:rsid w:val="00D64B8B"/>
    <w:rsid w:val="00D64BC6"/>
    <w:rsid w:val="00D65315"/>
    <w:rsid w:val="00D65488"/>
    <w:rsid w:val="00D65EDE"/>
    <w:rsid w:val="00D66993"/>
    <w:rsid w:val="00D66D8F"/>
    <w:rsid w:val="00D67170"/>
    <w:rsid w:val="00D70DAA"/>
    <w:rsid w:val="00D71BD7"/>
    <w:rsid w:val="00D71BE1"/>
    <w:rsid w:val="00D71F58"/>
    <w:rsid w:val="00D727D8"/>
    <w:rsid w:val="00D7453C"/>
    <w:rsid w:val="00D749C9"/>
    <w:rsid w:val="00D74C42"/>
    <w:rsid w:val="00D751BB"/>
    <w:rsid w:val="00D760DB"/>
    <w:rsid w:val="00D76555"/>
    <w:rsid w:val="00D77CCA"/>
    <w:rsid w:val="00D814A8"/>
    <w:rsid w:val="00D81EA2"/>
    <w:rsid w:val="00D81EED"/>
    <w:rsid w:val="00D81F93"/>
    <w:rsid w:val="00D857AA"/>
    <w:rsid w:val="00D8587E"/>
    <w:rsid w:val="00D862F2"/>
    <w:rsid w:val="00D90613"/>
    <w:rsid w:val="00D908E9"/>
    <w:rsid w:val="00D931CB"/>
    <w:rsid w:val="00D94460"/>
    <w:rsid w:val="00D945ED"/>
    <w:rsid w:val="00D957A9"/>
    <w:rsid w:val="00D9633F"/>
    <w:rsid w:val="00D96356"/>
    <w:rsid w:val="00D970B0"/>
    <w:rsid w:val="00D97B37"/>
    <w:rsid w:val="00DA10EA"/>
    <w:rsid w:val="00DA15DD"/>
    <w:rsid w:val="00DA33D1"/>
    <w:rsid w:val="00DA3AC7"/>
    <w:rsid w:val="00DA401A"/>
    <w:rsid w:val="00DA41BF"/>
    <w:rsid w:val="00DA5226"/>
    <w:rsid w:val="00DA5515"/>
    <w:rsid w:val="00DA57C1"/>
    <w:rsid w:val="00DA5AF1"/>
    <w:rsid w:val="00DA63F1"/>
    <w:rsid w:val="00DB01B8"/>
    <w:rsid w:val="00DB0D3A"/>
    <w:rsid w:val="00DB11E7"/>
    <w:rsid w:val="00DB26FF"/>
    <w:rsid w:val="00DB2A1F"/>
    <w:rsid w:val="00DB389F"/>
    <w:rsid w:val="00DB3CD4"/>
    <w:rsid w:val="00DB5506"/>
    <w:rsid w:val="00DB58FD"/>
    <w:rsid w:val="00DB5B7D"/>
    <w:rsid w:val="00DB7DA5"/>
    <w:rsid w:val="00DC0F67"/>
    <w:rsid w:val="00DC1D36"/>
    <w:rsid w:val="00DC2328"/>
    <w:rsid w:val="00DC2548"/>
    <w:rsid w:val="00DC2BF7"/>
    <w:rsid w:val="00DC316D"/>
    <w:rsid w:val="00DC3448"/>
    <w:rsid w:val="00DC45C5"/>
    <w:rsid w:val="00DC591D"/>
    <w:rsid w:val="00DC6EBF"/>
    <w:rsid w:val="00DC7AE8"/>
    <w:rsid w:val="00DC7DD5"/>
    <w:rsid w:val="00DD026B"/>
    <w:rsid w:val="00DD036D"/>
    <w:rsid w:val="00DD07B8"/>
    <w:rsid w:val="00DD2908"/>
    <w:rsid w:val="00DD538D"/>
    <w:rsid w:val="00DD6853"/>
    <w:rsid w:val="00DE0785"/>
    <w:rsid w:val="00DE332D"/>
    <w:rsid w:val="00DE3842"/>
    <w:rsid w:val="00DE395F"/>
    <w:rsid w:val="00DE4AE4"/>
    <w:rsid w:val="00DE54CC"/>
    <w:rsid w:val="00DE57E0"/>
    <w:rsid w:val="00DE5EFC"/>
    <w:rsid w:val="00DE660C"/>
    <w:rsid w:val="00DE6E87"/>
    <w:rsid w:val="00DE7DC6"/>
    <w:rsid w:val="00DF105F"/>
    <w:rsid w:val="00DF1351"/>
    <w:rsid w:val="00DF16CE"/>
    <w:rsid w:val="00DF277C"/>
    <w:rsid w:val="00DF3F12"/>
    <w:rsid w:val="00DF4306"/>
    <w:rsid w:val="00DF4434"/>
    <w:rsid w:val="00DF4FF8"/>
    <w:rsid w:val="00DF6FC5"/>
    <w:rsid w:val="00DF791A"/>
    <w:rsid w:val="00DF79B9"/>
    <w:rsid w:val="00DF7EA6"/>
    <w:rsid w:val="00E000F5"/>
    <w:rsid w:val="00E00468"/>
    <w:rsid w:val="00E00E90"/>
    <w:rsid w:val="00E0170F"/>
    <w:rsid w:val="00E02547"/>
    <w:rsid w:val="00E03F27"/>
    <w:rsid w:val="00E03FDB"/>
    <w:rsid w:val="00E0427A"/>
    <w:rsid w:val="00E04AD5"/>
    <w:rsid w:val="00E04C45"/>
    <w:rsid w:val="00E05944"/>
    <w:rsid w:val="00E06AD0"/>
    <w:rsid w:val="00E07036"/>
    <w:rsid w:val="00E07EDF"/>
    <w:rsid w:val="00E11083"/>
    <w:rsid w:val="00E114A2"/>
    <w:rsid w:val="00E1272B"/>
    <w:rsid w:val="00E15802"/>
    <w:rsid w:val="00E1632D"/>
    <w:rsid w:val="00E20BAD"/>
    <w:rsid w:val="00E215B0"/>
    <w:rsid w:val="00E23481"/>
    <w:rsid w:val="00E254D2"/>
    <w:rsid w:val="00E25563"/>
    <w:rsid w:val="00E26C1E"/>
    <w:rsid w:val="00E27194"/>
    <w:rsid w:val="00E27654"/>
    <w:rsid w:val="00E30936"/>
    <w:rsid w:val="00E31432"/>
    <w:rsid w:val="00E31F7C"/>
    <w:rsid w:val="00E33D56"/>
    <w:rsid w:val="00E34116"/>
    <w:rsid w:val="00E354F9"/>
    <w:rsid w:val="00E35EF7"/>
    <w:rsid w:val="00E36223"/>
    <w:rsid w:val="00E36BAD"/>
    <w:rsid w:val="00E36F38"/>
    <w:rsid w:val="00E376CE"/>
    <w:rsid w:val="00E40540"/>
    <w:rsid w:val="00E409D5"/>
    <w:rsid w:val="00E413B8"/>
    <w:rsid w:val="00E416A3"/>
    <w:rsid w:val="00E41B09"/>
    <w:rsid w:val="00E4288D"/>
    <w:rsid w:val="00E43DFB"/>
    <w:rsid w:val="00E44BF6"/>
    <w:rsid w:val="00E44FD0"/>
    <w:rsid w:val="00E45ADC"/>
    <w:rsid w:val="00E46B36"/>
    <w:rsid w:val="00E476B3"/>
    <w:rsid w:val="00E477C7"/>
    <w:rsid w:val="00E50333"/>
    <w:rsid w:val="00E51696"/>
    <w:rsid w:val="00E51BCA"/>
    <w:rsid w:val="00E5290A"/>
    <w:rsid w:val="00E53CA6"/>
    <w:rsid w:val="00E54201"/>
    <w:rsid w:val="00E55942"/>
    <w:rsid w:val="00E55AEE"/>
    <w:rsid w:val="00E5648A"/>
    <w:rsid w:val="00E56E6A"/>
    <w:rsid w:val="00E56FA0"/>
    <w:rsid w:val="00E576E7"/>
    <w:rsid w:val="00E57D64"/>
    <w:rsid w:val="00E61415"/>
    <w:rsid w:val="00E616BC"/>
    <w:rsid w:val="00E62571"/>
    <w:rsid w:val="00E64AE2"/>
    <w:rsid w:val="00E6532B"/>
    <w:rsid w:val="00E6724F"/>
    <w:rsid w:val="00E67C2B"/>
    <w:rsid w:val="00E67EBB"/>
    <w:rsid w:val="00E718A8"/>
    <w:rsid w:val="00E71F37"/>
    <w:rsid w:val="00E72758"/>
    <w:rsid w:val="00E72804"/>
    <w:rsid w:val="00E730A3"/>
    <w:rsid w:val="00E732E2"/>
    <w:rsid w:val="00E740F7"/>
    <w:rsid w:val="00E75640"/>
    <w:rsid w:val="00E7592C"/>
    <w:rsid w:val="00E75B81"/>
    <w:rsid w:val="00E76A58"/>
    <w:rsid w:val="00E76C1C"/>
    <w:rsid w:val="00E806FF"/>
    <w:rsid w:val="00E81B0D"/>
    <w:rsid w:val="00E84BCA"/>
    <w:rsid w:val="00E85DB9"/>
    <w:rsid w:val="00E869B4"/>
    <w:rsid w:val="00E87809"/>
    <w:rsid w:val="00E87AE0"/>
    <w:rsid w:val="00E916F2"/>
    <w:rsid w:val="00E91AF6"/>
    <w:rsid w:val="00E92AC0"/>
    <w:rsid w:val="00E938A4"/>
    <w:rsid w:val="00E93A77"/>
    <w:rsid w:val="00E93B66"/>
    <w:rsid w:val="00E941FE"/>
    <w:rsid w:val="00E9462F"/>
    <w:rsid w:val="00E94883"/>
    <w:rsid w:val="00E951AC"/>
    <w:rsid w:val="00E95CE6"/>
    <w:rsid w:val="00EA0674"/>
    <w:rsid w:val="00EA2A9D"/>
    <w:rsid w:val="00EA378C"/>
    <w:rsid w:val="00EA3806"/>
    <w:rsid w:val="00EA452B"/>
    <w:rsid w:val="00EA4859"/>
    <w:rsid w:val="00EA4A42"/>
    <w:rsid w:val="00EA4CB5"/>
    <w:rsid w:val="00EA5258"/>
    <w:rsid w:val="00EA6A42"/>
    <w:rsid w:val="00EA71D7"/>
    <w:rsid w:val="00EA7A5E"/>
    <w:rsid w:val="00EB03AC"/>
    <w:rsid w:val="00EB0E6B"/>
    <w:rsid w:val="00EB0F22"/>
    <w:rsid w:val="00EB13EA"/>
    <w:rsid w:val="00EB1E76"/>
    <w:rsid w:val="00EB2859"/>
    <w:rsid w:val="00EB28EB"/>
    <w:rsid w:val="00EB3A19"/>
    <w:rsid w:val="00EB3D54"/>
    <w:rsid w:val="00EB41B9"/>
    <w:rsid w:val="00EB540C"/>
    <w:rsid w:val="00EB5A44"/>
    <w:rsid w:val="00EB5B4A"/>
    <w:rsid w:val="00EB5D1B"/>
    <w:rsid w:val="00EB5DAC"/>
    <w:rsid w:val="00EB6C06"/>
    <w:rsid w:val="00EC0FD1"/>
    <w:rsid w:val="00EC1C5B"/>
    <w:rsid w:val="00EC2859"/>
    <w:rsid w:val="00EC2E99"/>
    <w:rsid w:val="00EC3D78"/>
    <w:rsid w:val="00EC3DAA"/>
    <w:rsid w:val="00EC54C4"/>
    <w:rsid w:val="00EC55E0"/>
    <w:rsid w:val="00EC7565"/>
    <w:rsid w:val="00ED1398"/>
    <w:rsid w:val="00ED145F"/>
    <w:rsid w:val="00ED151D"/>
    <w:rsid w:val="00ED420C"/>
    <w:rsid w:val="00ED5399"/>
    <w:rsid w:val="00ED6B93"/>
    <w:rsid w:val="00ED6B99"/>
    <w:rsid w:val="00ED7725"/>
    <w:rsid w:val="00EE17DE"/>
    <w:rsid w:val="00EE22F3"/>
    <w:rsid w:val="00EE2664"/>
    <w:rsid w:val="00EE34B7"/>
    <w:rsid w:val="00EE4646"/>
    <w:rsid w:val="00EE52C4"/>
    <w:rsid w:val="00EE7782"/>
    <w:rsid w:val="00EF0A6A"/>
    <w:rsid w:val="00EF0A6F"/>
    <w:rsid w:val="00EF1CA8"/>
    <w:rsid w:val="00EF241F"/>
    <w:rsid w:val="00EF2ECF"/>
    <w:rsid w:val="00EF40C5"/>
    <w:rsid w:val="00EF4738"/>
    <w:rsid w:val="00EF6475"/>
    <w:rsid w:val="00EF6FD3"/>
    <w:rsid w:val="00F000DA"/>
    <w:rsid w:val="00F00410"/>
    <w:rsid w:val="00F00A9E"/>
    <w:rsid w:val="00F013BF"/>
    <w:rsid w:val="00F02E0C"/>
    <w:rsid w:val="00F02EA5"/>
    <w:rsid w:val="00F02FAD"/>
    <w:rsid w:val="00F03A30"/>
    <w:rsid w:val="00F04FCF"/>
    <w:rsid w:val="00F05C24"/>
    <w:rsid w:val="00F064C2"/>
    <w:rsid w:val="00F066DF"/>
    <w:rsid w:val="00F06E35"/>
    <w:rsid w:val="00F078AA"/>
    <w:rsid w:val="00F100D9"/>
    <w:rsid w:val="00F11F64"/>
    <w:rsid w:val="00F12E2D"/>
    <w:rsid w:val="00F14052"/>
    <w:rsid w:val="00F14A32"/>
    <w:rsid w:val="00F153AA"/>
    <w:rsid w:val="00F15415"/>
    <w:rsid w:val="00F15C85"/>
    <w:rsid w:val="00F163EE"/>
    <w:rsid w:val="00F17D47"/>
    <w:rsid w:val="00F20584"/>
    <w:rsid w:val="00F21407"/>
    <w:rsid w:val="00F21ACD"/>
    <w:rsid w:val="00F22CC4"/>
    <w:rsid w:val="00F22E6D"/>
    <w:rsid w:val="00F22F83"/>
    <w:rsid w:val="00F254DD"/>
    <w:rsid w:val="00F271DC"/>
    <w:rsid w:val="00F2723B"/>
    <w:rsid w:val="00F276D0"/>
    <w:rsid w:val="00F301F1"/>
    <w:rsid w:val="00F30C61"/>
    <w:rsid w:val="00F31AF7"/>
    <w:rsid w:val="00F32603"/>
    <w:rsid w:val="00F32654"/>
    <w:rsid w:val="00F327A9"/>
    <w:rsid w:val="00F32B63"/>
    <w:rsid w:val="00F3422B"/>
    <w:rsid w:val="00F352E3"/>
    <w:rsid w:val="00F35407"/>
    <w:rsid w:val="00F35F29"/>
    <w:rsid w:val="00F36680"/>
    <w:rsid w:val="00F37163"/>
    <w:rsid w:val="00F37F27"/>
    <w:rsid w:val="00F4005B"/>
    <w:rsid w:val="00F41960"/>
    <w:rsid w:val="00F42661"/>
    <w:rsid w:val="00F4298F"/>
    <w:rsid w:val="00F43937"/>
    <w:rsid w:val="00F43D86"/>
    <w:rsid w:val="00F43EF6"/>
    <w:rsid w:val="00F44FE0"/>
    <w:rsid w:val="00F451EE"/>
    <w:rsid w:val="00F4595F"/>
    <w:rsid w:val="00F45A93"/>
    <w:rsid w:val="00F46CF6"/>
    <w:rsid w:val="00F46F6A"/>
    <w:rsid w:val="00F51B00"/>
    <w:rsid w:val="00F51B1D"/>
    <w:rsid w:val="00F523F2"/>
    <w:rsid w:val="00F52E12"/>
    <w:rsid w:val="00F52FD4"/>
    <w:rsid w:val="00F534F2"/>
    <w:rsid w:val="00F53880"/>
    <w:rsid w:val="00F53981"/>
    <w:rsid w:val="00F53CB7"/>
    <w:rsid w:val="00F54252"/>
    <w:rsid w:val="00F550C0"/>
    <w:rsid w:val="00F552D5"/>
    <w:rsid w:val="00F558A9"/>
    <w:rsid w:val="00F5608E"/>
    <w:rsid w:val="00F56A9A"/>
    <w:rsid w:val="00F56F7C"/>
    <w:rsid w:val="00F60231"/>
    <w:rsid w:val="00F60BA9"/>
    <w:rsid w:val="00F61312"/>
    <w:rsid w:val="00F61A8D"/>
    <w:rsid w:val="00F61AE3"/>
    <w:rsid w:val="00F624A4"/>
    <w:rsid w:val="00F62511"/>
    <w:rsid w:val="00F63A96"/>
    <w:rsid w:val="00F64CF3"/>
    <w:rsid w:val="00F6557D"/>
    <w:rsid w:val="00F66850"/>
    <w:rsid w:val="00F66A5A"/>
    <w:rsid w:val="00F6717D"/>
    <w:rsid w:val="00F67184"/>
    <w:rsid w:val="00F67E2A"/>
    <w:rsid w:val="00F702D9"/>
    <w:rsid w:val="00F70C55"/>
    <w:rsid w:val="00F716E9"/>
    <w:rsid w:val="00F71C97"/>
    <w:rsid w:val="00F71CEA"/>
    <w:rsid w:val="00F741FF"/>
    <w:rsid w:val="00F75458"/>
    <w:rsid w:val="00F76DC8"/>
    <w:rsid w:val="00F77273"/>
    <w:rsid w:val="00F7743C"/>
    <w:rsid w:val="00F778C8"/>
    <w:rsid w:val="00F77F56"/>
    <w:rsid w:val="00F82961"/>
    <w:rsid w:val="00F83723"/>
    <w:rsid w:val="00F83905"/>
    <w:rsid w:val="00F84124"/>
    <w:rsid w:val="00F85F08"/>
    <w:rsid w:val="00F86322"/>
    <w:rsid w:val="00F86E63"/>
    <w:rsid w:val="00F86F1A"/>
    <w:rsid w:val="00F9008D"/>
    <w:rsid w:val="00F9185C"/>
    <w:rsid w:val="00F92272"/>
    <w:rsid w:val="00F926BC"/>
    <w:rsid w:val="00F95AE9"/>
    <w:rsid w:val="00F963A8"/>
    <w:rsid w:val="00F96B93"/>
    <w:rsid w:val="00F97603"/>
    <w:rsid w:val="00F97AE3"/>
    <w:rsid w:val="00FA0B2E"/>
    <w:rsid w:val="00FA10CF"/>
    <w:rsid w:val="00FA25C3"/>
    <w:rsid w:val="00FA2650"/>
    <w:rsid w:val="00FA27FE"/>
    <w:rsid w:val="00FA2A3B"/>
    <w:rsid w:val="00FA331C"/>
    <w:rsid w:val="00FA55CB"/>
    <w:rsid w:val="00FB4062"/>
    <w:rsid w:val="00FB454A"/>
    <w:rsid w:val="00FB5185"/>
    <w:rsid w:val="00FB5611"/>
    <w:rsid w:val="00FB7268"/>
    <w:rsid w:val="00FB7D05"/>
    <w:rsid w:val="00FC1ABD"/>
    <w:rsid w:val="00FC1EE9"/>
    <w:rsid w:val="00FC2426"/>
    <w:rsid w:val="00FC2CD6"/>
    <w:rsid w:val="00FC2ED6"/>
    <w:rsid w:val="00FC2EF7"/>
    <w:rsid w:val="00FC3538"/>
    <w:rsid w:val="00FC3763"/>
    <w:rsid w:val="00FC3A2F"/>
    <w:rsid w:val="00FC46B3"/>
    <w:rsid w:val="00FC51EB"/>
    <w:rsid w:val="00FC6247"/>
    <w:rsid w:val="00FC719F"/>
    <w:rsid w:val="00FC7458"/>
    <w:rsid w:val="00FC79F2"/>
    <w:rsid w:val="00FD0550"/>
    <w:rsid w:val="00FD09F3"/>
    <w:rsid w:val="00FD0AFF"/>
    <w:rsid w:val="00FD1089"/>
    <w:rsid w:val="00FD128B"/>
    <w:rsid w:val="00FD5D0B"/>
    <w:rsid w:val="00FD68C4"/>
    <w:rsid w:val="00FD6CA0"/>
    <w:rsid w:val="00FD6D79"/>
    <w:rsid w:val="00FE0145"/>
    <w:rsid w:val="00FE14E5"/>
    <w:rsid w:val="00FE1AF4"/>
    <w:rsid w:val="00FE4CB7"/>
    <w:rsid w:val="00FE676B"/>
    <w:rsid w:val="00FE71B9"/>
    <w:rsid w:val="00FF0C0C"/>
    <w:rsid w:val="00FF0F53"/>
    <w:rsid w:val="00FF164D"/>
    <w:rsid w:val="00FF16D8"/>
    <w:rsid w:val="00FF1BCF"/>
    <w:rsid w:val="00FF1CED"/>
    <w:rsid w:val="00FF3779"/>
    <w:rsid w:val="00FF3B17"/>
    <w:rsid w:val="00FF40F9"/>
    <w:rsid w:val="00FF50B0"/>
    <w:rsid w:val="00FF5560"/>
    <w:rsid w:val="00FF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0F06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0F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0F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F06"/>
    <w:rPr>
      <w:rFonts w:ascii="Arial" w:eastAsia="Times New Roman" w:hAnsi="Arial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720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720F06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  <w:lang w:eastAsia="ru-RU"/>
    </w:rPr>
  </w:style>
  <w:style w:type="paragraph" w:customStyle="1" w:styleId="FR5">
    <w:name w:val="FR5"/>
    <w:rsid w:val="00720F06"/>
    <w:pPr>
      <w:widowControl w:val="0"/>
      <w:autoSpaceDE w:val="0"/>
      <w:autoSpaceDN w:val="0"/>
      <w:adjustRightInd w:val="0"/>
      <w:spacing w:before="40" w:after="0" w:line="240" w:lineRule="auto"/>
      <w:ind w:left="5960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a4">
    <w:name w:val="Normal (Web)"/>
    <w:basedOn w:val="a"/>
    <w:link w:val="a5"/>
    <w:uiPriority w:val="99"/>
    <w:rsid w:val="00720F06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720F06"/>
    <w:rPr>
      <w:b/>
      <w:bCs/>
    </w:rPr>
  </w:style>
  <w:style w:type="character" w:styleId="a7">
    <w:name w:val="Emphasis"/>
    <w:uiPriority w:val="20"/>
    <w:qFormat/>
    <w:rsid w:val="00720F06"/>
    <w:rPr>
      <w:i/>
      <w:iCs/>
    </w:rPr>
  </w:style>
  <w:style w:type="paragraph" w:styleId="a8">
    <w:name w:val="Body Text Indent"/>
    <w:basedOn w:val="a"/>
    <w:link w:val="a9"/>
    <w:rsid w:val="00720F0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20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0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бычный (веб) Знак"/>
    <w:link w:val="a4"/>
    <w:rsid w:val="00720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0F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8350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83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53C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3C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140">
    <w:name w:val="rvps140"/>
    <w:basedOn w:val="a"/>
    <w:rsid w:val="008435E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F4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4272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27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272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272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7C621C"/>
    <w:rPr>
      <w:color w:val="808080"/>
    </w:rPr>
  </w:style>
  <w:style w:type="paragraph" w:styleId="af4">
    <w:name w:val="TOC Heading"/>
    <w:basedOn w:val="1"/>
    <w:next w:val="a"/>
    <w:uiPriority w:val="39"/>
    <w:semiHidden/>
    <w:unhideWhenUsed/>
    <w:qFormat/>
    <w:rsid w:val="00F301F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301F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F301F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qFormat/>
    <w:rsid w:val="00F301F1"/>
    <w:pPr>
      <w:spacing w:after="100"/>
      <w:ind w:left="240"/>
    </w:pPr>
  </w:style>
  <w:style w:type="character" w:styleId="af5">
    <w:name w:val="Hyperlink"/>
    <w:basedOn w:val="a0"/>
    <w:uiPriority w:val="99"/>
    <w:unhideWhenUsed/>
    <w:rsid w:val="00F301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604AE-07D3-4507-90B5-49B07D41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6485</Words>
  <Characters>3696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3</cp:revision>
  <dcterms:created xsi:type="dcterms:W3CDTF">2018-05-23T16:28:00Z</dcterms:created>
  <dcterms:modified xsi:type="dcterms:W3CDTF">2018-06-09T18:48:00Z</dcterms:modified>
</cp:coreProperties>
</file>